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549" w:rsidRPr="00567549" w:rsidRDefault="00567549" w:rsidP="00567549">
      <w:pPr>
        <w:spacing w:after="0" w:line="480" w:lineRule="auto"/>
        <w:ind w:left="360"/>
        <w:jc w:val="center"/>
        <w:rPr>
          <w:rFonts w:ascii="Times New Roman" w:hAnsi="Times New Roman" w:cs="Times New Roman"/>
          <w:b/>
          <w:bCs/>
          <w:sz w:val="28"/>
          <w:szCs w:val="28"/>
        </w:rPr>
      </w:pPr>
      <w:r w:rsidRPr="00567549">
        <w:rPr>
          <w:rFonts w:ascii="Times New Roman" w:hAnsi="Times New Roman" w:cs="Times New Roman"/>
          <w:b/>
          <w:bCs/>
          <w:sz w:val="28"/>
          <w:szCs w:val="28"/>
        </w:rPr>
        <w:t xml:space="preserve">PERAN MAJELIS TAKLIM DALAM MENINGKATKAN </w:t>
      </w:r>
    </w:p>
    <w:p w:rsidR="00567549" w:rsidRDefault="00567549" w:rsidP="00567549">
      <w:pPr>
        <w:spacing w:after="0" w:line="480" w:lineRule="auto"/>
        <w:ind w:left="360"/>
        <w:jc w:val="center"/>
        <w:rPr>
          <w:rFonts w:ascii="Times New Roman" w:hAnsi="Times New Roman" w:cs="Times New Roman"/>
          <w:b/>
          <w:bCs/>
          <w:sz w:val="28"/>
          <w:szCs w:val="28"/>
        </w:rPr>
      </w:pPr>
      <w:r w:rsidRPr="00567549">
        <w:rPr>
          <w:rFonts w:ascii="Times New Roman" w:hAnsi="Times New Roman" w:cs="Times New Roman"/>
          <w:b/>
          <w:bCs/>
          <w:sz w:val="28"/>
          <w:szCs w:val="28"/>
        </w:rPr>
        <w:t>PEMAHAMAN KEAGAMAAN</w:t>
      </w:r>
    </w:p>
    <w:p w:rsidR="004745F8" w:rsidRDefault="004745F8" w:rsidP="00567549">
      <w:pPr>
        <w:spacing w:after="0" w:line="480" w:lineRule="auto"/>
        <w:ind w:left="360"/>
        <w:jc w:val="center"/>
        <w:rPr>
          <w:rFonts w:ascii="Times New Roman" w:hAnsi="Times New Roman" w:cs="Times New Roman"/>
          <w:b/>
          <w:bCs/>
          <w:sz w:val="28"/>
          <w:szCs w:val="28"/>
        </w:rPr>
      </w:pPr>
    </w:p>
    <w:p w:rsidR="004745F8" w:rsidRPr="004745F8" w:rsidRDefault="004745F8" w:rsidP="009A5A9A">
      <w:pPr>
        <w:pStyle w:val="ListParagraph"/>
        <w:spacing w:after="0" w:line="240" w:lineRule="auto"/>
        <w:ind w:left="0" w:firstLine="0"/>
        <w:jc w:val="center"/>
        <w:rPr>
          <w:rFonts w:ascii="Times New Roman" w:hAnsi="Times New Roman" w:cs="Times New Roman"/>
          <w:b/>
          <w:sz w:val="24"/>
          <w:szCs w:val="24"/>
        </w:rPr>
      </w:pPr>
      <w:r w:rsidRPr="004745F8">
        <w:rPr>
          <w:rFonts w:ascii="Times New Roman" w:hAnsi="Times New Roman" w:cs="Times New Roman"/>
          <w:b/>
          <w:sz w:val="24"/>
          <w:szCs w:val="24"/>
        </w:rPr>
        <w:t>Munawaroh</w:t>
      </w:r>
    </w:p>
    <w:p w:rsidR="004745F8" w:rsidRPr="004745F8" w:rsidRDefault="004745F8" w:rsidP="009A5A9A">
      <w:pPr>
        <w:pStyle w:val="ListParagraph"/>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IAIN Salatiga </w:t>
      </w:r>
      <w:r w:rsidRPr="004745F8">
        <w:rPr>
          <w:rFonts w:ascii="Times New Roman" w:hAnsi="Times New Roman" w:cs="Times New Roman"/>
          <w:sz w:val="24"/>
          <w:szCs w:val="24"/>
        </w:rPr>
        <w:t>zmuna666@gmail.com</w:t>
      </w:r>
    </w:p>
    <w:p w:rsidR="004745F8" w:rsidRDefault="004745F8" w:rsidP="009A5A9A">
      <w:pPr>
        <w:spacing w:after="0" w:line="240" w:lineRule="auto"/>
        <w:ind w:left="360"/>
        <w:jc w:val="center"/>
        <w:rPr>
          <w:rFonts w:ascii="Times New Roman" w:hAnsi="Times New Roman" w:cs="Times New Roman"/>
          <w:b/>
          <w:bCs/>
          <w:sz w:val="24"/>
          <w:szCs w:val="24"/>
        </w:rPr>
      </w:pPr>
      <w:r w:rsidRPr="004745F8">
        <w:rPr>
          <w:rFonts w:ascii="Times New Roman" w:hAnsi="Times New Roman" w:cs="Times New Roman"/>
          <w:b/>
          <w:bCs/>
          <w:sz w:val="24"/>
          <w:szCs w:val="24"/>
        </w:rPr>
        <w:t>Badrus Zaman</w:t>
      </w:r>
    </w:p>
    <w:p w:rsidR="004745F8" w:rsidRDefault="004745F8" w:rsidP="009A5A9A">
      <w:pPr>
        <w:spacing w:after="0" w:line="240" w:lineRule="auto"/>
        <w:ind w:left="360"/>
        <w:jc w:val="center"/>
        <w:rPr>
          <w:rFonts w:ascii="Times New Roman" w:hAnsi="Times New Roman" w:cs="Times New Roman"/>
          <w:b/>
          <w:bCs/>
          <w:sz w:val="24"/>
          <w:szCs w:val="24"/>
        </w:rPr>
      </w:pPr>
      <w:r>
        <w:rPr>
          <w:rFonts w:ascii="Times New Roman" w:hAnsi="Times New Roman" w:cs="Times New Roman"/>
          <w:bCs/>
          <w:sz w:val="24"/>
          <w:szCs w:val="24"/>
        </w:rPr>
        <w:t xml:space="preserve">IAIN Salatiga </w:t>
      </w:r>
      <w:r w:rsidRPr="004745F8">
        <w:rPr>
          <w:rFonts w:ascii="Times New Roman" w:hAnsi="Times New Roman" w:cs="Times New Roman"/>
          <w:bCs/>
          <w:sz w:val="24"/>
          <w:szCs w:val="24"/>
        </w:rPr>
        <w:t>badruszaman</w:t>
      </w:r>
      <w:r w:rsidR="009A5A9A">
        <w:rPr>
          <w:rFonts w:ascii="Times New Roman" w:hAnsi="Times New Roman" w:cs="Times New Roman"/>
          <w:bCs/>
          <w:sz w:val="24"/>
          <w:szCs w:val="24"/>
        </w:rPr>
        <w:t>43</w:t>
      </w:r>
      <w:r w:rsidRPr="004745F8">
        <w:rPr>
          <w:rFonts w:ascii="Times New Roman" w:hAnsi="Times New Roman" w:cs="Times New Roman"/>
          <w:bCs/>
          <w:sz w:val="24"/>
          <w:szCs w:val="24"/>
        </w:rPr>
        <w:t>@</w:t>
      </w:r>
      <w:r w:rsidR="009A5A9A">
        <w:rPr>
          <w:rFonts w:ascii="Times New Roman" w:hAnsi="Times New Roman" w:cs="Times New Roman"/>
          <w:bCs/>
          <w:sz w:val="24"/>
          <w:szCs w:val="24"/>
        </w:rPr>
        <w:t>yahoo.com</w:t>
      </w:r>
    </w:p>
    <w:p w:rsidR="00727012" w:rsidRPr="00727012" w:rsidRDefault="00727012" w:rsidP="00727012">
      <w:pPr>
        <w:spacing w:line="240" w:lineRule="auto"/>
        <w:ind w:left="0" w:firstLine="0"/>
        <w:jc w:val="center"/>
        <w:rPr>
          <w:rFonts w:ascii="Times New Roman" w:hAnsi="Times New Roman" w:cs="Times New Roman"/>
          <w:sz w:val="24"/>
          <w:szCs w:val="24"/>
        </w:rPr>
      </w:pPr>
      <w:r w:rsidRPr="00727012">
        <w:rPr>
          <w:rFonts w:ascii="Times New Roman" w:hAnsi="Times New Roman" w:cs="Times New Roman"/>
          <w:b/>
          <w:sz w:val="24"/>
          <w:szCs w:val="24"/>
        </w:rPr>
        <w:t>Abstract</w:t>
      </w:r>
    </w:p>
    <w:p w:rsidR="00727012" w:rsidRPr="00727012" w:rsidRDefault="00727012" w:rsidP="00727012">
      <w:pPr>
        <w:spacing w:line="240" w:lineRule="auto"/>
        <w:ind w:left="0" w:firstLine="0"/>
        <w:rPr>
          <w:rFonts w:ascii="Times New Roman" w:hAnsi="Times New Roman" w:cs="Times New Roman"/>
          <w:sz w:val="24"/>
          <w:szCs w:val="24"/>
        </w:rPr>
      </w:pPr>
      <w:r w:rsidRPr="00727012">
        <w:rPr>
          <w:rFonts w:ascii="Times New Roman" w:hAnsi="Times New Roman" w:cs="Times New Roman"/>
          <w:sz w:val="24"/>
          <w:szCs w:val="24"/>
        </w:rPr>
        <w:t>This study aims to describe the role of the morning taklim in Kadirejo Village in improving religious understanding. This research uses a qualitative approach because the data obtained are processed and explained in the author's description. In obtaining data, the authors use the method of observation, interviews, and documentation. Sources of data in this study include primary data sources that are the results of interviews with caregivers, administrators, and some members of the Sunday morning taklim congregation in Kadirejo Village, as well as secondary data sources derived from activity documentation. As for the findings of the role of the morning taklim assembly in Kadirejo Village in improving religious understanding, namely: 1</w:t>
      </w:r>
      <w:r w:rsidR="007542C5">
        <w:rPr>
          <w:rFonts w:ascii="Times New Roman" w:hAnsi="Times New Roman" w:cs="Times New Roman"/>
          <w:sz w:val="24"/>
          <w:szCs w:val="24"/>
        </w:rPr>
        <w:t>.</w:t>
      </w:r>
      <w:r w:rsidRPr="00727012">
        <w:rPr>
          <w:rFonts w:ascii="Times New Roman" w:hAnsi="Times New Roman" w:cs="Times New Roman"/>
          <w:sz w:val="24"/>
          <w:szCs w:val="24"/>
        </w:rPr>
        <w:t xml:space="preserve"> Fostering of the congregation's faith, after attending the taklim assembly this morning the congregation felt an increase in the faith. 2</w:t>
      </w:r>
      <w:r w:rsidR="007542C5">
        <w:rPr>
          <w:rFonts w:ascii="Times New Roman" w:hAnsi="Times New Roman" w:cs="Times New Roman"/>
          <w:sz w:val="24"/>
          <w:szCs w:val="24"/>
        </w:rPr>
        <w:t>.</w:t>
      </w:r>
      <w:r w:rsidRPr="00727012">
        <w:rPr>
          <w:rFonts w:ascii="Times New Roman" w:hAnsi="Times New Roman" w:cs="Times New Roman"/>
          <w:sz w:val="24"/>
          <w:szCs w:val="24"/>
        </w:rPr>
        <w:t xml:space="preserve"> Fostering families in realizing sakinah families through bahsul masail activities on Sunday legi. 3</w:t>
      </w:r>
      <w:r>
        <w:rPr>
          <w:rFonts w:ascii="Times New Roman" w:hAnsi="Times New Roman" w:cs="Times New Roman"/>
          <w:sz w:val="24"/>
          <w:szCs w:val="24"/>
        </w:rPr>
        <w:t>.</w:t>
      </w:r>
      <w:r w:rsidRPr="00727012">
        <w:rPr>
          <w:rFonts w:ascii="Times New Roman" w:hAnsi="Times New Roman" w:cs="Times New Roman"/>
          <w:sz w:val="24"/>
          <w:szCs w:val="24"/>
        </w:rPr>
        <w:t xml:space="preserve"> Empowering the underprivileged by holding orphanage activities every month Muharram. 4</w:t>
      </w:r>
      <w:r>
        <w:rPr>
          <w:rFonts w:ascii="Times New Roman" w:hAnsi="Times New Roman" w:cs="Times New Roman"/>
          <w:sz w:val="24"/>
          <w:szCs w:val="24"/>
        </w:rPr>
        <w:t>.</w:t>
      </w:r>
      <w:r w:rsidRPr="00727012">
        <w:rPr>
          <w:rFonts w:ascii="Times New Roman" w:hAnsi="Times New Roman" w:cs="Times New Roman"/>
          <w:sz w:val="24"/>
          <w:szCs w:val="24"/>
        </w:rPr>
        <w:t xml:space="preserve"> Increasing the household economy with a large number of pilgrims participating in the Koran while selling. 5</w:t>
      </w:r>
      <w:r>
        <w:rPr>
          <w:rFonts w:ascii="Times New Roman" w:hAnsi="Times New Roman" w:cs="Times New Roman"/>
          <w:sz w:val="24"/>
          <w:szCs w:val="24"/>
        </w:rPr>
        <w:t>.</w:t>
      </w:r>
      <w:r w:rsidRPr="00727012">
        <w:rPr>
          <w:rFonts w:ascii="Times New Roman" w:hAnsi="Times New Roman" w:cs="Times New Roman"/>
          <w:sz w:val="24"/>
          <w:szCs w:val="24"/>
        </w:rPr>
        <w:t xml:space="preserve"> As a place to study religious knowledge, to improve religious understanding. 6</w:t>
      </w:r>
      <w:r>
        <w:rPr>
          <w:rFonts w:ascii="Times New Roman" w:hAnsi="Times New Roman" w:cs="Times New Roman"/>
          <w:sz w:val="24"/>
          <w:szCs w:val="24"/>
        </w:rPr>
        <w:t>.</w:t>
      </w:r>
      <w:r w:rsidRPr="00727012">
        <w:rPr>
          <w:rFonts w:ascii="Times New Roman" w:hAnsi="Times New Roman" w:cs="Times New Roman"/>
          <w:sz w:val="24"/>
          <w:szCs w:val="24"/>
        </w:rPr>
        <w:t xml:space="preserve"> Fostering harmony among people with silaturrahim.</w:t>
      </w:r>
    </w:p>
    <w:p w:rsidR="009A5A9A" w:rsidRPr="00727012" w:rsidRDefault="00727012" w:rsidP="00727012">
      <w:pPr>
        <w:spacing w:line="240" w:lineRule="auto"/>
        <w:ind w:left="0" w:firstLine="0"/>
        <w:rPr>
          <w:rFonts w:ascii="Times New Roman" w:hAnsi="Times New Roman" w:cs="Times New Roman"/>
          <w:sz w:val="24"/>
          <w:szCs w:val="24"/>
        </w:rPr>
      </w:pPr>
      <w:r w:rsidRPr="00EF2977">
        <w:rPr>
          <w:rFonts w:ascii="Times New Roman" w:hAnsi="Times New Roman" w:cs="Times New Roman"/>
          <w:b/>
          <w:sz w:val="24"/>
          <w:szCs w:val="24"/>
        </w:rPr>
        <w:t>Keywords</w:t>
      </w:r>
      <w:r w:rsidRPr="00727012">
        <w:rPr>
          <w:rFonts w:ascii="Times New Roman" w:hAnsi="Times New Roman" w:cs="Times New Roman"/>
          <w:sz w:val="24"/>
          <w:szCs w:val="24"/>
        </w:rPr>
        <w:t>: Role of Taklim Assembly, Religious Understanding</w:t>
      </w:r>
    </w:p>
    <w:p w:rsidR="00537893" w:rsidRDefault="001F22C5" w:rsidP="00567549">
      <w:pPr>
        <w:ind w:left="0" w:firstLine="0"/>
        <w:jc w:val="center"/>
        <w:rPr>
          <w:rFonts w:ascii="Times New Roman" w:hAnsi="Times New Roman" w:cs="Times New Roman"/>
          <w:b/>
          <w:sz w:val="24"/>
          <w:szCs w:val="24"/>
        </w:rPr>
      </w:pPr>
      <w:r w:rsidRPr="00567549">
        <w:rPr>
          <w:rFonts w:ascii="Times New Roman" w:hAnsi="Times New Roman" w:cs="Times New Roman"/>
          <w:b/>
          <w:sz w:val="24"/>
          <w:szCs w:val="24"/>
        </w:rPr>
        <w:t>A</w:t>
      </w:r>
      <w:r w:rsidR="00567549" w:rsidRPr="00567549">
        <w:rPr>
          <w:rFonts w:ascii="Times New Roman" w:hAnsi="Times New Roman" w:cs="Times New Roman"/>
          <w:b/>
          <w:sz w:val="24"/>
          <w:szCs w:val="24"/>
        </w:rPr>
        <w:t>bstrak</w:t>
      </w:r>
    </w:p>
    <w:p w:rsidR="001F22C5" w:rsidRDefault="001F22C5" w:rsidP="00EF2977">
      <w:pPr>
        <w:pStyle w:val="ListParagraph"/>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enelitian ini bertujuan untuk mendeskripsikan peran Majelis taklim ahad pagi di Desa Kadirejo dalam meningkatkan pemahaman keagamaan. Penelitian ini menggunakan jenis pendekatan kualitatif karena data yang diperoleh diolah dan dijelaskan dalam deskripsi penulis. Dalam memperoleh data, penulis menggunakan metode observasi, wawancara dan dokumentasi. Sumber data dalam penelitian ini meliputi sumber data primer yaitu hasil wawancara dengan pengasuh, pengurus dan beberapa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ahad pagi di Desa Kadirejo, serta sumber data sekunder yang berasal dari dokumentasi kegiatan. Adapun hasil temuan dari peran majelis taklim ahad pagi di Desa Kadirejo dalam meningkatkan pemahaman </w:t>
      </w:r>
      <w:r>
        <w:rPr>
          <w:rFonts w:ascii="Times New Roman" w:hAnsi="Times New Roman" w:cs="Times New Roman"/>
          <w:sz w:val="24"/>
          <w:szCs w:val="24"/>
        </w:rPr>
        <w:lastRenderedPageBreak/>
        <w:t>keagamaan yaitu: 1</w:t>
      </w:r>
      <w:r w:rsidR="00EF2977">
        <w:rPr>
          <w:rFonts w:ascii="Times New Roman" w:hAnsi="Times New Roman" w:cs="Times New Roman"/>
          <w:sz w:val="24"/>
          <w:szCs w:val="24"/>
        </w:rPr>
        <w:t>.</w:t>
      </w:r>
      <w:r>
        <w:rPr>
          <w:rFonts w:ascii="Times New Roman" w:hAnsi="Times New Roman" w:cs="Times New Roman"/>
          <w:sz w:val="24"/>
          <w:szCs w:val="24"/>
        </w:rPr>
        <w:t xml:space="preserve"> </w:t>
      </w:r>
      <w:r w:rsidRPr="00D56862">
        <w:rPr>
          <w:rFonts w:ascii="Times New Roman" w:hAnsi="Times New Roman" w:cs="Times New Roman"/>
          <w:sz w:val="24"/>
          <w:szCs w:val="24"/>
        </w:rPr>
        <w:t>Pembinaan</w:t>
      </w:r>
      <w:r>
        <w:rPr>
          <w:rFonts w:ascii="Times New Roman" w:hAnsi="Times New Roman" w:cs="Times New Roman"/>
          <w:sz w:val="24"/>
          <w:szCs w:val="24"/>
        </w:rPr>
        <w:t xml:space="preserve"> keimanan jamaah, setelah mengikuti </w:t>
      </w:r>
      <w:r w:rsidR="005F72A6">
        <w:rPr>
          <w:rFonts w:ascii="Times New Roman" w:hAnsi="Times New Roman" w:cs="Times New Roman"/>
          <w:sz w:val="24"/>
          <w:szCs w:val="24"/>
        </w:rPr>
        <w:t>Majelis taklim</w:t>
      </w:r>
      <w:r>
        <w:rPr>
          <w:rFonts w:ascii="Times New Roman" w:hAnsi="Times New Roman" w:cs="Times New Roman"/>
          <w:sz w:val="24"/>
          <w:szCs w:val="24"/>
        </w:rPr>
        <w:t xml:space="preserve"> ahad pagi ini jamaah merasakan adanya peningkatan keimanan. 2</w:t>
      </w:r>
      <w:r w:rsidR="00EF2977">
        <w:rPr>
          <w:rFonts w:ascii="Times New Roman" w:hAnsi="Times New Roman" w:cs="Times New Roman"/>
          <w:sz w:val="24"/>
          <w:szCs w:val="24"/>
        </w:rPr>
        <w:t>.</w:t>
      </w:r>
      <w:r>
        <w:rPr>
          <w:rFonts w:ascii="Times New Roman" w:hAnsi="Times New Roman" w:cs="Times New Roman"/>
          <w:sz w:val="24"/>
          <w:szCs w:val="24"/>
        </w:rPr>
        <w:t xml:space="preserve"> Membina keluarga dalam mewujudkan keluarga sakinah melalui kegiatan </w:t>
      </w:r>
      <w:r w:rsidRPr="00F044D2">
        <w:rPr>
          <w:rFonts w:ascii="Times New Roman" w:hAnsi="Times New Roman" w:cs="Times New Roman"/>
          <w:i/>
          <w:iCs/>
          <w:sz w:val="24"/>
          <w:szCs w:val="24"/>
        </w:rPr>
        <w:t>bahsul</w:t>
      </w:r>
      <w:r>
        <w:rPr>
          <w:rFonts w:ascii="Times New Roman" w:hAnsi="Times New Roman" w:cs="Times New Roman"/>
          <w:sz w:val="24"/>
          <w:szCs w:val="24"/>
        </w:rPr>
        <w:t xml:space="preserve"> </w:t>
      </w:r>
      <w:r w:rsidRPr="00F044D2">
        <w:rPr>
          <w:rFonts w:ascii="Times New Roman" w:hAnsi="Times New Roman" w:cs="Times New Roman"/>
          <w:i/>
          <w:iCs/>
          <w:sz w:val="24"/>
          <w:szCs w:val="24"/>
        </w:rPr>
        <w:t>masail</w:t>
      </w:r>
      <w:r>
        <w:rPr>
          <w:rFonts w:ascii="Times New Roman" w:hAnsi="Times New Roman" w:cs="Times New Roman"/>
          <w:sz w:val="24"/>
          <w:szCs w:val="24"/>
        </w:rPr>
        <w:t xml:space="preserve"> di Ahad legi. 3</w:t>
      </w:r>
      <w:r w:rsidR="00EF2977">
        <w:rPr>
          <w:rFonts w:ascii="Times New Roman" w:hAnsi="Times New Roman" w:cs="Times New Roman"/>
          <w:sz w:val="24"/>
          <w:szCs w:val="24"/>
        </w:rPr>
        <w:t>.</w:t>
      </w:r>
      <w:r>
        <w:rPr>
          <w:rFonts w:ascii="Times New Roman" w:hAnsi="Times New Roman" w:cs="Times New Roman"/>
          <w:sz w:val="24"/>
          <w:szCs w:val="24"/>
        </w:rPr>
        <w:t xml:space="preserve"> Pemberdayaan kaum </w:t>
      </w:r>
      <w:r w:rsidR="005F72A6">
        <w:rPr>
          <w:rFonts w:ascii="Times New Roman" w:hAnsi="Times New Roman" w:cs="Times New Roman"/>
          <w:sz w:val="24"/>
          <w:szCs w:val="24"/>
        </w:rPr>
        <w:t>dhuafa</w:t>
      </w:r>
      <w:r>
        <w:rPr>
          <w:rFonts w:ascii="Times New Roman" w:hAnsi="Times New Roman" w:cs="Times New Roman"/>
          <w:sz w:val="24"/>
          <w:szCs w:val="24"/>
        </w:rPr>
        <w:t xml:space="preserve"> dengan diadakannya kegiatan santunan anak yatim setiap bulan Muharram. 4</w:t>
      </w:r>
      <w:r w:rsidR="00EF2977">
        <w:rPr>
          <w:rFonts w:ascii="Times New Roman" w:hAnsi="Times New Roman" w:cs="Times New Roman"/>
          <w:sz w:val="24"/>
          <w:szCs w:val="24"/>
        </w:rPr>
        <w:t>.</w:t>
      </w:r>
      <w:r>
        <w:rPr>
          <w:rFonts w:ascii="Times New Roman" w:hAnsi="Times New Roman" w:cs="Times New Roman"/>
          <w:sz w:val="24"/>
          <w:szCs w:val="24"/>
        </w:rPr>
        <w:t xml:space="preserve"> Peningkatan ekonomi rumah tangga dengan banyaknya jamaah yang ikut mengaji sambil berjualan. 5</w:t>
      </w:r>
      <w:r w:rsidR="00EF2977">
        <w:rPr>
          <w:rFonts w:ascii="Times New Roman" w:hAnsi="Times New Roman" w:cs="Times New Roman"/>
          <w:sz w:val="24"/>
          <w:szCs w:val="24"/>
        </w:rPr>
        <w:t>.</w:t>
      </w:r>
      <w:r>
        <w:rPr>
          <w:rFonts w:ascii="Times New Roman" w:hAnsi="Times New Roman" w:cs="Times New Roman"/>
          <w:sz w:val="24"/>
          <w:szCs w:val="24"/>
        </w:rPr>
        <w:t xml:space="preserve"> Sebagai tempat untuk belajar ilmu agama, sehingga dapat meningkatkan pemahaman keagamaan. 6</w:t>
      </w:r>
      <w:r w:rsidR="00EF2977">
        <w:rPr>
          <w:rFonts w:ascii="Times New Roman" w:hAnsi="Times New Roman" w:cs="Times New Roman"/>
          <w:sz w:val="24"/>
          <w:szCs w:val="24"/>
        </w:rPr>
        <w:t>.</w:t>
      </w:r>
      <w:r>
        <w:rPr>
          <w:rFonts w:ascii="Times New Roman" w:hAnsi="Times New Roman" w:cs="Times New Roman"/>
          <w:sz w:val="24"/>
          <w:szCs w:val="24"/>
        </w:rPr>
        <w:t xml:space="preserve"> Membina kerukunan sesama umat dengan silaturrahim.</w:t>
      </w:r>
    </w:p>
    <w:p w:rsidR="001F22C5" w:rsidRDefault="001F22C5" w:rsidP="001F22C5">
      <w:pPr>
        <w:pStyle w:val="ListParagraph"/>
        <w:spacing w:after="0" w:line="240" w:lineRule="auto"/>
        <w:ind w:hanging="720"/>
        <w:rPr>
          <w:rFonts w:ascii="Times New Roman" w:hAnsi="Times New Roman" w:cs="Times New Roman"/>
          <w:sz w:val="24"/>
          <w:szCs w:val="24"/>
        </w:rPr>
      </w:pPr>
      <w:r w:rsidRPr="00EF2977">
        <w:rPr>
          <w:rFonts w:ascii="Times New Roman" w:hAnsi="Times New Roman" w:cs="Times New Roman"/>
          <w:b/>
          <w:sz w:val="24"/>
          <w:szCs w:val="24"/>
        </w:rPr>
        <w:t>Kata Kunci</w:t>
      </w:r>
      <w:r>
        <w:rPr>
          <w:rFonts w:ascii="Times New Roman" w:hAnsi="Times New Roman" w:cs="Times New Roman"/>
          <w:sz w:val="24"/>
          <w:szCs w:val="24"/>
        </w:rPr>
        <w:t>: Peran Majelis Taklim, Pemahaman Keagamaan</w:t>
      </w:r>
    </w:p>
    <w:p w:rsidR="00F47728" w:rsidRDefault="00F47728" w:rsidP="001F22C5">
      <w:pPr>
        <w:pStyle w:val="ListParagraph"/>
        <w:spacing w:after="0" w:line="240" w:lineRule="auto"/>
        <w:ind w:hanging="720"/>
        <w:rPr>
          <w:rFonts w:ascii="Times New Roman" w:hAnsi="Times New Roman" w:cs="Times New Roman"/>
          <w:sz w:val="24"/>
          <w:szCs w:val="24"/>
        </w:rPr>
      </w:pPr>
    </w:p>
    <w:p w:rsidR="001F22C5" w:rsidRPr="001F22C5" w:rsidRDefault="001F22C5" w:rsidP="001F22C5">
      <w:pPr>
        <w:pStyle w:val="ListParagraph"/>
        <w:numPr>
          <w:ilvl w:val="0"/>
          <w:numId w:val="1"/>
        </w:numPr>
        <w:ind w:left="426" w:hanging="426"/>
        <w:rPr>
          <w:rFonts w:ascii="Times New Roman" w:hAnsi="Times New Roman" w:cs="Times New Roman"/>
          <w:b/>
          <w:sz w:val="24"/>
          <w:szCs w:val="24"/>
        </w:rPr>
      </w:pPr>
      <w:r w:rsidRPr="001F22C5">
        <w:rPr>
          <w:rFonts w:ascii="Times New Roman" w:hAnsi="Times New Roman" w:cs="Times New Roman"/>
          <w:b/>
          <w:sz w:val="24"/>
          <w:szCs w:val="24"/>
        </w:rPr>
        <w:t>PENDAHULUAN</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Manusia membutuhkan pendidikan sebagai bekal dalam menjalankan kehidupannya. Melalui pendidikan, manusia dapat mengembangkan seluruh potensi yang ada pada dirinya sehingga mampu memecahkan masalah yang muncul dalam kehidupannya. Pendidikan mampu mengantarkan manusia untuk dapat bersosialisasi, berkomunikasi dan berinteraksi yang baik dengan sesama. Dengan demikian manusia mampu menaikkan taraf kehidupannya baik dari segi ekonomi maupun sosialnya. Pendidikan tidak hanya mampu menaikkan kemuliaan manusia dihadapan manusia saja namun juga di hadapan Allah SWT. </w:t>
      </w:r>
    </w:p>
    <w:p w:rsidR="001F22C5" w:rsidRPr="00597334"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Pendidikan menggambarkan interaksi</w:t>
      </w:r>
      <w:r w:rsidRPr="00BE240E">
        <w:rPr>
          <w:rFonts w:ascii="Times New Roman" w:hAnsi="Times New Roman" w:cs="Times New Roman"/>
          <w:sz w:val="24"/>
          <w:szCs w:val="24"/>
        </w:rPr>
        <w:t xml:space="preserve"> pen</w:t>
      </w:r>
      <w:r>
        <w:rPr>
          <w:rFonts w:ascii="Times New Roman" w:hAnsi="Times New Roman" w:cs="Times New Roman"/>
          <w:sz w:val="24"/>
          <w:szCs w:val="24"/>
        </w:rPr>
        <w:t>didik dengan peserta didik guna</w:t>
      </w:r>
      <w:r w:rsidRPr="00BE240E">
        <w:rPr>
          <w:rFonts w:ascii="Times New Roman" w:hAnsi="Times New Roman" w:cs="Times New Roman"/>
          <w:sz w:val="24"/>
          <w:szCs w:val="24"/>
        </w:rPr>
        <w:t xml:space="preserve"> </w:t>
      </w:r>
      <w:r>
        <w:rPr>
          <w:rFonts w:ascii="Times New Roman" w:hAnsi="Times New Roman" w:cs="Times New Roman"/>
          <w:sz w:val="24"/>
          <w:szCs w:val="24"/>
        </w:rPr>
        <w:t>mencapai visi</w:t>
      </w:r>
      <w:r w:rsidRPr="00BE240E">
        <w:rPr>
          <w:rFonts w:ascii="Times New Roman" w:hAnsi="Times New Roman" w:cs="Times New Roman"/>
          <w:sz w:val="24"/>
          <w:szCs w:val="24"/>
        </w:rPr>
        <w:t xml:space="preserve"> pendidikan yang berla</w:t>
      </w:r>
      <w:r>
        <w:rPr>
          <w:rFonts w:ascii="Times New Roman" w:hAnsi="Times New Roman" w:cs="Times New Roman"/>
          <w:sz w:val="24"/>
          <w:szCs w:val="24"/>
        </w:rPr>
        <w:t>ngsung dalam lembaga pendidikan forman maupun nonformal</w:t>
      </w:r>
      <w:r w:rsidRPr="00BE240E">
        <w:rPr>
          <w:rFonts w:ascii="Times New Roman" w:hAnsi="Times New Roman" w:cs="Times New Roman"/>
          <w:sz w:val="24"/>
          <w:szCs w:val="24"/>
        </w:rPr>
        <w:t>.</w:t>
      </w:r>
      <w:r>
        <w:rPr>
          <w:rFonts w:ascii="Times New Roman" w:hAnsi="Times New Roman" w:cs="Times New Roman"/>
          <w:sz w:val="24"/>
          <w:szCs w:val="24"/>
        </w:rPr>
        <w:t xml:space="preserve"> </w:t>
      </w:r>
      <w:r w:rsidRPr="00597334">
        <w:rPr>
          <w:rFonts w:ascii="Times New Roman" w:hAnsi="Times New Roman" w:cs="Times New Roman"/>
          <w:sz w:val="24"/>
          <w:szCs w:val="24"/>
        </w:rPr>
        <w:t>Pendidikan</w:t>
      </w:r>
      <w:r>
        <w:rPr>
          <w:rFonts w:ascii="Times New Roman" w:hAnsi="Times New Roman"/>
          <w:sz w:val="24"/>
          <w:szCs w:val="24"/>
        </w:rPr>
        <w:t xml:space="preserve"> yang dilaksanakan pada dasar</w:t>
      </w:r>
      <w:r w:rsidRPr="006D6F99">
        <w:rPr>
          <w:rFonts w:ascii="Times New Roman" w:hAnsi="Times New Roman"/>
          <w:sz w:val="24"/>
          <w:szCs w:val="24"/>
        </w:rPr>
        <w:t>nya semua</w:t>
      </w:r>
      <w:r>
        <w:rPr>
          <w:rFonts w:ascii="Times New Roman" w:hAnsi="Times New Roman"/>
          <w:sz w:val="24"/>
          <w:szCs w:val="24"/>
        </w:rPr>
        <w:t xml:space="preserve"> sama, yakni</w:t>
      </w:r>
      <w:r w:rsidRPr="006D6F99">
        <w:rPr>
          <w:rFonts w:ascii="Times New Roman" w:hAnsi="Times New Roman"/>
          <w:sz w:val="24"/>
          <w:szCs w:val="24"/>
        </w:rPr>
        <w:t xml:space="preserve"> memberi bimbingan agar </w:t>
      </w:r>
      <w:r>
        <w:rPr>
          <w:rFonts w:ascii="Times New Roman" w:hAnsi="Times New Roman"/>
          <w:sz w:val="24"/>
          <w:szCs w:val="24"/>
        </w:rPr>
        <w:t xml:space="preserve">peserta didik </w:t>
      </w:r>
      <w:r w:rsidRPr="006D6F99">
        <w:rPr>
          <w:rFonts w:ascii="Times New Roman" w:hAnsi="Times New Roman"/>
          <w:sz w:val="24"/>
          <w:szCs w:val="24"/>
        </w:rPr>
        <w:t>dapat hidup m</w:t>
      </w:r>
      <w:r>
        <w:rPr>
          <w:rFonts w:ascii="Times New Roman" w:hAnsi="Times New Roman"/>
          <w:sz w:val="24"/>
          <w:szCs w:val="24"/>
        </w:rPr>
        <w:t>andiri sehingga dapat melanjutkan</w:t>
      </w:r>
      <w:r w:rsidRPr="006D6F99">
        <w:rPr>
          <w:rFonts w:ascii="Times New Roman" w:hAnsi="Times New Roman"/>
          <w:sz w:val="24"/>
          <w:szCs w:val="24"/>
        </w:rPr>
        <w:t xml:space="preserve"> dan melestarikan tradisi </w:t>
      </w:r>
      <w:r>
        <w:rPr>
          <w:rFonts w:ascii="Times New Roman" w:hAnsi="Times New Roman"/>
          <w:sz w:val="24"/>
          <w:szCs w:val="24"/>
        </w:rPr>
        <w:t>serta nilai-nilai yang berkembang</w:t>
      </w:r>
      <w:r w:rsidRPr="006D6F99">
        <w:rPr>
          <w:rFonts w:ascii="Times New Roman" w:hAnsi="Times New Roman"/>
          <w:sz w:val="24"/>
          <w:szCs w:val="24"/>
        </w:rPr>
        <w:t xml:space="preserve"> di masyarakat.</w:t>
      </w:r>
      <w:r w:rsidR="00FE2448">
        <w:rPr>
          <w:rStyle w:val="FootnoteReference"/>
          <w:rFonts w:ascii="Times New Roman" w:hAnsi="Times New Roman"/>
          <w:sz w:val="24"/>
          <w:szCs w:val="24"/>
        </w:rPr>
        <w:footnoteReference w:id="2"/>
      </w:r>
      <w:r w:rsidRPr="006D6F99">
        <w:rPr>
          <w:rFonts w:ascii="Times New Roman" w:hAnsi="Times New Roman"/>
          <w:color w:val="363435"/>
          <w:sz w:val="24"/>
          <w:szCs w:val="24"/>
        </w:rPr>
        <w:t xml:space="preserve"> </w:t>
      </w:r>
      <w:r w:rsidRPr="006D6F99">
        <w:rPr>
          <w:rFonts w:ascii="Times New Roman" w:hAnsi="Times New Roman"/>
          <w:color w:val="000000"/>
          <w:sz w:val="24"/>
          <w:szCs w:val="24"/>
        </w:rPr>
        <w:t>Melalui pendidi</w:t>
      </w:r>
      <w:r w:rsidRPr="006D6F99">
        <w:rPr>
          <w:rFonts w:ascii="Times New Roman" w:hAnsi="Times New Roman"/>
          <w:color w:val="000000"/>
          <w:spacing w:val="-2"/>
          <w:sz w:val="24"/>
          <w:szCs w:val="24"/>
        </w:rPr>
        <w:t>k</w:t>
      </w:r>
      <w:r w:rsidRPr="006D6F99">
        <w:rPr>
          <w:rFonts w:ascii="Times New Roman" w:hAnsi="Times New Roman"/>
          <w:color w:val="000000"/>
          <w:sz w:val="24"/>
          <w:szCs w:val="24"/>
        </w:rPr>
        <w:t xml:space="preserve">an </w:t>
      </w:r>
      <w:r w:rsidRPr="006D6F99">
        <w:rPr>
          <w:rFonts w:ascii="Times New Roman" w:hAnsi="Times New Roman"/>
          <w:color w:val="000000"/>
          <w:spacing w:val="-5"/>
          <w:sz w:val="24"/>
          <w:szCs w:val="24"/>
        </w:rPr>
        <w:t>y</w:t>
      </w:r>
      <w:r w:rsidRPr="006D6F99">
        <w:rPr>
          <w:rFonts w:ascii="Times New Roman" w:hAnsi="Times New Roman"/>
          <w:color w:val="000000"/>
          <w:sz w:val="24"/>
          <w:szCs w:val="24"/>
        </w:rPr>
        <w:t xml:space="preserve">ang </w:t>
      </w:r>
      <w:r w:rsidRPr="006D6F99">
        <w:rPr>
          <w:rFonts w:ascii="Times New Roman" w:hAnsi="Times New Roman"/>
          <w:color w:val="000000"/>
          <w:spacing w:val="-2"/>
          <w:sz w:val="24"/>
          <w:szCs w:val="24"/>
        </w:rPr>
        <w:t>t</w:t>
      </w:r>
      <w:r w:rsidRPr="006D6F99">
        <w:rPr>
          <w:rFonts w:ascii="Times New Roman" w:hAnsi="Times New Roman"/>
          <w:color w:val="000000"/>
          <w:sz w:val="24"/>
          <w:szCs w:val="24"/>
        </w:rPr>
        <w:t>erp</w:t>
      </w:r>
      <w:r w:rsidRPr="006D6F99">
        <w:rPr>
          <w:rFonts w:ascii="Times New Roman" w:hAnsi="Times New Roman"/>
          <w:color w:val="000000"/>
          <w:spacing w:val="-4"/>
          <w:sz w:val="24"/>
          <w:szCs w:val="24"/>
        </w:rPr>
        <w:t>r</w:t>
      </w:r>
      <w:r w:rsidRPr="006D6F99">
        <w:rPr>
          <w:rFonts w:ascii="Times New Roman" w:hAnsi="Times New Roman"/>
          <w:color w:val="000000"/>
          <w:sz w:val="24"/>
          <w:szCs w:val="24"/>
        </w:rPr>
        <w:t>og</w:t>
      </w:r>
      <w:r w:rsidRPr="006D6F99">
        <w:rPr>
          <w:rFonts w:ascii="Times New Roman" w:hAnsi="Times New Roman"/>
          <w:color w:val="000000"/>
          <w:spacing w:val="-4"/>
          <w:sz w:val="24"/>
          <w:szCs w:val="24"/>
        </w:rPr>
        <w:t>r</w:t>
      </w:r>
      <w:r w:rsidRPr="006D6F99">
        <w:rPr>
          <w:rFonts w:ascii="Times New Roman" w:hAnsi="Times New Roman"/>
          <w:color w:val="000000"/>
          <w:sz w:val="24"/>
          <w:szCs w:val="24"/>
        </w:rPr>
        <w:t xml:space="preserve">am dan </w:t>
      </w:r>
      <w:r w:rsidRPr="006D6F99">
        <w:rPr>
          <w:rFonts w:ascii="Times New Roman" w:hAnsi="Times New Roman"/>
          <w:color w:val="000000"/>
          <w:spacing w:val="-2"/>
          <w:sz w:val="24"/>
          <w:szCs w:val="24"/>
        </w:rPr>
        <w:t>t</w:t>
      </w:r>
      <w:r w:rsidRPr="006D6F99">
        <w:rPr>
          <w:rFonts w:ascii="Times New Roman" w:hAnsi="Times New Roman"/>
          <w:color w:val="000000"/>
          <w:sz w:val="24"/>
          <w:szCs w:val="24"/>
        </w:rPr>
        <w:t>e</w:t>
      </w:r>
      <w:r w:rsidRPr="006D6F99">
        <w:rPr>
          <w:rFonts w:ascii="Times New Roman" w:hAnsi="Times New Roman"/>
          <w:color w:val="000000"/>
          <w:spacing w:val="-1"/>
          <w:sz w:val="24"/>
          <w:szCs w:val="24"/>
        </w:rPr>
        <w:t>r</w:t>
      </w:r>
      <w:r w:rsidRPr="006D6F99">
        <w:rPr>
          <w:rFonts w:ascii="Times New Roman" w:hAnsi="Times New Roman"/>
          <w:color w:val="000000"/>
          <w:spacing w:val="-4"/>
          <w:sz w:val="24"/>
          <w:szCs w:val="24"/>
        </w:rPr>
        <w:t>k</w:t>
      </w:r>
      <w:r w:rsidRPr="006D6F99">
        <w:rPr>
          <w:rFonts w:ascii="Times New Roman" w:hAnsi="Times New Roman"/>
          <w:color w:val="000000"/>
          <w:sz w:val="24"/>
          <w:szCs w:val="24"/>
        </w:rPr>
        <w:t>elola den</w:t>
      </w:r>
      <w:r w:rsidRPr="006D6F99">
        <w:rPr>
          <w:rFonts w:ascii="Times New Roman" w:hAnsi="Times New Roman"/>
          <w:color w:val="000000"/>
          <w:spacing w:val="-2"/>
          <w:sz w:val="24"/>
          <w:szCs w:val="24"/>
        </w:rPr>
        <w:t>g</w:t>
      </w:r>
      <w:r w:rsidRPr="006D6F99">
        <w:rPr>
          <w:rFonts w:ascii="Times New Roman" w:hAnsi="Times New Roman"/>
          <w:color w:val="000000"/>
          <w:sz w:val="24"/>
          <w:szCs w:val="24"/>
        </w:rPr>
        <w:t>an</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baik</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dan</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in</w:t>
      </w:r>
      <w:r w:rsidRPr="006D6F99">
        <w:rPr>
          <w:rFonts w:ascii="Times New Roman" w:hAnsi="Times New Roman"/>
          <w:color w:val="000000"/>
          <w:spacing w:val="-2"/>
          <w:sz w:val="24"/>
          <w:szCs w:val="24"/>
        </w:rPr>
        <w:t>t</w:t>
      </w:r>
      <w:r w:rsidRPr="006D6F99">
        <w:rPr>
          <w:rFonts w:ascii="Times New Roman" w:hAnsi="Times New Roman"/>
          <w:color w:val="000000"/>
          <w:sz w:val="24"/>
          <w:szCs w:val="24"/>
        </w:rPr>
        <w:t>ensif,</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titik</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optimum</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usaha</w:t>
      </w:r>
      <w:r w:rsidRPr="006D6F99">
        <w:rPr>
          <w:rFonts w:ascii="Times New Roman" w:hAnsi="Times New Roman"/>
          <w:color w:val="000000"/>
          <w:spacing w:val="-32"/>
          <w:sz w:val="24"/>
          <w:szCs w:val="24"/>
        </w:rPr>
        <w:t xml:space="preserve"> </w:t>
      </w:r>
      <w:r w:rsidRPr="006D6F99">
        <w:rPr>
          <w:rFonts w:ascii="Times New Roman" w:hAnsi="Times New Roman"/>
          <w:color w:val="000000"/>
          <w:sz w:val="24"/>
          <w:szCs w:val="24"/>
        </w:rPr>
        <w:t>pendidi</w:t>
      </w:r>
      <w:r w:rsidRPr="006D6F99">
        <w:rPr>
          <w:rFonts w:ascii="Times New Roman" w:hAnsi="Times New Roman"/>
          <w:color w:val="000000"/>
          <w:spacing w:val="-2"/>
          <w:sz w:val="24"/>
          <w:szCs w:val="24"/>
        </w:rPr>
        <w:t>k</w:t>
      </w:r>
      <w:r w:rsidRPr="006D6F99">
        <w:rPr>
          <w:rFonts w:ascii="Times New Roman" w:hAnsi="Times New Roman"/>
          <w:color w:val="000000"/>
          <w:sz w:val="24"/>
          <w:szCs w:val="24"/>
        </w:rPr>
        <w:t>an a</w:t>
      </w:r>
      <w:r w:rsidRPr="006D6F99">
        <w:rPr>
          <w:rFonts w:ascii="Times New Roman" w:hAnsi="Times New Roman"/>
          <w:color w:val="000000"/>
          <w:spacing w:val="-2"/>
          <w:sz w:val="24"/>
          <w:szCs w:val="24"/>
        </w:rPr>
        <w:t>k</w:t>
      </w:r>
      <w:r w:rsidRPr="006D6F99">
        <w:rPr>
          <w:rFonts w:ascii="Times New Roman" w:hAnsi="Times New Roman"/>
          <w:color w:val="000000"/>
          <w:sz w:val="24"/>
          <w:szCs w:val="24"/>
        </w:rPr>
        <w:t xml:space="preserve">an </w:t>
      </w:r>
      <w:r w:rsidRPr="006D6F99">
        <w:rPr>
          <w:rFonts w:ascii="Times New Roman" w:hAnsi="Times New Roman"/>
          <w:color w:val="000000"/>
          <w:spacing w:val="-2"/>
          <w:sz w:val="24"/>
          <w:szCs w:val="24"/>
        </w:rPr>
        <w:t>t</w:t>
      </w:r>
      <w:r w:rsidRPr="006D6F99">
        <w:rPr>
          <w:rFonts w:ascii="Times New Roman" w:hAnsi="Times New Roman"/>
          <w:color w:val="000000"/>
          <w:sz w:val="24"/>
          <w:szCs w:val="24"/>
        </w:rPr>
        <w:t xml:space="preserve">erwujud. </w:t>
      </w:r>
      <w:r w:rsidRPr="006D6F99">
        <w:rPr>
          <w:rFonts w:ascii="Times New Roman" w:hAnsi="Times New Roman"/>
          <w:color w:val="000000"/>
          <w:spacing w:val="-4"/>
          <w:sz w:val="24"/>
          <w:szCs w:val="24"/>
        </w:rPr>
        <w:t>P</w:t>
      </w:r>
      <w:r w:rsidRPr="006D6F99">
        <w:rPr>
          <w:rFonts w:ascii="Times New Roman" w:hAnsi="Times New Roman"/>
          <w:color w:val="000000"/>
          <w:sz w:val="24"/>
          <w:szCs w:val="24"/>
        </w:rPr>
        <w:t>endidi</w:t>
      </w:r>
      <w:r w:rsidRPr="006D6F99">
        <w:rPr>
          <w:rFonts w:ascii="Times New Roman" w:hAnsi="Times New Roman"/>
          <w:color w:val="000000"/>
          <w:spacing w:val="-2"/>
          <w:sz w:val="24"/>
          <w:szCs w:val="24"/>
        </w:rPr>
        <w:t>k</w:t>
      </w:r>
      <w:r w:rsidRPr="006D6F99">
        <w:rPr>
          <w:rFonts w:ascii="Times New Roman" w:hAnsi="Times New Roman"/>
          <w:color w:val="000000"/>
          <w:sz w:val="24"/>
          <w:szCs w:val="24"/>
        </w:rPr>
        <w:t>an di</w:t>
      </w:r>
      <w:r w:rsidRPr="006D6F99">
        <w:rPr>
          <w:rFonts w:ascii="Times New Roman" w:hAnsi="Times New Roman"/>
          <w:color w:val="000000"/>
          <w:spacing w:val="-2"/>
          <w:sz w:val="24"/>
          <w:szCs w:val="24"/>
        </w:rPr>
        <w:t>k</w:t>
      </w:r>
      <w:r w:rsidRPr="006D6F99">
        <w:rPr>
          <w:rFonts w:ascii="Times New Roman" w:hAnsi="Times New Roman"/>
          <w:color w:val="000000"/>
          <w:sz w:val="24"/>
          <w:szCs w:val="24"/>
        </w:rPr>
        <w:t>ata</w:t>
      </w:r>
      <w:r w:rsidRPr="006D6F99">
        <w:rPr>
          <w:rFonts w:ascii="Times New Roman" w:hAnsi="Times New Roman"/>
          <w:color w:val="000000"/>
          <w:spacing w:val="-2"/>
          <w:sz w:val="24"/>
          <w:szCs w:val="24"/>
        </w:rPr>
        <w:t>k</w:t>
      </w:r>
      <w:r w:rsidRPr="006D6F99">
        <w:rPr>
          <w:rFonts w:ascii="Times New Roman" w:hAnsi="Times New Roman"/>
          <w:color w:val="000000"/>
          <w:sz w:val="24"/>
          <w:szCs w:val="24"/>
        </w:rPr>
        <w:t>an be</w:t>
      </w:r>
      <w:r w:rsidRPr="006D6F99">
        <w:rPr>
          <w:rFonts w:ascii="Times New Roman" w:hAnsi="Times New Roman"/>
          <w:color w:val="000000"/>
          <w:spacing w:val="-1"/>
          <w:sz w:val="24"/>
          <w:szCs w:val="24"/>
        </w:rPr>
        <w:t>r</w:t>
      </w:r>
      <w:r w:rsidRPr="006D6F99">
        <w:rPr>
          <w:rFonts w:ascii="Times New Roman" w:hAnsi="Times New Roman"/>
          <w:color w:val="000000"/>
          <w:sz w:val="24"/>
          <w:szCs w:val="24"/>
        </w:rPr>
        <w:t>hasil apabila mampu mengubah tin</w:t>
      </w:r>
      <w:r w:rsidRPr="006D6F99">
        <w:rPr>
          <w:rFonts w:ascii="Times New Roman" w:hAnsi="Times New Roman"/>
          <w:color w:val="000000"/>
          <w:spacing w:val="-2"/>
          <w:sz w:val="24"/>
          <w:szCs w:val="24"/>
        </w:rPr>
        <w:t>gk</w:t>
      </w:r>
      <w:r w:rsidRPr="006D6F99">
        <w:rPr>
          <w:rFonts w:ascii="Times New Roman" w:hAnsi="Times New Roman"/>
          <w:color w:val="000000"/>
          <w:sz w:val="24"/>
          <w:szCs w:val="24"/>
        </w:rPr>
        <w:t>ah la</w:t>
      </w:r>
      <w:r w:rsidRPr="006D6F99">
        <w:rPr>
          <w:rFonts w:ascii="Times New Roman" w:hAnsi="Times New Roman"/>
          <w:color w:val="000000"/>
          <w:spacing w:val="-3"/>
          <w:sz w:val="24"/>
          <w:szCs w:val="24"/>
        </w:rPr>
        <w:t>k</w:t>
      </w:r>
      <w:r w:rsidRPr="006D6F99">
        <w:rPr>
          <w:rFonts w:ascii="Times New Roman" w:hAnsi="Times New Roman"/>
          <w:color w:val="000000"/>
          <w:sz w:val="24"/>
          <w:szCs w:val="24"/>
        </w:rPr>
        <w:t xml:space="preserve">u manusia </w:t>
      </w:r>
      <w:r w:rsidRPr="006D6F99">
        <w:rPr>
          <w:rFonts w:ascii="Times New Roman" w:hAnsi="Times New Roman"/>
          <w:color w:val="000000"/>
          <w:spacing w:val="-4"/>
          <w:sz w:val="24"/>
          <w:szCs w:val="24"/>
        </w:rPr>
        <w:t>k</w:t>
      </w:r>
      <w:r w:rsidRPr="006D6F99">
        <w:rPr>
          <w:rFonts w:ascii="Times New Roman" w:hAnsi="Times New Roman"/>
          <w:color w:val="000000"/>
          <w:sz w:val="24"/>
          <w:szCs w:val="24"/>
        </w:rPr>
        <w:t>e a</w:t>
      </w:r>
      <w:r w:rsidRPr="006D6F99">
        <w:rPr>
          <w:rFonts w:ascii="Times New Roman" w:hAnsi="Times New Roman"/>
          <w:color w:val="000000"/>
          <w:spacing w:val="-4"/>
          <w:sz w:val="24"/>
          <w:szCs w:val="24"/>
        </w:rPr>
        <w:t>r</w:t>
      </w:r>
      <w:r w:rsidRPr="006D6F99">
        <w:rPr>
          <w:rFonts w:ascii="Times New Roman" w:hAnsi="Times New Roman"/>
          <w:color w:val="000000"/>
          <w:sz w:val="24"/>
          <w:szCs w:val="24"/>
        </w:rPr>
        <w:t xml:space="preserve">ah </w:t>
      </w:r>
      <w:r w:rsidRPr="006D6F99">
        <w:rPr>
          <w:rFonts w:ascii="Times New Roman" w:hAnsi="Times New Roman"/>
          <w:color w:val="000000"/>
          <w:spacing w:val="-5"/>
          <w:sz w:val="24"/>
          <w:szCs w:val="24"/>
        </w:rPr>
        <w:t>y</w:t>
      </w:r>
      <w:r w:rsidRPr="006D6F99">
        <w:rPr>
          <w:rFonts w:ascii="Times New Roman" w:hAnsi="Times New Roman"/>
          <w:color w:val="000000"/>
          <w:sz w:val="24"/>
          <w:szCs w:val="24"/>
        </w:rPr>
        <w:t>ang positif.</w:t>
      </w:r>
      <w:r w:rsidR="00FE2448">
        <w:rPr>
          <w:rStyle w:val="FootnoteReference"/>
          <w:rFonts w:ascii="Times New Roman" w:hAnsi="Times New Roman"/>
          <w:color w:val="000000"/>
          <w:sz w:val="24"/>
          <w:szCs w:val="24"/>
        </w:rPr>
        <w:footnoteReference w:id="3"/>
      </w:r>
    </w:p>
    <w:p w:rsidR="001F22C5" w:rsidRDefault="001F22C5" w:rsidP="00D30DA4">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lastRenderedPageBreak/>
        <w:t xml:space="preserve">Belajar bagi setiap muslim merupakan kewajiban. Allah akan meninggikan derajat orang-orang yang beriman dan orang-orang yang diberi ilmu pengetahuan sesuai dengan firman-Nya Q.S. Mujadillah ayat </w:t>
      </w:r>
      <w:r w:rsidR="00D30DA4">
        <w:rPr>
          <w:rFonts w:ascii="Times New Roman" w:hAnsi="Times New Roman" w:cs="Times New Roman"/>
          <w:sz w:val="24"/>
          <w:szCs w:val="24"/>
        </w:rPr>
        <w:t>11</w:t>
      </w:r>
      <w:r w:rsidR="00C90F89">
        <w:rPr>
          <w:rFonts w:ascii="Times New Roman" w:hAnsi="Times New Roman" w:cs="Times New Roman"/>
          <w:sz w:val="24"/>
          <w:szCs w:val="24"/>
        </w:rPr>
        <w:t xml:space="preserve"> </w:t>
      </w:r>
      <w:r w:rsidR="00D30DA4">
        <w:rPr>
          <w:rFonts w:ascii="Times New Roman" w:hAnsi="Times New Roman" w:cs="Times New Roman"/>
          <w:sz w:val="24"/>
          <w:szCs w:val="24"/>
        </w:rPr>
        <w:t>yang</w:t>
      </w:r>
      <w:r w:rsidR="00C90F89">
        <w:rPr>
          <w:rFonts w:ascii="Times New Roman" w:hAnsi="Times New Roman" w:cs="Times New Roman"/>
          <w:sz w:val="24"/>
          <w:szCs w:val="24"/>
        </w:rPr>
        <w:t xml:space="preserve"> </w:t>
      </w:r>
      <w:r w:rsidR="00D30DA4">
        <w:rPr>
          <w:rFonts w:ascii="Times New Roman" w:hAnsi="Times New Roman" w:cs="Times New Roman"/>
          <w:sz w:val="24"/>
          <w:szCs w:val="24"/>
        </w:rPr>
        <w:t>artinya</w:t>
      </w:r>
      <w:r>
        <w:rPr>
          <w:rFonts w:ascii="Times New Roman" w:hAnsi="Times New Roman" w:cs="Times New Roman"/>
          <w:sz w:val="24"/>
          <w:szCs w:val="24"/>
        </w:rPr>
        <w:t xml:space="preserve">: </w:t>
      </w:r>
      <w:r w:rsidRPr="00BC03A5">
        <w:rPr>
          <w:rFonts w:ascii="Times New Roman" w:hAnsi="Times New Roman" w:cs="Times New Roman"/>
          <w:i/>
          <w:iCs/>
          <w:sz w:val="24"/>
          <w:szCs w:val="24"/>
        </w:rPr>
        <w:t>Wahai orang-orang yang beriman! apabila di</w:t>
      </w:r>
      <w:r>
        <w:rPr>
          <w:rFonts w:ascii="Times New Roman" w:hAnsi="Times New Roman" w:cs="Times New Roman"/>
          <w:i/>
          <w:iCs/>
          <w:sz w:val="24"/>
          <w:szCs w:val="24"/>
        </w:rPr>
        <w:t>k</w:t>
      </w:r>
      <w:r w:rsidRPr="00BC03A5">
        <w:rPr>
          <w:rFonts w:ascii="Times New Roman" w:hAnsi="Times New Roman" w:cs="Times New Roman"/>
          <w:i/>
          <w:iCs/>
          <w:sz w:val="24"/>
          <w:szCs w:val="24"/>
        </w:rPr>
        <w:t xml:space="preserve">ataan </w:t>
      </w:r>
      <w:r>
        <w:rPr>
          <w:rFonts w:ascii="Times New Roman" w:hAnsi="Times New Roman" w:cs="Times New Roman"/>
          <w:i/>
          <w:iCs/>
          <w:sz w:val="24"/>
          <w:szCs w:val="24"/>
        </w:rPr>
        <w:t>k</w:t>
      </w:r>
      <w:r w:rsidRPr="00BC03A5">
        <w:rPr>
          <w:rFonts w:ascii="Times New Roman" w:hAnsi="Times New Roman" w:cs="Times New Roman"/>
          <w:i/>
          <w:iCs/>
          <w:sz w:val="24"/>
          <w:szCs w:val="24"/>
        </w:rPr>
        <w:t xml:space="preserve">epadamu,: “Berilah </w:t>
      </w:r>
      <w:r>
        <w:rPr>
          <w:rFonts w:ascii="Times New Roman" w:hAnsi="Times New Roman" w:cs="Times New Roman"/>
          <w:i/>
          <w:iCs/>
          <w:sz w:val="24"/>
          <w:szCs w:val="24"/>
        </w:rPr>
        <w:t>k</w:t>
      </w:r>
      <w:r w:rsidRPr="00BC03A5">
        <w:rPr>
          <w:rFonts w:ascii="Times New Roman" w:hAnsi="Times New Roman" w:cs="Times New Roman"/>
          <w:i/>
          <w:iCs/>
          <w:sz w:val="24"/>
          <w:szCs w:val="24"/>
        </w:rPr>
        <w:t>elapangan dalam majelis-majelis,” ma</w:t>
      </w:r>
      <w:r>
        <w:rPr>
          <w:rFonts w:ascii="Times New Roman" w:hAnsi="Times New Roman" w:cs="Times New Roman"/>
          <w:i/>
          <w:iCs/>
          <w:sz w:val="24"/>
          <w:szCs w:val="24"/>
        </w:rPr>
        <w:t>k</w:t>
      </w:r>
      <w:r w:rsidRPr="00BC03A5">
        <w:rPr>
          <w:rFonts w:ascii="Times New Roman" w:hAnsi="Times New Roman" w:cs="Times New Roman"/>
          <w:i/>
          <w:iCs/>
          <w:sz w:val="24"/>
          <w:szCs w:val="24"/>
        </w:rPr>
        <w:t>a lapang</w:t>
      </w:r>
      <w:r>
        <w:rPr>
          <w:rFonts w:ascii="Times New Roman" w:hAnsi="Times New Roman" w:cs="Times New Roman"/>
          <w:i/>
          <w:iCs/>
          <w:sz w:val="24"/>
          <w:szCs w:val="24"/>
        </w:rPr>
        <w:t>k</w:t>
      </w:r>
      <w:r w:rsidRPr="00BC03A5">
        <w:rPr>
          <w:rFonts w:ascii="Times New Roman" w:hAnsi="Times New Roman" w:cs="Times New Roman"/>
          <w:i/>
          <w:iCs/>
          <w:sz w:val="24"/>
          <w:szCs w:val="24"/>
        </w:rPr>
        <w:t>anlah, niscaya Allah a</w:t>
      </w:r>
      <w:r>
        <w:rPr>
          <w:rFonts w:ascii="Times New Roman" w:hAnsi="Times New Roman" w:cs="Times New Roman"/>
          <w:i/>
          <w:iCs/>
          <w:sz w:val="24"/>
          <w:szCs w:val="24"/>
        </w:rPr>
        <w:t>k</w:t>
      </w:r>
      <w:r w:rsidRPr="00BC03A5">
        <w:rPr>
          <w:rFonts w:ascii="Times New Roman" w:hAnsi="Times New Roman" w:cs="Times New Roman"/>
          <w:i/>
          <w:iCs/>
          <w:sz w:val="24"/>
          <w:szCs w:val="24"/>
        </w:rPr>
        <w:t xml:space="preserve">an memberi </w:t>
      </w:r>
      <w:r>
        <w:rPr>
          <w:rFonts w:ascii="Times New Roman" w:hAnsi="Times New Roman" w:cs="Times New Roman"/>
          <w:i/>
          <w:iCs/>
          <w:sz w:val="24"/>
          <w:szCs w:val="24"/>
        </w:rPr>
        <w:t>k</w:t>
      </w:r>
      <w:r w:rsidRPr="00BC03A5">
        <w:rPr>
          <w:rFonts w:ascii="Times New Roman" w:hAnsi="Times New Roman" w:cs="Times New Roman"/>
          <w:i/>
          <w:iCs/>
          <w:sz w:val="24"/>
          <w:szCs w:val="24"/>
        </w:rPr>
        <w:t>elapangan untu</w:t>
      </w:r>
      <w:r>
        <w:rPr>
          <w:rFonts w:ascii="Times New Roman" w:hAnsi="Times New Roman" w:cs="Times New Roman"/>
          <w:i/>
          <w:iCs/>
          <w:sz w:val="24"/>
          <w:szCs w:val="24"/>
        </w:rPr>
        <w:t>k</w:t>
      </w:r>
      <w:r w:rsidRPr="00BC03A5">
        <w:rPr>
          <w:rFonts w:ascii="Times New Roman" w:hAnsi="Times New Roman" w:cs="Times New Roman"/>
          <w:i/>
          <w:iCs/>
          <w:sz w:val="24"/>
          <w:szCs w:val="24"/>
        </w:rPr>
        <w:t>mu. Dan apabila di</w:t>
      </w:r>
      <w:r>
        <w:rPr>
          <w:rFonts w:ascii="Times New Roman" w:hAnsi="Times New Roman" w:cs="Times New Roman"/>
          <w:i/>
          <w:iCs/>
          <w:sz w:val="24"/>
          <w:szCs w:val="24"/>
        </w:rPr>
        <w:t>k</w:t>
      </w:r>
      <w:r w:rsidRPr="00BC03A5">
        <w:rPr>
          <w:rFonts w:ascii="Times New Roman" w:hAnsi="Times New Roman" w:cs="Times New Roman"/>
          <w:i/>
          <w:iCs/>
          <w:sz w:val="24"/>
          <w:szCs w:val="24"/>
        </w:rPr>
        <w:t>ata</w:t>
      </w:r>
      <w:r>
        <w:rPr>
          <w:rFonts w:ascii="Times New Roman" w:hAnsi="Times New Roman" w:cs="Times New Roman"/>
          <w:i/>
          <w:iCs/>
          <w:sz w:val="24"/>
          <w:szCs w:val="24"/>
        </w:rPr>
        <w:t>k</w:t>
      </w:r>
      <w:r w:rsidRPr="00BC03A5">
        <w:rPr>
          <w:rFonts w:ascii="Times New Roman" w:hAnsi="Times New Roman" w:cs="Times New Roman"/>
          <w:i/>
          <w:iCs/>
          <w:sz w:val="24"/>
          <w:szCs w:val="24"/>
        </w:rPr>
        <w:t xml:space="preserve">an, “Berdirilah </w:t>
      </w:r>
      <w:r>
        <w:rPr>
          <w:rFonts w:ascii="Times New Roman" w:hAnsi="Times New Roman" w:cs="Times New Roman"/>
          <w:i/>
          <w:iCs/>
          <w:sz w:val="24"/>
          <w:szCs w:val="24"/>
        </w:rPr>
        <w:t>k</w:t>
      </w:r>
      <w:r w:rsidRPr="00BC03A5">
        <w:rPr>
          <w:rFonts w:ascii="Times New Roman" w:hAnsi="Times New Roman" w:cs="Times New Roman"/>
          <w:i/>
          <w:iCs/>
          <w:sz w:val="24"/>
          <w:szCs w:val="24"/>
        </w:rPr>
        <w:t>amu,” ma</w:t>
      </w:r>
      <w:r>
        <w:rPr>
          <w:rFonts w:ascii="Times New Roman" w:hAnsi="Times New Roman" w:cs="Times New Roman"/>
          <w:i/>
          <w:iCs/>
          <w:sz w:val="24"/>
          <w:szCs w:val="24"/>
        </w:rPr>
        <w:t>k</w:t>
      </w:r>
      <w:r w:rsidRPr="00BC03A5">
        <w:rPr>
          <w:rFonts w:ascii="Times New Roman" w:hAnsi="Times New Roman" w:cs="Times New Roman"/>
          <w:i/>
          <w:iCs/>
          <w:sz w:val="24"/>
          <w:szCs w:val="24"/>
        </w:rPr>
        <w:t>a berdirilah, niscaya Allah a</w:t>
      </w:r>
      <w:r>
        <w:rPr>
          <w:rFonts w:ascii="Times New Roman" w:hAnsi="Times New Roman" w:cs="Times New Roman"/>
          <w:i/>
          <w:iCs/>
          <w:sz w:val="24"/>
          <w:szCs w:val="24"/>
        </w:rPr>
        <w:t>k</w:t>
      </w:r>
      <w:r w:rsidRPr="00BC03A5">
        <w:rPr>
          <w:rFonts w:ascii="Times New Roman" w:hAnsi="Times New Roman" w:cs="Times New Roman"/>
          <w:i/>
          <w:iCs/>
          <w:sz w:val="24"/>
          <w:szCs w:val="24"/>
        </w:rPr>
        <w:t>an mengang</w:t>
      </w:r>
      <w:r>
        <w:rPr>
          <w:rFonts w:ascii="Times New Roman" w:hAnsi="Times New Roman" w:cs="Times New Roman"/>
          <w:i/>
          <w:iCs/>
          <w:sz w:val="24"/>
          <w:szCs w:val="24"/>
        </w:rPr>
        <w:t>k</w:t>
      </w:r>
      <w:r w:rsidRPr="00BC03A5">
        <w:rPr>
          <w:rFonts w:ascii="Times New Roman" w:hAnsi="Times New Roman" w:cs="Times New Roman"/>
          <w:i/>
          <w:iCs/>
          <w:sz w:val="24"/>
          <w:szCs w:val="24"/>
        </w:rPr>
        <w:t xml:space="preserve">at (derajat) orang-orang yang beriman di antaramu dan orang-orang yang diberi ilmu beberapa derajat. Dan Allah Maha Teliti apa yang </w:t>
      </w:r>
      <w:r>
        <w:rPr>
          <w:rFonts w:ascii="Times New Roman" w:hAnsi="Times New Roman" w:cs="Times New Roman"/>
          <w:i/>
          <w:iCs/>
          <w:sz w:val="24"/>
          <w:szCs w:val="24"/>
        </w:rPr>
        <w:t>k</w:t>
      </w:r>
      <w:r w:rsidRPr="00BC03A5">
        <w:rPr>
          <w:rFonts w:ascii="Times New Roman" w:hAnsi="Times New Roman" w:cs="Times New Roman"/>
          <w:i/>
          <w:iCs/>
          <w:sz w:val="24"/>
          <w:szCs w:val="24"/>
        </w:rPr>
        <w:t xml:space="preserve">amu </w:t>
      </w:r>
      <w:r>
        <w:rPr>
          <w:rFonts w:ascii="Times New Roman" w:hAnsi="Times New Roman" w:cs="Times New Roman"/>
          <w:i/>
          <w:iCs/>
          <w:sz w:val="24"/>
          <w:szCs w:val="24"/>
        </w:rPr>
        <w:t>k</w:t>
      </w:r>
      <w:r w:rsidRPr="00BC03A5">
        <w:rPr>
          <w:rFonts w:ascii="Times New Roman" w:hAnsi="Times New Roman" w:cs="Times New Roman"/>
          <w:i/>
          <w:iCs/>
          <w:sz w:val="24"/>
          <w:szCs w:val="24"/>
        </w:rPr>
        <w:t>erjaan</w:t>
      </w:r>
      <w:r w:rsidR="00FE2448">
        <w:rPr>
          <w:rFonts w:ascii="Times New Roman" w:hAnsi="Times New Roman" w:cs="Times New Roman"/>
          <w:i/>
          <w:iCs/>
          <w:sz w:val="24"/>
          <w:szCs w:val="24"/>
        </w:rPr>
        <w:t>.</w:t>
      </w:r>
      <w:r w:rsidR="00FE2448" w:rsidRPr="005649BC">
        <w:rPr>
          <w:rStyle w:val="FootnoteReference"/>
          <w:rFonts w:ascii="Times New Roman" w:hAnsi="Times New Roman" w:cs="Times New Roman"/>
          <w:iCs/>
          <w:sz w:val="24"/>
          <w:szCs w:val="24"/>
        </w:rPr>
        <w:footnoteReference w:id="4"/>
      </w:r>
      <w:r>
        <w:rPr>
          <w:rFonts w:ascii="Times New Roman" w:hAnsi="Times New Roman" w:cs="Times New Roman"/>
          <w:sz w:val="24"/>
          <w:szCs w:val="24"/>
        </w:rPr>
        <w:t xml:space="preserve"> </w:t>
      </w:r>
    </w:p>
    <w:p w:rsidR="001F22C5" w:rsidRDefault="001F22C5" w:rsidP="00D30DA4">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Selain itu, Rasulullah juga memerintahkan untuk memperdalam ilmu agama </w:t>
      </w:r>
      <w:r w:rsidRPr="00F12A71">
        <w:rPr>
          <w:rFonts w:ascii="Times New Roman" w:hAnsi="Times New Roman" w:cs="Times New Roman"/>
          <w:i/>
          <w:iCs/>
          <w:sz w:val="24"/>
          <w:szCs w:val="24"/>
        </w:rPr>
        <w:t>“Barang siapa yang dikehenda</w:t>
      </w:r>
      <w:r>
        <w:rPr>
          <w:rFonts w:ascii="Times New Roman" w:hAnsi="Times New Roman" w:cs="Times New Roman"/>
          <w:i/>
          <w:iCs/>
          <w:sz w:val="24"/>
          <w:szCs w:val="24"/>
        </w:rPr>
        <w:t>k</w:t>
      </w:r>
      <w:r w:rsidRPr="00F12A71">
        <w:rPr>
          <w:rFonts w:ascii="Times New Roman" w:hAnsi="Times New Roman" w:cs="Times New Roman"/>
          <w:i/>
          <w:iCs/>
          <w:sz w:val="24"/>
          <w:szCs w:val="24"/>
        </w:rPr>
        <w:t>i oleh Allah untuk diberi kebaikan, maka orang itu memperdalam agama Islam”</w:t>
      </w:r>
      <w:r w:rsidR="00460136" w:rsidRPr="00460136">
        <w:rPr>
          <w:rFonts w:ascii="Times New Roman" w:hAnsi="Times New Roman" w:cs="Times New Roman"/>
          <w:sz w:val="24"/>
          <w:szCs w:val="24"/>
        </w:rPr>
        <w:t xml:space="preserve"> </w:t>
      </w:r>
      <w:r w:rsidR="00460136">
        <w:rPr>
          <w:rFonts w:ascii="Times New Roman" w:hAnsi="Times New Roman" w:cs="Times New Roman"/>
          <w:sz w:val="24"/>
          <w:szCs w:val="24"/>
        </w:rPr>
        <w:t>(H.R. Bukhari-Muslim)</w:t>
      </w:r>
      <w:r w:rsidR="00FE2448">
        <w:rPr>
          <w:rFonts w:ascii="Times New Roman" w:hAnsi="Times New Roman" w:cs="Times New Roman"/>
          <w:i/>
          <w:iCs/>
          <w:sz w:val="24"/>
          <w:szCs w:val="24"/>
        </w:rPr>
        <w:t>.</w:t>
      </w:r>
      <w:r w:rsidR="00FE2448" w:rsidRPr="005649BC">
        <w:rPr>
          <w:rStyle w:val="FootnoteReference"/>
          <w:rFonts w:ascii="Times New Roman" w:hAnsi="Times New Roman" w:cs="Times New Roman"/>
          <w:iCs/>
          <w:sz w:val="24"/>
          <w:szCs w:val="24"/>
        </w:rPr>
        <w:footnoteReference w:id="5"/>
      </w:r>
      <w:r w:rsidRPr="005649BC">
        <w:rPr>
          <w:rFonts w:ascii="Times New Roman" w:hAnsi="Times New Roman" w:cs="Times New Roman"/>
          <w:sz w:val="24"/>
          <w:szCs w:val="24"/>
        </w:rPr>
        <w:t xml:space="preserve"> </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Hal ini menunjukkan bahwa menuntut ilmu dalam Islam merupakan suatu proses tanpa ada akhirnya atau yang terkenal dengan sebutan </w:t>
      </w:r>
      <w:r>
        <w:rPr>
          <w:rFonts w:ascii="Times New Roman" w:hAnsi="Times New Roman" w:cs="Times New Roman"/>
          <w:i/>
          <w:iCs/>
          <w:sz w:val="24"/>
          <w:szCs w:val="24"/>
        </w:rPr>
        <w:t>long life education</w:t>
      </w:r>
      <w:r>
        <w:rPr>
          <w:rFonts w:ascii="Times New Roman" w:hAnsi="Times New Roman" w:cs="Times New Roman"/>
          <w:sz w:val="24"/>
          <w:szCs w:val="24"/>
        </w:rPr>
        <w:t xml:space="preserve"> yang sejalan dengan prinsip yang ditetapkan oleh Allah SWT dan Rasul-Nya. </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Menuntut ilmu itu tidak hanya dilakukan oleh anak-anak saja melainkan juga orang tua. Para orang tua yang disibukkan oleh pekerjaan tentu tidak dapat menambah ilmu yang diharapkannya dari lembaga pendidikan formal. Selain faktor usia dan waktu yang tidak memungkinkan, mereka juga akan berfikir ulang akan faktor keuangan yang mereka miliki sebagian besar dari mereka akan memilih dialokasikan untuk memenuhi kebutuhaan sehari-hari. </w:t>
      </w:r>
    </w:p>
    <w:p w:rsidR="001F22C5" w:rsidRPr="00A371BB"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Menyikapi permasalahan tersebut, tentunya para orang tua akan mencari jalan alternatif lain untuk dapat menimba ilmu dan memperdalam ilmu agama. Orang tua tidak hanya dapat memperoleh pendidikan melalui jalur pendidikan formal saja, tetapi juga dapat memperolehnya melalui jalur pendidikan nonformal. Salah satu pendidikan nonformal yang masih eksis sampai sekarang </w:t>
      </w:r>
      <w:r>
        <w:rPr>
          <w:rFonts w:ascii="Times New Roman" w:hAnsi="Times New Roman" w:cs="Times New Roman"/>
          <w:sz w:val="24"/>
          <w:szCs w:val="24"/>
        </w:rPr>
        <w:lastRenderedPageBreak/>
        <w:t xml:space="preserve">yaitu majelis taklim. Majelis taklim tidak hanya diperuntukkan untuk orang tua saja akan tetapi terbuka untuk umum termasuk juga para pemuda yang ingin menimba ilmu melalui jalur pendidikan nonformal ini. </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Islam adalah agama yang menuntun agar manusia secara individual maupun kelompok menjadi manusia yang baik, berakhlak dan berbudi luhur. Agar mencapai apa dari tujuan agama itu sendiri maka diperlukan sebuah dinamika yang disebut dengan dakwah. Dakwah merupakan suatu seruan atau ajaran yang dilakukan oleh seorang </w:t>
      </w:r>
      <w:r w:rsidRPr="004C1EC7">
        <w:rPr>
          <w:rFonts w:ascii="Times New Roman" w:hAnsi="Times New Roman" w:cs="Times New Roman"/>
          <w:i/>
          <w:iCs/>
          <w:sz w:val="24"/>
          <w:szCs w:val="24"/>
        </w:rPr>
        <w:t>dai</w:t>
      </w:r>
      <w:r>
        <w:rPr>
          <w:rFonts w:ascii="Times New Roman" w:hAnsi="Times New Roman" w:cs="Times New Roman"/>
          <w:sz w:val="24"/>
          <w:szCs w:val="24"/>
        </w:rPr>
        <w:t xml:space="preserve"> kepada </w:t>
      </w:r>
      <w:r w:rsidRPr="004C1EC7">
        <w:rPr>
          <w:rFonts w:ascii="Times New Roman" w:hAnsi="Times New Roman" w:cs="Times New Roman"/>
          <w:i/>
          <w:iCs/>
          <w:sz w:val="24"/>
          <w:szCs w:val="24"/>
        </w:rPr>
        <w:t>mad’u</w:t>
      </w:r>
      <w:r>
        <w:rPr>
          <w:rFonts w:ascii="Times New Roman" w:hAnsi="Times New Roman" w:cs="Times New Roman"/>
          <w:sz w:val="24"/>
          <w:szCs w:val="24"/>
        </w:rPr>
        <w:t xml:space="preserve"> baik melalui lisan, tulisan maupun perbuatan agar melaksanakan apa yang diperintahkan Allah SWT dan menjauhi larangan-Nya. </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Kehadiran lembaga dakwah ini sebagai wujud kegiatan dalam bentuk pembinaan, pendidikan dan pengarahan ini telah memberian harapan baru bagi upaya kecerdasan dan pencerahan masyarakat, khususnya dalam bidang beragama dan sosial. Salah satu lembaga dakwah atau lembaga pendidikan yang ada di sekitar masyarakat adalah majelis taklim. Oleh karena itu, majelis taklim bukan hanya berfungsi sebagai lembaga dakwah, melainkan berperan dalam melakukan pengembangan dan pembinaan ilmu agama Islam serta pembinaan kehidupan masyarakat disekitarnya. </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Tujuan utama terbentuknya majelis taklim adalah menyebarkan dakwah Islam dan menyelamatkan umat dari keterpurukan, dimana majelis taklim telah berkembang pesat di Indonesia. Mulai dari remaja hingga para orang tua telah andil dalam kegiatan majelis taklim tersebut. Awal mula terbentuknya majelis taklim ini merupakan upaya umat Islam dalam menyebarkan dakwah Islam melalui masjid-masjid. Namun bukan hanya sekedar masjid saja, sekarang dakwah sudah banyak dilakukan di beberapa tempat, bahkan tidak hanya lewat lisan akan tetapi lewat media sosial seperti </w:t>
      </w:r>
      <w:r w:rsidRPr="000B3D6B">
        <w:rPr>
          <w:rFonts w:ascii="Times New Roman" w:hAnsi="Times New Roman" w:cs="Times New Roman"/>
          <w:i/>
          <w:iCs/>
          <w:sz w:val="24"/>
          <w:szCs w:val="24"/>
        </w:rPr>
        <w:t>Youtube, Faceboo</w:t>
      </w:r>
      <w:r>
        <w:rPr>
          <w:rFonts w:ascii="Times New Roman" w:hAnsi="Times New Roman" w:cs="Times New Roman"/>
          <w:i/>
          <w:iCs/>
          <w:sz w:val="24"/>
          <w:szCs w:val="24"/>
        </w:rPr>
        <w:t>k</w:t>
      </w:r>
      <w:r w:rsidRPr="000B3D6B">
        <w:rPr>
          <w:rFonts w:ascii="Times New Roman" w:hAnsi="Times New Roman" w:cs="Times New Roman"/>
          <w:i/>
          <w:iCs/>
          <w:sz w:val="24"/>
          <w:szCs w:val="24"/>
        </w:rPr>
        <w:t>, Whatshap</w:t>
      </w:r>
      <w:r>
        <w:rPr>
          <w:rFonts w:ascii="Times New Roman" w:hAnsi="Times New Roman" w:cs="Times New Roman"/>
          <w:sz w:val="24"/>
          <w:szCs w:val="24"/>
        </w:rPr>
        <w:t xml:space="preserve"> dan lain-lain. </w:t>
      </w:r>
    </w:p>
    <w:p w:rsidR="001F22C5" w:rsidRDefault="001F22C5" w:rsidP="00D30DA4">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Berdasarkan sejarah kelahirannya, majelis taklim merupakan lembaga pendidikan tertua dalam Islam, sebab telah dilaksanakan sejak zaman Nabi </w:t>
      </w:r>
      <w:r>
        <w:rPr>
          <w:rFonts w:ascii="Times New Roman" w:hAnsi="Times New Roman" w:cs="Times New Roman"/>
          <w:sz w:val="24"/>
          <w:szCs w:val="24"/>
        </w:rPr>
        <w:lastRenderedPageBreak/>
        <w:t>Muhammad SAW yang berlangsung secara sembunyi-sembunyi di rumah Arqam Ibnu Abu al-Arqam.</w:t>
      </w:r>
      <w:r w:rsidR="00FE2448">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Namun dakwah secara sembunyi-sembunyi ini tidak berlangsung lama setelah adanya perintah Allah untuk melaksanakan dakwah secara terang-terangan yang terdapat dalam Q.S. Al-Hijr ayat </w:t>
      </w:r>
      <w:r w:rsidR="00D30DA4">
        <w:rPr>
          <w:rFonts w:ascii="Times New Roman" w:hAnsi="Times New Roman" w:cs="Times New Roman"/>
          <w:sz w:val="24"/>
          <w:szCs w:val="24"/>
        </w:rPr>
        <w:t>94 artinya</w:t>
      </w:r>
      <w:r>
        <w:rPr>
          <w:rFonts w:ascii="Times New Roman" w:hAnsi="Times New Roman" w:cs="Times New Roman"/>
          <w:sz w:val="24"/>
          <w:szCs w:val="24"/>
        </w:rPr>
        <w:t xml:space="preserve">: </w:t>
      </w:r>
      <w:r w:rsidRPr="008D23E4">
        <w:rPr>
          <w:rFonts w:ascii="Times New Roman" w:hAnsi="Times New Roman" w:cs="Times New Roman"/>
          <w:i/>
          <w:iCs/>
          <w:sz w:val="24"/>
          <w:szCs w:val="24"/>
        </w:rPr>
        <w:t>“Maka sampaikanlah olehmu secara terang-terangan segala apa yang diperintahkan (kepadamu) dan berpalinglah dari orang-orang yang musyrik”</w:t>
      </w:r>
      <w:r>
        <w:rPr>
          <w:rFonts w:ascii="Times New Roman" w:hAnsi="Times New Roman" w:cs="Times New Roman"/>
          <w:sz w:val="24"/>
          <w:szCs w:val="24"/>
        </w:rPr>
        <w:t>.</w:t>
      </w:r>
    </w:p>
    <w:p w:rsidR="001F22C5" w:rsidRDefault="001F22C5" w:rsidP="00BE23DE">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 xml:space="preserve">Majelis taklim marak ditengah-tengah masyarakat di Indonesia yang mayoritas penduduknya beragama Islam. Salah satu majelis taklim yang tumbuh berkembang pesat yaitu di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Ahad Pagi di Desa Kadirejo Kecamatan Pabelan Kabupaten Semarang.  Majelis Taklim yang berlokasi di Pondok Pesantren Darussalam Sempon, Kadirejo, Pabelan ini mampu menyedot hingga ribuan jamaah setiap diadakan </w:t>
      </w:r>
      <w:r w:rsidR="009A5A9A">
        <w:rPr>
          <w:rFonts w:ascii="Times New Roman" w:hAnsi="Times New Roman" w:cs="Times New Roman"/>
          <w:sz w:val="24"/>
          <w:szCs w:val="24"/>
        </w:rPr>
        <w:t>Majelis taklim</w:t>
      </w:r>
      <w:r>
        <w:rPr>
          <w:rFonts w:ascii="Times New Roman" w:hAnsi="Times New Roman" w:cs="Times New Roman"/>
          <w:sz w:val="24"/>
          <w:szCs w:val="24"/>
        </w:rPr>
        <w:t xml:space="preserve"> rutin Ahad Pagi. Adapun kajian dalam majelis taklim ini merupakan kajian tafsir </w:t>
      </w:r>
      <w:r w:rsidRPr="003C6031">
        <w:rPr>
          <w:rFonts w:ascii="Times New Roman" w:hAnsi="Times New Roman" w:cs="Times New Roman"/>
          <w:i/>
          <w:iCs/>
          <w:sz w:val="24"/>
          <w:szCs w:val="24"/>
        </w:rPr>
        <w:t xml:space="preserve">al </w:t>
      </w:r>
      <w:r w:rsidR="00205B60" w:rsidRPr="003C6031">
        <w:rPr>
          <w:rFonts w:ascii="Times New Roman" w:hAnsi="Times New Roman" w:cs="Times New Roman"/>
          <w:i/>
          <w:iCs/>
          <w:sz w:val="24"/>
          <w:szCs w:val="24"/>
        </w:rPr>
        <w:t>Ibriz</w:t>
      </w:r>
      <w:r w:rsidR="00205B60">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3C6031">
        <w:rPr>
          <w:rFonts w:ascii="Times New Roman" w:hAnsi="Times New Roman" w:cs="Times New Roman"/>
          <w:i/>
          <w:iCs/>
          <w:sz w:val="24"/>
          <w:szCs w:val="24"/>
        </w:rPr>
        <w:t>bahsul masail</w:t>
      </w:r>
      <w:r>
        <w:rPr>
          <w:rFonts w:ascii="Times New Roman" w:hAnsi="Times New Roman" w:cs="Times New Roman"/>
          <w:sz w:val="24"/>
          <w:szCs w:val="24"/>
        </w:rPr>
        <w:t xml:space="preserve">. Mengingat pentingnya bagi setiap orang untuk meningkatkan pemahaman keagamaan masing-masing individu, maka akan timbul keinginan seseorang untuk mengikuti majelis taklim yang ada disekitar lingkungannya.  </w:t>
      </w:r>
    </w:p>
    <w:p w:rsidR="001F22C5" w:rsidRDefault="001F22C5" w:rsidP="00BE23DE">
      <w:pPr>
        <w:pStyle w:val="ListParagraph"/>
        <w:spacing w:after="0" w:line="360" w:lineRule="auto"/>
        <w:ind w:left="426" w:firstLine="708"/>
        <w:rPr>
          <w:rFonts w:ascii="Times New Roman" w:hAnsi="Times New Roman" w:cs="Times New Roman"/>
          <w:b/>
          <w:bCs/>
          <w:sz w:val="24"/>
          <w:szCs w:val="24"/>
        </w:rPr>
      </w:pPr>
      <w:r w:rsidRPr="00E24C25">
        <w:rPr>
          <w:rFonts w:ascii="Times New Roman" w:hAnsi="Times New Roman" w:cs="Times New Roman"/>
          <w:sz w:val="24"/>
          <w:szCs w:val="24"/>
        </w:rPr>
        <w:t xml:space="preserve">Untuk itu diperlukan penelitian lebih lanjut mengenai </w:t>
      </w:r>
      <w:r>
        <w:rPr>
          <w:rFonts w:ascii="Times New Roman" w:hAnsi="Times New Roman" w:cs="Times New Roman"/>
          <w:sz w:val="24"/>
          <w:szCs w:val="24"/>
        </w:rPr>
        <w:t>peran majelis taklim dalam meningkatan pemahaman keagamaan</w:t>
      </w:r>
      <w:r w:rsidRPr="00E24C25">
        <w:rPr>
          <w:rFonts w:ascii="Times New Roman" w:hAnsi="Times New Roman" w:cs="Times New Roman"/>
          <w:sz w:val="24"/>
          <w:szCs w:val="24"/>
        </w:rPr>
        <w:t xml:space="preserve">. </w:t>
      </w:r>
      <w:r w:rsidR="00BE23DE">
        <w:rPr>
          <w:rFonts w:ascii="Times New Roman" w:hAnsi="Times New Roman" w:cs="Times New Roman"/>
          <w:sz w:val="24"/>
          <w:szCs w:val="24"/>
        </w:rPr>
        <w:t>T</w:t>
      </w:r>
      <w:r w:rsidR="005F72A6" w:rsidRPr="005F72A6">
        <w:rPr>
          <w:rFonts w:ascii="Times New Roman" w:hAnsi="Times New Roman" w:cs="Times New Roman"/>
          <w:sz w:val="24"/>
          <w:szCs w:val="24"/>
        </w:rPr>
        <w:t xml:space="preserve">ujuan penelitian ini untuk mendeskripsikan peran majelis taklim </w:t>
      </w:r>
      <w:r w:rsidR="005F72A6">
        <w:rPr>
          <w:rFonts w:ascii="Times New Roman" w:hAnsi="Times New Roman" w:cs="Times New Roman"/>
          <w:sz w:val="24"/>
          <w:szCs w:val="24"/>
        </w:rPr>
        <w:t>ahad pagi di Desa Kadirejo dalam meningkatkan pemahaman keagamaan tahun 2020.</w:t>
      </w:r>
      <w:r>
        <w:rPr>
          <w:rFonts w:ascii="Times New Roman" w:hAnsi="Times New Roman" w:cs="Times New Roman"/>
          <w:b/>
          <w:bCs/>
          <w:sz w:val="24"/>
          <w:szCs w:val="24"/>
        </w:rPr>
        <w:t xml:space="preserve"> </w:t>
      </w:r>
    </w:p>
    <w:p w:rsidR="00A05340" w:rsidRPr="00A05340" w:rsidRDefault="00BE23DE" w:rsidP="00A05340">
      <w:pPr>
        <w:pStyle w:val="ListParagraph"/>
        <w:spacing w:after="0" w:line="360" w:lineRule="auto"/>
        <w:ind w:left="426" w:firstLine="708"/>
        <w:rPr>
          <w:rFonts w:ascii="Times New Roman" w:hAnsi="Times New Roman" w:cs="Times New Roman"/>
          <w:sz w:val="24"/>
          <w:szCs w:val="24"/>
        </w:rPr>
      </w:pPr>
      <w:r>
        <w:rPr>
          <w:rFonts w:ascii="Times New Roman" w:hAnsi="Times New Roman" w:cs="Times New Roman"/>
          <w:sz w:val="24"/>
          <w:szCs w:val="24"/>
        </w:rPr>
        <w:t>Pendekatan yang digunakan dalam penelitian ini adalah pendekatan kualitatif. Menurut Sugiyono metode penelitian kualitatif adalah metode penelitian yang digunakan untuk meneliti pada kondisi obyek yang alamiah, dimana peneliti adalah sebagai instrumen kunci.</w:t>
      </w:r>
      <w:r w:rsidR="00FE2448">
        <w:rPr>
          <w:rStyle w:val="FootnoteReference"/>
          <w:rFonts w:ascii="Times New Roman" w:hAnsi="Times New Roman" w:cs="Times New Roman"/>
          <w:sz w:val="24"/>
          <w:szCs w:val="24"/>
        </w:rPr>
        <w:footnoteReference w:id="7"/>
      </w:r>
      <w:r w:rsidR="00A05340">
        <w:rPr>
          <w:rFonts w:ascii="Times New Roman" w:hAnsi="Times New Roman" w:cs="Times New Roman"/>
          <w:sz w:val="24"/>
          <w:szCs w:val="24"/>
        </w:rPr>
        <w:t xml:space="preserve"> </w:t>
      </w:r>
      <w:r w:rsidRPr="00BE23DE">
        <w:rPr>
          <w:rFonts w:ascii="Times New Roman" w:hAnsi="Times New Roman" w:cs="Times New Roman"/>
          <w:sz w:val="24"/>
          <w:szCs w:val="24"/>
        </w:rPr>
        <w:t xml:space="preserve">Analisis data merupakan langkah untuk mencari dan menyusun secara sistematis data yang diperoleh dari hasil wawancara, observasi, dan dokumentasi dengan cara mengorganisasikan </w:t>
      </w:r>
      <w:r w:rsidRPr="00BE23DE">
        <w:rPr>
          <w:rFonts w:ascii="Times New Roman" w:hAnsi="Times New Roman" w:cs="Times New Roman"/>
          <w:sz w:val="24"/>
          <w:szCs w:val="24"/>
        </w:rPr>
        <w:lastRenderedPageBreak/>
        <w:t>data ke dalam kategori, memilih mana yang penting dan akan dipelajari sehingga mudah dipahami oleh diri sendiri maupun orang lain.</w:t>
      </w:r>
      <w:r w:rsidR="00FE2448">
        <w:rPr>
          <w:rStyle w:val="FootnoteReference"/>
          <w:rFonts w:ascii="Times New Roman" w:hAnsi="Times New Roman" w:cs="Times New Roman"/>
          <w:sz w:val="24"/>
          <w:szCs w:val="24"/>
        </w:rPr>
        <w:footnoteReference w:id="8"/>
      </w:r>
      <w:r w:rsidR="00A05340">
        <w:rPr>
          <w:rFonts w:ascii="Times New Roman" w:hAnsi="Times New Roman" w:cs="Times New Roman"/>
          <w:sz w:val="24"/>
          <w:szCs w:val="24"/>
        </w:rPr>
        <w:t xml:space="preserve"> </w:t>
      </w:r>
      <w:r w:rsidR="00A05340" w:rsidRPr="00A05340">
        <w:rPr>
          <w:rFonts w:ascii="Times New Roman" w:hAnsi="Times New Roman" w:cs="Times New Roman"/>
          <w:sz w:val="24"/>
          <w:szCs w:val="24"/>
        </w:rPr>
        <w:t xml:space="preserve">Analisis dalam penelitian ini menggunakan analisis data model Miles dan Huberman yaitu: </w:t>
      </w:r>
      <w:r w:rsidR="00A05340" w:rsidRPr="00A05340">
        <w:rPr>
          <w:rFonts w:ascii="Times New Roman" w:hAnsi="Times New Roman" w:cs="Times New Roman"/>
          <w:iCs/>
          <w:sz w:val="24"/>
          <w:szCs w:val="24"/>
        </w:rPr>
        <w:t>data</w:t>
      </w:r>
      <w:r w:rsidR="00A05340" w:rsidRPr="00A05340">
        <w:rPr>
          <w:rFonts w:ascii="Times New Roman" w:hAnsi="Times New Roman" w:cs="Times New Roman"/>
          <w:i/>
          <w:iCs/>
          <w:sz w:val="24"/>
          <w:szCs w:val="24"/>
        </w:rPr>
        <w:t xml:space="preserve"> reduction</w:t>
      </w:r>
      <w:r w:rsidR="00A05340" w:rsidRPr="00A05340">
        <w:rPr>
          <w:rFonts w:ascii="Times New Roman" w:hAnsi="Times New Roman" w:cs="Times New Roman"/>
          <w:sz w:val="24"/>
          <w:szCs w:val="24"/>
        </w:rPr>
        <w:t xml:space="preserve"> (reduksi data), </w:t>
      </w:r>
      <w:r w:rsidR="00A05340" w:rsidRPr="00A05340">
        <w:rPr>
          <w:rFonts w:ascii="Times New Roman" w:hAnsi="Times New Roman" w:cs="Times New Roman"/>
          <w:iCs/>
          <w:sz w:val="24"/>
          <w:szCs w:val="24"/>
        </w:rPr>
        <w:t xml:space="preserve">data </w:t>
      </w:r>
      <w:r w:rsidR="00A05340" w:rsidRPr="00A05340">
        <w:rPr>
          <w:rFonts w:ascii="Times New Roman" w:hAnsi="Times New Roman" w:cs="Times New Roman"/>
          <w:i/>
          <w:iCs/>
          <w:sz w:val="24"/>
          <w:szCs w:val="24"/>
        </w:rPr>
        <w:t>display</w:t>
      </w:r>
      <w:r w:rsidR="00A05340" w:rsidRPr="00A05340">
        <w:rPr>
          <w:rFonts w:ascii="Times New Roman" w:hAnsi="Times New Roman" w:cs="Times New Roman"/>
          <w:iCs/>
          <w:sz w:val="24"/>
          <w:szCs w:val="24"/>
        </w:rPr>
        <w:t xml:space="preserve"> (penyajian data, dan </w:t>
      </w:r>
      <w:r w:rsidR="00A05340" w:rsidRPr="00A05340">
        <w:rPr>
          <w:rFonts w:ascii="Times New Roman" w:hAnsi="Times New Roman" w:cs="Times New Roman"/>
          <w:i/>
          <w:iCs/>
          <w:sz w:val="24"/>
          <w:szCs w:val="24"/>
        </w:rPr>
        <w:t>conclusion/verification</w:t>
      </w:r>
      <w:r w:rsidR="00A05340" w:rsidRPr="00A05340">
        <w:rPr>
          <w:rFonts w:ascii="Times New Roman" w:hAnsi="Times New Roman" w:cs="Times New Roman"/>
          <w:sz w:val="24"/>
          <w:szCs w:val="24"/>
        </w:rPr>
        <w:t xml:space="preserve"> (kesimpulan/verifikasi).</w:t>
      </w:r>
      <w:r w:rsidR="00FE2448">
        <w:rPr>
          <w:rStyle w:val="FootnoteReference"/>
          <w:rFonts w:ascii="Times New Roman" w:hAnsi="Times New Roman" w:cs="Times New Roman"/>
          <w:sz w:val="24"/>
          <w:szCs w:val="24"/>
        </w:rPr>
        <w:footnoteReference w:id="9"/>
      </w:r>
    </w:p>
    <w:p w:rsidR="005F72A6" w:rsidRDefault="005F72A6" w:rsidP="001F22C5">
      <w:pPr>
        <w:pStyle w:val="ListParagraph"/>
        <w:spacing w:after="0" w:line="240" w:lineRule="auto"/>
        <w:ind w:left="426" w:firstLine="708"/>
        <w:rPr>
          <w:rFonts w:ascii="Times New Roman" w:hAnsi="Times New Roman" w:cs="Times New Roman"/>
          <w:b/>
          <w:bCs/>
          <w:sz w:val="24"/>
          <w:szCs w:val="24"/>
        </w:rPr>
      </w:pPr>
    </w:p>
    <w:p w:rsidR="001F22C5" w:rsidRDefault="001F22C5" w:rsidP="005312FD">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PEMBAHASAN</w:t>
      </w:r>
    </w:p>
    <w:p w:rsidR="00F47728" w:rsidRPr="00D344C2" w:rsidRDefault="00F47728" w:rsidP="00F47728">
      <w:pPr>
        <w:pStyle w:val="ListParagraph"/>
        <w:numPr>
          <w:ilvl w:val="0"/>
          <w:numId w:val="7"/>
        </w:numPr>
        <w:spacing w:after="0" w:line="240" w:lineRule="auto"/>
        <w:ind w:left="720" w:hanging="294"/>
        <w:outlineLvl w:val="2"/>
        <w:rPr>
          <w:rFonts w:ascii="Times New Roman" w:hAnsi="Times New Roman" w:cs="Times New Roman"/>
          <w:b/>
          <w:bCs/>
          <w:sz w:val="24"/>
          <w:szCs w:val="24"/>
        </w:rPr>
      </w:pPr>
      <w:bookmarkStart w:id="0" w:name="_Toc42188801"/>
      <w:r w:rsidRPr="00D344C2">
        <w:rPr>
          <w:rFonts w:ascii="Times New Roman" w:hAnsi="Times New Roman" w:cs="Times New Roman"/>
          <w:b/>
          <w:bCs/>
          <w:sz w:val="24"/>
          <w:szCs w:val="24"/>
        </w:rPr>
        <w:t xml:space="preserve">Peran </w:t>
      </w:r>
      <w:r>
        <w:rPr>
          <w:rFonts w:ascii="Times New Roman" w:hAnsi="Times New Roman" w:cs="Times New Roman"/>
          <w:b/>
          <w:bCs/>
          <w:sz w:val="24"/>
          <w:szCs w:val="24"/>
        </w:rPr>
        <w:t>Majelis Taklim Ahad Pagi</w:t>
      </w:r>
      <w:r w:rsidRPr="00D344C2">
        <w:rPr>
          <w:rFonts w:ascii="Times New Roman" w:hAnsi="Times New Roman" w:cs="Times New Roman"/>
          <w:b/>
          <w:bCs/>
          <w:sz w:val="24"/>
          <w:szCs w:val="24"/>
        </w:rPr>
        <w:t xml:space="preserve"> di Desa Kadirejo dalam Meningkatkan Pemahaman Keagamaan</w:t>
      </w:r>
      <w:bookmarkEnd w:id="0"/>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 xml:space="preserve">Majelis taklim sebagai lembaga pendidikan non formal yang berada di tengah-tengah masyarakat memiliki peran yang sangat besar bagi para jamaah. Dalam hal keagamaan, majelis taklim memberikan kontribusi atau sumbangsih yang sangat besar bagi masyarakat, karena tujuan  utama dari majelis taklim sendiri yaitu mengajarkan tentang ilmu keagamaan. Maka dari itu keberadaan majelis taklim ini sangat membantu masyarakat dalam memenuhi kebutuhan rohani mereka. </w:t>
      </w: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 xml:space="preserve">Dalam eksistensinya di dalam kehidupan masyarakat, majelis taklim mempunyai andil dan keberadaannya sangat dibutuhkan oleh masyarakat. Majelis taklim merupakan wadah bagi masyarakat untuk senantiasa menimba ilmu, terlebih lagi ilmu tentang agama Islam. Sehingga majelis taklim hendaknya senantiasa mengoptimalkan peran fungsinya di dalam masyarakat. </w:t>
      </w: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yang dilaksanakan di Desa Kadirejo, Kecamatan Pabelan, Kabupaten Semarang ini mendapatkan respon yang baik dari para jamaahnya, dibuktikan dengan antusias masyarakat yang mengikuti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ini, semakin bertambahnya jumlah jamaah dan banyak yang memberikan sumbangan atau jariyah kepada Pondok pesantren ini.</w:t>
      </w: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lastRenderedPageBreak/>
        <w:t xml:space="preserve">Melihat antusias dan respon positif dari para jamaah, 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senantiasa berusaha mengoptimalkan peran dan eksistensinya yaitu sebagai sarana pembinaan umat dalam rangka meningkatkan pemahaman keagamaan bagi para jamaahnya. </w:t>
      </w: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Majelis taklim merupakan lembaga pendidikan berbasis masyarakat berciri khas nilai-nilai Islam yang dalam penyelenggaraannya memiliki prinsip pendidikan dengan sistem terbuka dan proses yang berlangsung sepanjang hayat. Melalui majelis taklim diharapkan masyarakat dapat mempelajari ilmu agama, sehingga dari hasil proses pendidikan diharapkan dapat memberikan kontribusi yang cukup berpengaruh terhadap pembentukan generasi Islam yang unggul, generasi yang beriman dan bertakwa, berakhlak mulia, membina keluarga sakinah hingga dapat mendukung serta mewujudkan harapan bangsa menuju negara yang adil, makmur dan sejahtera.</w:t>
      </w:r>
    </w:p>
    <w:p w:rsidR="00F47728"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 xml:space="preserve">Keberadaan majelis taklim dalam masyarakat telah membawa manfaat dan kemaslahatan bagi umat, terutama bagi mereka yang menjadi anggota dan jamaahnya. Sebagai orang tua mestinya memerlukan pengetahuan dalam mendidik anak-anaknya namun banyak diantara mereka yang memiliki pendidikan rendah, kurang ilmu pengetahuan dan wawasan karena keadaan ekonomi yang minim sehingga menjadi penghalang mereka untuk memperoleh ilmu pengetahuan yang mereka perlukan. Oleh karena itu majelis taklim hadir dengan memberikan kontribusi yang besar dan sangat bermanfaat bagi masyarakat. Dengan mengikuti majelis taklim ini diharapkan para jamaah yang mayoritas merupakan orang tua akan dapat menambah wawasan baik dari segi ilmu pengetahuan keagamaan maupun ilmu pengetahuan umum lainnya. </w:t>
      </w:r>
    </w:p>
    <w:p w:rsidR="002A18F5" w:rsidRDefault="002A18F5" w:rsidP="00A05340">
      <w:pPr>
        <w:pStyle w:val="ListParagraph"/>
        <w:spacing w:after="0" w:line="360" w:lineRule="auto"/>
        <w:ind w:firstLine="709"/>
        <w:rPr>
          <w:rFonts w:ascii="Times New Roman" w:hAnsi="Times New Roman" w:cs="Times New Roman"/>
          <w:sz w:val="24"/>
          <w:szCs w:val="24"/>
        </w:rPr>
      </w:pPr>
    </w:p>
    <w:p w:rsidR="002A18F5" w:rsidRDefault="002A18F5" w:rsidP="00A05340">
      <w:pPr>
        <w:pStyle w:val="ListParagraph"/>
        <w:spacing w:after="0" w:line="360" w:lineRule="auto"/>
        <w:ind w:firstLine="709"/>
        <w:rPr>
          <w:rFonts w:ascii="Times New Roman" w:hAnsi="Times New Roman" w:cs="Times New Roman"/>
          <w:sz w:val="24"/>
          <w:szCs w:val="24"/>
        </w:rPr>
      </w:pPr>
    </w:p>
    <w:p w:rsidR="002A18F5" w:rsidRPr="00D344C2" w:rsidRDefault="002A18F5" w:rsidP="00A05340">
      <w:pPr>
        <w:pStyle w:val="ListParagraph"/>
        <w:spacing w:after="0" w:line="360" w:lineRule="auto"/>
        <w:ind w:firstLine="709"/>
        <w:rPr>
          <w:rFonts w:ascii="Times New Roman" w:hAnsi="Times New Roman" w:cs="Times New Roman"/>
          <w:sz w:val="24"/>
          <w:szCs w:val="24"/>
        </w:rPr>
      </w:pP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lastRenderedPageBreak/>
        <w:t xml:space="preserve">Adapun peran atau kontribusi dari 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yaitu:</w:t>
      </w:r>
    </w:p>
    <w:p w:rsidR="00F47728" w:rsidRPr="00D344C2" w:rsidRDefault="00F47728" w:rsidP="00A05340">
      <w:pPr>
        <w:pStyle w:val="ListParagraph"/>
        <w:numPr>
          <w:ilvl w:val="0"/>
          <w:numId w:val="4"/>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sz w:val="24"/>
          <w:szCs w:val="24"/>
        </w:rPr>
        <w:t>Pembinaan Keimanan</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Peran majelis taklim yang cukup dominan selama ini adalah dalam membina jiwa dan mental kerohaniah jamaahnya, sehingga ba</w:t>
      </w:r>
      <w:r w:rsidRPr="00D344C2">
        <w:rPr>
          <w:rFonts w:ascii="Times New Roman" w:hAnsi="Times New Roman" w:cs="Times New Roman"/>
          <w:sz w:val="24"/>
          <w:szCs w:val="24"/>
          <w:lang w:val="id-ID"/>
        </w:rPr>
        <w:t>n</w:t>
      </w:r>
      <w:r w:rsidRPr="00D344C2">
        <w:rPr>
          <w:rFonts w:ascii="Times New Roman" w:hAnsi="Times New Roman" w:cs="Times New Roman"/>
          <w:sz w:val="24"/>
          <w:szCs w:val="24"/>
        </w:rPr>
        <w:t xml:space="preserve">yak diantara mereka yang semakin taat beribadah, kuat imannya, dan aktif dalam berdakwah. Hal ini tidak terlepas dari kegiatan majelis taklim yang senantiasa berhubungan erat dengan masalah agama, keimanan, dan ketakwaan yang ditanamkan melalui </w:t>
      </w:r>
      <w:r w:rsidR="005F72A6">
        <w:rPr>
          <w:rFonts w:ascii="Times New Roman" w:hAnsi="Times New Roman" w:cs="Times New Roman"/>
          <w:sz w:val="24"/>
          <w:szCs w:val="24"/>
        </w:rPr>
        <w:t xml:space="preserve">Majelis taklim </w:t>
      </w:r>
      <w:r w:rsidRPr="00D344C2">
        <w:rPr>
          <w:rFonts w:ascii="Times New Roman" w:hAnsi="Times New Roman" w:cs="Times New Roman"/>
          <w:sz w:val="24"/>
          <w:szCs w:val="24"/>
        </w:rPr>
        <w:t xml:space="preserve"> yang dilakukan secara intensif, rutin dan berkelanjutan, yang diikuti oleh segenap jamaah dan pengurus majelis taklim itu sendiri.</w:t>
      </w:r>
      <w:r w:rsidR="00FE2448">
        <w:rPr>
          <w:rStyle w:val="FootnoteReference"/>
          <w:rFonts w:ascii="Times New Roman" w:hAnsi="Times New Roman" w:cs="Times New Roman"/>
          <w:sz w:val="24"/>
          <w:szCs w:val="24"/>
        </w:rPr>
        <w:footnoteReference w:id="10"/>
      </w:r>
    </w:p>
    <w:p w:rsidR="00F47728" w:rsidRPr="00D344C2" w:rsidRDefault="00F47728" w:rsidP="00A05340">
      <w:pPr>
        <w:pStyle w:val="ListParagraph"/>
        <w:spacing w:after="0" w:line="360" w:lineRule="auto"/>
        <w:ind w:left="990" w:firstLine="708"/>
        <w:rPr>
          <w:rFonts w:ascii="Times New Roman" w:hAnsi="Times New Roman" w:cs="Times New Roman"/>
          <w:i/>
          <w:iCs/>
          <w:sz w:val="24"/>
          <w:szCs w:val="24"/>
        </w:rPr>
      </w:pPr>
      <w:r w:rsidRPr="00D344C2">
        <w:rPr>
          <w:rFonts w:ascii="Times New Roman" w:hAnsi="Times New Roman" w:cs="Times New Roman"/>
          <w:sz w:val="24"/>
          <w:szCs w:val="24"/>
        </w:rPr>
        <w:t xml:space="preserve">Para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juga merasakan manfaat dalam membina jiwa kerohanian mereka sehingga dapat membina keimanan mereka dengan mengikuti majelis taklim ini.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Dengan demikian, majelis taklim ini berperan dalam pembinaan keimanan jamaah. Dengan adanya penjelasan-penjelasan yang diberikan oleh pembicara jamaah ahad pagi ini dapat meningkatkan pemahaman keagamaan para jamaah sehingga dapat meningkatkan keimanan para jamaahnya. Majelis taklim juga memberikan dampak pada kerohanian jamaahnya sehingga menjadikan psikologis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lebih baik dari pada sebelumnya. Menambah ketenangan jiwa para jamaah dan menambah keimanan para jamaahnya.</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Adapun hal ini juga selaras dengan tujuan dari </w:t>
      </w:r>
      <w:r w:rsidR="005F72A6" w:rsidRPr="00D344C2">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yaitu majelis taklim ini bertujuan untuk membina umat agar bisa melasanakan ibadah sesuai dengan syariat ajaran agama Islam yang termuat dalam Al-Qur’an dan As-Sunnah.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lastRenderedPageBreak/>
        <w:t xml:space="preserve">Disini kita dapat melihat bahwa </w:t>
      </w:r>
      <w:r w:rsidR="005F72A6" w:rsidRPr="00D344C2">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memberikan dampak yang nyata bagi para jamaahnya. Selain dalam meningkatkan pemahaman bagi para jamaahnya, terlihat dari meningkatkan ibadah-ibadah mereka yang sesuai dengan tujuan dari </w:t>
      </w:r>
      <w:r w:rsidR="005F72A6" w:rsidRPr="00D344C2">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yang berada di Desa Kadirejo ini.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Peran</w:t>
      </w:r>
      <w:r w:rsidRPr="00D344C2">
        <w:rPr>
          <w:rFonts w:ascii="Times New Roman" w:hAnsi="Times New Roman" w:cs="Times New Roman"/>
          <w:sz w:val="24"/>
          <w:szCs w:val="24"/>
          <w:lang w:val="id-ID"/>
        </w:rPr>
        <w:t xml:space="preserve"> ini perlu dipelihara dan dipertahankan dengan baik dalam kegiatan-kegiatan yang dilakukan oleh majelis taklim ini, apalagi majelis taklim merupakan salah satu pilar dawah dalam masyarakat yang memiliki kedudukan strategis dalam membentengi a</w:t>
      </w:r>
      <w:r w:rsidRPr="00D344C2">
        <w:rPr>
          <w:rFonts w:ascii="Times New Roman" w:hAnsi="Times New Roman" w:cs="Times New Roman"/>
          <w:sz w:val="24"/>
          <w:szCs w:val="24"/>
        </w:rPr>
        <w:t>k</w:t>
      </w:r>
      <w:r w:rsidRPr="00D344C2">
        <w:rPr>
          <w:rFonts w:ascii="Times New Roman" w:hAnsi="Times New Roman" w:cs="Times New Roman"/>
          <w:sz w:val="24"/>
          <w:szCs w:val="24"/>
          <w:lang w:val="id-ID"/>
        </w:rPr>
        <w:t>idah umat dari berbagai pengaruh yang dapat merusak keimanan mereka. Hal ini akan lebih terasa di zaman ini karena saat ini tantangan dan gangguan keimanan semakin merajalela, selain itu juga meningkatnya kegiatan kemusyrikan, kemunkaran, dan kemaksiatan dalam kehidupan masyarakat di dunia yang sudah tidak dapat terkendali lagi. Atas dasar itu, majelis taklim mempunyai peran yang sangat strategis karena keberadaannya langsung ditengah masyarakat. Selian itu majelis taklim mempunyai potensi dan kekuatan besar dalam menghadang berbagai tantangan dan rintangan keimanan umat sehingga kegiatan-kegiatan yang dila</w:t>
      </w:r>
      <w:r w:rsidRPr="00D344C2">
        <w:rPr>
          <w:rFonts w:ascii="Times New Roman" w:hAnsi="Times New Roman" w:cs="Times New Roman"/>
          <w:sz w:val="24"/>
          <w:szCs w:val="24"/>
        </w:rPr>
        <w:t>k</w:t>
      </w:r>
      <w:r w:rsidRPr="00D344C2">
        <w:rPr>
          <w:rFonts w:ascii="Times New Roman" w:hAnsi="Times New Roman" w:cs="Times New Roman"/>
          <w:sz w:val="24"/>
          <w:szCs w:val="24"/>
          <w:lang w:val="id-ID"/>
        </w:rPr>
        <w:t>sanakan oleh majelis taklim ini benar-benar dapat membentengi akidah dan memperkuat iman mereka</w:t>
      </w:r>
      <w:r w:rsidRPr="00D344C2">
        <w:rPr>
          <w:rFonts w:ascii="Times New Roman" w:hAnsi="Times New Roman" w:cs="Times New Roman"/>
          <w:sz w:val="24"/>
          <w:szCs w:val="24"/>
        </w:rPr>
        <w:t>. Dengan berpegang teguh kepada Al-Qur’an dan Sunnah maka hidup akan menjadi terarahkan.</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Seperti yang kita ketahui, salah satu fungsi Al-Qur’an yaitu sebagai petunjuk hidup bagi manusia. Dengan berpedoman kepada Al-Qur’an, maka setiap umat akan dapat menjalankan kehidupan yang lebih terarahkan. Namun, pada kenyataannya manusia banyak yang belum bisa memahami Al-Qur’an karena kandungannya yang terlalu global sehingga membutuhkan pemahaman yang lebih agar bisa memahami isi dari Al-Qur’an itu sendiri. Untuk itulah diperlukan sebuah kajian tafsir. Salah satu </w:t>
      </w:r>
      <w:r w:rsidRPr="00D344C2">
        <w:rPr>
          <w:rFonts w:ascii="Times New Roman" w:hAnsi="Times New Roman" w:cs="Times New Roman"/>
          <w:sz w:val="24"/>
          <w:szCs w:val="24"/>
        </w:rPr>
        <w:lastRenderedPageBreak/>
        <w:t xml:space="preserve">majelis taklim yang menggunakan tafsir sebagai materi kajiannya yaitu di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Adapun materi pokok yang disampaikan dalam </w:t>
      </w:r>
      <w:r w:rsidR="005F72A6">
        <w:rPr>
          <w:rFonts w:ascii="Times New Roman" w:hAnsi="Times New Roman" w:cs="Times New Roman"/>
          <w:sz w:val="24"/>
          <w:szCs w:val="24"/>
        </w:rPr>
        <w:t>Majelis taklim</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ini adalah kajian kitab tafsir al-Ibriz dan khusus untuk ahad legi merupakan kegiatan tanya jawab.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Sebagai upaya untuk meningkatkan pemahaman keagamaan bagi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maka kajian tafsir al-Ibriz dihadirkan sebagai sebuah inovasi untuk membantu para jamaah untuk dapat memahami isi kandungan dari Al-Qur’an tersebut.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Tafsir al-Ibriz ini dalam penafsirannya menggunakan bahasa Jawa atau biasa yang disebut </w:t>
      </w:r>
      <w:r w:rsidRPr="00D344C2">
        <w:rPr>
          <w:rFonts w:ascii="Times New Roman" w:hAnsi="Times New Roman" w:cs="Times New Roman"/>
          <w:i/>
          <w:iCs/>
          <w:sz w:val="24"/>
          <w:szCs w:val="24"/>
        </w:rPr>
        <w:t>arab pegon</w:t>
      </w:r>
      <w:r w:rsidRPr="00D344C2">
        <w:rPr>
          <w:rFonts w:ascii="Times New Roman" w:hAnsi="Times New Roman" w:cs="Times New Roman"/>
          <w:sz w:val="24"/>
          <w:szCs w:val="24"/>
        </w:rPr>
        <w:t xml:space="preserve"> yaitu dalam tulisannya menggunakan tulisan arab, namun bahasa yang digunakan merupakan bahasa Jawa.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Alasan dipilihnya kitab tafsir al-Ibriz sebagai materi kajiannya yaitu karena disesuaikan dengan lingkungan sekitar karena dalam tafsir al-Ibriz ini menggunakan bahasa Jawa sehingga akan mudah dipahami bagi mayarakat Jawa sendiri. Terutama oleh jamaah yang mayoritas merupakan orang yang sudah tua, dan tidak menutup kemungkinan pula jamaah yang masih muda, sehingga bahasa yang digunakan ketika menjelaskan makna nya juga diselingi dengan bahasa Indonesia.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Dengan demikian diharapkan setelah mengikuti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di Desa Kadirejo ini, masyarakat akan semakin memahami Al-Qur’an  sehingga dapat memegang teguh ajaran Islam yang terdapat dalam Al-Qur’an tersebut. Dengan meningkatnya pemahaman mengenai isi kandungan dari Al-Qur’an ini maka diharapkan dapat meningkat pula keimanan para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di Desa Kadirejo.  </w:t>
      </w:r>
    </w:p>
    <w:p w:rsidR="00F47728" w:rsidRPr="00D344C2" w:rsidRDefault="00F47728" w:rsidP="00A05340">
      <w:pPr>
        <w:pStyle w:val="ListParagraph"/>
        <w:numPr>
          <w:ilvl w:val="0"/>
          <w:numId w:val="4"/>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sz w:val="24"/>
          <w:szCs w:val="24"/>
        </w:rPr>
        <w:t>Pendidikan Keluarga Sakinah</w:t>
      </w:r>
    </w:p>
    <w:p w:rsidR="00F47728" w:rsidRPr="00D344C2" w:rsidRDefault="00F47728" w:rsidP="009B3EF4">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Menjadi</w:t>
      </w:r>
      <w:r w:rsidRPr="00D344C2">
        <w:rPr>
          <w:rFonts w:ascii="Times New Roman" w:hAnsi="Times New Roman" w:cs="Times New Roman"/>
          <w:sz w:val="24"/>
          <w:szCs w:val="24"/>
          <w:lang w:val="id-ID"/>
        </w:rPr>
        <w:t xml:space="preserve"> keluarga yang sakinah merupakan dambaan bagi setiap pasangan yang sudah menikah dan berkeluarga, apalagi keluarga sakinah merupakan sebuah proses dan tujuan dari sebuah pernikahan dalam Islam. </w:t>
      </w:r>
      <w:r w:rsidRPr="00D344C2">
        <w:rPr>
          <w:rFonts w:ascii="Times New Roman" w:hAnsi="Times New Roman" w:cs="Times New Roman"/>
          <w:sz w:val="24"/>
          <w:szCs w:val="24"/>
          <w:lang w:val="id-ID"/>
        </w:rPr>
        <w:lastRenderedPageBreak/>
        <w:t xml:space="preserve">Allah SWT berfirman dalam Q.S. Ar-Rum ayat </w:t>
      </w:r>
      <w:r w:rsidR="009B3EF4" w:rsidRPr="00D344C2">
        <w:rPr>
          <w:rFonts w:ascii="Times New Roman" w:hAnsi="Times New Roman" w:cs="Times New Roman"/>
          <w:sz w:val="24"/>
          <w:szCs w:val="24"/>
          <w:lang w:val="id-ID"/>
        </w:rPr>
        <w:t>21</w:t>
      </w:r>
      <w:r w:rsidR="009B3EF4">
        <w:rPr>
          <w:rFonts w:ascii="Times New Roman" w:hAnsi="Times New Roman" w:cs="Times New Roman"/>
          <w:sz w:val="24"/>
          <w:szCs w:val="24"/>
        </w:rPr>
        <w:t xml:space="preserve"> </w:t>
      </w:r>
      <w:r w:rsidR="009B3EF4" w:rsidRPr="00D344C2">
        <w:rPr>
          <w:rFonts w:ascii="Times New Roman" w:hAnsi="Times New Roman" w:cs="Times New Roman"/>
          <w:sz w:val="24"/>
          <w:szCs w:val="24"/>
          <w:lang w:val="id-ID"/>
        </w:rPr>
        <w:t>artinya</w:t>
      </w:r>
      <w:r w:rsidRPr="00D344C2">
        <w:rPr>
          <w:rFonts w:ascii="Times New Roman" w:hAnsi="Times New Roman" w:cs="Times New Roman"/>
          <w:sz w:val="24"/>
          <w:szCs w:val="24"/>
          <w:lang w:val="id-ID"/>
        </w:rPr>
        <w:t xml:space="preserve">: </w:t>
      </w:r>
      <w:r w:rsidRPr="00D344C2">
        <w:rPr>
          <w:rFonts w:ascii="Times New Roman" w:hAnsi="Times New Roman" w:cs="Times New Roman"/>
          <w:i/>
          <w:iCs/>
          <w:sz w:val="24"/>
          <w:szCs w:val="24"/>
          <w:lang w:val="id-ID"/>
        </w:rPr>
        <w:t xml:space="preserve">“Dan diantara tanda-tanda kekuasaan-Nya ialah Dia menciptakan untukmu isteri-isteri dari jenismu sendiri, supaya kamu cenderung dan merasa tenteram kepadanya, dan dijadikan-Nya diantaramu rasa kasih dan sayang. </w:t>
      </w:r>
      <w:r w:rsidRPr="00D344C2">
        <w:rPr>
          <w:rFonts w:ascii="Times New Roman" w:hAnsi="Times New Roman" w:cs="Times New Roman"/>
          <w:i/>
          <w:iCs/>
          <w:sz w:val="24"/>
          <w:szCs w:val="24"/>
        </w:rPr>
        <w:t>Sesungguhnya pada yang demikian itu benar-benar terdapat tanda-tanda bagi kaum yang berfikir</w:t>
      </w:r>
      <w:r w:rsidRPr="00D344C2">
        <w:rPr>
          <w:rFonts w:ascii="Times New Roman" w:hAnsi="Times New Roman" w:cs="Times New Roman"/>
          <w:sz w:val="24"/>
          <w:szCs w:val="24"/>
        </w:rPr>
        <w:t xml:space="preserve">.”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lang w:val="id-ID"/>
        </w:rPr>
        <w:t>Keluarga</w:t>
      </w:r>
      <w:r w:rsidRPr="00D344C2">
        <w:rPr>
          <w:rFonts w:ascii="Times New Roman" w:hAnsi="Times New Roman" w:cs="Times New Roman"/>
          <w:sz w:val="24"/>
          <w:szCs w:val="24"/>
        </w:rPr>
        <w:t xml:space="preserve"> sakinah tidak hanya tercermin dalam lingkup tata pergaulan internal sesama anggota keluarga dalam sebuah rumah tangga. Namun ia juga tercermin dari tata pergaulannya dengan tetangga, kaum kerabat, serta seluruh keluarga baik yang jauh maupun yang dekat.</w:t>
      </w:r>
      <w:r w:rsidR="00FE2448">
        <w:rPr>
          <w:rStyle w:val="FootnoteReference"/>
          <w:rFonts w:ascii="Times New Roman" w:hAnsi="Times New Roman" w:cs="Times New Roman"/>
          <w:sz w:val="24"/>
          <w:szCs w:val="24"/>
        </w:rPr>
        <w:footnoteReference w:id="11"/>
      </w:r>
      <w:r w:rsidRPr="00D344C2">
        <w:rPr>
          <w:rFonts w:ascii="Times New Roman" w:hAnsi="Times New Roman" w:cs="Times New Roman"/>
          <w:sz w:val="24"/>
          <w:szCs w:val="24"/>
        </w:rPr>
        <w:t xml:space="preserve"> Dengan demikian, pendidikan sangat diperlukan dalam membina keluarga sakinah.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Disinil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dapat memainkan peran yang besar dalam membantu memecahkan masalah dan kesulitan dalam kehidupan berkeluarga, terutama yang dihadapi oleh jamaah majelis taklim dalam kehidupan bermasyarakat dan dalam membentuk serta membangun suatu keluarga sakinah, mawadah dan warohmah.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Seperti yang sudah dijelaskan di awal bahw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setiap ahad legi kegiatan yang dilaksanakan yaitu kegiatan </w:t>
      </w:r>
      <w:r w:rsidRPr="00D344C2">
        <w:rPr>
          <w:rFonts w:ascii="Times New Roman" w:hAnsi="Times New Roman" w:cs="Times New Roman"/>
          <w:i/>
          <w:iCs/>
          <w:sz w:val="24"/>
          <w:szCs w:val="24"/>
        </w:rPr>
        <w:t>bahsul masail</w:t>
      </w:r>
      <w:r w:rsidRPr="00D344C2">
        <w:rPr>
          <w:rFonts w:ascii="Times New Roman" w:hAnsi="Times New Roman" w:cs="Times New Roman"/>
          <w:sz w:val="24"/>
          <w:szCs w:val="24"/>
        </w:rPr>
        <w:t xml:space="preserve"> atau kegiatan tanya jawab seputar keagamaan. Dengan adanya kegiatan tanya jawab ini merupakan suatu kesempatan bagi para jamaah untuk mengajukan pertanyaan terhadap materi apa yang mereka belum paham. Tidak sedikit diantara mereka yang bertanya seputar masalah dalam kehidupan berkeluarga karena sebagian besar dari para jamaah merupakan mereka yang sudah berkeluarga.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lastRenderedPageBreak/>
        <w:t xml:space="preserve">Berdasarkan penjelasan dari yang diungkapkan oleh para jamaah, majelis taklim ini memberikan kontribusi melalui kegiatan </w:t>
      </w:r>
      <w:r w:rsidRPr="00D344C2">
        <w:rPr>
          <w:rFonts w:ascii="Times New Roman" w:hAnsi="Times New Roman" w:cs="Times New Roman"/>
          <w:i/>
          <w:iCs/>
          <w:sz w:val="24"/>
          <w:szCs w:val="24"/>
        </w:rPr>
        <w:t>bahsul masail</w:t>
      </w:r>
      <w:r w:rsidRPr="00D344C2">
        <w:rPr>
          <w:rFonts w:ascii="Times New Roman" w:hAnsi="Times New Roman" w:cs="Times New Roman"/>
          <w:sz w:val="24"/>
          <w:szCs w:val="24"/>
        </w:rPr>
        <w:t xml:space="preserve"> dalam membantu memecahkan masalah sehari-hari sehingga diharapkan dapat menjadi wadah dalam pendidikan keluarga menjadi keluarga yang sakinah. Dengan adanya kegiatan </w:t>
      </w:r>
      <w:r w:rsidRPr="00D344C2">
        <w:rPr>
          <w:rFonts w:ascii="Times New Roman" w:hAnsi="Times New Roman" w:cs="Times New Roman"/>
          <w:i/>
          <w:iCs/>
          <w:sz w:val="24"/>
          <w:szCs w:val="24"/>
        </w:rPr>
        <w:t>Bahsul Masail</w:t>
      </w:r>
      <w:r w:rsidRPr="00D344C2">
        <w:rPr>
          <w:rFonts w:ascii="Times New Roman" w:hAnsi="Times New Roman" w:cs="Times New Roman"/>
          <w:sz w:val="24"/>
          <w:szCs w:val="24"/>
        </w:rPr>
        <w:t xml:space="preserve"> atau kegiatan tanya jawab ini maka bagi jamaah yang kurang paham atau bagi jamaah yang memiliki permasalahan dalam hal agama atau pun dalam hal keluarga juga mempunyai kesempatan untuk belajar lebih jauh dalam sesi ini. </w:t>
      </w:r>
    </w:p>
    <w:p w:rsidR="00F47728" w:rsidRPr="00D344C2" w:rsidRDefault="00F47728" w:rsidP="00A05340">
      <w:pPr>
        <w:pStyle w:val="ListParagraph"/>
        <w:numPr>
          <w:ilvl w:val="0"/>
          <w:numId w:val="4"/>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sz w:val="24"/>
          <w:szCs w:val="24"/>
        </w:rPr>
        <w:t xml:space="preserve">Pemberdayaan Kaum </w:t>
      </w:r>
      <w:r w:rsidR="005F72A6">
        <w:rPr>
          <w:rFonts w:ascii="Times New Roman" w:hAnsi="Times New Roman" w:cs="Times New Roman"/>
          <w:b/>
          <w:bCs/>
          <w:sz w:val="24"/>
          <w:szCs w:val="24"/>
        </w:rPr>
        <w:t>Dhuafa</w:t>
      </w:r>
    </w:p>
    <w:p w:rsidR="00F47728" w:rsidRPr="00D344C2" w:rsidRDefault="00F47728" w:rsidP="00D30DA4">
      <w:pPr>
        <w:pStyle w:val="ListParagraph"/>
        <w:spacing w:after="0" w:line="360" w:lineRule="auto"/>
        <w:ind w:left="990" w:firstLine="708"/>
        <w:rPr>
          <w:rFonts w:ascii="Times New Roman" w:hAnsi="Times New Roman" w:cs="Times New Roman"/>
          <w:i/>
          <w:iCs/>
          <w:sz w:val="24"/>
          <w:szCs w:val="24"/>
        </w:rPr>
      </w:pPr>
      <w:r w:rsidRPr="00D344C2">
        <w:rPr>
          <w:rFonts w:ascii="Times New Roman" w:hAnsi="Times New Roman" w:cs="Times New Roman"/>
          <w:sz w:val="24"/>
          <w:szCs w:val="24"/>
        </w:rPr>
        <w:t xml:space="preserve">Islam telah mengajarkan kepada umatnya agar mereka memiliki perhatian dan kepedulian terhadap nasib sesamanya, terlebih kepada golongan </w:t>
      </w:r>
      <w:r w:rsidR="005F72A6">
        <w:rPr>
          <w:rFonts w:ascii="Times New Roman" w:hAnsi="Times New Roman" w:cs="Times New Roman"/>
          <w:sz w:val="24"/>
          <w:szCs w:val="24"/>
        </w:rPr>
        <w:t>dhuafa</w:t>
      </w:r>
      <w:r w:rsidRPr="00D344C2">
        <w:rPr>
          <w:rFonts w:ascii="Times New Roman" w:hAnsi="Times New Roman" w:cs="Times New Roman"/>
          <w:sz w:val="24"/>
          <w:szCs w:val="24"/>
        </w:rPr>
        <w:t xml:space="preserve"> ini, sebagaimana firman Allah SWT dalam Q.S. Al-Baqarah </w:t>
      </w:r>
      <w:r w:rsidR="00D30DA4">
        <w:rPr>
          <w:rFonts w:ascii="Times New Roman" w:hAnsi="Times New Roman" w:cs="Times New Roman"/>
          <w:sz w:val="24"/>
          <w:szCs w:val="24"/>
        </w:rPr>
        <w:t xml:space="preserve">ayat </w:t>
      </w:r>
      <w:r w:rsidRPr="00D344C2">
        <w:rPr>
          <w:rFonts w:ascii="Times New Roman" w:hAnsi="Times New Roman" w:cs="Times New Roman"/>
          <w:sz w:val="24"/>
          <w:szCs w:val="24"/>
        </w:rPr>
        <w:t xml:space="preserve">83 yang </w:t>
      </w:r>
      <w:r w:rsidR="00D30DA4">
        <w:rPr>
          <w:rFonts w:ascii="Times New Roman" w:hAnsi="Times New Roman" w:cs="Times New Roman"/>
          <w:sz w:val="24"/>
          <w:szCs w:val="24"/>
        </w:rPr>
        <w:t>a</w:t>
      </w:r>
      <w:r w:rsidRPr="00D344C2">
        <w:rPr>
          <w:rFonts w:ascii="Times New Roman" w:hAnsi="Times New Roman" w:cs="Times New Roman"/>
          <w:sz w:val="24"/>
          <w:szCs w:val="24"/>
        </w:rPr>
        <w:t xml:space="preserve">rtinya: </w:t>
      </w:r>
      <w:r w:rsidRPr="00D344C2">
        <w:rPr>
          <w:rFonts w:ascii="Times New Roman" w:hAnsi="Times New Roman" w:cs="Times New Roman"/>
          <w:i/>
          <w:iCs/>
          <w:sz w:val="24"/>
          <w:szCs w:val="24"/>
        </w:rPr>
        <w:t>“</w:t>
      </w:r>
      <w:r w:rsidRPr="00D344C2">
        <w:rPr>
          <w:rFonts w:ascii="Times New Roman" w:hAnsi="Times New Roman" w:cs="Times New Roman"/>
          <w:sz w:val="24"/>
          <w:szCs w:val="24"/>
        </w:rPr>
        <w:t>Dan</w:t>
      </w:r>
      <w:r w:rsidRPr="00D344C2">
        <w:rPr>
          <w:rFonts w:ascii="Times New Roman" w:hAnsi="Times New Roman" w:cs="Times New Roman"/>
          <w:i/>
          <w:iCs/>
          <w:sz w:val="24"/>
          <w:szCs w:val="24"/>
        </w:rPr>
        <w:t xml:space="preserve"> (ingatlah) ketika Kami mengambil janji dari Bani Israil, “Janganlah kamu menyembah selain Allah, dan berbuat baiklah kepada kedua orangtua, kerabat, anak-anak yatim, dan orang-orang miskin. Dan bertutur katalah yang baik kepada manusia, lasanakanlah sholat dan tunaikanlah zakat.” Tetapi kemudian kamu berpaling (mengingkari), kecuali sebagian kecil dari kamu, dan kamu (masih menjadi) pembangkang.”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Sudah seharusnya bagi Umat Islam yang mampu membantu mereka yang kurang/tidak mampu untuk meringankan beban hidup kaum </w:t>
      </w:r>
      <w:r w:rsidR="005F72A6">
        <w:rPr>
          <w:rFonts w:ascii="Times New Roman" w:hAnsi="Times New Roman" w:cs="Times New Roman"/>
          <w:sz w:val="24"/>
          <w:szCs w:val="24"/>
        </w:rPr>
        <w:t>dhuafa</w:t>
      </w:r>
      <w:r w:rsidRPr="00D344C2">
        <w:rPr>
          <w:rFonts w:ascii="Times New Roman" w:hAnsi="Times New Roman" w:cs="Times New Roman"/>
          <w:sz w:val="24"/>
          <w:szCs w:val="24"/>
        </w:rPr>
        <w:t xml:space="preserve"> dalam memenuhi kebutuhan hidup sehari-hari. Adapun kegiatan yang dapat dilaksanakan oleh majelis taklim diantaranya berupa:</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Penyantunan, pengasuhan, dan pendidikan anak yatim.</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Santunan dan bantuan sosial kepada fakir miskin dan orang-orang yang terlantar.</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Pemberian bantuan pangan dan obat-obatan untuk masyarakat yang mengalami musibah bencana alam.</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 xml:space="preserve">Menghimpun zakat, infak, dan sedekah yang digunakan untuk kepentingan kaum </w:t>
      </w:r>
      <w:r w:rsidR="005F72A6">
        <w:rPr>
          <w:rFonts w:ascii="Times New Roman" w:hAnsi="Times New Roman" w:cs="Times New Roman"/>
          <w:sz w:val="24"/>
          <w:szCs w:val="24"/>
        </w:rPr>
        <w:t>dhuafa</w:t>
      </w:r>
      <w:r w:rsidRPr="00D344C2">
        <w:rPr>
          <w:rFonts w:ascii="Times New Roman" w:hAnsi="Times New Roman" w:cs="Times New Roman"/>
          <w:sz w:val="24"/>
          <w:szCs w:val="24"/>
        </w:rPr>
        <w:t>.</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Pembinaan dan pendidikan anak-anak jalanan dan pemberdayaan ekonomi.</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 xml:space="preserve">Dakwah dan pembinaan rohani </w:t>
      </w:r>
      <w:r w:rsidRPr="00D344C2">
        <w:rPr>
          <w:rFonts w:ascii="Times New Roman" w:hAnsi="Times New Roman" w:cs="Times New Roman"/>
          <w:sz w:val="24"/>
          <w:szCs w:val="24"/>
        </w:rPr>
        <w:lastRenderedPageBreak/>
        <w:t>kepada orang sakit dan pelatihan keterampilan.</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Pemberian beasiswa.</w:t>
      </w:r>
      <w:r w:rsidR="00A05340">
        <w:rPr>
          <w:rFonts w:ascii="Times New Roman" w:hAnsi="Times New Roman" w:cs="Times New Roman"/>
          <w:sz w:val="24"/>
          <w:szCs w:val="24"/>
        </w:rPr>
        <w:t xml:space="preserve"> </w:t>
      </w:r>
      <w:r w:rsidRPr="00D344C2">
        <w:rPr>
          <w:rFonts w:ascii="Times New Roman" w:hAnsi="Times New Roman" w:cs="Times New Roman"/>
          <w:sz w:val="24"/>
          <w:szCs w:val="24"/>
        </w:rPr>
        <w:t>Khitanan dan perkawinan masal.</w:t>
      </w:r>
    </w:p>
    <w:p w:rsidR="00F47728" w:rsidRPr="00D344C2" w:rsidRDefault="00F47728" w:rsidP="00A05340">
      <w:pPr>
        <w:pStyle w:val="ListParagraph"/>
        <w:spacing w:after="0" w:line="360" w:lineRule="auto"/>
        <w:ind w:left="990" w:firstLine="708"/>
        <w:rPr>
          <w:rFonts w:ascii="Times New Roman" w:hAnsi="Times New Roman" w:cs="Times New Roman"/>
          <w:i/>
          <w:iCs/>
          <w:sz w:val="24"/>
          <w:szCs w:val="24"/>
        </w:rPr>
      </w:pPr>
      <w:r w:rsidRPr="00D344C2">
        <w:rPr>
          <w:rFonts w:ascii="Times New Roman" w:hAnsi="Times New Roman" w:cs="Times New Roman"/>
          <w:sz w:val="24"/>
          <w:szCs w:val="24"/>
        </w:rPr>
        <w:t xml:space="preserve">Fungsi dari majelis taklim sendiri bukan hanya sebagai tempat untuk menimba ilmu agama tetapi juga berperan sebagai wadah untuk melakukan kegiatan sosial bagi masyarakat. Seperti yang dilakukan ole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Dalam majelis taklim ini juga melaksanakan kegiatan sosial salah satunya yaitu kegiatan penyantunan anak yatim pada Bulan Muharram.</w:t>
      </w:r>
    </w:p>
    <w:p w:rsidR="00F47728" w:rsidRPr="009B3EF4" w:rsidRDefault="00F47728" w:rsidP="009B3EF4">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Bulan Muharram termasuk bulan yang mulia bulan yang istimewa. Bulan Muharram biasa juga disebut sebagai lebaran anak yatim yang dijadikan momen untuk berbagi dengan anak-anak yatim. Bulan Muharram memiliki banyak keutamaan seperti yang terdapat dalam Q.S. An-Nisa ayat 36</w:t>
      </w:r>
      <w:r w:rsidR="009B3EF4">
        <w:rPr>
          <w:rFonts w:ascii="Times New Roman" w:hAnsi="Times New Roman" w:cs="Times New Roman"/>
          <w:sz w:val="24"/>
          <w:szCs w:val="24"/>
        </w:rPr>
        <w:t xml:space="preserve"> </w:t>
      </w:r>
      <w:r w:rsidR="009B3EF4" w:rsidRPr="009B3EF4">
        <w:rPr>
          <w:rFonts w:ascii="Times New Roman" w:hAnsi="Times New Roman" w:cs="Times New Roman"/>
          <w:sz w:val="24"/>
          <w:szCs w:val="24"/>
        </w:rPr>
        <w:t>artinya</w:t>
      </w:r>
      <w:r w:rsidRPr="009B3EF4">
        <w:rPr>
          <w:rFonts w:ascii="Times New Roman" w:hAnsi="Times New Roman" w:cs="Times New Roman"/>
          <w:sz w:val="24"/>
          <w:szCs w:val="24"/>
        </w:rPr>
        <w:t>:</w:t>
      </w:r>
      <w:r w:rsidRPr="009B3EF4">
        <w:rPr>
          <w:rFonts w:ascii="Times New Roman" w:hAnsi="Times New Roman" w:cs="Times New Roman"/>
          <w:i/>
          <w:iCs/>
          <w:sz w:val="24"/>
          <w:szCs w:val="24"/>
        </w:rPr>
        <w:t>“Dan sembahlah Allah dan janganlah kamu mempersekutukan-Nya dengan sesuatu apapun. Dan berbuat kepada orang tua, karib kerabat, anak-anak yatim, orang-orang miskin, tetangga dekat dan tetangga jauh, teman sejawat, ibnu sabil dan hamba sahaya yang kamu miliki. Sungguh Allah tidak menyukai orang yang sombong dan membanggakan diri.”</w:t>
      </w:r>
      <w:r w:rsidR="00FE2448">
        <w:rPr>
          <w:rStyle w:val="FootnoteReference"/>
          <w:rFonts w:ascii="Times New Roman" w:hAnsi="Times New Roman" w:cs="Times New Roman"/>
          <w:sz w:val="24"/>
          <w:szCs w:val="24"/>
        </w:rPr>
        <w:footnoteReference w:id="12"/>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Berdasarkan ayat di</w:t>
      </w:r>
      <w:r w:rsidR="009B3EF4">
        <w:rPr>
          <w:rFonts w:ascii="Times New Roman" w:hAnsi="Times New Roman" w:cs="Times New Roman"/>
          <w:sz w:val="24"/>
          <w:szCs w:val="24"/>
        </w:rPr>
        <w:t xml:space="preserve"> </w:t>
      </w:r>
      <w:r w:rsidRPr="00D344C2">
        <w:rPr>
          <w:rFonts w:ascii="Times New Roman" w:hAnsi="Times New Roman" w:cs="Times New Roman"/>
          <w:sz w:val="24"/>
          <w:szCs w:val="24"/>
        </w:rPr>
        <w:t xml:space="preserve">atas memuat petunjuk bahwa Allah melarang untuk bersikap sombong dan membanggakan diri atas apa yang dimiliki karena semua yang ada pada diri kita hanyalah titipan Allah semata. Untuk menghindari sikap sombong tersebut, maka Allah memerintahkan untuk berbuat baik dengan sesama terutama kepada anak yatim piatu dan juga kepada kaum </w:t>
      </w:r>
      <w:r w:rsidR="005F72A6">
        <w:rPr>
          <w:rFonts w:ascii="Times New Roman" w:hAnsi="Times New Roman" w:cs="Times New Roman"/>
          <w:sz w:val="24"/>
          <w:szCs w:val="24"/>
        </w:rPr>
        <w:t>dhuafa</w:t>
      </w:r>
      <w:r w:rsidRPr="00D344C2">
        <w:rPr>
          <w:rFonts w:ascii="Times New Roman" w:hAnsi="Times New Roman" w:cs="Times New Roman"/>
          <w:sz w:val="24"/>
          <w:szCs w:val="24"/>
        </w:rPr>
        <w:t xml:space="preserve">.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Dari penjelasan di</w:t>
      </w:r>
      <w:r w:rsidR="009B3EF4">
        <w:rPr>
          <w:rFonts w:ascii="Times New Roman" w:hAnsi="Times New Roman" w:cs="Times New Roman"/>
          <w:sz w:val="24"/>
          <w:szCs w:val="24"/>
        </w:rPr>
        <w:t xml:space="preserve"> </w:t>
      </w:r>
      <w:r w:rsidRPr="00D344C2">
        <w:rPr>
          <w:rFonts w:ascii="Times New Roman" w:hAnsi="Times New Roman" w:cs="Times New Roman"/>
          <w:sz w:val="24"/>
          <w:szCs w:val="24"/>
        </w:rPr>
        <w:t xml:space="preserve">atas, dapat diketahui bahw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memiliki peran yang besar bagi kaum </w:t>
      </w:r>
      <w:r w:rsidR="005F72A6">
        <w:rPr>
          <w:rFonts w:ascii="Times New Roman" w:hAnsi="Times New Roman" w:cs="Times New Roman"/>
          <w:sz w:val="24"/>
          <w:szCs w:val="24"/>
        </w:rPr>
        <w:t>dhuafa</w:t>
      </w:r>
      <w:r w:rsidRPr="00D344C2">
        <w:rPr>
          <w:rFonts w:ascii="Times New Roman" w:hAnsi="Times New Roman" w:cs="Times New Roman"/>
          <w:sz w:val="24"/>
          <w:szCs w:val="24"/>
        </w:rPr>
        <w:t xml:space="preserve"> dalam memberikan bantuan sosial dan peningkatan ekonomi kaum </w:t>
      </w:r>
      <w:r w:rsidR="005F72A6">
        <w:rPr>
          <w:rFonts w:ascii="Times New Roman" w:hAnsi="Times New Roman" w:cs="Times New Roman"/>
          <w:sz w:val="24"/>
          <w:szCs w:val="24"/>
        </w:rPr>
        <w:t>dhuafa</w:t>
      </w:r>
      <w:r w:rsidRPr="00D344C2">
        <w:rPr>
          <w:rFonts w:ascii="Times New Roman" w:hAnsi="Times New Roman" w:cs="Times New Roman"/>
          <w:sz w:val="24"/>
          <w:szCs w:val="24"/>
        </w:rPr>
        <w:t xml:space="preserve"> itu sendiri. Adapun </w:t>
      </w:r>
      <w:r w:rsidRPr="00D344C2">
        <w:rPr>
          <w:rFonts w:ascii="Times New Roman" w:hAnsi="Times New Roman" w:cs="Times New Roman"/>
          <w:sz w:val="24"/>
          <w:szCs w:val="24"/>
        </w:rPr>
        <w:lastRenderedPageBreak/>
        <w:t xml:space="preserve">kegiatan yang dilakukan ole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dalam memberdayakan kaum </w:t>
      </w:r>
      <w:r w:rsidR="005F72A6">
        <w:rPr>
          <w:rFonts w:ascii="Times New Roman" w:hAnsi="Times New Roman" w:cs="Times New Roman"/>
          <w:sz w:val="24"/>
          <w:szCs w:val="24"/>
        </w:rPr>
        <w:t>dhuafa</w:t>
      </w:r>
      <w:r w:rsidRPr="00D344C2">
        <w:rPr>
          <w:rFonts w:ascii="Times New Roman" w:hAnsi="Times New Roman" w:cs="Times New Roman"/>
          <w:sz w:val="24"/>
          <w:szCs w:val="24"/>
        </w:rPr>
        <w:t xml:space="preserve"> yaitu dengan cara memberikan santunan yang murni berasal dari jariyah anggota jamaah majelis taklim ini dan diberikan pada bulan Muharram, bulan yang penuh dengan kemuliaan.</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Selain kegiatan santunan sebagai bentuk kegiatan sosial yang dilakukan ole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terdapat pula kegiatan pemberian bantuan untuk masyarakat yang mengalami musibah dengan cara menghimpun sedekah dari para jamaah yang kemudian akan diberikan kepada orang yang terkena musibah. Selain itu juga terdapat kegiatan pembinaan rohani bagi orang yang sakit. Dibuktikan dengan banyak yang memintakan doa lewat kegiatan majelis taklim ini, yaitu salah satunya bagi mereka yang sedang sakit. </w:t>
      </w:r>
    </w:p>
    <w:p w:rsidR="00F47728"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Dengan demikian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berperan dalam membina para jamaah untuk senantiasa menyisihkan hartanya untuk membantu sesama yang membutuhkan. Dalam bentuk santunan anak yatim, shodaqoh bagi yang membutuhkan dan juga pembinaan rohani bagi orang yang sedang sakit dengan cara didoakan bersama-sama.</w:t>
      </w:r>
    </w:p>
    <w:p w:rsidR="00F47728" w:rsidRPr="00D344C2" w:rsidRDefault="00F47728" w:rsidP="00A05340">
      <w:pPr>
        <w:pStyle w:val="ListParagraph"/>
        <w:numPr>
          <w:ilvl w:val="0"/>
          <w:numId w:val="4"/>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sz w:val="24"/>
          <w:szCs w:val="24"/>
        </w:rPr>
        <w:t>Peningkatan Ekonomi Rumah Tangga</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Sudah seharusnya majelis taklim berperan lebih besar dalam meningkatkan ekonomi rumah tangga jamaah. Namun, kebanyakan majelis taklim selama ini belum berperan maksimal dalam masalah tersebut dan lebih terkesan justru memberatkan ekonomi jamaahnya dengan berbagai kegiatan yang bersifat konsumtif. Misalnya pakaian seragam yang digunakan oleh jamaah majelis taklim yang setiap tahun ganti serta melakukan ziarah yang memerlukan biaya tidak sedikit. Oleh sebab itu, majelis taklim perlu membentuk dan mengadakan kegiatan ekonomi sehingga diharapkan dapat meningkatkan ekonomi jamaah, sekalipun belum dapat memberikan bantuan yang besar.</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lastRenderedPageBreak/>
        <w:t xml:space="preserve">Namun, berbeda halnya dengan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Dalam majelis taklim ini tidak terlalu memberatkan ekonomi jamaah, karena dalam majelis taklim ini tidak menggunakan sragam dalam kegiatannya dikarenakan jumlah jamaah sangat banyak dan tidak terikat. Artinya majelis taklim ini bersifat umum bagi semua kalangan. Meskipun dalam program tahunan majelis taklim ini selalu mengadakan ziarah para </w:t>
      </w:r>
      <w:r w:rsidRPr="00D344C2">
        <w:rPr>
          <w:rFonts w:ascii="Times New Roman" w:hAnsi="Times New Roman" w:cs="Times New Roman"/>
          <w:i/>
          <w:iCs/>
          <w:sz w:val="24"/>
          <w:szCs w:val="24"/>
        </w:rPr>
        <w:t>auliya’</w:t>
      </w:r>
      <w:r w:rsidRPr="00D344C2">
        <w:rPr>
          <w:rFonts w:ascii="Times New Roman" w:hAnsi="Times New Roman" w:cs="Times New Roman"/>
          <w:sz w:val="24"/>
          <w:szCs w:val="24"/>
        </w:rPr>
        <w:t xml:space="preserve">, namun tidak memaksakan bagi para jamaah untuk mengikutinya. Bagi yang mampu bisa mengikuti dan yang kurang mampu bila tidak mengikuti juga tidak masalah. </w:t>
      </w:r>
    </w:p>
    <w:p w:rsidR="00F47728"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Dengan demikian dapat diketahui bahw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ini tidak hanya digunakan sebagai tempat untuk menimba ilmu akan tetapi juga berperan dalam meningkatkan perekonomian para jamaah dengan adanya jamaah yang berjualan, mengais rezeki sedikit demi sedikit sambil ikut mengaji. Bukan malah sebaliknya memberatkan ekonomi jamaah. Pad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terdapat semua kalangan strata sosial masyarakat sehingga perputaran perekonomian terjadi di sini.</w:t>
      </w:r>
    </w:p>
    <w:p w:rsidR="00F47728" w:rsidRPr="00D344C2" w:rsidRDefault="00F47728" w:rsidP="00A05340">
      <w:pPr>
        <w:pStyle w:val="ListParagraph"/>
        <w:numPr>
          <w:ilvl w:val="0"/>
          <w:numId w:val="4"/>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sz w:val="24"/>
          <w:szCs w:val="24"/>
        </w:rPr>
        <w:t>Tempat Belajar Ilmu Agama</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Tidak diragukan lagi jika setiap umat Islam harus mendapatkan pembinaan keagamaan agar ruh tidak haus akan nilai-nilai Islam sehingga mereka dapat mengendalikan diri serta menjadi pribadi yang sesuai dengan tuntunan ajaran Islam. Pembinaan agama tidak dapat diabaikan guna mewujudkan generasi yang kuat mental spiritualnya, membentuk karakter, dan iman yang kuat. Majelis taklim yang dibangun oleh umat Islam harus dimanfaatkan secara optimal untuk mendukung segala aktivitas kehidupan beragama mereka.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Kualitas manusia dibutuhkan pada masa yang akan datang guna menghadapi persaingan yang semakin ketat di dunia luar. Oleh karena itu dibutuhkan penyelenggaraan pendidikan yang bermutu. Salah satu tempat penyelenggaraan pendidikan yang dapat membantu merealisasikan hal </w:t>
      </w:r>
      <w:r w:rsidRPr="00D344C2">
        <w:rPr>
          <w:rFonts w:ascii="Times New Roman" w:hAnsi="Times New Roman" w:cs="Times New Roman"/>
          <w:sz w:val="24"/>
          <w:szCs w:val="24"/>
        </w:rPr>
        <w:lastRenderedPageBreak/>
        <w:t xml:space="preserve">tersebut yaitu majelis taklim. Majelis taklim menjadi menjadi lembaga alternatif bagi para jamaah (para orang tua khususnya) yang tidak memiliki cukup tenaga, waktu, biaya, dan kesempatan menimba ilmu agama pada jalur pendidikan formal.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Mengingat bahwa menuntut ilmu adalah suatu kewajiban khususnya bagi umat Islam, maka keberadaan majelis taklim menjadi salah satu alternatif yang memungkinkan keberadaannya bagi seluruh tingkatan usia maupun strata sosial untuk belajar dan menuntut ilmu agama. </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Berdasarkan hasil wawancara dengan narasumber yang telah dipaparkan diatas, dapat diketahui bahwa tujuan utama para jamaah mengikuti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yaitu untuk menimba ilmu agama. Tidak hanya bagi kalangan orang tua saja, melainkan bagi anak muda karena menuntut ilmu agama itu sangat penting. Untuk itu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ini menjadi salah satu tempat untuk belajar ilmu agama.</w:t>
      </w:r>
    </w:p>
    <w:p w:rsidR="00F47728" w:rsidRPr="00D344C2" w:rsidRDefault="00F47728" w:rsidP="00A05340">
      <w:pPr>
        <w:pStyle w:val="ListParagraph"/>
        <w:numPr>
          <w:ilvl w:val="0"/>
          <w:numId w:val="4"/>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sz w:val="24"/>
          <w:szCs w:val="24"/>
        </w:rPr>
        <w:t>Kerukunan Sesama Umat</w:t>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sz w:val="24"/>
          <w:szCs w:val="24"/>
        </w:rPr>
        <w:t xml:space="preserve">Majelis taklim sebagai salah satu sarana pembinaan umat Islam harus menjadi wadah pemersatu umat Islam itu sendiri. Adanya majelis taklim ditengah-tengah masyarakat sendiri yaitu bertujuan untuk menambah ilmu dan keyakinan agama yang akan mendorong melakukan pengalaman ajaran agama sebagai ajang silaturrahmi anggota masyarakat, serta membina dan mengembangkan kehidupan beragama dalam membentuk masyarakat yang bertakwa kepada Allah SWT. Dengan demikian dapat dikatakan peranan fungsional majelis taklim adalah menguatkan landasan hidup manusia khususnya di bidang mental spiritual keagamaan serta meningkatkan kualitas hidupnya secara </w:t>
      </w:r>
      <w:r w:rsidRPr="00D344C2">
        <w:rPr>
          <w:rFonts w:ascii="Times New Roman" w:hAnsi="Times New Roman" w:cs="Times New Roman"/>
          <w:i/>
          <w:iCs/>
          <w:sz w:val="24"/>
          <w:szCs w:val="24"/>
        </w:rPr>
        <w:t>integral, lahiriyah dan batiniyahnya, duniawi dan ukhrawiyahnya</w:t>
      </w:r>
      <w:r w:rsidRPr="00D344C2">
        <w:rPr>
          <w:rFonts w:ascii="Times New Roman" w:hAnsi="Times New Roman" w:cs="Times New Roman"/>
          <w:sz w:val="24"/>
          <w:szCs w:val="24"/>
        </w:rPr>
        <w:t>.</w:t>
      </w:r>
      <w:r w:rsidR="00FE2448">
        <w:rPr>
          <w:rStyle w:val="FootnoteReference"/>
          <w:rFonts w:ascii="Times New Roman" w:hAnsi="Times New Roman" w:cs="Times New Roman"/>
          <w:sz w:val="24"/>
          <w:szCs w:val="24"/>
        </w:rPr>
        <w:footnoteReference w:id="13"/>
      </w:r>
    </w:p>
    <w:p w:rsidR="00F47728" w:rsidRPr="00D344C2" w:rsidRDefault="00F47728" w:rsidP="00A05340">
      <w:pPr>
        <w:pStyle w:val="ListParagraph"/>
        <w:spacing w:after="0" w:line="360" w:lineRule="auto"/>
        <w:ind w:left="990" w:firstLine="708"/>
        <w:rPr>
          <w:rFonts w:ascii="Times New Roman" w:hAnsi="Times New Roman" w:cs="Times New Roman"/>
          <w:sz w:val="24"/>
          <w:szCs w:val="24"/>
        </w:rPr>
      </w:pPr>
      <w:r w:rsidRPr="00D344C2">
        <w:rPr>
          <w:rFonts w:ascii="Times New Roman" w:hAnsi="Times New Roman" w:cs="Times New Roman"/>
          <w:i/>
          <w:iCs/>
          <w:sz w:val="24"/>
          <w:szCs w:val="24"/>
        </w:rPr>
        <w:lastRenderedPageBreak/>
        <w:t>Berdasarkan</w:t>
      </w:r>
      <w:r w:rsidRPr="00D344C2">
        <w:rPr>
          <w:rFonts w:ascii="Times New Roman" w:hAnsi="Times New Roman" w:cs="Times New Roman"/>
          <w:sz w:val="24"/>
          <w:szCs w:val="24"/>
        </w:rPr>
        <w:t xml:space="preserve"> penjelasan hasil wawancara, para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selain ingin menuntut ilmu agama, mereka juga datang juga bertujuan untuk menyambung silaturrahmi. Dengan demikian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diharapkan menjadi jaringan ukhwah melalui silaturrahmi sehingga terjalin hubungan yang erat antara sesama umat Islam, dan secara tidak langsung dapat membangun masyarakat dalam tatanan kehidupan Islami. </w:t>
      </w: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 xml:space="preserve">Dalam menjalankan tatanan kehidupan Islami, tentunya tidak terlepas dari pemahaman keagamaan yang dimiliki oleh masing-masing individu. Pemahaman keagamaan memiliki peranan yang sangat penting bagi pemeluk agama itu sendiri, paham akan makna dari suatu ajaran agama akan membawa seseorang itu pada penghayatan agama yang mendalam sehingga akan terarah kehidupannya. Sebaliknya, ketidakpahaman seseorang akan ajaran agamanya akan membuat orang tersebut kurang menghayati dan kurang terarah dalam menjalankan kehidupannya. Untuk itu diperlukan sebuah strategi dalam meningkatkan pemahaman keagamaan jamaah yang ikut dalam suatu majelis taklim. Adapun cara K.H. Fatchurrohman Thohir selaku pembicara atau pengisi kajian dalam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yaitu dengan cara membina pemahaman diri sendiri terlebih dahulu, dengan cara membina pemahaman diri sendiri maka ketika menyampaikan sesuatu kepada para jamaah, mereka akan dapat memahami ketika mendengarkan apa yang disampaikan. Jika seseorang itu sendiri tidak memahami apa yang mereka sampaikan, bagaimana mereka akan dapat memahami apa yang kita sampaikan. Dengan demikian memahamkan diri sendiri sebelum memahamkan orang lain itu sangat penting.</w:t>
      </w:r>
    </w:p>
    <w:p w:rsidR="00F47728" w:rsidRPr="00D344C2"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 xml:space="preserve">Pemahaman keagamaan individu berbeda untuk setiap masa perkembangan. Perbedaan tersebut tercermin dalam pemikiran dan tingkah laku yang dipengaruhi oleh faktor internal, eksternal, maupun kombinasi dari keduanya. Pada masa kanak-kanak, mereka menginternalisasi nilai agama </w:t>
      </w:r>
      <w:r w:rsidRPr="00D344C2">
        <w:rPr>
          <w:rFonts w:ascii="Times New Roman" w:hAnsi="Times New Roman" w:cs="Times New Roman"/>
          <w:sz w:val="24"/>
          <w:szCs w:val="24"/>
        </w:rPr>
        <w:lastRenderedPageBreak/>
        <w:t>melalui observasi dan imitasi perilaku yang ditampilkan oleh orang tua atau lingkungan terdekatnya.</w:t>
      </w:r>
      <w:r w:rsidR="00FE2448">
        <w:rPr>
          <w:rStyle w:val="FootnoteReference"/>
          <w:rFonts w:ascii="Times New Roman" w:hAnsi="Times New Roman" w:cs="Times New Roman"/>
          <w:sz w:val="24"/>
          <w:szCs w:val="24"/>
        </w:rPr>
        <w:footnoteReference w:id="14"/>
      </w:r>
    </w:p>
    <w:p w:rsidR="00F47728" w:rsidRPr="00F70F5F" w:rsidRDefault="00F47728" w:rsidP="00A05340">
      <w:pPr>
        <w:pStyle w:val="ListParagraph"/>
        <w:spacing w:after="0" w:line="360" w:lineRule="auto"/>
        <w:ind w:firstLine="709"/>
        <w:rPr>
          <w:rFonts w:ascii="Times New Roman" w:hAnsi="Times New Roman" w:cs="Times New Roman"/>
          <w:sz w:val="24"/>
          <w:szCs w:val="24"/>
        </w:rPr>
      </w:pPr>
      <w:r w:rsidRPr="00D344C2">
        <w:rPr>
          <w:rFonts w:ascii="Times New Roman" w:hAnsi="Times New Roman" w:cs="Times New Roman"/>
          <w:sz w:val="24"/>
          <w:szCs w:val="24"/>
        </w:rPr>
        <w:t>Peningkatan pemahaman keagamaan seseorang dapat dilihat dari seberapa besar dimensi keagamaan yang diterapkan dalam kehidupan masing-masing individu</w:t>
      </w:r>
      <w:r w:rsidR="0072618F" w:rsidRPr="0072618F">
        <w:rPr>
          <w:rFonts w:ascii="Times New Roman" w:hAnsi="Times New Roman" w:cs="Times New Roman"/>
          <w:sz w:val="24"/>
          <w:szCs w:val="24"/>
        </w:rPr>
        <w:t xml:space="preserve"> </w:t>
      </w:r>
      <w:r w:rsidR="0072618F">
        <w:rPr>
          <w:rFonts w:ascii="Times New Roman" w:hAnsi="Times New Roman" w:cs="Times New Roman"/>
          <w:sz w:val="24"/>
          <w:szCs w:val="24"/>
        </w:rPr>
        <w:t>Menurut Glock and Stark dalam Kholifah (2018:58-60), terdapat lima dimensi keagamaan (</w:t>
      </w:r>
      <w:r w:rsidR="0072618F" w:rsidRPr="00CA0CB4">
        <w:rPr>
          <w:rFonts w:ascii="Times New Roman" w:hAnsi="Times New Roman" w:cs="Times New Roman"/>
          <w:i/>
          <w:iCs/>
          <w:sz w:val="24"/>
          <w:szCs w:val="24"/>
        </w:rPr>
        <w:t>religiusitas</w:t>
      </w:r>
      <w:r w:rsidR="0072618F">
        <w:rPr>
          <w:rFonts w:ascii="Times New Roman" w:hAnsi="Times New Roman" w:cs="Times New Roman"/>
          <w:sz w:val="24"/>
          <w:szCs w:val="24"/>
        </w:rPr>
        <w:t>)</w:t>
      </w:r>
      <w:r w:rsidRPr="00D344C2">
        <w:rPr>
          <w:rFonts w:ascii="Times New Roman" w:hAnsi="Times New Roman" w:cs="Times New Roman"/>
          <w:sz w:val="24"/>
          <w:szCs w:val="24"/>
        </w:rPr>
        <w:t>.</w:t>
      </w:r>
      <w:r w:rsidR="0072618F">
        <w:rPr>
          <w:rStyle w:val="FootnoteReference"/>
          <w:rFonts w:ascii="Times New Roman" w:hAnsi="Times New Roman" w:cs="Times New Roman"/>
          <w:sz w:val="24"/>
          <w:szCs w:val="24"/>
        </w:rPr>
        <w:footnoteReference w:id="15"/>
      </w:r>
      <w:r w:rsidRPr="00D344C2">
        <w:rPr>
          <w:rFonts w:ascii="Times New Roman" w:hAnsi="Times New Roman" w:cs="Times New Roman"/>
          <w:sz w:val="24"/>
          <w:szCs w:val="24"/>
        </w:rPr>
        <w:t xml:space="preserve"> Adapun berdasarkan teori </w:t>
      </w:r>
      <w:r w:rsidR="00BE23DE" w:rsidRPr="00D344C2">
        <w:rPr>
          <w:rFonts w:ascii="Times New Roman" w:hAnsi="Times New Roman" w:cs="Times New Roman"/>
          <w:sz w:val="24"/>
          <w:szCs w:val="24"/>
        </w:rPr>
        <w:t xml:space="preserve">dimensi keagamaan </w:t>
      </w:r>
      <w:r w:rsidRPr="00D344C2">
        <w:rPr>
          <w:rFonts w:ascii="Times New Roman" w:hAnsi="Times New Roman" w:cs="Times New Roman"/>
          <w:sz w:val="24"/>
          <w:szCs w:val="24"/>
        </w:rPr>
        <w:t>analisisnya yaitu sebagai berikut:</w:t>
      </w:r>
    </w:p>
    <w:p w:rsidR="00F47728" w:rsidRPr="00D344C2" w:rsidRDefault="00F47728" w:rsidP="00A05340">
      <w:pPr>
        <w:pStyle w:val="ListParagraph"/>
        <w:numPr>
          <w:ilvl w:val="0"/>
          <w:numId w:val="6"/>
        </w:numPr>
        <w:spacing w:after="0" w:line="360" w:lineRule="auto"/>
        <w:ind w:left="990" w:hanging="270"/>
        <w:rPr>
          <w:rFonts w:ascii="Times New Roman" w:hAnsi="Times New Roman" w:cs="Times New Roman"/>
          <w:b/>
          <w:bCs/>
          <w:sz w:val="24"/>
          <w:szCs w:val="24"/>
        </w:rPr>
      </w:pPr>
      <w:r w:rsidRPr="00D344C2">
        <w:rPr>
          <w:rFonts w:ascii="Times New Roman" w:hAnsi="Times New Roman" w:cs="Times New Roman"/>
          <w:b/>
          <w:bCs/>
          <w:i/>
          <w:iCs/>
          <w:sz w:val="24"/>
          <w:szCs w:val="24"/>
        </w:rPr>
        <w:t>Religius Ractice (The Ritualistic Dimensio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i/>
          <w:iCs/>
          <w:sz w:val="24"/>
          <w:szCs w:val="24"/>
        </w:rPr>
        <w:t>Religius Ractice</w:t>
      </w:r>
      <w:r w:rsidRPr="00D344C2">
        <w:rPr>
          <w:rFonts w:ascii="Times New Roman" w:hAnsi="Times New Roman" w:cs="Times New Roman"/>
          <w:sz w:val="24"/>
          <w:szCs w:val="24"/>
        </w:rPr>
        <w:t xml:space="preserve"> yaitu tingkatan sejauh mana seseorang mengerjakan kewajiban-kewajiban ritual di dalam agamanya. Unsur yang ada dalam dimensi ini mencakup pemujaan, kultur serta hal-hal yang lebih menunjukan komitmen seseorang dalam agama yang dianutnya. Dimensi pratek dalam agama Islam dapat dilakukan dengan menjalanan ibadah seperti sholat, zakat, puasa, haji, dan sebagainya.</w:t>
      </w:r>
    </w:p>
    <w:p w:rsidR="00F47728" w:rsidRPr="00D344C2" w:rsidRDefault="00F47728" w:rsidP="00A05340">
      <w:pPr>
        <w:pStyle w:val="ListParagraph"/>
        <w:spacing w:after="0" w:line="360" w:lineRule="auto"/>
        <w:ind w:left="990" w:firstLine="709"/>
        <w:rPr>
          <w:rFonts w:ascii="Times New Roman" w:hAnsi="Times New Roman" w:cs="Times New Roman"/>
          <w:i/>
          <w:iCs/>
          <w:sz w:val="24"/>
          <w:szCs w:val="24"/>
        </w:rPr>
      </w:pPr>
      <w:r w:rsidRPr="00D344C2">
        <w:rPr>
          <w:rFonts w:ascii="Times New Roman" w:hAnsi="Times New Roman" w:cs="Times New Roman"/>
          <w:sz w:val="24"/>
          <w:szCs w:val="24"/>
        </w:rPr>
        <w:t>Dimensi ini merupakan dimensi praktek beribadah. Dengan adanya dimensi ini maka hendaknya jamaah yang sudah mengikuti majelis taklim ini menunjukkan komitmen nya dalam hal beribadah misalnya taat dalam menjalankan sholat atau ibadah lainnya.</w:t>
      </w:r>
    </w:p>
    <w:p w:rsidR="001C151B"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Berdasarkan jawaban dari a</w:t>
      </w:r>
      <w:r w:rsidR="001C151B">
        <w:rPr>
          <w:rFonts w:ascii="Times New Roman" w:hAnsi="Times New Roman" w:cs="Times New Roman"/>
          <w:sz w:val="24"/>
          <w:szCs w:val="24"/>
        </w:rPr>
        <w:t>nalisis</w:t>
      </w:r>
      <w:r w:rsidRPr="00D344C2">
        <w:rPr>
          <w:rFonts w:ascii="Times New Roman" w:hAnsi="Times New Roman" w:cs="Times New Roman"/>
          <w:sz w:val="24"/>
          <w:szCs w:val="24"/>
        </w:rPr>
        <w:t xml:space="preserve"> yang telah dijelaskan diatas, maka dapat diketahui bahw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sudah selaras dengan teori peningkatan pemahaman keagamaan berupa praktek keagamaan yang semakin meningkat deng</w:t>
      </w:r>
      <w:r w:rsidR="001C151B">
        <w:rPr>
          <w:rFonts w:ascii="Times New Roman" w:hAnsi="Times New Roman" w:cs="Times New Roman"/>
          <w:sz w:val="24"/>
          <w:szCs w:val="24"/>
        </w:rPr>
        <w:t>an mengikuti majelis taklim ini.</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 xml:space="preserve"> </w:t>
      </w:r>
    </w:p>
    <w:p w:rsidR="00F47728" w:rsidRPr="00D344C2" w:rsidRDefault="00F47728" w:rsidP="00A05340">
      <w:pPr>
        <w:pStyle w:val="ListParagraph"/>
        <w:numPr>
          <w:ilvl w:val="0"/>
          <w:numId w:val="6"/>
        </w:numPr>
        <w:spacing w:after="0" w:line="360" w:lineRule="auto"/>
        <w:ind w:left="990" w:hanging="270"/>
        <w:rPr>
          <w:rFonts w:ascii="Times New Roman" w:hAnsi="Times New Roman" w:cs="Times New Roman"/>
          <w:b/>
          <w:bCs/>
          <w:i/>
          <w:iCs/>
          <w:sz w:val="24"/>
          <w:szCs w:val="24"/>
        </w:rPr>
      </w:pPr>
      <w:r w:rsidRPr="00D344C2">
        <w:rPr>
          <w:rFonts w:ascii="Times New Roman" w:hAnsi="Times New Roman" w:cs="Times New Roman"/>
          <w:b/>
          <w:bCs/>
          <w:i/>
          <w:iCs/>
          <w:sz w:val="24"/>
          <w:szCs w:val="24"/>
        </w:rPr>
        <w:lastRenderedPageBreak/>
        <w:t>Religius Belieef (The Ideologi Dimensio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i/>
          <w:iCs/>
          <w:sz w:val="24"/>
          <w:szCs w:val="24"/>
        </w:rPr>
        <w:t>Religius Belieef</w:t>
      </w:r>
      <w:r w:rsidRPr="00D344C2">
        <w:rPr>
          <w:rFonts w:ascii="Times New Roman" w:hAnsi="Times New Roman" w:cs="Times New Roman"/>
          <w:sz w:val="24"/>
          <w:szCs w:val="24"/>
        </w:rPr>
        <w:t xml:space="preserve"> disebut juga dimensi keyakinan yaitu tingkatan sejauh mana seseorang menerima hal-hal yang dogmatik di dalam ajaran agamanya. Misalnya kepercayaan tentang Tuhan, Malaikat, Syurga dan lain-lain yang bersifat dogmatik.</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 xml:space="preserve">Pada dasarnya setiap agama menginginkan adanya unsur ketaatan bagi setiap pengikutnya, maka yang terpenting adalah kemauan untuk mematuhi aturan yang berlaku dalam ajaran agama yang dianutnya. </w:t>
      </w:r>
    </w:p>
    <w:p w:rsidR="00F47728"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 xml:space="preserve">Dapat diketahui bahwa </w:t>
      </w:r>
      <w:r w:rsidR="005F72A6">
        <w:rPr>
          <w:rFonts w:ascii="Times New Roman" w:hAnsi="Times New Roman" w:cs="Times New Roman"/>
          <w:sz w:val="24"/>
          <w:szCs w:val="24"/>
        </w:rPr>
        <w:t>Majelis taklim</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ini juga membina peningkatan pemahaman keagamaan jamaahnya dapat terlihat dari kemauan jamaah untuk senantiasa mematuhi aturan dalam agama Islam itu sendiri.</w:t>
      </w:r>
    </w:p>
    <w:p w:rsidR="00F47728" w:rsidRPr="00D344C2" w:rsidRDefault="00F47728" w:rsidP="00A05340">
      <w:pPr>
        <w:pStyle w:val="ListParagraph"/>
        <w:numPr>
          <w:ilvl w:val="0"/>
          <w:numId w:val="6"/>
        </w:numPr>
        <w:spacing w:after="0" w:line="360" w:lineRule="auto"/>
        <w:ind w:left="990" w:hanging="270"/>
        <w:rPr>
          <w:rFonts w:ascii="Times New Roman" w:hAnsi="Times New Roman" w:cs="Times New Roman"/>
          <w:b/>
          <w:bCs/>
          <w:i/>
          <w:iCs/>
          <w:sz w:val="24"/>
          <w:szCs w:val="24"/>
        </w:rPr>
      </w:pPr>
      <w:r w:rsidRPr="00D344C2">
        <w:rPr>
          <w:rFonts w:ascii="Times New Roman" w:hAnsi="Times New Roman" w:cs="Times New Roman"/>
          <w:b/>
          <w:bCs/>
          <w:i/>
          <w:iCs/>
          <w:sz w:val="24"/>
          <w:szCs w:val="24"/>
        </w:rPr>
        <w:t>Religius Knowledge (The Intellectual Dimensio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Religius</w:t>
      </w:r>
      <w:r w:rsidRPr="00D344C2">
        <w:rPr>
          <w:rFonts w:ascii="Times New Roman" w:hAnsi="Times New Roman" w:cs="Times New Roman"/>
          <w:i/>
          <w:iCs/>
          <w:sz w:val="24"/>
          <w:szCs w:val="24"/>
        </w:rPr>
        <w:t xml:space="preserve"> knowledge</w:t>
      </w:r>
      <w:r w:rsidRPr="00D344C2">
        <w:rPr>
          <w:rFonts w:ascii="Times New Roman" w:hAnsi="Times New Roman" w:cs="Times New Roman"/>
          <w:sz w:val="24"/>
          <w:szCs w:val="24"/>
        </w:rPr>
        <w:t xml:space="preserve"> atau dimensi pengetahuan agama adalah dimensi yang menerangkan seberapa jauh seseorang mengetahui tentang ajaran agamanya, terutama yang ada di kitab suci maupun yang lainnya. Paling tidak seseorang yang beragama harus mengetahui hal-hal pokok mengenai dasar-dasar keyakinan, kitab suci, dan tradisi.</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Dimensi ini dalam Islam menunjukkan kepada seberapa tingkat pengetahuan dan pemahaman umat Islam terhadap ajaran pokok agamanya sebagaimana yang termuat dalam kitab suci Al-Qur’an. Hal ini berhubungan dengan pemahaman seseorang tentang isi kandungan Al-Qur’a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 xml:space="preserve">Berdasarkan hasil wawancara dengan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dapat dipahami bahw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w:t>
      </w:r>
      <w:r w:rsidRPr="00D344C2">
        <w:rPr>
          <w:rFonts w:ascii="Times New Roman" w:hAnsi="Times New Roman" w:cs="Times New Roman"/>
          <w:sz w:val="24"/>
          <w:szCs w:val="24"/>
        </w:rPr>
        <w:t xml:space="preserve"> di Desa Kadirejo ini berperan dalam meningkatkan pemahaman keagamaan para jamaah dilihat dari dimensi </w:t>
      </w:r>
      <w:r w:rsidRPr="00D344C2">
        <w:rPr>
          <w:rFonts w:ascii="Times New Roman" w:hAnsi="Times New Roman" w:cs="Times New Roman"/>
          <w:i/>
          <w:iCs/>
          <w:sz w:val="24"/>
          <w:szCs w:val="24"/>
        </w:rPr>
        <w:t>Religius knowledge.</w:t>
      </w:r>
      <w:r w:rsidRPr="00D344C2">
        <w:rPr>
          <w:rFonts w:ascii="Times New Roman" w:hAnsi="Times New Roman" w:cs="Times New Roman"/>
          <w:sz w:val="24"/>
          <w:szCs w:val="24"/>
        </w:rPr>
        <w:t xml:space="preserve"> Adapun cara majelis taklim ini dalam membina pemahaman keagamaan terhadap isi kandungan dari Al-Qur’an itu sendiri yaitu melalui kajian tafsir al-Ibriz. Dengan adanya penjelasan </w:t>
      </w:r>
      <w:r w:rsidRPr="00D344C2">
        <w:rPr>
          <w:rFonts w:ascii="Times New Roman" w:hAnsi="Times New Roman" w:cs="Times New Roman"/>
          <w:sz w:val="24"/>
          <w:szCs w:val="24"/>
        </w:rPr>
        <w:lastRenderedPageBreak/>
        <w:t>yang mendetail dari pembicara, dan dengan menggunakan bahasa Jawa atau arab pegon ini maka diharapkan akan memudahkan para jamaah untuk memahami isi dari Al-Qur’an itu sendiri. Dengan meningkatnya wawasan keagamaan ini tentunya akan membawa setiap insan untuk menjadi lebih baik lagi dalam menjalankan kehidupannya.</w:t>
      </w:r>
    </w:p>
    <w:p w:rsidR="00F47728" w:rsidRPr="00D344C2" w:rsidRDefault="00F47728" w:rsidP="00A05340">
      <w:pPr>
        <w:pStyle w:val="ListParagraph"/>
        <w:numPr>
          <w:ilvl w:val="0"/>
          <w:numId w:val="6"/>
        </w:numPr>
        <w:spacing w:after="0" w:line="360" w:lineRule="auto"/>
        <w:ind w:left="990" w:hanging="270"/>
        <w:rPr>
          <w:rFonts w:ascii="Times New Roman" w:hAnsi="Times New Roman" w:cs="Times New Roman"/>
          <w:b/>
          <w:bCs/>
          <w:i/>
          <w:iCs/>
          <w:sz w:val="24"/>
          <w:szCs w:val="24"/>
        </w:rPr>
      </w:pPr>
      <w:r w:rsidRPr="00D344C2">
        <w:rPr>
          <w:rFonts w:ascii="Times New Roman" w:hAnsi="Times New Roman" w:cs="Times New Roman"/>
          <w:b/>
          <w:bCs/>
          <w:i/>
          <w:iCs/>
          <w:sz w:val="24"/>
          <w:szCs w:val="24"/>
        </w:rPr>
        <w:t>Religius Feeling (The Experiental Dimensio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Religius</w:t>
      </w:r>
      <w:r w:rsidRPr="00D344C2">
        <w:rPr>
          <w:rFonts w:ascii="Times New Roman" w:hAnsi="Times New Roman" w:cs="Times New Roman"/>
          <w:i/>
          <w:iCs/>
          <w:sz w:val="24"/>
          <w:szCs w:val="24"/>
        </w:rPr>
        <w:t xml:space="preserve"> Feeling</w:t>
      </w:r>
      <w:r w:rsidRPr="00D344C2">
        <w:rPr>
          <w:rFonts w:ascii="Times New Roman" w:hAnsi="Times New Roman" w:cs="Times New Roman"/>
          <w:sz w:val="24"/>
          <w:szCs w:val="24"/>
        </w:rPr>
        <w:t xml:space="preserve"> adalah dimensi yang terdiri dari perasaan-perasaan dan pengalaman-pengalaman keagamaan yang pernah dirasakan dan dialami. Misalnya merasa dekat dengan Tuhannya, merasa doanya dikabulan Tuhan, dan pengalaman spiritual lainnya.</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Dalam Islam, dimensi ini dapat terwujud dalam merasa dekat dengan Allah, perasaan tawakal kepada Allah, perasaan khusuk ketika melaksanakan shalat atau berdoa, perasaan syukur kepada Allah, perasaan mendapatkan peringatan ata</w:t>
      </w:r>
      <w:r>
        <w:rPr>
          <w:rFonts w:ascii="Times New Roman" w:hAnsi="Times New Roman" w:cs="Times New Roman"/>
          <w:sz w:val="24"/>
          <w:szCs w:val="24"/>
        </w:rPr>
        <w:t>u pertolongan dari Allah SWT</w:t>
      </w:r>
      <w:r w:rsidRPr="00D344C2">
        <w:rPr>
          <w:rFonts w:ascii="Times New Roman" w:hAnsi="Times New Roman" w:cs="Times New Roman"/>
          <w:sz w:val="24"/>
          <w:szCs w:val="24"/>
        </w:rPr>
        <w:t>.</w:t>
      </w:r>
    </w:p>
    <w:p w:rsidR="00F47728" w:rsidRPr="00F70F5F"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 xml:space="preserve">Hal ini dapat dilihat melalui penuturan jamaah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yang menyatakan bahwa setelah mengikuti majelis taklim ini, mereka merasa mempunyai rasa syukur yang lebih kepada Allah SWT atas karunia yang Allah berikan kepada mereka. Dengan demikian menjadikan setiap manusia menjadi lebih tenang dan lebih ikhlas dalam menjalankan ibadah kepada Allah SWT.</w:t>
      </w:r>
    </w:p>
    <w:p w:rsidR="00F47728" w:rsidRPr="00D344C2" w:rsidRDefault="00F47728" w:rsidP="00A05340">
      <w:pPr>
        <w:pStyle w:val="ListParagraph"/>
        <w:numPr>
          <w:ilvl w:val="0"/>
          <w:numId w:val="6"/>
        </w:numPr>
        <w:spacing w:after="0" w:line="360" w:lineRule="auto"/>
        <w:ind w:left="990" w:hanging="270"/>
        <w:rPr>
          <w:rFonts w:ascii="Times New Roman" w:hAnsi="Times New Roman" w:cs="Times New Roman"/>
          <w:b/>
          <w:bCs/>
          <w:i/>
          <w:iCs/>
          <w:sz w:val="24"/>
          <w:szCs w:val="24"/>
        </w:rPr>
      </w:pPr>
      <w:r w:rsidRPr="00D344C2">
        <w:rPr>
          <w:rFonts w:ascii="Times New Roman" w:hAnsi="Times New Roman" w:cs="Times New Roman"/>
          <w:b/>
          <w:bCs/>
          <w:i/>
          <w:iCs/>
          <w:sz w:val="24"/>
          <w:szCs w:val="24"/>
        </w:rPr>
        <w:t>Religius Effect (The Consequental Dimensio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Religius</w:t>
      </w:r>
      <w:r w:rsidRPr="00D344C2">
        <w:rPr>
          <w:rFonts w:ascii="Times New Roman" w:hAnsi="Times New Roman" w:cs="Times New Roman"/>
          <w:i/>
          <w:iCs/>
          <w:sz w:val="24"/>
          <w:szCs w:val="24"/>
        </w:rPr>
        <w:t xml:space="preserve"> Effect</w:t>
      </w:r>
      <w:r w:rsidRPr="00D344C2">
        <w:rPr>
          <w:rFonts w:ascii="Times New Roman" w:hAnsi="Times New Roman" w:cs="Times New Roman"/>
          <w:sz w:val="24"/>
          <w:szCs w:val="24"/>
        </w:rPr>
        <w:t xml:space="preserve"> yaitu dimensi yang mengukur sejauh mana perilaku seseorang yang konsekuen oleh ajaran agamanya dalam kehidupan sehari-hari. Dimensi ini mengukur sejauh mana perilaku seseorang untuk dimotivasi oleh ajaran agamanya dalam kehidupan sosial. Dimensi ini menyangkut hubungan manusia dengan manusia lainnya. Misalnya dengan ia menolong orang yang kesulitan, mendermakan hartanya, ikut mengun</w:t>
      </w:r>
      <w:r>
        <w:rPr>
          <w:rFonts w:ascii="Times New Roman" w:hAnsi="Times New Roman" w:cs="Times New Roman"/>
          <w:sz w:val="24"/>
          <w:szCs w:val="24"/>
        </w:rPr>
        <w:t>jungi tetangganya yang sakit dan sebagainya</w:t>
      </w:r>
      <w:r w:rsidRPr="00D344C2">
        <w:rPr>
          <w:rFonts w:ascii="Times New Roman" w:hAnsi="Times New Roman" w:cs="Times New Roman"/>
          <w:sz w:val="24"/>
          <w:szCs w:val="24"/>
        </w:rPr>
        <w:t>.</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lastRenderedPageBreak/>
        <w:t xml:space="preserve">Dapat diketahui melalui penuturan para informan, dalam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di Desa Kadirejo ini juga membina para jamaahnya untuk senantiasa mendermakan hartanya untuk menolong orang yang kesulitan.</w:t>
      </w:r>
    </w:p>
    <w:p w:rsidR="00F47728" w:rsidRPr="00D344C2" w:rsidRDefault="00F47728" w:rsidP="00A05340">
      <w:pPr>
        <w:pStyle w:val="ListParagraph"/>
        <w:spacing w:after="0" w:line="360" w:lineRule="auto"/>
        <w:ind w:left="990" w:firstLine="709"/>
        <w:rPr>
          <w:rFonts w:ascii="Times New Roman" w:hAnsi="Times New Roman" w:cs="Times New Roman"/>
          <w:sz w:val="24"/>
          <w:szCs w:val="24"/>
        </w:rPr>
      </w:pPr>
      <w:r w:rsidRPr="00D344C2">
        <w:rPr>
          <w:rFonts w:ascii="Times New Roman" w:hAnsi="Times New Roman" w:cs="Times New Roman"/>
          <w:sz w:val="24"/>
          <w:szCs w:val="24"/>
        </w:rPr>
        <w:t xml:space="preserve">Dengan demikian dapat dipahami bahwa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ahad pagi</w:t>
      </w:r>
      <w:r w:rsidRPr="00D344C2">
        <w:rPr>
          <w:rFonts w:ascii="Times New Roman" w:hAnsi="Times New Roman" w:cs="Times New Roman"/>
          <w:sz w:val="24"/>
          <w:szCs w:val="24"/>
        </w:rPr>
        <w:t xml:space="preserve"> ini membina para jamaahnya, dengan meningkatnya pemahaman keagamaan mereka maka akan meningkat pula dalam kehidupan sosial mereka yang menyangkut hubungan antar individu satu dengan yang lainnya. </w:t>
      </w:r>
    </w:p>
    <w:p w:rsidR="00F47728" w:rsidRDefault="00F47728" w:rsidP="00F47728">
      <w:pPr>
        <w:pStyle w:val="ListParagraph"/>
        <w:ind w:left="426" w:firstLine="0"/>
        <w:rPr>
          <w:rFonts w:ascii="Times New Roman" w:hAnsi="Times New Roman" w:cs="Times New Roman"/>
          <w:b/>
          <w:sz w:val="24"/>
          <w:szCs w:val="24"/>
        </w:rPr>
      </w:pPr>
    </w:p>
    <w:p w:rsidR="001F22C5" w:rsidRDefault="001F22C5" w:rsidP="005312FD">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SIMPULAN</w:t>
      </w:r>
    </w:p>
    <w:p w:rsidR="005312FD" w:rsidRDefault="005312FD" w:rsidP="00A05340">
      <w:pPr>
        <w:pStyle w:val="ListParagraph"/>
        <w:spacing w:after="0" w:line="360" w:lineRule="auto"/>
        <w:ind w:left="426" w:firstLine="709"/>
        <w:rPr>
          <w:rFonts w:ascii="Times New Roman" w:hAnsi="Times New Roman" w:cs="Times New Roman"/>
          <w:sz w:val="24"/>
          <w:szCs w:val="24"/>
        </w:rPr>
      </w:pPr>
      <w:r>
        <w:rPr>
          <w:rFonts w:ascii="Times New Roman" w:hAnsi="Times New Roman" w:cs="Times New Roman"/>
          <w:sz w:val="24"/>
          <w:szCs w:val="24"/>
        </w:rPr>
        <w:t xml:space="preserve">Berdasarkan pembahasan dan analisis data yang telah dikemukaan di atas, maka dapat disimpulkan bahwa majelis taklim ahad pagi di Desa Kadirejo memiliki peran yang cukup signifikan dalam meningkatkan pemahaman keagamaan para jamaah yang mengikutinya. Adapun hasil penelitian adalah sebagai berikut: Peran Majelis taklim ahad pagi di Desa Kadirejo Kecamatan Pabelan Kabupaten Semarang dalam meningkatkan pemahaman keagamaan yaitu: </w:t>
      </w:r>
      <w:r w:rsidRPr="00D56862">
        <w:rPr>
          <w:rFonts w:ascii="Times New Roman" w:hAnsi="Times New Roman" w:cs="Times New Roman"/>
          <w:sz w:val="24"/>
          <w:szCs w:val="24"/>
        </w:rPr>
        <w:t>Pembinaan</w:t>
      </w:r>
      <w:r>
        <w:rPr>
          <w:rFonts w:ascii="Times New Roman" w:hAnsi="Times New Roman" w:cs="Times New Roman"/>
          <w:sz w:val="24"/>
          <w:szCs w:val="24"/>
        </w:rPr>
        <w:t xml:space="preserve"> keimanan jamaah, setelah mengikuti </w:t>
      </w:r>
      <w:r w:rsidR="005F72A6">
        <w:rPr>
          <w:rFonts w:ascii="Times New Roman" w:hAnsi="Times New Roman" w:cs="Times New Roman"/>
          <w:sz w:val="24"/>
          <w:szCs w:val="24"/>
        </w:rPr>
        <w:t xml:space="preserve">Majelis taklim </w:t>
      </w:r>
      <w:r>
        <w:rPr>
          <w:rFonts w:ascii="Times New Roman" w:hAnsi="Times New Roman" w:cs="Times New Roman"/>
          <w:sz w:val="24"/>
          <w:szCs w:val="24"/>
        </w:rPr>
        <w:t xml:space="preserve"> ahad pagi ini jamaah merasakan adanya peningkatan keimanan, </w:t>
      </w:r>
      <w:r w:rsidRPr="005D225C">
        <w:rPr>
          <w:rFonts w:ascii="Times New Roman" w:hAnsi="Times New Roman" w:cs="Times New Roman"/>
          <w:sz w:val="24"/>
          <w:szCs w:val="24"/>
        </w:rPr>
        <w:t xml:space="preserve">membina keluarga dalam mewujudkan keluarga sakinah melalui kegiatan </w:t>
      </w:r>
      <w:r w:rsidRPr="005D225C">
        <w:rPr>
          <w:rFonts w:ascii="Times New Roman" w:hAnsi="Times New Roman" w:cs="Times New Roman"/>
          <w:i/>
          <w:iCs/>
          <w:sz w:val="24"/>
          <w:szCs w:val="24"/>
        </w:rPr>
        <w:t>bahsul</w:t>
      </w:r>
      <w:r w:rsidRPr="005D225C">
        <w:rPr>
          <w:rFonts w:ascii="Times New Roman" w:hAnsi="Times New Roman" w:cs="Times New Roman"/>
          <w:sz w:val="24"/>
          <w:szCs w:val="24"/>
        </w:rPr>
        <w:t xml:space="preserve"> </w:t>
      </w:r>
      <w:r w:rsidRPr="005D225C">
        <w:rPr>
          <w:rFonts w:ascii="Times New Roman" w:hAnsi="Times New Roman" w:cs="Times New Roman"/>
          <w:i/>
          <w:iCs/>
          <w:sz w:val="24"/>
          <w:szCs w:val="24"/>
        </w:rPr>
        <w:t>masail</w:t>
      </w:r>
      <w:r w:rsidRPr="005D225C">
        <w:rPr>
          <w:rFonts w:ascii="Times New Roman" w:hAnsi="Times New Roman" w:cs="Times New Roman"/>
          <w:sz w:val="24"/>
          <w:szCs w:val="24"/>
        </w:rPr>
        <w:t xml:space="preserve"> di ahad legi</w:t>
      </w:r>
      <w:r>
        <w:rPr>
          <w:rFonts w:ascii="Times New Roman" w:hAnsi="Times New Roman" w:cs="Times New Roman"/>
          <w:sz w:val="24"/>
          <w:szCs w:val="24"/>
        </w:rPr>
        <w:t xml:space="preserve">, </w:t>
      </w:r>
      <w:r w:rsidRPr="005D225C">
        <w:rPr>
          <w:rFonts w:ascii="Times New Roman" w:hAnsi="Times New Roman" w:cs="Times New Roman"/>
          <w:sz w:val="24"/>
          <w:szCs w:val="24"/>
        </w:rPr>
        <w:t xml:space="preserve">pemberdayaan kaum </w:t>
      </w:r>
      <w:r w:rsidR="005F72A6">
        <w:rPr>
          <w:rFonts w:ascii="Times New Roman" w:hAnsi="Times New Roman" w:cs="Times New Roman"/>
          <w:sz w:val="24"/>
          <w:szCs w:val="24"/>
        </w:rPr>
        <w:t>dhuafa</w:t>
      </w:r>
      <w:r w:rsidRPr="005D225C">
        <w:rPr>
          <w:rFonts w:ascii="Times New Roman" w:hAnsi="Times New Roman" w:cs="Times New Roman"/>
          <w:sz w:val="24"/>
          <w:szCs w:val="24"/>
        </w:rPr>
        <w:t xml:space="preserve"> dengan diadakannya kegiatan santunan anak yatim setiap bulan muharram</w:t>
      </w:r>
      <w:r>
        <w:rPr>
          <w:rFonts w:ascii="Times New Roman" w:hAnsi="Times New Roman" w:cs="Times New Roman"/>
          <w:sz w:val="24"/>
          <w:szCs w:val="24"/>
        </w:rPr>
        <w:t xml:space="preserve">, </w:t>
      </w:r>
      <w:r w:rsidRPr="005D225C">
        <w:rPr>
          <w:rFonts w:ascii="Times New Roman" w:hAnsi="Times New Roman" w:cs="Times New Roman"/>
          <w:sz w:val="24"/>
          <w:szCs w:val="24"/>
        </w:rPr>
        <w:t>peningkatan ekonomi rumah tangga dengan banyaknya jamaah yang ikut mengaji sambil berjualan</w:t>
      </w:r>
      <w:r>
        <w:rPr>
          <w:rFonts w:ascii="Times New Roman" w:hAnsi="Times New Roman" w:cs="Times New Roman"/>
          <w:sz w:val="24"/>
          <w:szCs w:val="24"/>
        </w:rPr>
        <w:t xml:space="preserve">, </w:t>
      </w:r>
      <w:r w:rsidRPr="005D225C">
        <w:rPr>
          <w:rFonts w:ascii="Times New Roman" w:hAnsi="Times New Roman" w:cs="Times New Roman"/>
          <w:sz w:val="24"/>
          <w:szCs w:val="24"/>
        </w:rPr>
        <w:t>sebagai tempat untuk belajar ilmu agama, sehingga dapat meningkatkan pemahaman keagamaan</w:t>
      </w:r>
      <w:r>
        <w:rPr>
          <w:rFonts w:ascii="Times New Roman" w:hAnsi="Times New Roman" w:cs="Times New Roman"/>
          <w:sz w:val="24"/>
          <w:szCs w:val="24"/>
        </w:rPr>
        <w:t xml:space="preserve">, </w:t>
      </w:r>
      <w:r w:rsidRPr="005D225C">
        <w:rPr>
          <w:rFonts w:ascii="Times New Roman" w:hAnsi="Times New Roman" w:cs="Times New Roman"/>
          <w:sz w:val="24"/>
          <w:szCs w:val="24"/>
        </w:rPr>
        <w:t>membina kerukunan sesama umat dengan silaturrahim.</w:t>
      </w:r>
    </w:p>
    <w:p w:rsidR="00A72F4E" w:rsidRPr="00EF2977" w:rsidRDefault="00A72F4E" w:rsidP="00011FF4">
      <w:pPr>
        <w:pStyle w:val="Heading1"/>
        <w:ind w:left="0" w:firstLine="0"/>
        <w:rPr>
          <w:rFonts w:ascii="Times New Roman" w:hAnsi="Times New Roman"/>
          <w:bCs w:val="0"/>
          <w:sz w:val="24"/>
          <w:szCs w:val="24"/>
        </w:rPr>
      </w:pPr>
      <w:r w:rsidRPr="000954FD">
        <w:rPr>
          <w:rFonts w:ascii="Times New Roman" w:hAnsi="Times New Roman"/>
          <w:bCs w:val="0"/>
          <w:sz w:val="24"/>
          <w:szCs w:val="24"/>
        </w:rPr>
        <w:t>DAFTAR</w:t>
      </w:r>
      <w:r w:rsidR="00EF2977">
        <w:rPr>
          <w:rFonts w:ascii="Times New Roman" w:hAnsi="Times New Roman"/>
          <w:bCs w:val="0"/>
          <w:sz w:val="24"/>
          <w:szCs w:val="24"/>
        </w:rPr>
        <w:t xml:space="preserve"> PUSTAKA</w:t>
      </w:r>
    </w:p>
    <w:p w:rsidR="00A72F4E" w:rsidRDefault="00A72F4E" w:rsidP="00011FF4">
      <w:pPr>
        <w:spacing w:after="0"/>
        <w:ind w:left="900" w:hanging="900"/>
        <w:rPr>
          <w:rFonts w:ascii="Times New Roman" w:hAnsi="Times New Roman" w:cs="Times New Roman"/>
          <w:sz w:val="24"/>
          <w:szCs w:val="24"/>
        </w:rPr>
      </w:pPr>
      <w:r>
        <w:rPr>
          <w:rFonts w:ascii="Times New Roman" w:hAnsi="Times New Roman" w:cs="Times New Roman"/>
          <w:sz w:val="24"/>
          <w:szCs w:val="24"/>
        </w:rPr>
        <w:t xml:space="preserve">Ali, Mohammad &amp; Muhammad Asrori. </w:t>
      </w:r>
      <w:r>
        <w:rPr>
          <w:rFonts w:ascii="Times New Roman" w:hAnsi="Times New Roman" w:cs="Times New Roman"/>
          <w:i/>
          <w:iCs/>
          <w:sz w:val="24"/>
          <w:szCs w:val="24"/>
        </w:rPr>
        <w:t>Metodologi &amp; Aplikasi Riset Pendidikan</w:t>
      </w:r>
      <w:r>
        <w:rPr>
          <w:rFonts w:ascii="Times New Roman" w:hAnsi="Times New Roman" w:cs="Times New Roman"/>
          <w:sz w:val="24"/>
          <w:szCs w:val="24"/>
        </w:rPr>
        <w:t>. Jakarta: Bumi Aksara, 2014.</w:t>
      </w:r>
    </w:p>
    <w:p w:rsidR="00182E18" w:rsidRDefault="00182E18" w:rsidP="00011FF4">
      <w:pPr>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As-Siba’i, Musthafa. </w:t>
      </w:r>
      <w:r>
        <w:rPr>
          <w:rFonts w:ascii="Times New Roman" w:hAnsi="Times New Roman" w:cs="Times New Roman"/>
          <w:i/>
          <w:iCs/>
          <w:sz w:val="24"/>
          <w:szCs w:val="24"/>
        </w:rPr>
        <w:t>Sirah Nabawiyah Pelajaran dari Kehidupan Nabi</w:t>
      </w:r>
      <w:r w:rsidR="00A72F4E">
        <w:rPr>
          <w:rFonts w:ascii="Times New Roman" w:hAnsi="Times New Roman" w:cs="Times New Roman"/>
          <w:i/>
          <w:iCs/>
          <w:sz w:val="24"/>
          <w:szCs w:val="24"/>
        </w:rPr>
        <w:t>.</w:t>
      </w:r>
      <w:r>
        <w:rPr>
          <w:rFonts w:ascii="Times New Roman" w:hAnsi="Times New Roman" w:cs="Times New Roman"/>
          <w:sz w:val="24"/>
          <w:szCs w:val="24"/>
        </w:rPr>
        <w:t xml:space="preserve"> Solo: Era Adicitra Intermedia</w:t>
      </w:r>
      <w:r w:rsidR="00DE1DA8">
        <w:rPr>
          <w:rFonts w:ascii="Times New Roman" w:hAnsi="Times New Roman" w:cs="Times New Roman"/>
          <w:sz w:val="24"/>
          <w:szCs w:val="24"/>
        </w:rPr>
        <w:t>,</w:t>
      </w:r>
      <w:r w:rsidR="00DE1DA8" w:rsidRPr="00DE1DA8">
        <w:rPr>
          <w:rFonts w:ascii="Times New Roman" w:hAnsi="Times New Roman" w:cs="Times New Roman"/>
          <w:sz w:val="24"/>
          <w:szCs w:val="24"/>
        </w:rPr>
        <w:t xml:space="preserve"> </w:t>
      </w:r>
      <w:r w:rsidR="00DE1DA8">
        <w:rPr>
          <w:rFonts w:ascii="Times New Roman" w:hAnsi="Times New Roman" w:cs="Times New Roman"/>
          <w:sz w:val="24"/>
          <w:szCs w:val="24"/>
        </w:rPr>
        <w:t>2011</w:t>
      </w:r>
      <w:r w:rsidR="00A72F4E">
        <w:rPr>
          <w:rFonts w:ascii="Times New Roman" w:hAnsi="Times New Roman" w:cs="Times New Roman"/>
          <w:sz w:val="24"/>
          <w:szCs w:val="24"/>
        </w:rPr>
        <w:t>.</w:t>
      </w:r>
    </w:p>
    <w:p w:rsidR="00182E18" w:rsidRPr="004C4EA0" w:rsidRDefault="00182E18" w:rsidP="00011FF4">
      <w:pPr>
        <w:spacing w:after="0"/>
        <w:ind w:left="900" w:hanging="900"/>
        <w:rPr>
          <w:rFonts w:ascii="Times New Roman" w:hAnsi="Times New Roman" w:cs="Times New Roman"/>
          <w:sz w:val="24"/>
          <w:szCs w:val="24"/>
        </w:rPr>
      </w:pPr>
      <w:r w:rsidRPr="004C4EA0">
        <w:rPr>
          <w:rFonts w:ascii="Times New Roman" w:hAnsi="Times New Roman" w:cs="Times New Roman"/>
          <w:sz w:val="24"/>
          <w:szCs w:val="24"/>
        </w:rPr>
        <w:lastRenderedPageBreak/>
        <w:t xml:space="preserve">Bahreisj, Hussein. </w:t>
      </w:r>
      <w:r w:rsidRPr="004C4EA0">
        <w:rPr>
          <w:rFonts w:ascii="Times New Roman" w:hAnsi="Times New Roman" w:cs="Times New Roman"/>
          <w:i/>
          <w:iCs/>
          <w:sz w:val="24"/>
          <w:szCs w:val="24"/>
        </w:rPr>
        <w:t>Hadits Shahih Al-Jamius Shahih Buhari-Muslim</w:t>
      </w:r>
      <w:r w:rsidRPr="004C4EA0">
        <w:rPr>
          <w:rFonts w:ascii="Times New Roman" w:hAnsi="Times New Roman" w:cs="Times New Roman"/>
          <w:sz w:val="24"/>
          <w:szCs w:val="24"/>
        </w:rPr>
        <w:t>. Surabaya: CV Karya Utama.</w:t>
      </w:r>
      <w:r w:rsidR="00DE1DA8" w:rsidRPr="00DE1DA8">
        <w:rPr>
          <w:rFonts w:ascii="Times New Roman" w:hAnsi="Times New Roman" w:cs="Times New Roman"/>
          <w:sz w:val="24"/>
          <w:szCs w:val="24"/>
        </w:rPr>
        <w:t xml:space="preserve"> </w:t>
      </w:r>
      <w:r w:rsidR="00DE1DA8" w:rsidRPr="004C4EA0">
        <w:rPr>
          <w:rFonts w:ascii="Times New Roman" w:hAnsi="Times New Roman" w:cs="Times New Roman"/>
          <w:sz w:val="24"/>
          <w:szCs w:val="24"/>
        </w:rPr>
        <w:t>T.th</w:t>
      </w:r>
      <w:r w:rsidR="00DE1DA8">
        <w:rPr>
          <w:rFonts w:ascii="Times New Roman" w:hAnsi="Times New Roman" w:cs="Times New Roman"/>
          <w:sz w:val="24"/>
          <w:szCs w:val="24"/>
        </w:rPr>
        <w:t>.</w:t>
      </w:r>
    </w:p>
    <w:p w:rsidR="0098022B" w:rsidRDefault="00182E18" w:rsidP="00011FF4">
      <w:pPr>
        <w:spacing w:after="0"/>
        <w:ind w:left="900" w:hanging="900"/>
        <w:rPr>
          <w:rFonts w:ascii="Times New Roman" w:hAnsi="Times New Roman" w:cs="Times New Roman"/>
          <w:sz w:val="20"/>
          <w:szCs w:val="20"/>
        </w:rPr>
      </w:pPr>
      <w:r w:rsidRPr="004C4EA0">
        <w:rPr>
          <w:rFonts w:ascii="Times New Roman" w:hAnsi="Times New Roman" w:cs="Times New Roman"/>
          <w:sz w:val="24"/>
          <w:szCs w:val="24"/>
        </w:rPr>
        <w:t xml:space="preserve">Departemen Agama RI. </w:t>
      </w:r>
      <w:r w:rsidRPr="004C4EA0">
        <w:rPr>
          <w:rFonts w:ascii="Times New Roman" w:hAnsi="Times New Roman" w:cs="Times New Roman"/>
          <w:i/>
          <w:iCs/>
          <w:sz w:val="24"/>
          <w:szCs w:val="24"/>
        </w:rPr>
        <w:t>Al-Hidayah Al-Qur’an Tafsir per Kata Tajwid Kode Angka</w:t>
      </w:r>
      <w:r w:rsidRPr="004C4EA0">
        <w:rPr>
          <w:rFonts w:ascii="Times New Roman" w:hAnsi="Times New Roman" w:cs="Times New Roman"/>
          <w:sz w:val="24"/>
          <w:szCs w:val="24"/>
        </w:rPr>
        <w:t>. Jakarta: Kalim</w:t>
      </w:r>
      <w:r w:rsidR="0098022B">
        <w:rPr>
          <w:rFonts w:ascii="Times New Roman" w:hAnsi="Times New Roman" w:cs="Times New Roman"/>
          <w:sz w:val="24"/>
          <w:szCs w:val="24"/>
        </w:rPr>
        <w:t>, 2011</w:t>
      </w:r>
      <w:r w:rsidR="00A72F4E">
        <w:rPr>
          <w:rFonts w:ascii="Times New Roman" w:hAnsi="Times New Roman" w:cs="Times New Roman"/>
          <w:sz w:val="24"/>
          <w:szCs w:val="24"/>
        </w:rPr>
        <w:t>.</w:t>
      </w:r>
      <w:r w:rsidR="0072618F" w:rsidRPr="0072618F">
        <w:rPr>
          <w:rFonts w:ascii="Times New Roman" w:hAnsi="Times New Roman" w:cs="Times New Roman"/>
          <w:sz w:val="20"/>
          <w:szCs w:val="20"/>
        </w:rPr>
        <w:t xml:space="preserve"> </w:t>
      </w:r>
    </w:p>
    <w:p w:rsidR="00182E18" w:rsidRPr="004C4EA0" w:rsidRDefault="0072618F" w:rsidP="00011FF4">
      <w:pPr>
        <w:spacing w:after="0"/>
        <w:ind w:left="900" w:hanging="900"/>
        <w:rPr>
          <w:rFonts w:ascii="Times New Roman" w:hAnsi="Times New Roman" w:cs="Times New Roman"/>
          <w:sz w:val="24"/>
          <w:szCs w:val="24"/>
        </w:rPr>
      </w:pPr>
      <w:r w:rsidRPr="0072618F">
        <w:rPr>
          <w:rFonts w:ascii="Times New Roman" w:hAnsi="Times New Roman" w:cs="Times New Roman"/>
          <w:sz w:val="24"/>
          <w:szCs w:val="24"/>
        </w:rPr>
        <w:t>Kholifah.“</w:t>
      </w:r>
      <w:r w:rsidRPr="0072618F">
        <w:rPr>
          <w:rFonts w:ascii="Times New Roman" w:hAnsi="Times New Roman" w:cs="Times New Roman"/>
          <w:i/>
          <w:sz w:val="24"/>
          <w:szCs w:val="24"/>
        </w:rPr>
        <w:t>Penyelenggaraan Pengajian Majelis Taklim Amanah dalam Meningkatkan Pemahaman Keagamaan Jamaah di Perumahan Griya Pandana Merdeka Ngaliyan Semarang</w:t>
      </w:r>
      <w:r w:rsidRPr="0072618F">
        <w:rPr>
          <w:rFonts w:ascii="Times New Roman" w:hAnsi="Times New Roman" w:cs="Times New Roman"/>
          <w:sz w:val="24"/>
          <w:szCs w:val="24"/>
        </w:rPr>
        <w:t>”. Fakultas Dakwah dan Komunikasi. UIN Walisongo. Semarang</w:t>
      </w:r>
      <w:r w:rsidR="00A72F4E">
        <w:rPr>
          <w:rFonts w:ascii="Times New Roman" w:hAnsi="Times New Roman" w:cs="Times New Roman"/>
          <w:sz w:val="24"/>
          <w:szCs w:val="24"/>
        </w:rPr>
        <w:t>,</w:t>
      </w:r>
      <w:r w:rsidRPr="0072618F">
        <w:rPr>
          <w:rFonts w:ascii="Times New Roman" w:hAnsi="Times New Roman" w:cs="Times New Roman"/>
          <w:sz w:val="24"/>
          <w:szCs w:val="24"/>
        </w:rPr>
        <w:t xml:space="preserve"> 2018</w:t>
      </w:r>
      <w:r w:rsidR="00A72F4E">
        <w:rPr>
          <w:rFonts w:ascii="Times New Roman" w:hAnsi="Times New Roman" w:cs="Times New Roman"/>
          <w:sz w:val="24"/>
          <w:szCs w:val="24"/>
        </w:rPr>
        <w:t>.</w:t>
      </w:r>
      <w:r w:rsidR="00182E18" w:rsidRPr="004C4EA0">
        <w:rPr>
          <w:rFonts w:ascii="Times New Roman" w:hAnsi="Times New Roman" w:cs="Times New Roman"/>
          <w:sz w:val="24"/>
          <w:szCs w:val="24"/>
        </w:rPr>
        <w:t xml:space="preserve"> </w:t>
      </w:r>
    </w:p>
    <w:p w:rsidR="00182E18" w:rsidRDefault="00182E18" w:rsidP="00011FF4">
      <w:pPr>
        <w:spacing w:after="0"/>
        <w:ind w:left="900" w:hanging="900"/>
        <w:rPr>
          <w:rFonts w:ascii="Times New Roman" w:hAnsi="Times New Roman" w:cs="Times New Roman"/>
          <w:sz w:val="24"/>
          <w:szCs w:val="24"/>
        </w:rPr>
      </w:pPr>
      <w:r w:rsidRPr="004C4EA0">
        <w:rPr>
          <w:rFonts w:ascii="Times New Roman" w:hAnsi="Times New Roman" w:cs="Times New Roman"/>
          <w:sz w:val="24"/>
          <w:szCs w:val="24"/>
        </w:rPr>
        <w:t>Muhsin MK.</w:t>
      </w:r>
      <w:r>
        <w:rPr>
          <w:rFonts w:ascii="Times New Roman" w:hAnsi="Times New Roman" w:cs="Times New Roman"/>
          <w:sz w:val="24"/>
          <w:szCs w:val="24"/>
        </w:rPr>
        <w:t xml:space="preserve"> </w:t>
      </w:r>
      <w:r>
        <w:rPr>
          <w:rFonts w:ascii="Times New Roman" w:hAnsi="Times New Roman" w:cs="Times New Roman"/>
          <w:i/>
          <w:iCs/>
          <w:sz w:val="24"/>
          <w:szCs w:val="24"/>
        </w:rPr>
        <w:t>Manajemen Majelis Ta’lim, Petunjuk Praktis Pengelolaan dan Pembentukannya</w:t>
      </w:r>
      <w:r w:rsidR="00A72F4E">
        <w:rPr>
          <w:rFonts w:ascii="Times New Roman" w:hAnsi="Times New Roman" w:cs="Times New Roman"/>
          <w:i/>
          <w:iCs/>
          <w:sz w:val="24"/>
          <w:szCs w:val="24"/>
        </w:rPr>
        <w:t>.</w:t>
      </w:r>
      <w:r>
        <w:rPr>
          <w:rFonts w:ascii="Times New Roman" w:hAnsi="Times New Roman" w:cs="Times New Roman"/>
          <w:sz w:val="24"/>
          <w:szCs w:val="24"/>
        </w:rPr>
        <w:t xml:space="preserve"> Jakarta: Pustaka Intermasa</w:t>
      </w:r>
      <w:r w:rsidR="00A72F4E">
        <w:rPr>
          <w:rFonts w:ascii="Times New Roman" w:hAnsi="Times New Roman" w:cs="Times New Roman"/>
          <w:sz w:val="24"/>
          <w:szCs w:val="24"/>
        </w:rPr>
        <w:t>,</w:t>
      </w:r>
      <w:r w:rsidR="0098022B" w:rsidRPr="0098022B">
        <w:rPr>
          <w:rFonts w:ascii="Times New Roman" w:hAnsi="Times New Roman" w:cs="Times New Roman"/>
          <w:sz w:val="24"/>
          <w:szCs w:val="24"/>
        </w:rPr>
        <w:t xml:space="preserve"> </w:t>
      </w:r>
      <w:r w:rsidR="0098022B" w:rsidRPr="004C4EA0">
        <w:rPr>
          <w:rFonts w:ascii="Times New Roman" w:hAnsi="Times New Roman" w:cs="Times New Roman"/>
          <w:sz w:val="24"/>
          <w:szCs w:val="24"/>
        </w:rPr>
        <w:t>2009</w:t>
      </w:r>
      <w:r w:rsidR="00A72F4E">
        <w:rPr>
          <w:rFonts w:ascii="Times New Roman" w:hAnsi="Times New Roman" w:cs="Times New Roman"/>
          <w:sz w:val="24"/>
          <w:szCs w:val="24"/>
        </w:rPr>
        <w:t>.</w:t>
      </w:r>
    </w:p>
    <w:p w:rsidR="00182E18" w:rsidRDefault="00182E18" w:rsidP="00011FF4">
      <w:pPr>
        <w:spacing w:after="0"/>
        <w:ind w:left="900" w:hanging="900"/>
        <w:rPr>
          <w:rFonts w:ascii="Times New Roman" w:hAnsi="Times New Roman" w:cs="Times New Roman"/>
          <w:sz w:val="24"/>
          <w:szCs w:val="24"/>
        </w:rPr>
      </w:pPr>
      <w:r>
        <w:rPr>
          <w:rFonts w:ascii="Times New Roman" w:hAnsi="Times New Roman" w:cs="Times New Roman"/>
          <w:sz w:val="24"/>
          <w:szCs w:val="24"/>
        </w:rPr>
        <w:t>Pulungan, Muhammad Yusuf.</w:t>
      </w:r>
      <w:r>
        <w:rPr>
          <w:rFonts w:ascii="Times New Roman" w:hAnsi="Times New Roman" w:cs="Times New Roman"/>
          <w:i/>
          <w:iCs/>
          <w:sz w:val="24"/>
          <w:szCs w:val="24"/>
        </w:rPr>
        <w:t>“Peran Majelis Taklim dalam Membina Keluarga Sakinah Masyarakat Muslim di Kota Padangsidimpuan”</w:t>
      </w:r>
      <w:r>
        <w:rPr>
          <w:rFonts w:ascii="Times New Roman" w:hAnsi="Times New Roman" w:cs="Times New Roman"/>
          <w:sz w:val="24"/>
          <w:szCs w:val="24"/>
        </w:rPr>
        <w:t>. Tazkir: Jurnal Penelitian Ilmu-Ilmu Sosial dan Keislaman. Vol. 9, No. 1</w:t>
      </w:r>
      <w:r w:rsidR="00A72F4E">
        <w:rPr>
          <w:rFonts w:ascii="Times New Roman" w:hAnsi="Times New Roman" w:cs="Times New Roman"/>
          <w:sz w:val="24"/>
          <w:szCs w:val="24"/>
        </w:rPr>
        <w:t>,</w:t>
      </w:r>
      <w:r w:rsidR="0098022B" w:rsidRPr="0098022B">
        <w:rPr>
          <w:rFonts w:ascii="Times New Roman" w:hAnsi="Times New Roman" w:cs="Times New Roman"/>
          <w:sz w:val="24"/>
          <w:szCs w:val="24"/>
        </w:rPr>
        <w:t xml:space="preserve"> </w:t>
      </w:r>
      <w:r w:rsidR="0098022B">
        <w:rPr>
          <w:rFonts w:ascii="Times New Roman" w:hAnsi="Times New Roman" w:cs="Times New Roman"/>
          <w:sz w:val="24"/>
          <w:szCs w:val="24"/>
        </w:rPr>
        <w:t>2014</w:t>
      </w:r>
      <w:r w:rsidR="00A72F4E">
        <w:rPr>
          <w:rFonts w:ascii="Times New Roman" w:hAnsi="Times New Roman" w:cs="Times New Roman"/>
          <w:sz w:val="24"/>
          <w:szCs w:val="24"/>
        </w:rPr>
        <w:t>.</w:t>
      </w:r>
    </w:p>
    <w:p w:rsidR="00182E18" w:rsidRPr="00336F54" w:rsidRDefault="00182E18" w:rsidP="00011FF4">
      <w:pPr>
        <w:pStyle w:val="NoSpacing"/>
        <w:spacing w:line="276" w:lineRule="auto"/>
        <w:ind w:left="709" w:hanging="709"/>
        <w:jc w:val="both"/>
        <w:rPr>
          <w:rFonts w:ascii="Times New Roman" w:hAnsi="Times New Roman" w:cs="Times New Roman"/>
          <w:sz w:val="24"/>
          <w:szCs w:val="24"/>
        </w:rPr>
      </w:pPr>
      <w:r w:rsidRPr="00336F54">
        <w:rPr>
          <w:rFonts w:ascii="Times New Roman" w:hAnsi="Times New Roman" w:cs="Times New Roman"/>
          <w:sz w:val="24"/>
          <w:szCs w:val="24"/>
        </w:rPr>
        <w:t xml:space="preserve">Rochimah, Nur Apriliya &amp; Badrus Zaman. </w:t>
      </w:r>
      <w:r w:rsidRPr="00336F54">
        <w:rPr>
          <w:rFonts w:ascii="Times New Roman" w:hAnsi="Times New Roman" w:cs="Times New Roman"/>
          <w:i/>
          <w:sz w:val="24"/>
          <w:szCs w:val="24"/>
        </w:rPr>
        <w:t>Pendidikan Moral Anak Jalanan</w:t>
      </w:r>
      <w:r w:rsidRPr="00336F54">
        <w:rPr>
          <w:rFonts w:ascii="Times New Roman" w:hAnsi="Times New Roman" w:cs="Times New Roman"/>
          <w:iCs/>
          <w:sz w:val="24"/>
          <w:szCs w:val="24"/>
        </w:rPr>
        <w:t>. Yogyakarta: Trussmedia Grafika</w:t>
      </w:r>
      <w:r w:rsidR="0098022B">
        <w:rPr>
          <w:rFonts w:ascii="Times New Roman" w:hAnsi="Times New Roman" w:cs="Times New Roman"/>
          <w:iCs/>
          <w:sz w:val="24"/>
          <w:szCs w:val="24"/>
        </w:rPr>
        <w:t>, 2018</w:t>
      </w:r>
      <w:r w:rsidR="00A72F4E">
        <w:rPr>
          <w:rFonts w:ascii="Times New Roman" w:hAnsi="Times New Roman" w:cs="Times New Roman"/>
          <w:iCs/>
          <w:sz w:val="24"/>
          <w:szCs w:val="24"/>
        </w:rPr>
        <w:t>.</w:t>
      </w:r>
      <w:r w:rsidR="0098022B">
        <w:rPr>
          <w:rFonts w:ascii="Times New Roman" w:hAnsi="Times New Roman" w:cs="Times New Roman"/>
          <w:iCs/>
          <w:sz w:val="24"/>
          <w:szCs w:val="24"/>
        </w:rPr>
        <w:t xml:space="preserve">   </w:t>
      </w:r>
    </w:p>
    <w:p w:rsidR="00182E18" w:rsidRPr="0032003A" w:rsidRDefault="00182E18" w:rsidP="00011FF4">
      <w:pPr>
        <w:spacing w:after="0"/>
        <w:ind w:left="900" w:hanging="900"/>
        <w:rPr>
          <w:rFonts w:ascii="Times New Roman" w:hAnsi="Times New Roman" w:cs="Times New Roman"/>
          <w:sz w:val="24"/>
          <w:szCs w:val="24"/>
        </w:rPr>
      </w:pPr>
      <w:r>
        <w:rPr>
          <w:rFonts w:ascii="Times New Roman" w:hAnsi="Times New Roman" w:cs="Times New Roman"/>
          <w:sz w:val="24"/>
          <w:szCs w:val="24"/>
        </w:rPr>
        <w:t>Rosidin &amp; Nurul Aeni.“</w:t>
      </w:r>
      <w:r w:rsidRPr="00A152A9">
        <w:rPr>
          <w:rFonts w:ascii="Times New Roman" w:hAnsi="Times New Roman" w:cs="Times New Roman"/>
          <w:i/>
          <w:iCs/>
          <w:sz w:val="24"/>
          <w:szCs w:val="24"/>
        </w:rPr>
        <w:t>Pemahaman Agama dalam Konteks Kebangsaan: Studi Kasus pada Organisasi Rohis SMA Negeri 1 Sragen</w:t>
      </w:r>
      <w:r>
        <w:rPr>
          <w:rFonts w:ascii="Times New Roman" w:hAnsi="Times New Roman" w:cs="Times New Roman"/>
          <w:sz w:val="24"/>
          <w:szCs w:val="24"/>
        </w:rPr>
        <w:t xml:space="preserve">”. </w:t>
      </w:r>
      <w:r w:rsidRPr="00A152A9">
        <w:rPr>
          <w:rFonts w:ascii="Times New Roman" w:hAnsi="Times New Roman" w:cs="Times New Roman"/>
          <w:sz w:val="24"/>
          <w:szCs w:val="24"/>
        </w:rPr>
        <w:t>Jurnal Pendidikan dan Kebudayaan.</w:t>
      </w:r>
      <w:r>
        <w:rPr>
          <w:rFonts w:ascii="Times New Roman" w:hAnsi="Times New Roman" w:cs="Times New Roman"/>
          <w:sz w:val="24"/>
          <w:szCs w:val="24"/>
        </w:rPr>
        <w:t xml:space="preserve"> Vol. 2, No. 2</w:t>
      </w:r>
      <w:r w:rsidR="00A72F4E">
        <w:rPr>
          <w:rFonts w:ascii="Times New Roman" w:hAnsi="Times New Roman" w:cs="Times New Roman"/>
          <w:sz w:val="24"/>
          <w:szCs w:val="24"/>
        </w:rPr>
        <w:t>,</w:t>
      </w:r>
      <w:r w:rsidR="0098022B" w:rsidRPr="0098022B">
        <w:rPr>
          <w:rFonts w:ascii="Times New Roman" w:hAnsi="Times New Roman" w:cs="Times New Roman"/>
          <w:sz w:val="24"/>
          <w:szCs w:val="24"/>
        </w:rPr>
        <w:t xml:space="preserve"> </w:t>
      </w:r>
      <w:r w:rsidR="0098022B">
        <w:rPr>
          <w:rFonts w:ascii="Times New Roman" w:hAnsi="Times New Roman" w:cs="Times New Roman"/>
          <w:sz w:val="24"/>
          <w:szCs w:val="24"/>
        </w:rPr>
        <w:t>2017</w:t>
      </w:r>
      <w:r w:rsidR="00A72F4E">
        <w:rPr>
          <w:rFonts w:ascii="Times New Roman" w:hAnsi="Times New Roman" w:cs="Times New Roman"/>
          <w:sz w:val="24"/>
          <w:szCs w:val="24"/>
        </w:rPr>
        <w:t>.</w:t>
      </w:r>
    </w:p>
    <w:p w:rsidR="00182E18" w:rsidRPr="008A05E5" w:rsidRDefault="00182E18" w:rsidP="00011FF4">
      <w:pPr>
        <w:spacing w:after="0"/>
        <w:ind w:left="900" w:hanging="900"/>
        <w:rPr>
          <w:rFonts w:ascii="Times New Roman" w:hAnsi="Times New Roman" w:cs="Times New Roman"/>
          <w:sz w:val="24"/>
          <w:szCs w:val="24"/>
        </w:rPr>
      </w:pPr>
      <w:r>
        <w:rPr>
          <w:rFonts w:ascii="Times New Roman" w:hAnsi="Times New Roman" w:cs="Times New Roman"/>
          <w:sz w:val="24"/>
          <w:szCs w:val="24"/>
        </w:rPr>
        <w:t xml:space="preserve">Rustan, Ahmad S. </w:t>
      </w:r>
      <w:r>
        <w:rPr>
          <w:rFonts w:ascii="Times New Roman" w:hAnsi="Times New Roman" w:cs="Times New Roman"/>
          <w:i/>
          <w:iCs/>
          <w:sz w:val="24"/>
          <w:szCs w:val="24"/>
        </w:rPr>
        <w:t>“Peranan Majelis Taklim Anas Bin Malik dalam Membina Silaturrahim Masyarakat di Kabupaten Pare-Pare”</w:t>
      </w:r>
      <w:r>
        <w:rPr>
          <w:rFonts w:ascii="Times New Roman" w:hAnsi="Times New Roman" w:cs="Times New Roman"/>
          <w:sz w:val="24"/>
          <w:szCs w:val="24"/>
        </w:rPr>
        <w:t>. Al-Khitabah. Vol. 4, No. 1</w:t>
      </w:r>
      <w:r w:rsidR="00A72F4E">
        <w:rPr>
          <w:rFonts w:ascii="Times New Roman" w:hAnsi="Times New Roman" w:cs="Times New Roman"/>
          <w:sz w:val="24"/>
          <w:szCs w:val="24"/>
        </w:rPr>
        <w:t>,</w:t>
      </w:r>
      <w:r>
        <w:rPr>
          <w:rFonts w:ascii="Times New Roman" w:hAnsi="Times New Roman" w:cs="Times New Roman"/>
          <w:sz w:val="24"/>
          <w:szCs w:val="24"/>
        </w:rPr>
        <w:t xml:space="preserve"> </w:t>
      </w:r>
      <w:r w:rsidR="0098022B">
        <w:rPr>
          <w:rFonts w:ascii="Times New Roman" w:hAnsi="Times New Roman" w:cs="Times New Roman"/>
          <w:sz w:val="24"/>
          <w:szCs w:val="24"/>
        </w:rPr>
        <w:t>2018</w:t>
      </w:r>
      <w:r w:rsidR="00A72F4E">
        <w:rPr>
          <w:rFonts w:ascii="Times New Roman" w:hAnsi="Times New Roman" w:cs="Times New Roman"/>
          <w:sz w:val="24"/>
          <w:szCs w:val="24"/>
        </w:rPr>
        <w:t>.</w:t>
      </w:r>
    </w:p>
    <w:p w:rsidR="00182E18" w:rsidRDefault="00182E18" w:rsidP="00011FF4">
      <w:pPr>
        <w:spacing w:after="0"/>
        <w:ind w:left="900" w:hanging="900"/>
        <w:rPr>
          <w:rFonts w:ascii="Times New Roman" w:hAnsi="Times New Roman" w:cs="Times New Roman"/>
          <w:sz w:val="24"/>
          <w:szCs w:val="24"/>
        </w:rPr>
      </w:pPr>
      <w:r>
        <w:rPr>
          <w:rFonts w:ascii="Times New Roman" w:hAnsi="Times New Roman" w:cs="Times New Roman"/>
          <w:sz w:val="24"/>
          <w:szCs w:val="24"/>
        </w:rPr>
        <w:t xml:space="preserve">Sugiyono. </w:t>
      </w:r>
      <w:r>
        <w:rPr>
          <w:rFonts w:ascii="Times New Roman" w:hAnsi="Times New Roman" w:cs="Times New Roman"/>
          <w:i/>
          <w:iCs/>
          <w:sz w:val="24"/>
          <w:szCs w:val="24"/>
        </w:rPr>
        <w:t>Metode Penelitian Kuantitatif, Kualitatif, dan R&amp;D.</w:t>
      </w:r>
      <w:r>
        <w:rPr>
          <w:rFonts w:ascii="Times New Roman" w:hAnsi="Times New Roman" w:cs="Times New Roman"/>
          <w:sz w:val="24"/>
          <w:szCs w:val="24"/>
        </w:rPr>
        <w:t xml:space="preserve"> Bandung: Alfabeta</w:t>
      </w:r>
      <w:r w:rsidR="0098022B">
        <w:rPr>
          <w:rFonts w:ascii="Times New Roman" w:hAnsi="Times New Roman" w:cs="Times New Roman"/>
          <w:sz w:val="24"/>
          <w:szCs w:val="24"/>
        </w:rPr>
        <w:t>,  2018</w:t>
      </w:r>
      <w:r w:rsidR="00A72F4E">
        <w:rPr>
          <w:rFonts w:ascii="Times New Roman" w:hAnsi="Times New Roman" w:cs="Times New Roman"/>
          <w:sz w:val="24"/>
          <w:szCs w:val="24"/>
        </w:rPr>
        <w:t>.</w:t>
      </w:r>
    </w:p>
    <w:p w:rsidR="001F22C5" w:rsidRDefault="00182E18" w:rsidP="00011FF4">
      <w:pPr>
        <w:pStyle w:val="NoSpacing"/>
        <w:spacing w:line="276" w:lineRule="auto"/>
        <w:ind w:left="709" w:hanging="709"/>
        <w:jc w:val="both"/>
        <w:rPr>
          <w:rFonts w:ascii="Times New Roman" w:hAnsi="Times New Roman" w:cs="Times New Roman"/>
          <w:b/>
          <w:sz w:val="24"/>
          <w:szCs w:val="24"/>
        </w:rPr>
      </w:pPr>
      <w:r w:rsidRPr="00392F8A">
        <w:rPr>
          <w:rFonts w:ascii="Times New Roman" w:hAnsi="Times New Roman"/>
          <w:sz w:val="24"/>
          <w:szCs w:val="24"/>
        </w:rPr>
        <w:t xml:space="preserve">Zaman, Badrus. </w:t>
      </w:r>
      <w:r w:rsidRPr="00392F8A">
        <w:rPr>
          <w:rFonts w:ascii="Times New Roman" w:hAnsi="Times New Roman"/>
          <w:i/>
          <w:sz w:val="24"/>
          <w:szCs w:val="24"/>
        </w:rPr>
        <w:t>Pendidikan Akhlak pada Anak Jalanan di Surakarta.</w:t>
      </w:r>
      <w:r w:rsidRPr="00392F8A">
        <w:rPr>
          <w:rFonts w:ascii="Times New Roman" w:hAnsi="Times New Roman"/>
          <w:i/>
          <w:iCs/>
          <w:sz w:val="24"/>
          <w:szCs w:val="24"/>
        </w:rPr>
        <w:t xml:space="preserve"> </w:t>
      </w:r>
      <w:r w:rsidRPr="0098022B">
        <w:rPr>
          <w:rFonts w:ascii="Times New Roman" w:hAnsi="Times New Roman"/>
          <w:iCs/>
          <w:sz w:val="24"/>
          <w:szCs w:val="24"/>
        </w:rPr>
        <w:t>Jurnal</w:t>
      </w:r>
      <w:r w:rsidRPr="00392F8A">
        <w:rPr>
          <w:rFonts w:ascii="Times New Roman" w:hAnsi="Times New Roman"/>
          <w:iCs/>
          <w:sz w:val="24"/>
          <w:szCs w:val="24"/>
        </w:rPr>
        <w:t xml:space="preserve"> Inspirasi Vol. 2 No. 2 Undaris Ungaran</w:t>
      </w:r>
      <w:r w:rsidR="0098022B">
        <w:rPr>
          <w:rFonts w:ascii="Times New Roman" w:hAnsi="Times New Roman"/>
          <w:iCs/>
          <w:sz w:val="24"/>
          <w:szCs w:val="24"/>
        </w:rPr>
        <w:t>,</w:t>
      </w:r>
      <w:r w:rsidR="0098022B" w:rsidRPr="0098022B">
        <w:rPr>
          <w:rFonts w:ascii="Times New Roman" w:hAnsi="Times New Roman"/>
          <w:sz w:val="24"/>
          <w:szCs w:val="24"/>
        </w:rPr>
        <w:t xml:space="preserve"> </w:t>
      </w:r>
      <w:r w:rsidR="0098022B" w:rsidRPr="00392F8A">
        <w:rPr>
          <w:rFonts w:ascii="Times New Roman" w:hAnsi="Times New Roman"/>
          <w:sz w:val="24"/>
          <w:szCs w:val="24"/>
        </w:rPr>
        <w:t>2018</w:t>
      </w:r>
      <w:r w:rsidR="00A72F4E">
        <w:rPr>
          <w:rFonts w:ascii="Times New Roman" w:hAnsi="Times New Roman"/>
          <w:sz w:val="24"/>
          <w:szCs w:val="24"/>
        </w:rPr>
        <w:t>.</w:t>
      </w:r>
    </w:p>
    <w:p w:rsidR="001F22C5" w:rsidRPr="00567549" w:rsidRDefault="001F22C5" w:rsidP="00A72F4E">
      <w:pPr>
        <w:spacing w:line="360" w:lineRule="auto"/>
        <w:ind w:left="0" w:firstLine="0"/>
        <w:rPr>
          <w:rFonts w:ascii="Times New Roman" w:hAnsi="Times New Roman" w:cs="Times New Roman"/>
          <w:b/>
          <w:sz w:val="24"/>
          <w:szCs w:val="24"/>
        </w:rPr>
      </w:pPr>
    </w:p>
    <w:sectPr w:rsidR="001F22C5" w:rsidRPr="00567549" w:rsidSect="0056754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498" w:rsidRDefault="001E7498" w:rsidP="00FE2448">
      <w:pPr>
        <w:spacing w:after="0" w:line="240" w:lineRule="auto"/>
      </w:pPr>
      <w:r>
        <w:separator/>
      </w:r>
    </w:p>
  </w:endnote>
  <w:endnote w:type="continuationSeparator" w:id="1">
    <w:p w:rsidR="001E7498" w:rsidRDefault="001E7498" w:rsidP="00FE24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498" w:rsidRDefault="001E7498" w:rsidP="00FE2448">
      <w:pPr>
        <w:spacing w:after="0" w:line="240" w:lineRule="auto"/>
      </w:pPr>
      <w:r>
        <w:separator/>
      </w:r>
    </w:p>
  </w:footnote>
  <w:footnote w:type="continuationSeparator" w:id="1">
    <w:p w:rsidR="001E7498" w:rsidRDefault="001E7498" w:rsidP="00FE2448">
      <w:pPr>
        <w:spacing w:after="0" w:line="240" w:lineRule="auto"/>
      </w:pPr>
      <w:r>
        <w:continuationSeparator/>
      </w:r>
    </w:p>
  </w:footnote>
  <w:footnote w:id="2">
    <w:p w:rsidR="00FE2448" w:rsidRPr="004F27D9" w:rsidRDefault="00FE2448" w:rsidP="004F27D9">
      <w:pPr>
        <w:pStyle w:val="NoSpacing"/>
        <w:spacing w:before="240"/>
        <w:jc w:val="both"/>
        <w:rPr>
          <w:rFonts w:ascii="Times New Roman" w:hAnsi="Times New Roman" w:cs="Times New Roman"/>
          <w:sz w:val="24"/>
          <w:szCs w:val="24"/>
          <w:lang w:val="en-US"/>
        </w:rPr>
      </w:pPr>
      <w:r w:rsidRPr="002441AC">
        <w:rPr>
          <w:rStyle w:val="FootnoteReference"/>
          <w:sz w:val="20"/>
          <w:szCs w:val="20"/>
        </w:rPr>
        <w:footnoteRef/>
      </w:r>
      <w:r w:rsidR="00A650F8" w:rsidRPr="00A650F8">
        <w:rPr>
          <w:rFonts w:ascii="Times New Roman" w:hAnsi="Times New Roman"/>
          <w:sz w:val="20"/>
          <w:szCs w:val="20"/>
        </w:rPr>
        <w:t xml:space="preserve">Badrus Zaman. </w:t>
      </w:r>
      <w:r w:rsidR="00A650F8" w:rsidRPr="00A650F8">
        <w:rPr>
          <w:rFonts w:ascii="Times New Roman" w:hAnsi="Times New Roman"/>
          <w:i/>
          <w:sz w:val="20"/>
          <w:szCs w:val="20"/>
        </w:rPr>
        <w:t>Pendidikan Akhlak pada Anak Jalanan di Surakarta</w:t>
      </w:r>
      <w:r w:rsidR="00A650F8" w:rsidRPr="00A650F8">
        <w:rPr>
          <w:rFonts w:ascii="Times New Roman" w:hAnsi="Times New Roman"/>
          <w:i/>
          <w:iCs/>
          <w:sz w:val="20"/>
          <w:szCs w:val="20"/>
        </w:rPr>
        <w:t xml:space="preserve"> </w:t>
      </w:r>
      <w:r w:rsidR="00A650F8" w:rsidRPr="002441AC">
        <w:rPr>
          <w:rFonts w:ascii="Times New Roman" w:hAnsi="Times New Roman"/>
          <w:iCs/>
          <w:sz w:val="20"/>
          <w:szCs w:val="20"/>
        </w:rPr>
        <w:t>(</w:t>
      </w:r>
      <w:r w:rsidR="00A650F8" w:rsidRPr="00A650F8">
        <w:rPr>
          <w:rFonts w:ascii="Times New Roman" w:hAnsi="Times New Roman"/>
          <w:iCs/>
          <w:sz w:val="20"/>
          <w:szCs w:val="20"/>
        </w:rPr>
        <w:t>Jurnal Inspirasi Vol. 2 No. 2 Undaris Ungaran</w:t>
      </w:r>
      <w:r w:rsidR="00A650F8">
        <w:rPr>
          <w:rFonts w:ascii="Times New Roman" w:hAnsi="Times New Roman"/>
          <w:iCs/>
          <w:sz w:val="20"/>
          <w:szCs w:val="20"/>
        </w:rPr>
        <w:t>,</w:t>
      </w:r>
      <w:r w:rsidR="00A650F8" w:rsidRPr="00A650F8">
        <w:rPr>
          <w:rFonts w:ascii="Times New Roman" w:hAnsi="Times New Roman"/>
          <w:sz w:val="20"/>
          <w:szCs w:val="20"/>
        </w:rPr>
        <w:t>2018</w:t>
      </w:r>
      <w:r w:rsidR="00A650F8">
        <w:rPr>
          <w:rFonts w:ascii="Times New Roman" w:hAnsi="Times New Roman"/>
          <w:sz w:val="20"/>
          <w:szCs w:val="20"/>
        </w:rPr>
        <w:t>)</w:t>
      </w:r>
      <w:r w:rsidR="004F27D9">
        <w:rPr>
          <w:rFonts w:ascii="Times New Roman" w:hAnsi="Times New Roman"/>
          <w:iCs/>
          <w:sz w:val="20"/>
          <w:szCs w:val="20"/>
        </w:rPr>
        <w:t>hlm.130.</w:t>
      </w:r>
    </w:p>
  </w:footnote>
  <w:footnote w:id="3">
    <w:p w:rsidR="002441AC" w:rsidRPr="00336F54" w:rsidRDefault="00FE2448" w:rsidP="002441AC">
      <w:pPr>
        <w:pStyle w:val="NoSpacing"/>
        <w:jc w:val="both"/>
        <w:rPr>
          <w:rFonts w:ascii="Times New Roman" w:hAnsi="Times New Roman" w:cs="Times New Roman"/>
          <w:sz w:val="24"/>
          <w:szCs w:val="24"/>
        </w:rPr>
      </w:pPr>
      <w:r w:rsidRPr="002441AC">
        <w:rPr>
          <w:rStyle w:val="FootnoteReference"/>
          <w:rFonts w:ascii="Times New Roman" w:hAnsi="Times New Roman" w:cs="Times New Roman"/>
        </w:rPr>
        <w:footnoteRef/>
      </w:r>
      <w:r w:rsidR="002441AC" w:rsidRPr="002441AC">
        <w:rPr>
          <w:rFonts w:ascii="Times New Roman" w:hAnsi="Times New Roman" w:cs="Times New Roman"/>
          <w:sz w:val="20"/>
          <w:szCs w:val="20"/>
        </w:rPr>
        <w:t xml:space="preserve">Nur Apriliya Rochimah &amp; Badrus Zaman. </w:t>
      </w:r>
      <w:r w:rsidR="002441AC" w:rsidRPr="002441AC">
        <w:rPr>
          <w:rFonts w:ascii="Times New Roman" w:hAnsi="Times New Roman" w:cs="Times New Roman"/>
          <w:i/>
          <w:sz w:val="20"/>
          <w:szCs w:val="20"/>
        </w:rPr>
        <w:t>Pendidikan Moral Anak Jalanan</w:t>
      </w:r>
      <w:r w:rsidR="002441AC" w:rsidRPr="002441AC">
        <w:rPr>
          <w:rFonts w:ascii="Times New Roman" w:hAnsi="Times New Roman" w:cs="Times New Roman"/>
          <w:iCs/>
          <w:sz w:val="20"/>
          <w:szCs w:val="20"/>
        </w:rPr>
        <w:t xml:space="preserve"> </w:t>
      </w:r>
      <w:r w:rsidR="002441AC">
        <w:rPr>
          <w:rFonts w:ascii="Times New Roman" w:hAnsi="Times New Roman" w:cs="Times New Roman"/>
          <w:iCs/>
          <w:sz w:val="20"/>
          <w:szCs w:val="20"/>
        </w:rPr>
        <w:t>(</w:t>
      </w:r>
      <w:r w:rsidR="002441AC" w:rsidRPr="002441AC">
        <w:rPr>
          <w:rFonts w:ascii="Times New Roman" w:hAnsi="Times New Roman" w:cs="Times New Roman"/>
          <w:iCs/>
          <w:sz w:val="20"/>
          <w:szCs w:val="20"/>
        </w:rPr>
        <w:t>Yogyakarta: Trussmedia Grafika</w:t>
      </w:r>
      <w:r w:rsidR="002441AC">
        <w:rPr>
          <w:rFonts w:ascii="Times New Roman" w:hAnsi="Times New Roman" w:cs="Times New Roman"/>
          <w:iCs/>
          <w:sz w:val="20"/>
          <w:szCs w:val="20"/>
        </w:rPr>
        <w:t>,</w:t>
      </w:r>
      <w:r w:rsidR="002441AC" w:rsidRPr="002441AC">
        <w:rPr>
          <w:rFonts w:ascii="Times New Roman" w:hAnsi="Times New Roman" w:cs="Times New Roman"/>
          <w:sz w:val="20"/>
          <w:szCs w:val="20"/>
        </w:rPr>
        <w:t xml:space="preserve"> 2018</w:t>
      </w:r>
      <w:r w:rsidR="002441AC">
        <w:rPr>
          <w:rFonts w:ascii="Times New Roman" w:hAnsi="Times New Roman" w:cs="Times New Roman"/>
          <w:sz w:val="20"/>
          <w:szCs w:val="20"/>
        </w:rPr>
        <w:t>)hlm.31</w:t>
      </w:r>
    </w:p>
    <w:p w:rsidR="00FE2448" w:rsidRDefault="00FE2448">
      <w:pPr>
        <w:pStyle w:val="FootnoteText"/>
      </w:pPr>
    </w:p>
  </w:footnote>
  <w:footnote w:id="4">
    <w:p w:rsidR="00FE2448" w:rsidRPr="005649BC" w:rsidRDefault="00FE2448" w:rsidP="005649BC">
      <w:pPr>
        <w:spacing w:after="0" w:line="240" w:lineRule="auto"/>
        <w:ind w:left="0" w:firstLine="0"/>
        <w:rPr>
          <w:rFonts w:ascii="Times New Roman" w:hAnsi="Times New Roman" w:cs="Times New Roman"/>
          <w:sz w:val="20"/>
          <w:szCs w:val="20"/>
        </w:rPr>
      </w:pPr>
      <w:r w:rsidRPr="005649BC">
        <w:rPr>
          <w:rStyle w:val="FootnoteReference"/>
          <w:rFonts w:ascii="Times New Roman" w:hAnsi="Times New Roman" w:cs="Times New Roman"/>
          <w:sz w:val="20"/>
          <w:szCs w:val="20"/>
        </w:rPr>
        <w:footnoteRef/>
      </w:r>
      <w:r w:rsidR="005649BC" w:rsidRPr="005649BC">
        <w:rPr>
          <w:rFonts w:ascii="Times New Roman" w:hAnsi="Times New Roman" w:cs="Times New Roman"/>
          <w:sz w:val="20"/>
          <w:szCs w:val="20"/>
        </w:rPr>
        <w:t xml:space="preserve">Departemen Agama RI. </w:t>
      </w:r>
      <w:r w:rsidR="005649BC" w:rsidRPr="005649BC">
        <w:rPr>
          <w:rFonts w:ascii="Times New Roman" w:hAnsi="Times New Roman" w:cs="Times New Roman"/>
          <w:i/>
          <w:iCs/>
          <w:sz w:val="20"/>
          <w:szCs w:val="20"/>
        </w:rPr>
        <w:t>Al-Hidayah Al-Qur’an Tafsir per Kata Tajwid Kode Angka</w:t>
      </w:r>
      <w:r w:rsidR="005649BC" w:rsidRPr="005649BC">
        <w:rPr>
          <w:rFonts w:ascii="Times New Roman" w:hAnsi="Times New Roman" w:cs="Times New Roman"/>
          <w:sz w:val="20"/>
          <w:szCs w:val="20"/>
        </w:rPr>
        <w:t>. (Jakarta: Kalim,2011). hlm.</w:t>
      </w:r>
      <w:r w:rsidR="006F3F7F">
        <w:rPr>
          <w:rFonts w:ascii="Times New Roman" w:hAnsi="Times New Roman" w:cs="Times New Roman"/>
          <w:sz w:val="20"/>
          <w:szCs w:val="20"/>
        </w:rPr>
        <w:t>544</w:t>
      </w:r>
    </w:p>
  </w:footnote>
  <w:footnote w:id="5">
    <w:p w:rsidR="00FE2448" w:rsidRDefault="00FE2448" w:rsidP="005649BC">
      <w:pPr>
        <w:spacing w:after="0" w:line="240" w:lineRule="auto"/>
        <w:ind w:left="0" w:firstLine="0"/>
      </w:pPr>
      <w:r w:rsidRPr="005649BC">
        <w:rPr>
          <w:rStyle w:val="FootnoteReference"/>
          <w:rFonts w:ascii="Times New Roman" w:hAnsi="Times New Roman" w:cs="Times New Roman"/>
          <w:sz w:val="20"/>
          <w:szCs w:val="20"/>
        </w:rPr>
        <w:footnoteRef/>
      </w:r>
      <w:r w:rsidR="005649BC" w:rsidRPr="005649BC">
        <w:rPr>
          <w:rFonts w:ascii="Times New Roman" w:hAnsi="Times New Roman" w:cs="Times New Roman"/>
          <w:sz w:val="20"/>
          <w:szCs w:val="20"/>
        </w:rPr>
        <w:t xml:space="preserve">Hussein Bahreisj, </w:t>
      </w:r>
      <w:r w:rsidR="005649BC" w:rsidRPr="005649BC">
        <w:rPr>
          <w:rFonts w:ascii="Times New Roman" w:hAnsi="Times New Roman" w:cs="Times New Roman"/>
          <w:i/>
          <w:iCs/>
          <w:sz w:val="20"/>
          <w:szCs w:val="20"/>
        </w:rPr>
        <w:t>Hadits Shahih Al-Jamius Shahih Buhari-Muslim</w:t>
      </w:r>
      <w:r w:rsidR="005649BC" w:rsidRPr="005649BC">
        <w:rPr>
          <w:rFonts w:ascii="Times New Roman" w:hAnsi="Times New Roman" w:cs="Times New Roman"/>
          <w:sz w:val="20"/>
          <w:szCs w:val="20"/>
        </w:rPr>
        <w:t>. (Surabaya: CV Karya Utama T.th.)hlm.</w:t>
      </w:r>
      <w:r w:rsidR="006F3F7F">
        <w:rPr>
          <w:rFonts w:ascii="Times New Roman" w:hAnsi="Times New Roman" w:cs="Times New Roman"/>
          <w:sz w:val="20"/>
          <w:szCs w:val="20"/>
        </w:rPr>
        <w:t>31</w:t>
      </w:r>
    </w:p>
  </w:footnote>
  <w:footnote w:id="6">
    <w:p w:rsidR="00FE2448" w:rsidRDefault="00FE2448" w:rsidP="00460136">
      <w:pPr>
        <w:spacing w:after="0" w:line="240" w:lineRule="auto"/>
        <w:ind w:left="0" w:firstLine="0"/>
      </w:pPr>
      <w:r w:rsidRPr="00CA451F">
        <w:rPr>
          <w:rStyle w:val="FootnoteReference"/>
          <w:rFonts w:ascii="Times New Roman" w:hAnsi="Times New Roman" w:cs="Times New Roman"/>
          <w:sz w:val="20"/>
          <w:szCs w:val="20"/>
        </w:rPr>
        <w:footnoteRef/>
      </w:r>
      <w:r w:rsidR="00CA451F" w:rsidRPr="004C4EA0">
        <w:rPr>
          <w:rFonts w:ascii="Times New Roman" w:hAnsi="Times New Roman" w:cs="Times New Roman"/>
          <w:sz w:val="20"/>
          <w:szCs w:val="20"/>
        </w:rPr>
        <w:t xml:space="preserve">Musthafa </w:t>
      </w:r>
      <w:r w:rsidR="004C4EA0" w:rsidRPr="004C4EA0">
        <w:rPr>
          <w:rFonts w:ascii="Times New Roman" w:hAnsi="Times New Roman" w:cs="Times New Roman"/>
          <w:sz w:val="20"/>
          <w:szCs w:val="20"/>
        </w:rPr>
        <w:t xml:space="preserve">As-Siba’i, </w:t>
      </w:r>
      <w:r w:rsidR="004C4EA0" w:rsidRPr="004C4EA0">
        <w:rPr>
          <w:rFonts w:ascii="Times New Roman" w:hAnsi="Times New Roman" w:cs="Times New Roman"/>
          <w:i/>
          <w:iCs/>
          <w:sz w:val="20"/>
          <w:szCs w:val="20"/>
        </w:rPr>
        <w:t>Sirah Nabawiyah Pelajaran dari Kehidupan Nabi</w:t>
      </w:r>
      <w:r w:rsidR="004C4EA0" w:rsidRPr="004C4EA0">
        <w:rPr>
          <w:rFonts w:ascii="Times New Roman" w:hAnsi="Times New Roman" w:cs="Times New Roman"/>
          <w:sz w:val="20"/>
          <w:szCs w:val="20"/>
        </w:rPr>
        <w:t xml:space="preserve">. </w:t>
      </w:r>
      <w:r w:rsidR="004C4EA0">
        <w:rPr>
          <w:rFonts w:ascii="Times New Roman" w:hAnsi="Times New Roman" w:cs="Times New Roman"/>
          <w:sz w:val="20"/>
          <w:szCs w:val="20"/>
        </w:rPr>
        <w:t>(</w:t>
      </w:r>
      <w:r w:rsidR="004C4EA0" w:rsidRPr="004C4EA0">
        <w:rPr>
          <w:rFonts w:ascii="Times New Roman" w:hAnsi="Times New Roman" w:cs="Times New Roman"/>
          <w:sz w:val="20"/>
          <w:szCs w:val="20"/>
        </w:rPr>
        <w:t>Solo: Era Adicitra Intermedia</w:t>
      </w:r>
      <w:r w:rsidR="004C4EA0">
        <w:rPr>
          <w:rFonts w:ascii="Times New Roman" w:hAnsi="Times New Roman" w:cs="Times New Roman"/>
          <w:sz w:val="20"/>
          <w:szCs w:val="20"/>
        </w:rPr>
        <w:t>,</w:t>
      </w:r>
      <w:r w:rsidR="006139D3">
        <w:rPr>
          <w:rFonts w:ascii="Times New Roman" w:hAnsi="Times New Roman" w:cs="Times New Roman"/>
          <w:sz w:val="20"/>
          <w:szCs w:val="20"/>
        </w:rPr>
        <w:t xml:space="preserve"> </w:t>
      </w:r>
      <w:r w:rsidR="004C4EA0">
        <w:rPr>
          <w:rFonts w:ascii="Times New Roman" w:hAnsi="Times New Roman" w:cs="Times New Roman"/>
          <w:sz w:val="20"/>
          <w:szCs w:val="20"/>
        </w:rPr>
        <w:t>2011)hlm.38</w:t>
      </w:r>
      <w:r w:rsidR="006139D3">
        <w:rPr>
          <w:rFonts w:ascii="Times New Roman" w:hAnsi="Times New Roman" w:cs="Times New Roman"/>
          <w:sz w:val="20"/>
          <w:szCs w:val="20"/>
        </w:rPr>
        <w:t>.</w:t>
      </w:r>
    </w:p>
  </w:footnote>
  <w:footnote w:id="7">
    <w:p w:rsidR="00FE2448" w:rsidRPr="00CA451F" w:rsidRDefault="00FE2448" w:rsidP="00CA451F">
      <w:pPr>
        <w:spacing w:after="0" w:line="240" w:lineRule="auto"/>
        <w:ind w:left="0" w:firstLine="0"/>
        <w:rPr>
          <w:rFonts w:ascii="Times New Roman" w:hAnsi="Times New Roman" w:cs="Times New Roman"/>
          <w:sz w:val="20"/>
          <w:szCs w:val="20"/>
        </w:rPr>
      </w:pPr>
      <w:r w:rsidRPr="00CA451F">
        <w:rPr>
          <w:rStyle w:val="FootnoteReference"/>
          <w:rFonts w:ascii="Times New Roman" w:hAnsi="Times New Roman" w:cs="Times New Roman"/>
          <w:sz w:val="20"/>
          <w:szCs w:val="20"/>
        </w:rPr>
        <w:footnoteRef/>
      </w:r>
      <w:r w:rsidR="00CA451F" w:rsidRPr="00CA451F">
        <w:rPr>
          <w:rFonts w:ascii="Times New Roman" w:hAnsi="Times New Roman" w:cs="Times New Roman"/>
          <w:sz w:val="20"/>
          <w:szCs w:val="20"/>
        </w:rPr>
        <w:t xml:space="preserve">Sugiyono. </w:t>
      </w:r>
      <w:r w:rsidR="00CA451F" w:rsidRPr="00CA451F">
        <w:rPr>
          <w:rFonts w:ascii="Times New Roman" w:hAnsi="Times New Roman" w:cs="Times New Roman"/>
          <w:i/>
          <w:iCs/>
          <w:sz w:val="20"/>
          <w:szCs w:val="20"/>
        </w:rPr>
        <w:t>Metode Penelitian Kuantitatif, Kualitatif, dan R&amp;D.</w:t>
      </w:r>
      <w:r w:rsidR="00CA451F" w:rsidRPr="00CA451F">
        <w:rPr>
          <w:rFonts w:ascii="Times New Roman" w:hAnsi="Times New Roman" w:cs="Times New Roman"/>
          <w:sz w:val="20"/>
          <w:szCs w:val="20"/>
        </w:rPr>
        <w:t xml:space="preserve"> </w:t>
      </w:r>
      <w:r w:rsidR="00CA451F">
        <w:rPr>
          <w:rFonts w:ascii="Times New Roman" w:hAnsi="Times New Roman" w:cs="Times New Roman"/>
          <w:sz w:val="20"/>
          <w:szCs w:val="20"/>
        </w:rPr>
        <w:t>(</w:t>
      </w:r>
      <w:r w:rsidR="00CA451F" w:rsidRPr="00CA451F">
        <w:rPr>
          <w:rFonts w:ascii="Times New Roman" w:hAnsi="Times New Roman" w:cs="Times New Roman"/>
          <w:sz w:val="20"/>
          <w:szCs w:val="20"/>
        </w:rPr>
        <w:t>Bandung: Alfabeta</w:t>
      </w:r>
      <w:r w:rsidR="00CA451F">
        <w:rPr>
          <w:rFonts w:ascii="Times New Roman" w:hAnsi="Times New Roman" w:cs="Times New Roman"/>
          <w:sz w:val="20"/>
          <w:szCs w:val="20"/>
        </w:rPr>
        <w:t>,2018)hlm.9</w:t>
      </w:r>
      <w:r w:rsidR="006139D3">
        <w:rPr>
          <w:rFonts w:ascii="Times New Roman" w:hAnsi="Times New Roman" w:cs="Times New Roman"/>
          <w:sz w:val="20"/>
          <w:szCs w:val="20"/>
        </w:rPr>
        <w:t>.</w:t>
      </w:r>
    </w:p>
  </w:footnote>
  <w:footnote w:id="8">
    <w:p w:rsidR="00FE2448" w:rsidRPr="00CA451F" w:rsidRDefault="00FE2448" w:rsidP="00CA451F">
      <w:pPr>
        <w:spacing w:after="0" w:line="240" w:lineRule="auto"/>
        <w:ind w:left="0" w:firstLine="0"/>
        <w:rPr>
          <w:rFonts w:ascii="Times New Roman" w:hAnsi="Times New Roman" w:cs="Times New Roman"/>
          <w:sz w:val="20"/>
          <w:szCs w:val="20"/>
        </w:rPr>
      </w:pPr>
      <w:r w:rsidRPr="00CA451F">
        <w:rPr>
          <w:rStyle w:val="FootnoteReference"/>
          <w:rFonts w:ascii="Times New Roman" w:hAnsi="Times New Roman" w:cs="Times New Roman"/>
          <w:sz w:val="20"/>
          <w:szCs w:val="20"/>
        </w:rPr>
        <w:footnoteRef/>
      </w:r>
      <w:r w:rsidR="00CA451F" w:rsidRPr="00CA451F">
        <w:rPr>
          <w:rFonts w:ascii="Times New Roman" w:hAnsi="Times New Roman" w:cs="Times New Roman"/>
          <w:sz w:val="20"/>
          <w:szCs w:val="20"/>
        </w:rPr>
        <w:t xml:space="preserve">Mohammad </w:t>
      </w:r>
      <w:r w:rsidR="00AA29FB" w:rsidRPr="00CA451F">
        <w:rPr>
          <w:rFonts w:ascii="Times New Roman" w:hAnsi="Times New Roman" w:cs="Times New Roman"/>
          <w:sz w:val="20"/>
          <w:szCs w:val="20"/>
        </w:rPr>
        <w:t xml:space="preserve">Ali </w:t>
      </w:r>
      <w:r w:rsidR="00CA451F" w:rsidRPr="00CA451F">
        <w:rPr>
          <w:rFonts w:ascii="Times New Roman" w:hAnsi="Times New Roman" w:cs="Times New Roman"/>
          <w:sz w:val="20"/>
          <w:szCs w:val="20"/>
        </w:rPr>
        <w:t xml:space="preserve">&amp; Muhammad Asrori. 2014. </w:t>
      </w:r>
      <w:r w:rsidR="00CA451F" w:rsidRPr="00CA451F">
        <w:rPr>
          <w:rFonts w:ascii="Times New Roman" w:hAnsi="Times New Roman" w:cs="Times New Roman"/>
          <w:i/>
          <w:iCs/>
          <w:sz w:val="20"/>
          <w:szCs w:val="20"/>
        </w:rPr>
        <w:t>Metodologi &amp; Aplikasi Riset Pendidikan</w:t>
      </w:r>
      <w:r w:rsidR="00CA451F" w:rsidRPr="00CA451F">
        <w:rPr>
          <w:rFonts w:ascii="Times New Roman" w:hAnsi="Times New Roman" w:cs="Times New Roman"/>
          <w:sz w:val="20"/>
          <w:szCs w:val="20"/>
        </w:rPr>
        <w:t xml:space="preserve">. </w:t>
      </w:r>
      <w:r w:rsidR="00CA451F">
        <w:rPr>
          <w:rFonts w:ascii="Times New Roman" w:hAnsi="Times New Roman" w:cs="Times New Roman"/>
          <w:sz w:val="20"/>
          <w:szCs w:val="20"/>
        </w:rPr>
        <w:t>(</w:t>
      </w:r>
      <w:r w:rsidR="00CA451F" w:rsidRPr="00CA451F">
        <w:rPr>
          <w:rFonts w:ascii="Times New Roman" w:hAnsi="Times New Roman" w:cs="Times New Roman"/>
          <w:sz w:val="20"/>
          <w:szCs w:val="20"/>
        </w:rPr>
        <w:t>Jakarta: Bumi Aksara</w:t>
      </w:r>
      <w:r w:rsidR="00CA451F">
        <w:rPr>
          <w:rFonts w:ascii="Times New Roman" w:hAnsi="Times New Roman" w:cs="Times New Roman"/>
          <w:sz w:val="20"/>
          <w:szCs w:val="20"/>
        </w:rPr>
        <w:t>,</w:t>
      </w:r>
      <w:r w:rsidR="00A10FAF">
        <w:rPr>
          <w:rFonts w:ascii="Times New Roman" w:hAnsi="Times New Roman" w:cs="Times New Roman"/>
          <w:sz w:val="20"/>
          <w:szCs w:val="20"/>
        </w:rPr>
        <w:t xml:space="preserve"> </w:t>
      </w:r>
      <w:r w:rsidR="00CA451F">
        <w:rPr>
          <w:rFonts w:ascii="Times New Roman" w:hAnsi="Times New Roman" w:cs="Times New Roman"/>
          <w:sz w:val="20"/>
          <w:szCs w:val="20"/>
        </w:rPr>
        <w:t>2014)</w:t>
      </w:r>
      <w:r w:rsidR="00A10FAF">
        <w:rPr>
          <w:rFonts w:ascii="Times New Roman" w:hAnsi="Times New Roman" w:cs="Times New Roman"/>
          <w:sz w:val="20"/>
          <w:szCs w:val="20"/>
        </w:rPr>
        <w:t xml:space="preserve"> </w:t>
      </w:r>
      <w:r w:rsidR="00CA451F">
        <w:rPr>
          <w:rFonts w:ascii="Times New Roman" w:hAnsi="Times New Roman" w:cs="Times New Roman"/>
          <w:sz w:val="20"/>
          <w:szCs w:val="20"/>
        </w:rPr>
        <w:t>hlm.</w:t>
      </w:r>
      <w:r w:rsidR="00A10FAF">
        <w:rPr>
          <w:rFonts w:ascii="Times New Roman" w:hAnsi="Times New Roman" w:cs="Times New Roman"/>
          <w:sz w:val="20"/>
          <w:szCs w:val="20"/>
        </w:rPr>
        <w:t xml:space="preserve"> </w:t>
      </w:r>
      <w:r w:rsidR="00CA451F">
        <w:rPr>
          <w:rFonts w:ascii="Times New Roman" w:hAnsi="Times New Roman" w:cs="Times New Roman"/>
          <w:sz w:val="20"/>
          <w:szCs w:val="20"/>
        </w:rPr>
        <w:t>287-288</w:t>
      </w:r>
      <w:r w:rsidR="00A10FAF">
        <w:rPr>
          <w:rFonts w:ascii="Times New Roman" w:hAnsi="Times New Roman" w:cs="Times New Roman"/>
          <w:sz w:val="20"/>
          <w:szCs w:val="20"/>
        </w:rPr>
        <w:t>.</w:t>
      </w:r>
    </w:p>
  </w:footnote>
  <w:footnote w:id="9">
    <w:p w:rsidR="00CA451F" w:rsidRPr="00CA451F" w:rsidRDefault="00FE2448" w:rsidP="00CA451F">
      <w:pPr>
        <w:spacing w:after="0" w:line="240" w:lineRule="auto"/>
        <w:ind w:left="900" w:hanging="900"/>
        <w:rPr>
          <w:rFonts w:ascii="Times New Roman" w:hAnsi="Times New Roman" w:cs="Times New Roman"/>
          <w:sz w:val="20"/>
          <w:szCs w:val="20"/>
        </w:rPr>
      </w:pPr>
      <w:r w:rsidRPr="00CA451F">
        <w:rPr>
          <w:rStyle w:val="FootnoteReference"/>
          <w:rFonts w:ascii="Times New Roman" w:hAnsi="Times New Roman" w:cs="Times New Roman"/>
          <w:sz w:val="20"/>
          <w:szCs w:val="20"/>
        </w:rPr>
        <w:footnoteRef/>
      </w:r>
      <w:r w:rsidR="00CA451F" w:rsidRPr="00CA451F">
        <w:rPr>
          <w:rFonts w:ascii="Times New Roman" w:hAnsi="Times New Roman" w:cs="Times New Roman"/>
          <w:i/>
          <w:sz w:val="20"/>
          <w:szCs w:val="20"/>
        </w:rPr>
        <w:t>Ibid</w:t>
      </w:r>
      <w:r w:rsidR="00CA451F">
        <w:rPr>
          <w:rFonts w:ascii="Times New Roman" w:hAnsi="Times New Roman" w:cs="Times New Roman"/>
          <w:sz w:val="20"/>
          <w:szCs w:val="20"/>
        </w:rPr>
        <w:t>.</w:t>
      </w:r>
      <w:r w:rsidR="00A10FAF">
        <w:rPr>
          <w:rFonts w:ascii="Times New Roman" w:hAnsi="Times New Roman" w:cs="Times New Roman"/>
          <w:sz w:val="20"/>
          <w:szCs w:val="20"/>
        </w:rPr>
        <w:t xml:space="preserve"> </w:t>
      </w:r>
      <w:r w:rsidR="00CA451F">
        <w:rPr>
          <w:rFonts w:ascii="Times New Roman" w:hAnsi="Times New Roman" w:cs="Times New Roman"/>
          <w:sz w:val="20"/>
          <w:szCs w:val="20"/>
        </w:rPr>
        <w:t>hlm.</w:t>
      </w:r>
      <w:r w:rsidR="00A10FAF">
        <w:rPr>
          <w:rFonts w:ascii="Times New Roman" w:hAnsi="Times New Roman" w:cs="Times New Roman"/>
          <w:sz w:val="20"/>
          <w:szCs w:val="20"/>
        </w:rPr>
        <w:t xml:space="preserve"> </w:t>
      </w:r>
      <w:r w:rsidR="00CA451F">
        <w:rPr>
          <w:rFonts w:ascii="Times New Roman" w:hAnsi="Times New Roman" w:cs="Times New Roman"/>
          <w:sz w:val="20"/>
          <w:szCs w:val="20"/>
        </w:rPr>
        <w:t>247-252</w:t>
      </w:r>
      <w:r w:rsidR="00CA451F" w:rsidRPr="00CA451F">
        <w:rPr>
          <w:rFonts w:ascii="Times New Roman" w:hAnsi="Times New Roman" w:cs="Times New Roman"/>
          <w:sz w:val="20"/>
          <w:szCs w:val="20"/>
        </w:rPr>
        <w:t>.</w:t>
      </w:r>
    </w:p>
    <w:p w:rsidR="00FE2448" w:rsidRDefault="00FE2448">
      <w:pPr>
        <w:pStyle w:val="FootnoteText"/>
      </w:pPr>
    </w:p>
  </w:footnote>
  <w:footnote w:id="10">
    <w:p w:rsidR="00FE2448" w:rsidRPr="00AA29FB" w:rsidRDefault="00FE2448" w:rsidP="00AA29FB">
      <w:pPr>
        <w:pStyle w:val="FootnoteText"/>
        <w:ind w:left="0" w:firstLine="0"/>
        <w:rPr>
          <w:rFonts w:ascii="Times New Roman" w:hAnsi="Times New Roman" w:cs="Times New Roman"/>
        </w:rPr>
      </w:pPr>
      <w:r w:rsidRPr="00AA29FB">
        <w:rPr>
          <w:rStyle w:val="FootnoteReference"/>
          <w:rFonts w:ascii="Times New Roman" w:hAnsi="Times New Roman" w:cs="Times New Roman"/>
        </w:rPr>
        <w:footnoteRef/>
      </w:r>
      <w:r w:rsidR="00AA29FB" w:rsidRPr="00AA29FB">
        <w:rPr>
          <w:rFonts w:ascii="Times New Roman" w:hAnsi="Times New Roman" w:cs="Times New Roman"/>
        </w:rPr>
        <w:t xml:space="preserve">MK. Muhsin. </w:t>
      </w:r>
      <w:r w:rsidR="00AA29FB" w:rsidRPr="00AA29FB">
        <w:rPr>
          <w:rFonts w:ascii="Times New Roman" w:hAnsi="Times New Roman" w:cs="Times New Roman"/>
          <w:i/>
          <w:iCs/>
        </w:rPr>
        <w:t>Manajemen Majelis Ta’lim, Petunjuk Praktis Pengelolaan dan Pembentukannya</w:t>
      </w:r>
      <w:r w:rsidR="00AA29FB" w:rsidRPr="00AA29FB">
        <w:rPr>
          <w:rFonts w:ascii="Times New Roman" w:hAnsi="Times New Roman" w:cs="Times New Roman"/>
        </w:rPr>
        <w:t xml:space="preserve">. </w:t>
      </w:r>
      <w:r w:rsidR="00AA29FB">
        <w:rPr>
          <w:rFonts w:ascii="Times New Roman" w:hAnsi="Times New Roman" w:cs="Times New Roman"/>
        </w:rPr>
        <w:t>(</w:t>
      </w:r>
      <w:r w:rsidR="00AA29FB" w:rsidRPr="00AA29FB">
        <w:rPr>
          <w:rFonts w:ascii="Times New Roman" w:hAnsi="Times New Roman" w:cs="Times New Roman"/>
        </w:rPr>
        <w:t>Jakarta: Pustaka Intermasa</w:t>
      </w:r>
      <w:r w:rsidR="00AA29FB">
        <w:rPr>
          <w:rFonts w:ascii="Times New Roman" w:hAnsi="Times New Roman" w:cs="Times New Roman"/>
        </w:rPr>
        <w:t>,</w:t>
      </w:r>
      <w:r w:rsidR="00A10FAF">
        <w:rPr>
          <w:rFonts w:ascii="Times New Roman" w:hAnsi="Times New Roman" w:cs="Times New Roman"/>
        </w:rPr>
        <w:t xml:space="preserve"> </w:t>
      </w:r>
      <w:r w:rsidR="00AA29FB">
        <w:rPr>
          <w:rFonts w:ascii="Times New Roman" w:hAnsi="Times New Roman" w:cs="Times New Roman"/>
        </w:rPr>
        <w:t>2009)</w:t>
      </w:r>
      <w:r w:rsidR="00A10FAF">
        <w:rPr>
          <w:rFonts w:ascii="Times New Roman" w:hAnsi="Times New Roman" w:cs="Times New Roman"/>
        </w:rPr>
        <w:t xml:space="preserve"> </w:t>
      </w:r>
      <w:r w:rsidR="003B1160">
        <w:rPr>
          <w:rFonts w:ascii="Times New Roman" w:hAnsi="Times New Roman" w:cs="Times New Roman"/>
        </w:rPr>
        <w:t>hlm.</w:t>
      </w:r>
      <w:r w:rsidR="00A10FAF">
        <w:rPr>
          <w:rFonts w:ascii="Times New Roman" w:hAnsi="Times New Roman" w:cs="Times New Roman"/>
        </w:rPr>
        <w:t xml:space="preserve"> </w:t>
      </w:r>
      <w:r w:rsidR="003B1160">
        <w:rPr>
          <w:rFonts w:ascii="Times New Roman" w:hAnsi="Times New Roman" w:cs="Times New Roman"/>
        </w:rPr>
        <w:t>256</w:t>
      </w:r>
    </w:p>
  </w:footnote>
  <w:footnote w:id="11">
    <w:p w:rsidR="005425AB" w:rsidRPr="00460136" w:rsidRDefault="00FE2448" w:rsidP="005425AB">
      <w:pPr>
        <w:spacing w:after="0" w:line="240" w:lineRule="auto"/>
        <w:ind w:left="0" w:firstLine="0"/>
        <w:rPr>
          <w:rFonts w:ascii="Times New Roman" w:hAnsi="Times New Roman" w:cs="Times New Roman"/>
          <w:sz w:val="20"/>
          <w:szCs w:val="20"/>
        </w:rPr>
      </w:pPr>
      <w:r>
        <w:rPr>
          <w:rStyle w:val="FootnoteReference"/>
        </w:rPr>
        <w:footnoteRef/>
      </w:r>
      <w:r w:rsidR="005425AB" w:rsidRPr="00460136">
        <w:rPr>
          <w:rFonts w:ascii="Times New Roman" w:hAnsi="Times New Roman" w:cs="Times New Roman"/>
          <w:sz w:val="20"/>
          <w:szCs w:val="20"/>
        </w:rPr>
        <w:t xml:space="preserve">Muhammad Yusuf Pulungan. </w:t>
      </w:r>
      <w:r w:rsidR="005425AB" w:rsidRPr="00460136">
        <w:rPr>
          <w:rFonts w:ascii="Times New Roman" w:hAnsi="Times New Roman" w:cs="Times New Roman"/>
          <w:i/>
          <w:iCs/>
          <w:sz w:val="20"/>
          <w:szCs w:val="20"/>
        </w:rPr>
        <w:t>“Peran Majelis Taklim dalam Membina Keluarga Sakinah Masyarakat Muslim di Kota Padangsidimpuan”</w:t>
      </w:r>
      <w:r w:rsidR="005425AB" w:rsidRPr="00460136">
        <w:rPr>
          <w:rFonts w:ascii="Times New Roman" w:hAnsi="Times New Roman" w:cs="Times New Roman"/>
          <w:sz w:val="20"/>
          <w:szCs w:val="20"/>
        </w:rPr>
        <w:t>. (Tazkir: Jurnal Penelitian Ilmu-Ilmu Sosial dan Keislaman. Vol. 9, No. 1.2014)hlm.130.</w:t>
      </w:r>
    </w:p>
    <w:p w:rsidR="00FE2448" w:rsidRDefault="00FE2448" w:rsidP="005425AB">
      <w:pPr>
        <w:pStyle w:val="FootnoteText"/>
        <w:ind w:left="0" w:firstLine="0"/>
      </w:pPr>
    </w:p>
  </w:footnote>
  <w:footnote w:id="12">
    <w:p w:rsidR="00FE2448" w:rsidRPr="007D3B4F" w:rsidRDefault="00FE2448" w:rsidP="007D3B4F">
      <w:pPr>
        <w:pStyle w:val="FootnoteText"/>
        <w:ind w:left="0" w:firstLine="0"/>
        <w:rPr>
          <w:rFonts w:ascii="Times New Roman" w:hAnsi="Times New Roman" w:cs="Times New Roman"/>
        </w:rPr>
      </w:pPr>
      <w:r w:rsidRPr="007D3B4F">
        <w:rPr>
          <w:rStyle w:val="FootnoteReference"/>
          <w:rFonts w:ascii="Times New Roman" w:hAnsi="Times New Roman" w:cs="Times New Roman"/>
        </w:rPr>
        <w:footnoteRef/>
      </w:r>
      <w:r w:rsidR="007D3B4F" w:rsidRPr="007D3B4F">
        <w:rPr>
          <w:rFonts w:ascii="Times New Roman" w:hAnsi="Times New Roman" w:cs="Times New Roman"/>
          <w:i/>
        </w:rPr>
        <w:t>Ibid</w:t>
      </w:r>
      <w:r w:rsidR="007D3B4F" w:rsidRPr="007D3B4F">
        <w:rPr>
          <w:rFonts w:ascii="Times New Roman" w:hAnsi="Times New Roman" w:cs="Times New Roman"/>
        </w:rPr>
        <w:t>.hlm.85</w:t>
      </w:r>
    </w:p>
  </w:footnote>
  <w:footnote w:id="13">
    <w:p w:rsidR="00460136" w:rsidRPr="008A05E5" w:rsidRDefault="00FE2448" w:rsidP="00460136">
      <w:pPr>
        <w:spacing w:after="0" w:line="240" w:lineRule="auto"/>
        <w:ind w:left="0" w:firstLine="0"/>
        <w:rPr>
          <w:rFonts w:ascii="Times New Roman" w:hAnsi="Times New Roman" w:cs="Times New Roman"/>
          <w:sz w:val="24"/>
          <w:szCs w:val="24"/>
        </w:rPr>
      </w:pPr>
      <w:r w:rsidRPr="00460136">
        <w:rPr>
          <w:rStyle w:val="FootnoteReference"/>
          <w:rFonts w:ascii="Times New Roman" w:hAnsi="Times New Roman" w:cs="Times New Roman"/>
          <w:sz w:val="20"/>
          <w:szCs w:val="20"/>
        </w:rPr>
        <w:footnoteRef/>
      </w:r>
      <w:r w:rsidR="00460136" w:rsidRPr="00460136">
        <w:rPr>
          <w:rFonts w:ascii="Times New Roman" w:hAnsi="Times New Roman" w:cs="Times New Roman"/>
          <w:sz w:val="20"/>
          <w:szCs w:val="20"/>
        </w:rPr>
        <w:t xml:space="preserve">Ahmad S. Rustan. </w:t>
      </w:r>
      <w:r w:rsidR="00460136" w:rsidRPr="00460136">
        <w:rPr>
          <w:rFonts w:ascii="Times New Roman" w:hAnsi="Times New Roman" w:cs="Times New Roman"/>
          <w:i/>
          <w:iCs/>
          <w:sz w:val="20"/>
          <w:szCs w:val="20"/>
        </w:rPr>
        <w:t>“Peranan Majelis Taklim Anas bin Malik dalam Membina Silaturrahim Masyarakat di Kabupaten Pare-Pare”</w:t>
      </w:r>
      <w:r w:rsidR="00460136" w:rsidRPr="00460136">
        <w:rPr>
          <w:rFonts w:ascii="Times New Roman" w:hAnsi="Times New Roman" w:cs="Times New Roman"/>
          <w:sz w:val="20"/>
          <w:szCs w:val="20"/>
        </w:rPr>
        <w:t>. (Al-Khitabah. Vol. 4, No. 1. 2018)hlm.88</w:t>
      </w:r>
      <w:r w:rsidR="00460136">
        <w:rPr>
          <w:rFonts w:ascii="Times New Roman" w:hAnsi="Times New Roman" w:cs="Times New Roman"/>
          <w:sz w:val="24"/>
          <w:szCs w:val="24"/>
        </w:rPr>
        <w:t>.</w:t>
      </w:r>
    </w:p>
    <w:p w:rsidR="00FE2448" w:rsidRDefault="00FE2448">
      <w:pPr>
        <w:pStyle w:val="FootnoteText"/>
      </w:pPr>
      <w:r>
        <w:t xml:space="preserve"> </w:t>
      </w:r>
    </w:p>
  </w:footnote>
  <w:footnote w:id="14">
    <w:p w:rsidR="00FE2448" w:rsidRDefault="00FE2448" w:rsidP="0072618F">
      <w:pPr>
        <w:spacing w:after="0" w:line="240" w:lineRule="auto"/>
        <w:ind w:left="0" w:firstLine="0"/>
      </w:pPr>
      <w:r w:rsidRPr="00460136">
        <w:rPr>
          <w:rStyle w:val="FootnoteReference"/>
          <w:rFonts w:ascii="Times New Roman" w:hAnsi="Times New Roman" w:cs="Times New Roman"/>
          <w:sz w:val="20"/>
          <w:szCs w:val="20"/>
        </w:rPr>
        <w:footnoteRef/>
      </w:r>
      <w:r w:rsidR="00460136" w:rsidRPr="00460136">
        <w:rPr>
          <w:rFonts w:ascii="Times New Roman" w:hAnsi="Times New Roman" w:cs="Times New Roman"/>
          <w:sz w:val="20"/>
          <w:szCs w:val="20"/>
        </w:rPr>
        <w:t>Rosidin &amp; Nurul Aeni. 2017. “</w:t>
      </w:r>
      <w:r w:rsidR="00460136" w:rsidRPr="00460136">
        <w:rPr>
          <w:rFonts w:ascii="Times New Roman" w:hAnsi="Times New Roman" w:cs="Times New Roman"/>
          <w:i/>
          <w:iCs/>
          <w:sz w:val="20"/>
          <w:szCs w:val="20"/>
        </w:rPr>
        <w:t>Pemahaman Agama dalam Konteks Kebangsaan: Studi Kasus pada Organisasi Rohis SMA Negeri 1 Sragen</w:t>
      </w:r>
      <w:r w:rsidR="00460136" w:rsidRPr="00460136">
        <w:rPr>
          <w:rFonts w:ascii="Times New Roman" w:hAnsi="Times New Roman" w:cs="Times New Roman"/>
          <w:sz w:val="20"/>
          <w:szCs w:val="20"/>
        </w:rPr>
        <w:t>”. (Jurnal Pendidikan dan Kebudayaan. Vol. 2, No. 2.2017)hlm.</w:t>
      </w:r>
      <w:r w:rsidR="00460136">
        <w:rPr>
          <w:rFonts w:ascii="Times New Roman" w:hAnsi="Times New Roman" w:cs="Times New Roman"/>
          <w:sz w:val="20"/>
          <w:szCs w:val="20"/>
        </w:rPr>
        <w:t>139</w:t>
      </w:r>
      <w:r>
        <w:t xml:space="preserve"> </w:t>
      </w:r>
    </w:p>
  </w:footnote>
  <w:footnote w:id="15">
    <w:p w:rsidR="0072618F" w:rsidRDefault="0072618F" w:rsidP="0072618F">
      <w:pPr>
        <w:spacing w:after="0" w:line="240" w:lineRule="auto"/>
        <w:ind w:left="0" w:firstLine="0"/>
        <w:rPr>
          <w:rFonts w:ascii="Times New Roman" w:hAnsi="Times New Roman" w:cs="Times New Roman"/>
          <w:sz w:val="24"/>
          <w:szCs w:val="24"/>
        </w:rPr>
      </w:pPr>
      <w:r w:rsidRPr="0072618F">
        <w:rPr>
          <w:rStyle w:val="FootnoteReference"/>
          <w:rFonts w:ascii="Times New Roman" w:hAnsi="Times New Roman" w:cs="Times New Roman"/>
          <w:sz w:val="20"/>
          <w:szCs w:val="20"/>
        </w:rPr>
        <w:footnoteRef/>
      </w:r>
      <w:r w:rsidRPr="0072618F">
        <w:rPr>
          <w:rFonts w:ascii="Times New Roman" w:hAnsi="Times New Roman" w:cs="Times New Roman"/>
          <w:sz w:val="20"/>
          <w:szCs w:val="20"/>
        </w:rPr>
        <w:t>Kholifah. “</w:t>
      </w:r>
      <w:r w:rsidRPr="0072618F">
        <w:rPr>
          <w:rFonts w:ascii="Times New Roman" w:hAnsi="Times New Roman" w:cs="Times New Roman"/>
          <w:i/>
          <w:sz w:val="20"/>
          <w:szCs w:val="20"/>
        </w:rPr>
        <w:t>Penyelenggaraan Pengajian Majelis Taklim Amanah dalam Meningkatkan Pemahaman Keagamaan Jamaah di Perumahan Griya Pandana Merdeka Ngaliyan Semarang</w:t>
      </w:r>
      <w:r w:rsidRPr="0072618F">
        <w:rPr>
          <w:rFonts w:ascii="Times New Roman" w:hAnsi="Times New Roman" w:cs="Times New Roman"/>
          <w:sz w:val="20"/>
          <w:szCs w:val="20"/>
        </w:rPr>
        <w:t>”. (Fakultas Dakwah dan Komunikasi. UIN Walisongo. Semarang. 2018)hlm.58-60</w:t>
      </w:r>
    </w:p>
    <w:p w:rsidR="0072618F" w:rsidRDefault="0072618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77588"/>
    <w:multiLevelType w:val="hybridMultilevel"/>
    <w:tmpl w:val="AF48C97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21FC7D5A"/>
    <w:multiLevelType w:val="hybridMultilevel"/>
    <w:tmpl w:val="B4DCCFC8"/>
    <w:lvl w:ilvl="0" w:tplc="D55475FC">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
    <w:nsid w:val="371F5869"/>
    <w:multiLevelType w:val="hybridMultilevel"/>
    <w:tmpl w:val="D67CDC80"/>
    <w:lvl w:ilvl="0" w:tplc="04090015">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45161EA3"/>
    <w:multiLevelType w:val="hybridMultilevel"/>
    <w:tmpl w:val="1F767534"/>
    <w:lvl w:ilvl="0" w:tplc="0409000F">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4">
    <w:nsid w:val="49FF0350"/>
    <w:multiLevelType w:val="hybridMultilevel"/>
    <w:tmpl w:val="B7BAFE5A"/>
    <w:lvl w:ilvl="0" w:tplc="0409000F">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nsid w:val="527E7B92"/>
    <w:multiLevelType w:val="hybridMultilevel"/>
    <w:tmpl w:val="B044A040"/>
    <w:lvl w:ilvl="0" w:tplc="39967DD4">
      <w:start w:val="1"/>
      <w:numFmt w:val="lowerLetter"/>
      <w:lvlText w:val="%1."/>
      <w:lvlJc w:val="left"/>
      <w:pPr>
        <w:ind w:left="2160" w:hanging="360"/>
      </w:pPr>
      <w:rPr>
        <w:rFonts w:cs="Times New Roman"/>
        <w:i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
    <w:nsid w:val="6A546116"/>
    <w:multiLevelType w:val="hybridMultilevel"/>
    <w:tmpl w:val="C58AD672"/>
    <w:lvl w:ilvl="0" w:tplc="D2582D36">
      <w:start w:val="1"/>
      <w:numFmt w:val="lowerLetter"/>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7FE41334"/>
    <w:multiLevelType w:val="hybridMultilevel"/>
    <w:tmpl w:val="CDF84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7549"/>
    <w:rsid w:val="00000687"/>
    <w:rsid w:val="0000088F"/>
    <w:rsid w:val="00001491"/>
    <w:rsid w:val="00001AAD"/>
    <w:rsid w:val="00001E8A"/>
    <w:rsid w:val="0000227F"/>
    <w:rsid w:val="000027A5"/>
    <w:rsid w:val="000029C3"/>
    <w:rsid w:val="00002F3C"/>
    <w:rsid w:val="00003025"/>
    <w:rsid w:val="00004D86"/>
    <w:rsid w:val="00005847"/>
    <w:rsid w:val="00005A60"/>
    <w:rsid w:val="00006092"/>
    <w:rsid w:val="000060D2"/>
    <w:rsid w:val="000067A3"/>
    <w:rsid w:val="000069F5"/>
    <w:rsid w:val="00007436"/>
    <w:rsid w:val="0000797B"/>
    <w:rsid w:val="00007A1C"/>
    <w:rsid w:val="00007A64"/>
    <w:rsid w:val="00007E09"/>
    <w:rsid w:val="00010341"/>
    <w:rsid w:val="00010551"/>
    <w:rsid w:val="00010A25"/>
    <w:rsid w:val="00010E0C"/>
    <w:rsid w:val="00011D56"/>
    <w:rsid w:val="00011FF4"/>
    <w:rsid w:val="00012833"/>
    <w:rsid w:val="00012F4C"/>
    <w:rsid w:val="000147ED"/>
    <w:rsid w:val="00014E72"/>
    <w:rsid w:val="0001632F"/>
    <w:rsid w:val="000166D5"/>
    <w:rsid w:val="00016923"/>
    <w:rsid w:val="00016F0A"/>
    <w:rsid w:val="000208EA"/>
    <w:rsid w:val="00020A6C"/>
    <w:rsid w:val="00020C3F"/>
    <w:rsid w:val="000218E0"/>
    <w:rsid w:val="000221D4"/>
    <w:rsid w:val="00022F55"/>
    <w:rsid w:val="00023C3A"/>
    <w:rsid w:val="0002400F"/>
    <w:rsid w:val="00024A71"/>
    <w:rsid w:val="00025751"/>
    <w:rsid w:val="00025BBA"/>
    <w:rsid w:val="000261C4"/>
    <w:rsid w:val="00026D22"/>
    <w:rsid w:val="00026D5E"/>
    <w:rsid w:val="00026F85"/>
    <w:rsid w:val="000271BF"/>
    <w:rsid w:val="0002720A"/>
    <w:rsid w:val="000274D2"/>
    <w:rsid w:val="00027B44"/>
    <w:rsid w:val="00027C65"/>
    <w:rsid w:val="00030A02"/>
    <w:rsid w:val="00030A44"/>
    <w:rsid w:val="00030FA9"/>
    <w:rsid w:val="0003139E"/>
    <w:rsid w:val="00032692"/>
    <w:rsid w:val="00032A48"/>
    <w:rsid w:val="00032EE3"/>
    <w:rsid w:val="0003304F"/>
    <w:rsid w:val="000333B9"/>
    <w:rsid w:val="00033527"/>
    <w:rsid w:val="00033956"/>
    <w:rsid w:val="00033B3B"/>
    <w:rsid w:val="00034577"/>
    <w:rsid w:val="00034E11"/>
    <w:rsid w:val="000367DE"/>
    <w:rsid w:val="00036E4A"/>
    <w:rsid w:val="00037E51"/>
    <w:rsid w:val="00040000"/>
    <w:rsid w:val="000409BD"/>
    <w:rsid w:val="00040B73"/>
    <w:rsid w:val="00041B0B"/>
    <w:rsid w:val="00043D57"/>
    <w:rsid w:val="00044586"/>
    <w:rsid w:val="000445D0"/>
    <w:rsid w:val="0004565A"/>
    <w:rsid w:val="0004640F"/>
    <w:rsid w:val="00046548"/>
    <w:rsid w:val="00046D20"/>
    <w:rsid w:val="00046EDA"/>
    <w:rsid w:val="00047320"/>
    <w:rsid w:val="0004758B"/>
    <w:rsid w:val="00047BF6"/>
    <w:rsid w:val="00050776"/>
    <w:rsid w:val="00050A8E"/>
    <w:rsid w:val="000510D1"/>
    <w:rsid w:val="00051EF6"/>
    <w:rsid w:val="00052178"/>
    <w:rsid w:val="00052208"/>
    <w:rsid w:val="000523A4"/>
    <w:rsid w:val="00052C05"/>
    <w:rsid w:val="00053197"/>
    <w:rsid w:val="0005341B"/>
    <w:rsid w:val="00053541"/>
    <w:rsid w:val="0005386A"/>
    <w:rsid w:val="000548E2"/>
    <w:rsid w:val="00054CCE"/>
    <w:rsid w:val="00054E58"/>
    <w:rsid w:val="00054F95"/>
    <w:rsid w:val="00056060"/>
    <w:rsid w:val="0005648B"/>
    <w:rsid w:val="0005664D"/>
    <w:rsid w:val="00056A8E"/>
    <w:rsid w:val="00056CA3"/>
    <w:rsid w:val="00057FA7"/>
    <w:rsid w:val="000600AF"/>
    <w:rsid w:val="00060C24"/>
    <w:rsid w:val="00060DD1"/>
    <w:rsid w:val="00060DDE"/>
    <w:rsid w:val="000614F7"/>
    <w:rsid w:val="00061680"/>
    <w:rsid w:val="00061E50"/>
    <w:rsid w:val="00061EEF"/>
    <w:rsid w:val="00062380"/>
    <w:rsid w:val="000625DB"/>
    <w:rsid w:val="00062761"/>
    <w:rsid w:val="00062B4F"/>
    <w:rsid w:val="0006351E"/>
    <w:rsid w:val="000638D1"/>
    <w:rsid w:val="00063C88"/>
    <w:rsid w:val="0006403F"/>
    <w:rsid w:val="00064530"/>
    <w:rsid w:val="00065043"/>
    <w:rsid w:val="000659FD"/>
    <w:rsid w:val="00066371"/>
    <w:rsid w:val="000669FE"/>
    <w:rsid w:val="00067166"/>
    <w:rsid w:val="00067172"/>
    <w:rsid w:val="0006725A"/>
    <w:rsid w:val="000679AB"/>
    <w:rsid w:val="00070048"/>
    <w:rsid w:val="00070186"/>
    <w:rsid w:val="000701BD"/>
    <w:rsid w:val="000702F7"/>
    <w:rsid w:val="0007071D"/>
    <w:rsid w:val="00072C9E"/>
    <w:rsid w:val="00073BAA"/>
    <w:rsid w:val="000746E2"/>
    <w:rsid w:val="000747CE"/>
    <w:rsid w:val="000758D5"/>
    <w:rsid w:val="000762C5"/>
    <w:rsid w:val="00076341"/>
    <w:rsid w:val="00076D67"/>
    <w:rsid w:val="0007717D"/>
    <w:rsid w:val="00077B44"/>
    <w:rsid w:val="000801C2"/>
    <w:rsid w:val="00080452"/>
    <w:rsid w:val="00080A2A"/>
    <w:rsid w:val="0008192C"/>
    <w:rsid w:val="00082729"/>
    <w:rsid w:val="000828B0"/>
    <w:rsid w:val="00083A0D"/>
    <w:rsid w:val="00083B59"/>
    <w:rsid w:val="00084957"/>
    <w:rsid w:val="00084A2B"/>
    <w:rsid w:val="00084E5B"/>
    <w:rsid w:val="0008594E"/>
    <w:rsid w:val="00086590"/>
    <w:rsid w:val="00087DA0"/>
    <w:rsid w:val="000903F2"/>
    <w:rsid w:val="000905FE"/>
    <w:rsid w:val="00090CC5"/>
    <w:rsid w:val="00091335"/>
    <w:rsid w:val="00091496"/>
    <w:rsid w:val="00091CE5"/>
    <w:rsid w:val="00094F7D"/>
    <w:rsid w:val="00095DF9"/>
    <w:rsid w:val="0009684D"/>
    <w:rsid w:val="00097617"/>
    <w:rsid w:val="00097C6B"/>
    <w:rsid w:val="000A0487"/>
    <w:rsid w:val="000A073B"/>
    <w:rsid w:val="000A11C4"/>
    <w:rsid w:val="000A137D"/>
    <w:rsid w:val="000A22D4"/>
    <w:rsid w:val="000A29D7"/>
    <w:rsid w:val="000A2A2A"/>
    <w:rsid w:val="000A2F2B"/>
    <w:rsid w:val="000A3C75"/>
    <w:rsid w:val="000A4732"/>
    <w:rsid w:val="000A4B95"/>
    <w:rsid w:val="000A5338"/>
    <w:rsid w:val="000A691B"/>
    <w:rsid w:val="000A70EE"/>
    <w:rsid w:val="000A71C6"/>
    <w:rsid w:val="000A7E46"/>
    <w:rsid w:val="000B022D"/>
    <w:rsid w:val="000B0572"/>
    <w:rsid w:val="000B079D"/>
    <w:rsid w:val="000B0E44"/>
    <w:rsid w:val="000B14AE"/>
    <w:rsid w:val="000B2CB4"/>
    <w:rsid w:val="000B2D70"/>
    <w:rsid w:val="000B3003"/>
    <w:rsid w:val="000B3646"/>
    <w:rsid w:val="000B3758"/>
    <w:rsid w:val="000B3F4A"/>
    <w:rsid w:val="000B412D"/>
    <w:rsid w:val="000B46AE"/>
    <w:rsid w:val="000B5B08"/>
    <w:rsid w:val="000B7129"/>
    <w:rsid w:val="000B7717"/>
    <w:rsid w:val="000C0A85"/>
    <w:rsid w:val="000C0F11"/>
    <w:rsid w:val="000C12B1"/>
    <w:rsid w:val="000C1453"/>
    <w:rsid w:val="000C1930"/>
    <w:rsid w:val="000C1977"/>
    <w:rsid w:val="000C2814"/>
    <w:rsid w:val="000C285C"/>
    <w:rsid w:val="000C2D84"/>
    <w:rsid w:val="000C3B47"/>
    <w:rsid w:val="000C4874"/>
    <w:rsid w:val="000C4A5D"/>
    <w:rsid w:val="000C5649"/>
    <w:rsid w:val="000C59B5"/>
    <w:rsid w:val="000C5E2B"/>
    <w:rsid w:val="000C5E7D"/>
    <w:rsid w:val="000C6DEF"/>
    <w:rsid w:val="000C7375"/>
    <w:rsid w:val="000C798C"/>
    <w:rsid w:val="000C7D84"/>
    <w:rsid w:val="000D14D0"/>
    <w:rsid w:val="000D1DD1"/>
    <w:rsid w:val="000D3037"/>
    <w:rsid w:val="000D31E6"/>
    <w:rsid w:val="000D353F"/>
    <w:rsid w:val="000D388B"/>
    <w:rsid w:val="000D48A3"/>
    <w:rsid w:val="000D538D"/>
    <w:rsid w:val="000D5724"/>
    <w:rsid w:val="000D57EF"/>
    <w:rsid w:val="000D63EA"/>
    <w:rsid w:val="000D68F3"/>
    <w:rsid w:val="000E021D"/>
    <w:rsid w:val="000E0498"/>
    <w:rsid w:val="000E0E00"/>
    <w:rsid w:val="000E2673"/>
    <w:rsid w:val="000E2A1A"/>
    <w:rsid w:val="000E34B4"/>
    <w:rsid w:val="000E399B"/>
    <w:rsid w:val="000E4BE0"/>
    <w:rsid w:val="000E7052"/>
    <w:rsid w:val="000E7B72"/>
    <w:rsid w:val="000F0EED"/>
    <w:rsid w:val="000F1459"/>
    <w:rsid w:val="000F3883"/>
    <w:rsid w:val="000F3CC7"/>
    <w:rsid w:val="000F4870"/>
    <w:rsid w:val="000F503B"/>
    <w:rsid w:val="000F5B7A"/>
    <w:rsid w:val="000F5F38"/>
    <w:rsid w:val="000F6056"/>
    <w:rsid w:val="000F683A"/>
    <w:rsid w:val="000F7498"/>
    <w:rsid w:val="000F7D8B"/>
    <w:rsid w:val="001009D6"/>
    <w:rsid w:val="00100D3A"/>
    <w:rsid w:val="00100DE5"/>
    <w:rsid w:val="00101025"/>
    <w:rsid w:val="00101D72"/>
    <w:rsid w:val="00102064"/>
    <w:rsid w:val="001024CC"/>
    <w:rsid w:val="00102CA5"/>
    <w:rsid w:val="0010325A"/>
    <w:rsid w:val="001039C9"/>
    <w:rsid w:val="0010654B"/>
    <w:rsid w:val="001068FE"/>
    <w:rsid w:val="00106AD8"/>
    <w:rsid w:val="00106C94"/>
    <w:rsid w:val="00106D3F"/>
    <w:rsid w:val="00106E34"/>
    <w:rsid w:val="0010713B"/>
    <w:rsid w:val="00107437"/>
    <w:rsid w:val="00110335"/>
    <w:rsid w:val="00110616"/>
    <w:rsid w:val="00111755"/>
    <w:rsid w:val="001117E2"/>
    <w:rsid w:val="0011196A"/>
    <w:rsid w:val="00111A79"/>
    <w:rsid w:val="00111C52"/>
    <w:rsid w:val="00112048"/>
    <w:rsid w:val="00112958"/>
    <w:rsid w:val="001129AA"/>
    <w:rsid w:val="00113A57"/>
    <w:rsid w:val="00113C42"/>
    <w:rsid w:val="00114683"/>
    <w:rsid w:val="00117232"/>
    <w:rsid w:val="00117335"/>
    <w:rsid w:val="00117AF3"/>
    <w:rsid w:val="001205A2"/>
    <w:rsid w:val="001206F0"/>
    <w:rsid w:val="0012147C"/>
    <w:rsid w:val="00122048"/>
    <w:rsid w:val="00122AD5"/>
    <w:rsid w:val="00122E8B"/>
    <w:rsid w:val="00122F34"/>
    <w:rsid w:val="0012323D"/>
    <w:rsid w:val="00123B70"/>
    <w:rsid w:val="00123C82"/>
    <w:rsid w:val="00124150"/>
    <w:rsid w:val="001244B8"/>
    <w:rsid w:val="00125228"/>
    <w:rsid w:val="0012599D"/>
    <w:rsid w:val="00125F50"/>
    <w:rsid w:val="00126FA6"/>
    <w:rsid w:val="001271CC"/>
    <w:rsid w:val="001319DF"/>
    <w:rsid w:val="00131C08"/>
    <w:rsid w:val="00131ECE"/>
    <w:rsid w:val="001320C9"/>
    <w:rsid w:val="00132310"/>
    <w:rsid w:val="0013241B"/>
    <w:rsid w:val="00132814"/>
    <w:rsid w:val="00132B4C"/>
    <w:rsid w:val="00132C3F"/>
    <w:rsid w:val="0013394F"/>
    <w:rsid w:val="001339AD"/>
    <w:rsid w:val="00133B48"/>
    <w:rsid w:val="00134E16"/>
    <w:rsid w:val="001352BD"/>
    <w:rsid w:val="00135C2D"/>
    <w:rsid w:val="00135DEC"/>
    <w:rsid w:val="001360B4"/>
    <w:rsid w:val="001363E1"/>
    <w:rsid w:val="00136721"/>
    <w:rsid w:val="001367CE"/>
    <w:rsid w:val="00136BEC"/>
    <w:rsid w:val="00136D45"/>
    <w:rsid w:val="001376D7"/>
    <w:rsid w:val="001378C8"/>
    <w:rsid w:val="0014023E"/>
    <w:rsid w:val="00140DDE"/>
    <w:rsid w:val="001412F2"/>
    <w:rsid w:val="0014236A"/>
    <w:rsid w:val="00142DB3"/>
    <w:rsid w:val="00143718"/>
    <w:rsid w:val="00143BAD"/>
    <w:rsid w:val="0014471A"/>
    <w:rsid w:val="001459AF"/>
    <w:rsid w:val="0014625B"/>
    <w:rsid w:val="00146555"/>
    <w:rsid w:val="00146789"/>
    <w:rsid w:val="00146E02"/>
    <w:rsid w:val="00146ED6"/>
    <w:rsid w:val="00147318"/>
    <w:rsid w:val="001477C6"/>
    <w:rsid w:val="001478B8"/>
    <w:rsid w:val="00147960"/>
    <w:rsid w:val="00147985"/>
    <w:rsid w:val="001479B0"/>
    <w:rsid w:val="00150068"/>
    <w:rsid w:val="001517AC"/>
    <w:rsid w:val="001517C4"/>
    <w:rsid w:val="001518DB"/>
    <w:rsid w:val="00151996"/>
    <w:rsid w:val="0015245D"/>
    <w:rsid w:val="00153099"/>
    <w:rsid w:val="001532E1"/>
    <w:rsid w:val="0015348C"/>
    <w:rsid w:val="00153815"/>
    <w:rsid w:val="001542D6"/>
    <w:rsid w:val="001547A0"/>
    <w:rsid w:val="00154D83"/>
    <w:rsid w:val="00155134"/>
    <w:rsid w:val="00156250"/>
    <w:rsid w:val="00156359"/>
    <w:rsid w:val="00156A85"/>
    <w:rsid w:val="00157DA0"/>
    <w:rsid w:val="0016005D"/>
    <w:rsid w:val="00160237"/>
    <w:rsid w:val="001611B1"/>
    <w:rsid w:val="0016230D"/>
    <w:rsid w:val="0016264F"/>
    <w:rsid w:val="00162930"/>
    <w:rsid w:val="00162FA8"/>
    <w:rsid w:val="001638DA"/>
    <w:rsid w:val="0016412C"/>
    <w:rsid w:val="00164887"/>
    <w:rsid w:val="001653D8"/>
    <w:rsid w:val="00165E97"/>
    <w:rsid w:val="0016741F"/>
    <w:rsid w:val="001674BD"/>
    <w:rsid w:val="001677E1"/>
    <w:rsid w:val="0017006E"/>
    <w:rsid w:val="001704C0"/>
    <w:rsid w:val="001705CA"/>
    <w:rsid w:val="001707EC"/>
    <w:rsid w:val="001708B1"/>
    <w:rsid w:val="00170BE6"/>
    <w:rsid w:val="001710D2"/>
    <w:rsid w:val="00171DA8"/>
    <w:rsid w:val="00172CE6"/>
    <w:rsid w:val="00173066"/>
    <w:rsid w:val="00173DDD"/>
    <w:rsid w:val="00173E45"/>
    <w:rsid w:val="0017434A"/>
    <w:rsid w:val="00174F97"/>
    <w:rsid w:val="00175076"/>
    <w:rsid w:val="00175488"/>
    <w:rsid w:val="00175584"/>
    <w:rsid w:val="001759A4"/>
    <w:rsid w:val="00176AF4"/>
    <w:rsid w:val="00176CAF"/>
    <w:rsid w:val="00176EAA"/>
    <w:rsid w:val="00177434"/>
    <w:rsid w:val="001778EB"/>
    <w:rsid w:val="0018035F"/>
    <w:rsid w:val="001804A2"/>
    <w:rsid w:val="00180815"/>
    <w:rsid w:val="00181016"/>
    <w:rsid w:val="0018114D"/>
    <w:rsid w:val="0018184E"/>
    <w:rsid w:val="00182546"/>
    <w:rsid w:val="00182E18"/>
    <w:rsid w:val="001830A4"/>
    <w:rsid w:val="00183702"/>
    <w:rsid w:val="00183B76"/>
    <w:rsid w:val="00184029"/>
    <w:rsid w:val="00184349"/>
    <w:rsid w:val="001844E7"/>
    <w:rsid w:val="00184A0C"/>
    <w:rsid w:val="001852D2"/>
    <w:rsid w:val="00185B57"/>
    <w:rsid w:val="00185BCC"/>
    <w:rsid w:val="001864BE"/>
    <w:rsid w:val="0018699A"/>
    <w:rsid w:val="0019113E"/>
    <w:rsid w:val="001928AD"/>
    <w:rsid w:val="0019308C"/>
    <w:rsid w:val="00193338"/>
    <w:rsid w:val="0019343D"/>
    <w:rsid w:val="00193AC2"/>
    <w:rsid w:val="00194114"/>
    <w:rsid w:val="0019420A"/>
    <w:rsid w:val="001942D8"/>
    <w:rsid w:val="0019490C"/>
    <w:rsid w:val="00194A5B"/>
    <w:rsid w:val="00194C0D"/>
    <w:rsid w:val="00194C70"/>
    <w:rsid w:val="00194D2A"/>
    <w:rsid w:val="0019572E"/>
    <w:rsid w:val="00195A38"/>
    <w:rsid w:val="00195E6C"/>
    <w:rsid w:val="001964B6"/>
    <w:rsid w:val="001964C6"/>
    <w:rsid w:val="00196958"/>
    <w:rsid w:val="00197E3B"/>
    <w:rsid w:val="001A0AF8"/>
    <w:rsid w:val="001A1193"/>
    <w:rsid w:val="001A1287"/>
    <w:rsid w:val="001A155F"/>
    <w:rsid w:val="001A1F8F"/>
    <w:rsid w:val="001A2559"/>
    <w:rsid w:val="001A2A83"/>
    <w:rsid w:val="001A2BE0"/>
    <w:rsid w:val="001A38FF"/>
    <w:rsid w:val="001A3B2D"/>
    <w:rsid w:val="001A3FF1"/>
    <w:rsid w:val="001A4893"/>
    <w:rsid w:val="001A4994"/>
    <w:rsid w:val="001A4C15"/>
    <w:rsid w:val="001A4CEF"/>
    <w:rsid w:val="001A60A4"/>
    <w:rsid w:val="001A7916"/>
    <w:rsid w:val="001B0C20"/>
    <w:rsid w:val="001B14CB"/>
    <w:rsid w:val="001B1776"/>
    <w:rsid w:val="001B1B7E"/>
    <w:rsid w:val="001B1EEA"/>
    <w:rsid w:val="001B20C0"/>
    <w:rsid w:val="001B21AC"/>
    <w:rsid w:val="001B2A44"/>
    <w:rsid w:val="001B373B"/>
    <w:rsid w:val="001B4F0E"/>
    <w:rsid w:val="001B5011"/>
    <w:rsid w:val="001B6154"/>
    <w:rsid w:val="001B626A"/>
    <w:rsid w:val="001B68BC"/>
    <w:rsid w:val="001B73FF"/>
    <w:rsid w:val="001B7E27"/>
    <w:rsid w:val="001C0943"/>
    <w:rsid w:val="001C09C7"/>
    <w:rsid w:val="001C0CB9"/>
    <w:rsid w:val="001C0CD4"/>
    <w:rsid w:val="001C1107"/>
    <w:rsid w:val="001C151B"/>
    <w:rsid w:val="001C1708"/>
    <w:rsid w:val="001C1E29"/>
    <w:rsid w:val="001C2316"/>
    <w:rsid w:val="001C23F8"/>
    <w:rsid w:val="001C27C0"/>
    <w:rsid w:val="001C2C24"/>
    <w:rsid w:val="001C312A"/>
    <w:rsid w:val="001C321D"/>
    <w:rsid w:val="001C3A5B"/>
    <w:rsid w:val="001C3A9D"/>
    <w:rsid w:val="001C3B12"/>
    <w:rsid w:val="001C4315"/>
    <w:rsid w:val="001C4621"/>
    <w:rsid w:val="001C48A7"/>
    <w:rsid w:val="001C4A5B"/>
    <w:rsid w:val="001C530C"/>
    <w:rsid w:val="001C5CAC"/>
    <w:rsid w:val="001C62B4"/>
    <w:rsid w:val="001C711B"/>
    <w:rsid w:val="001C7483"/>
    <w:rsid w:val="001C7DA5"/>
    <w:rsid w:val="001D03E3"/>
    <w:rsid w:val="001D0B9D"/>
    <w:rsid w:val="001D0DE4"/>
    <w:rsid w:val="001D2843"/>
    <w:rsid w:val="001D287C"/>
    <w:rsid w:val="001D3137"/>
    <w:rsid w:val="001D3392"/>
    <w:rsid w:val="001D3A1D"/>
    <w:rsid w:val="001D4B35"/>
    <w:rsid w:val="001D6158"/>
    <w:rsid w:val="001D7BC5"/>
    <w:rsid w:val="001E0466"/>
    <w:rsid w:val="001E06B3"/>
    <w:rsid w:val="001E06E5"/>
    <w:rsid w:val="001E2927"/>
    <w:rsid w:val="001E2E6D"/>
    <w:rsid w:val="001E35AC"/>
    <w:rsid w:val="001E3B76"/>
    <w:rsid w:val="001E4F52"/>
    <w:rsid w:val="001E53B3"/>
    <w:rsid w:val="001E5DA4"/>
    <w:rsid w:val="001E6261"/>
    <w:rsid w:val="001E64FB"/>
    <w:rsid w:val="001E6A91"/>
    <w:rsid w:val="001E6A92"/>
    <w:rsid w:val="001E7498"/>
    <w:rsid w:val="001E78E2"/>
    <w:rsid w:val="001F04D8"/>
    <w:rsid w:val="001F084E"/>
    <w:rsid w:val="001F0E59"/>
    <w:rsid w:val="001F0E5E"/>
    <w:rsid w:val="001F22C5"/>
    <w:rsid w:val="001F339F"/>
    <w:rsid w:val="001F5015"/>
    <w:rsid w:val="001F55C8"/>
    <w:rsid w:val="001F5F3C"/>
    <w:rsid w:val="001F60A3"/>
    <w:rsid w:val="001F66A5"/>
    <w:rsid w:val="001F723A"/>
    <w:rsid w:val="001F7854"/>
    <w:rsid w:val="001F7B0F"/>
    <w:rsid w:val="0020131F"/>
    <w:rsid w:val="00202C34"/>
    <w:rsid w:val="002037CF"/>
    <w:rsid w:val="00203BBE"/>
    <w:rsid w:val="00203F17"/>
    <w:rsid w:val="002040E4"/>
    <w:rsid w:val="00204765"/>
    <w:rsid w:val="0020567E"/>
    <w:rsid w:val="00205AAF"/>
    <w:rsid w:val="00205B60"/>
    <w:rsid w:val="00205D3A"/>
    <w:rsid w:val="0020608C"/>
    <w:rsid w:val="0020638F"/>
    <w:rsid w:val="002067A6"/>
    <w:rsid w:val="0020727D"/>
    <w:rsid w:val="002109FA"/>
    <w:rsid w:val="00211188"/>
    <w:rsid w:val="00211417"/>
    <w:rsid w:val="0021147C"/>
    <w:rsid w:val="00211707"/>
    <w:rsid w:val="002118E8"/>
    <w:rsid w:val="00211BE4"/>
    <w:rsid w:val="00211C27"/>
    <w:rsid w:val="00212487"/>
    <w:rsid w:val="00212D46"/>
    <w:rsid w:val="00212E68"/>
    <w:rsid w:val="002151CE"/>
    <w:rsid w:val="00216274"/>
    <w:rsid w:val="0021644B"/>
    <w:rsid w:val="00216990"/>
    <w:rsid w:val="00216CFE"/>
    <w:rsid w:val="00217C3A"/>
    <w:rsid w:val="00217EC0"/>
    <w:rsid w:val="002206DD"/>
    <w:rsid w:val="00220830"/>
    <w:rsid w:val="00220C3B"/>
    <w:rsid w:val="00220F8B"/>
    <w:rsid w:val="00221614"/>
    <w:rsid w:val="0022167A"/>
    <w:rsid w:val="00222176"/>
    <w:rsid w:val="002226B7"/>
    <w:rsid w:val="00222A11"/>
    <w:rsid w:val="00223156"/>
    <w:rsid w:val="002241D4"/>
    <w:rsid w:val="00225122"/>
    <w:rsid w:val="002258AB"/>
    <w:rsid w:val="00225C3A"/>
    <w:rsid w:val="00226725"/>
    <w:rsid w:val="002278E6"/>
    <w:rsid w:val="0023045A"/>
    <w:rsid w:val="002304AE"/>
    <w:rsid w:val="002313E8"/>
    <w:rsid w:val="0023147F"/>
    <w:rsid w:val="00231AE4"/>
    <w:rsid w:val="00232DDC"/>
    <w:rsid w:val="00232E26"/>
    <w:rsid w:val="00232F9B"/>
    <w:rsid w:val="00233032"/>
    <w:rsid w:val="00233194"/>
    <w:rsid w:val="002339E2"/>
    <w:rsid w:val="00234426"/>
    <w:rsid w:val="002346DB"/>
    <w:rsid w:val="00234BE4"/>
    <w:rsid w:val="00234E94"/>
    <w:rsid w:val="00234F0D"/>
    <w:rsid w:val="00235A65"/>
    <w:rsid w:val="002370E4"/>
    <w:rsid w:val="002374EA"/>
    <w:rsid w:val="00237F79"/>
    <w:rsid w:val="00237F82"/>
    <w:rsid w:val="0024029E"/>
    <w:rsid w:val="0024064E"/>
    <w:rsid w:val="00240BAA"/>
    <w:rsid w:val="00241CF7"/>
    <w:rsid w:val="00242CE8"/>
    <w:rsid w:val="00243F3E"/>
    <w:rsid w:val="00244020"/>
    <w:rsid w:val="002441AC"/>
    <w:rsid w:val="00244926"/>
    <w:rsid w:val="002472DA"/>
    <w:rsid w:val="00247513"/>
    <w:rsid w:val="00250BAB"/>
    <w:rsid w:val="00250C03"/>
    <w:rsid w:val="00251282"/>
    <w:rsid w:val="00252860"/>
    <w:rsid w:val="00252CE9"/>
    <w:rsid w:val="00253182"/>
    <w:rsid w:val="00253D2E"/>
    <w:rsid w:val="00254903"/>
    <w:rsid w:val="00255812"/>
    <w:rsid w:val="00255ADB"/>
    <w:rsid w:val="00256167"/>
    <w:rsid w:val="002566B4"/>
    <w:rsid w:val="00256E45"/>
    <w:rsid w:val="00257209"/>
    <w:rsid w:val="00260E78"/>
    <w:rsid w:val="002613DF"/>
    <w:rsid w:val="00261C05"/>
    <w:rsid w:val="00262976"/>
    <w:rsid w:val="00262D55"/>
    <w:rsid w:val="00263CD6"/>
    <w:rsid w:val="00264A3B"/>
    <w:rsid w:val="002654F9"/>
    <w:rsid w:val="00265BFE"/>
    <w:rsid w:val="00266483"/>
    <w:rsid w:val="002666AD"/>
    <w:rsid w:val="002667CC"/>
    <w:rsid w:val="0026744B"/>
    <w:rsid w:val="00267725"/>
    <w:rsid w:val="00270495"/>
    <w:rsid w:val="00270DA0"/>
    <w:rsid w:val="00271131"/>
    <w:rsid w:val="002719C4"/>
    <w:rsid w:val="00271AA4"/>
    <w:rsid w:val="00271E8B"/>
    <w:rsid w:val="0027212A"/>
    <w:rsid w:val="00272270"/>
    <w:rsid w:val="0027280A"/>
    <w:rsid w:val="00272B88"/>
    <w:rsid w:val="00272BB9"/>
    <w:rsid w:val="00272D8C"/>
    <w:rsid w:val="002731EE"/>
    <w:rsid w:val="002732AC"/>
    <w:rsid w:val="00273EB9"/>
    <w:rsid w:val="0027411E"/>
    <w:rsid w:val="002749F0"/>
    <w:rsid w:val="00274EBC"/>
    <w:rsid w:val="00274F15"/>
    <w:rsid w:val="002754DB"/>
    <w:rsid w:val="002757CC"/>
    <w:rsid w:val="00277593"/>
    <w:rsid w:val="002803AF"/>
    <w:rsid w:val="002816E7"/>
    <w:rsid w:val="00281BC8"/>
    <w:rsid w:val="00282693"/>
    <w:rsid w:val="002828FE"/>
    <w:rsid w:val="00283255"/>
    <w:rsid w:val="0028374B"/>
    <w:rsid w:val="00284124"/>
    <w:rsid w:val="00284500"/>
    <w:rsid w:val="002849B7"/>
    <w:rsid w:val="00284FF2"/>
    <w:rsid w:val="00285FFF"/>
    <w:rsid w:val="0028681E"/>
    <w:rsid w:val="00286B06"/>
    <w:rsid w:val="0028741A"/>
    <w:rsid w:val="002874CC"/>
    <w:rsid w:val="00287B08"/>
    <w:rsid w:val="0029032D"/>
    <w:rsid w:val="002904D9"/>
    <w:rsid w:val="00290939"/>
    <w:rsid w:val="00292018"/>
    <w:rsid w:val="00292959"/>
    <w:rsid w:val="0029298B"/>
    <w:rsid w:val="002948FE"/>
    <w:rsid w:val="00295EC6"/>
    <w:rsid w:val="002967B7"/>
    <w:rsid w:val="002978FF"/>
    <w:rsid w:val="002979F8"/>
    <w:rsid w:val="00297CF5"/>
    <w:rsid w:val="002A00AA"/>
    <w:rsid w:val="002A12B2"/>
    <w:rsid w:val="002A1362"/>
    <w:rsid w:val="002A18F5"/>
    <w:rsid w:val="002A1DD8"/>
    <w:rsid w:val="002A209A"/>
    <w:rsid w:val="002A31E0"/>
    <w:rsid w:val="002A366D"/>
    <w:rsid w:val="002A3EEA"/>
    <w:rsid w:val="002A42EA"/>
    <w:rsid w:val="002A48F4"/>
    <w:rsid w:val="002A6685"/>
    <w:rsid w:val="002A677A"/>
    <w:rsid w:val="002A6A38"/>
    <w:rsid w:val="002A6F3D"/>
    <w:rsid w:val="002A746E"/>
    <w:rsid w:val="002A76D1"/>
    <w:rsid w:val="002A7980"/>
    <w:rsid w:val="002A7E80"/>
    <w:rsid w:val="002B1B82"/>
    <w:rsid w:val="002B2742"/>
    <w:rsid w:val="002B2C6B"/>
    <w:rsid w:val="002B333F"/>
    <w:rsid w:val="002B3A6D"/>
    <w:rsid w:val="002B4151"/>
    <w:rsid w:val="002B4D7A"/>
    <w:rsid w:val="002B4E5A"/>
    <w:rsid w:val="002B4F83"/>
    <w:rsid w:val="002B5495"/>
    <w:rsid w:val="002B55DF"/>
    <w:rsid w:val="002B62F4"/>
    <w:rsid w:val="002B6F4E"/>
    <w:rsid w:val="002B7C7C"/>
    <w:rsid w:val="002C00A8"/>
    <w:rsid w:val="002C0165"/>
    <w:rsid w:val="002C0534"/>
    <w:rsid w:val="002C0A90"/>
    <w:rsid w:val="002C0C9A"/>
    <w:rsid w:val="002C1E9E"/>
    <w:rsid w:val="002C25F1"/>
    <w:rsid w:val="002C332B"/>
    <w:rsid w:val="002C3D70"/>
    <w:rsid w:val="002C51DC"/>
    <w:rsid w:val="002C55DB"/>
    <w:rsid w:val="002C58A7"/>
    <w:rsid w:val="002C5EA3"/>
    <w:rsid w:val="002C65C1"/>
    <w:rsid w:val="002D0F22"/>
    <w:rsid w:val="002D11A2"/>
    <w:rsid w:val="002D1644"/>
    <w:rsid w:val="002D2C0E"/>
    <w:rsid w:val="002D3F1E"/>
    <w:rsid w:val="002D4137"/>
    <w:rsid w:val="002D470C"/>
    <w:rsid w:val="002D4772"/>
    <w:rsid w:val="002D48EF"/>
    <w:rsid w:val="002D4CDB"/>
    <w:rsid w:val="002D5A18"/>
    <w:rsid w:val="002D6B33"/>
    <w:rsid w:val="002D7395"/>
    <w:rsid w:val="002E16E2"/>
    <w:rsid w:val="002E18C3"/>
    <w:rsid w:val="002E2110"/>
    <w:rsid w:val="002E29F3"/>
    <w:rsid w:val="002E2E79"/>
    <w:rsid w:val="002E36E5"/>
    <w:rsid w:val="002E3C7C"/>
    <w:rsid w:val="002E3EAF"/>
    <w:rsid w:val="002E6BA9"/>
    <w:rsid w:val="002E6CF8"/>
    <w:rsid w:val="002F01D9"/>
    <w:rsid w:val="002F022A"/>
    <w:rsid w:val="002F0608"/>
    <w:rsid w:val="002F0773"/>
    <w:rsid w:val="002F0CDE"/>
    <w:rsid w:val="002F0D3F"/>
    <w:rsid w:val="002F0EA1"/>
    <w:rsid w:val="002F1A12"/>
    <w:rsid w:val="002F1D65"/>
    <w:rsid w:val="002F26E9"/>
    <w:rsid w:val="002F2B5A"/>
    <w:rsid w:val="002F32F5"/>
    <w:rsid w:val="002F33C7"/>
    <w:rsid w:val="002F450A"/>
    <w:rsid w:val="002F4806"/>
    <w:rsid w:val="002F4C99"/>
    <w:rsid w:val="002F4D92"/>
    <w:rsid w:val="002F57FE"/>
    <w:rsid w:val="002F5928"/>
    <w:rsid w:val="002F5AD5"/>
    <w:rsid w:val="002F5DCC"/>
    <w:rsid w:val="002F6137"/>
    <w:rsid w:val="002F65C2"/>
    <w:rsid w:val="002F689D"/>
    <w:rsid w:val="00300BF1"/>
    <w:rsid w:val="00300E24"/>
    <w:rsid w:val="00300EC6"/>
    <w:rsid w:val="00301C89"/>
    <w:rsid w:val="00302370"/>
    <w:rsid w:val="00302375"/>
    <w:rsid w:val="00302CB8"/>
    <w:rsid w:val="00302D0C"/>
    <w:rsid w:val="003035E5"/>
    <w:rsid w:val="003036F1"/>
    <w:rsid w:val="00303DE2"/>
    <w:rsid w:val="003046C3"/>
    <w:rsid w:val="00305064"/>
    <w:rsid w:val="003052B0"/>
    <w:rsid w:val="00305C86"/>
    <w:rsid w:val="003062AB"/>
    <w:rsid w:val="00306722"/>
    <w:rsid w:val="00306E9E"/>
    <w:rsid w:val="0030704B"/>
    <w:rsid w:val="0030717A"/>
    <w:rsid w:val="00307F2E"/>
    <w:rsid w:val="0031043E"/>
    <w:rsid w:val="00310A35"/>
    <w:rsid w:val="00311206"/>
    <w:rsid w:val="003116FC"/>
    <w:rsid w:val="003121DA"/>
    <w:rsid w:val="003135BF"/>
    <w:rsid w:val="00313E3C"/>
    <w:rsid w:val="00314089"/>
    <w:rsid w:val="00315E00"/>
    <w:rsid w:val="003163E2"/>
    <w:rsid w:val="00317198"/>
    <w:rsid w:val="00317380"/>
    <w:rsid w:val="0031788D"/>
    <w:rsid w:val="00317F2D"/>
    <w:rsid w:val="00320EB0"/>
    <w:rsid w:val="0032101F"/>
    <w:rsid w:val="00321A09"/>
    <w:rsid w:val="00321D3C"/>
    <w:rsid w:val="003228C5"/>
    <w:rsid w:val="00322A31"/>
    <w:rsid w:val="00322BD2"/>
    <w:rsid w:val="003237BE"/>
    <w:rsid w:val="00324917"/>
    <w:rsid w:val="00324D19"/>
    <w:rsid w:val="00324DC9"/>
    <w:rsid w:val="00325BDF"/>
    <w:rsid w:val="00325D82"/>
    <w:rsid w:val="00325FDC"/>
    <w:rsid w:val="0032600C"/>
    <w:rsid w:val="00327813"/>
    <w:rsid w:val="00330C05"/>
    <w:rsid w:val="00332D0B"/>
    <w:rsid w:val="003338BB"/>
    <w:rsid w:val="00333D87"/>
    <w:rsid w:val="00334FA7"/>
    <w:rsid w:val="003355D3"/>
    <w:rsid w:val="003367D2"/>
    <w:rsid w:val="00337FDF"/>
    <w:rsid w:val="00340845"/>
    <w:rsid w:val="00340937"/>
    <w:rsid w:val="00340D94"/>
    <w:rsid w:val="003445F2"/>
    <w:rsid w:val="00344688"/>
    <w:rsid w:val="00344DF2"/>
    <w:rsid w:val="00345148"/>
    <w:rsid w:val="00345376"/>
    <w:rsid w:val="00345735"/>
    <w:rsid w:val="0034600C"/>
    <w:rsid w:val="00346A7D"/>
    <w:rsid w:val="00346C34"/>
    <w:rsid w:val="00346D62"/>
    <w:rsid w:val="00347ACD"/>
    <w:rsid w:val="00350101"/>
    <w:rsid w:val="00350A68"/>
    <w:rsid w:val="00351E7E"/>
    <w:rsid w:val="00352C13"/>
    <w:rsid w:val="00353EBF"/>
    <w:rsid w:val="00354DC9"/>
    <w:rsid w:val="003552B8"/>
    <w:rsid w:val="00355E0E"/>
    <w:rsid w:val="0035622E"/>
    <w:rsid w:val="00356269"/>
    <w:rsid w:val="0035634E"/>
    <w:rsid w:val="00356593"/>
    <w:rsid w:val="00356667"/>
    <w:rsid w:val="003570CF"/>
    <w:rsid w:val="00357662"/>
    <w:rsid w:val="0035771A"/>
    <w:rsid w:val="0035791F"/>
    <w:rsid w:val="003579AF"/>
    <w:rsid w:val="00357BB7"/>
    <w:rsid w:val="0036033C"/>
    <w:rsid w:val="003606E1"/>
    <w:rsid w:val="003606EF"/>
    <w:rsid w:val="00360BEC"/>
    <w:rsid w:val="0036164E"/>
    <w:rsid w:val="00363543"/>
    <w:rsid w:val="003635A8"/>
    <w:rsid w:val="00363C35"/>
    <w:rsid w:val="003649E2"/>
    <w:rsid w:val="00364AD0"/>
    <w:rsid w:val="00365AE5"/>
    <w:rsid w:val="00365D3A"/>
    <w:rsid w:val="00365E54"/>
    <w:rsid w:val="00366890"/>
    <w:rsid w:val="00366A10"/>
    <w:rsid w:val="00366C8B"/>
    <w:rsid w:val="00366D51"/>
    <w:rsid w:val="00367139"/>
    <w:rsid w:val="00367D5F"/>
    <w:rsid w:val="00370549"/>
    <w:rsid w:val="003713A1"/>
    <w:rsid w:val="0037282D"/>
    <w:rsid w:val="00373692"/>
    <w:rsid w:val="00373C33"/>
    <w:rsid w:val="003745D9"/>
    <w:rsid w:val="00374F60"/>
    <w:rsid w:val="0037637E"/>
    <w:rsid w:val="00380329"/>
    <w:rsid w:val="0038078B"/>
    <w:rsid w:val="00380A81"/>
    <w:rsid w:val="0038112E"/>
    <w:rsid w:val="0038124D"/>
    <w:rsid w:val="00382890"/>
    <w:rsid w:val="00382F72"/>
    <w:rsid w:val="003831CE"/>
    <w:rsid w:val="00383C11"/>
    <w:rsid w:val="00383D43"/>
    <w:rsid w:val="003844C6"/>
    <w:rsid w:val="00384B94"/>
    <w:rsid w:val="0038530D"/>
    <w:rsid w:val="0038615E"/>
    <w:rsid w:val="00386FDB"/>
    <w:rsid w:val="00387175"/>
    <w:rsid w:val="0038765E"/>
    <w:rsid w:val="00387B0C"/>
    <w:rsid w:val="00387F8F"/>
    <w:rsid w:val="00390C13"/>
    <w:rsid w:val="00392687"/>
    <w:rsid w:val="00393638"/>
    <w:rsid w:val="00393AFF"/>
    <w:rsid w:val="00393D41"/>
    <w:rsid w:val="0039507E"/>
    <w:rsid w:val="003958D0"/>
    <w:rsid w:val="00396229"/>
    <w:rsid w:val="00396B51"/>
    <w:rsid w:val="00396E0B"/>
    <w:rsid w:val="00397227"/>
    <w:rsid w:val="003974F3"/>
    <w:rsid w:val="0039798B"/>
    <w:rsid w:val="00397B37"/>
    <w:rsid w:val="003A020F"/>
    <w:rsid w:val="003A03AD"/>
    <w:rsid w:val="003A03CA"/>
    <w:rsid w:val="003A0CBF"/>
    <w:rsid w:val="003A0DB2"/>
    <w:rsid w:val="003A1B6E"/>
    <w:rsid w:val="003A23E5"/>
    <w:rsid w:val="003A2E5C"/>
    <w:rsid w:val="003A2FE8"/>
    <w:rsid w:val="003A3353"/>
    <w:rsid w:val="003A38AF"/>
    <w:rsid w:val="003A39F0"/>
    <w:rsid w:val="003A3DA4"/>
    <w:rsid w:val="003A41DF"/>
    <w:rsid w:val="003A4402"/>
    <w:rsid w:val="003A45D9"/>
    <w:rsid w:val="003A4E33"/>
    <w:rsid w:val="003A528D"/>
    <w:rsid w:val="003A5C08"/>
    <w:rsid w:val="003A5D82"/>
    <w:rsid w:val="003A606E"/>
    <w:rsid w:val="003A6E1E"/>
    <w:rsid w:val="003A7C9F"/>
    <w:rsid w:val="003B0370"/>
    <w:rsid w:val="003B0452"/>
    <w:rsid w:val="003B08D7"/>
    <w:rsid w:val="003B0C11"/>
    <w:rsid w:val="003B1157"/>
    <w:rsid w:val="003B1160"/>
    <w:rsid w:val="003B17C8"/>
    <w:rsid w:val="003B1D97"/>
    <w:rsid w:val="003B264B"/>
    <w:rsid w:val="003B3CCD"/>
    <w:rsid w:val="003B43D2"/>
    <w:rsid w:val="003B49AC"/>
    <w:rsid w:val="003B5AF5"/>
    <w:rsid w:val="003B61B6"/>
    <w:rsid w:val="003B6A05"/>
    <w:rsid w:val="003B75D1"/>
    <w:rsid w:val="003B7B70"/>
    <w:rsid w:val="003B7D69"/>
    <w:rsid w:val="003B7DD1"/>
    <w:rsid w:val="003C0AA6"/>
    <w:rsid w:val="003C15BA"/>
    <w:rsid w:val="003C2854"/>
    <w:rsid w:val="003C3575"/>
    <w:rsid w:val="003C3583"/>
    <w:rsid w:val="003C3A91"/>
    <w:rsid w:val="003C4DEE"/>
    <w:rsid w:val="003C56CA"/>
    <w:rsid w:val="003C5EBE"/>
    <w:rsid w:val="003C6030"/>
    <w:rsid w:val="003C65A5"/>
    <w:rsid w:val="003C66E3"/>
    <w:rsid w:val="003C71A0"/>
    <w:rsid w:val="003D020B"/>
    <w:rsid w:val="003D0986"/>
    <w:rsid w:val="003D0ED6"/>
    <w:rsid w:val="003D1A8D"/>
    <w:rsid w:val="003D1BB4"/>
    <w:rsid w:val="003D274C"/>
    <w:rsid w:val="003D2D4F"/>
    <w:rsid w:val="003D3531"/>
    <w:rsid w:val="003D4B57"/>
    <w:rsid w:val="003D57E8"/>
    <w:rsid w:val="003D6323"/>
    <w:rsid w:val="003D7B8A"/>
    <w:rsid w:val="003E062A"/>
    <w:rsid w:val="003E0EC8"/>
    <w:rsid w:val="003E12BD"/>
    <w:rsid w:val="003E26D4"/>
    <w:rsid w:val="003E279A"/>
    <w:rsid w:val="003E2826"/>
    <w:rsid w:val="003E2CF3"/>
    <w:rsid w:val="003E377D"/>
    <w:rsid w:val="003E3D2A"/>
    <w:rsid w:val="003E3E3C"/>
    <w:rsid w:val="003E4CBA"/>
    <w:rsid w:val="003E4E7F"/>
    <w:rsid w:val="003E555B"/>
    <w:rsid w:val="003E5A38"/>
    <w:rsid w:val="003E5AAC"/>
    <w:rsid w:val="003E5BA8"/>
    <w:rsid w:val="003E614A"/>
    <w:rsid w:val="003E6399"/>
    <w:rsid w:val="003E64BD"/>
    <w:rsid w:val="003E66CD"/>
    <w:rsid w:val="003E6B4B"/>
    <w:rsid w:val="003F0A70"/>
    <w:rsid w:val="003F11EE"/>
    <w:rsid w:val="003F15C5"/>
    <w:rsid w:val="003F1C02"/>
    <w:rsid w:val="003F1DBB"/>
    <w:rsid w:val="003F1E7B"/>
    <w:rsid w:val="003F4175"/>
    <w:rsid w:val="003F47AF"/>
    <w:rsid w:val="003F6162"/>
    <w:rsid w:val="003F7576"/>
    <w:rsid w:val="004009F5"/>
    <w:rsid w:val="004010AE"/>
    <w:rsid w:val="00401473"/>
    <w:rsid w:val="00401665"/>
    <w:rsid w:val="0040183E"/>
    <w:rsid w:val="00401AE5"/>
    <w:rsid w:val="0040260E"/>
    <w:rsid w:val="00402DC2"/>
    <w:rsid w:val="00404E01"/>
    <w:rsid w:val="00405436"/>
    <w:rsid w:val="00405B72"/>
    <w:rsid w:val="00405BD5"/>
    <w:rsid w:val="00406DF1"/>
    <w:rsid w:val="00407576"/>
    <w:rsid w:val="004076F2"/>
    <w:rsid w:val="00410141"/>
    <w:rsid w:val="00410591"/>
    <w:rsid w:val="004108FB"/>
    <w:rsid w:val="00411176"/>
    <w:rsid w:val="00411385"/>
    <w:rsid w:val="004114C6"/>
    <w:rsid w:val="004119DA"/>
    <w:rsid w:val="00411BA4"/>
    <w:rsid w:val="00411BF3"/>
    <w:rsid w:val="00411FEA"/>
    <w:rsid w:val="0041208E"/>
    <w:rsid w:val="00412ECE"/>
    <w:rsid w:val="00412EFF"/>
    <w:rsid w:val="00413E04"/>
    <w:rsid w:val="0041588D"/>
    <w:rsid w:val="00415926"/>
    <w:rsid w:val="00415F43"/>
    <w:rsid w:val="00416B47"/>
    <w:rsid w:val="004175EB"/>
    <w:rsid w:val="00417E04"/>
    <w:rsid w:val="00420029"/>
    <w:rsid w:val="0042048C"/>
    <w:rsid w:val="00420789"/>
    <w:rsid w:val="00421318"/>
    <w:rsid w:val="00421483"/>
    <w:rsid w:val="00421560"/>
    <w:rsid w:val="0042188C"/>
    <w:rsid w:val="00421B29"/>
    <w:rsid w:val="004234E2"/>
    <w:rsid w:val="004236E7"/>
    <w:rsid w:val="00423789"/>
    <w:rsid w:val="00424525"/>
    <w:rsid w:val="004245DD"/>
    <w:rsid w:val="004256D1"/>
    <w:rsid w:val="00426A2A"/>
    <w:rsid w:val="00427364"/>
    <w:rsid w:val="00427C4B"/>
    <w:rsid w:val="0043003D"/>
    <w:rsid w:val="004304DD"/>
    <w:rsid w:val="00430C77"/>
    <w:rsid w:val="004317D5"/>
    <w:rsid w:val="0043184B"/>
    <w:rsid w:val="004318B1"/>
    <w:rsid w:val="00431BAF"/>
    <w:rsid w:val="00432208"/>
    <w:rsid w:val="00432DE4"/>
    <w:rsid w:val="00433513"/>
    <w:rsid w:val="00433E99"/>
    <w:rsid w:val="00434A05"/>
    <w:rsid w:val="00435035"/>
    <w:rsid w:val="00436163"/>
    <w:rsid w:val="00441453"/>
    <w:rsid w:val="00441A5D"/>
    <w:rsid w:val="00441D38"/>
    <w:rsid w:val="0044276E"/>
    <w:rsid w:val="00442C3F"/>
    <w:rsid w:val="00442C48"/>
    <w:rsid w:val="00445B28"/>
    <w:rsid w:val="004467F0"/>
    <w:rsid w:val="00446948"/>
    <w:rsid w:val="004500E8"/>
    <w:rsid w:val="004502A2"/>
    <w:rsid w:val="00451C0D"/>
    <w:rsid w:val="00452D92"/>
    <w:rsid w:val="00452DEE"/>
    <w:rsid w:val="004539CB"/>
    <w:rsid w:val="0045422C"/>
    <w:rsid w:val="004543DB"/>
    <w:rsid w:val="004546AA"/>
    <w:rsid w:val="00454B40"/>
    <w:rsid w:val="00454C64"/>
    <w:rsid w:val="00455338"/>
    <w:rsid w:val="0045558F"/>
    <w:rsid w:val="0045599F"/>
    <w:rsid w:val="004563B4"/>
    <w:rsid w:val="00456E3F"/>
    <w:rsid w:val="004573AB"/>
    <w:rsid w:val="0046011F"/>
    <w:rsid w:val="00460136"/>
    <w:rsid w:val="004601D6"/>
    <w:rsid w:val="004603F5"/>
    <w:rsid w:val="00460AD0"/>
    <w:rsid w:val="00461118"/>
    <w:rsid w:val="00461C5E"/>
    <w:rsid w:val="00461F6B"/>
    <w:rsid w:val="0046227D"/>
    <w:rsid w:val="00462766"/>
    <w:rsid w:val="00462F44"/>
    <w:rsid w:val="0046312F"/>
    <w:rsid w:val="00463302"/>
    <w:rsid w:val="0046354C"/>
    <w:rsid w:val="004639DC"/>
    <w:rsid w:val="00463DF1"/>
    <w:rsid w:val="004642A8"/>
    <w:rsid w:val="004656BD"/>
    <w:rsid w:val="0046616D"/>
    <w:rsid w:val="00466AA2"/>
    <w:rsid w:val="00470640"/>
    <w:rsid w:val="00470C40"/>
    <w:rsid w:val="00471698"/>
    <w:rsid w:val="00471AB0"/>
    <w:rsid w:val="004728F3"/>
    <w:rsid w:val="004741EE"/>
    <w:rsid w:val="004742F6"/>
    <w:rsid w:val="00474556"/>
    <w:rsid w:val="004745F8"/>
    <w:rsid w:val="00475A3C"/>
    <w:rsid w:val="00476885"/>
    <w:rsid w:val="00476E20"/>
    <w:rsid w:val="00477047"/>
    <w:rsid w:val="0048051A"/>
    <w:rsid w:val="00480F35"/>
    <w:rsid w:val="00481165"/>
    <w:rsid w:val="004811FD"/>
    <w:rsid w:val="00481729"/>
    <w:rsid w:val="00481CC5"/>
    <w:rsid w:val="00481DA2"/>
    <w:rsid w:val="0048275D"/>
    <w:rsid w:val="0048282D"/>
    <w:rsid w:val="004835B2"/>
    <w:rsid w:val="00483CE9"/>
    <w:rsid w:val="0048460A"/>
    <w:rsid w:val="00484F95"/>
    <w:rsid w:val="00485163"/>
    <w:rsid w:val="004851EB"/>
    <w:rsid w:val="004855DE"/>
    <w:rsid w:val="0048593A"/>
    <w:rsid w:val="00486774"/>
    <w:rsid w:val="004869E0"/>
    <w:rsid w:val="00486F05"/>
    <w:rsid w:val="00487139"/>
    <w:rsid w:val="004876FF"/>
    <w:rsid w:val="00490406"/>
    <w:rsid w:val="00490B64"/>
    <w:rsid w:val="00491AF1"/>
    <w:rsid w:val="004922BD"/>
    <w:rsid w:val="00492D66"/>
    <w:rsid w:val="0049301E"/>
    <w:rsid w:val="00493053"/>
    <w:rsid w:val="004947CD"/>
    <w:rsid w:val="0049497C"/>
    <w:rsid w:val="00494BC9"/>
    <w:rsid w:val="004950C5"/>
    <w:rsid w:val="00495244"/>
    <w:rsid w:val="004959C6"/>
    <w:rsid w:val="004975C8"/>
    <w:rsid w:val="004976B2"/>
    <w:rsid w:val="004978FE"/>
    <w:rsid w:val="004A00D3"/>
    <w:rsid w:val="004A11EE"/>
    <w:rsid w:val="004A1370"/>
    <w:rsid w:val="004A1D5D"/>
    <w:rsid w:val="004A24B3"/>
    <w:rsid w:val="004A2D72"/>
    <w:rsid w:val="004A31C1"/>
    <w:rsid w:val="004A413F"/>
    <w:rsid w:val="004A58BE"/>
    <w:rsid w:val="004A639D"/>
    <w:rsid w:val="004A67D0"/>
    <w:rsid w:val="004A6B5F"/>
    <w:rsid w:val="004A6DAE"/>
    <w:rsid w:val="004B0525"/>
    <w:rsid w:val="004B097D"/>
    <w:rsid w:val="004B0CDB"/>
    <w:rsid w:val="004B181F"/>
    <w:rsid w:val="004B2AA0"/>
    <w:rsid w:val="004B34B3"/>
    <w:rsid w:val="004B3564"/>
    <w:rsid w:val="004B5117"/>
    <w:rsid w:val="004B594D"/>
    <w:rsid w:val="004B614F"/>
    <w:rsid w:val="004B6ECF"/>
    <w:rsid w:val="004B7622"/>
    <w:rsid w:val="004B7818"/>
    <w:rsid w:val="004B7BF8"/>
    <w:rsid w:val="004C08CE"/>
    <w:rsid w:val="004C1FB6"/>
    <w:rsid w:val="004C2026"/>
    <w:rsid w:val="004C2465"/>
    <w:rsid w:val="004C25E8"/>
    <w:rsid w:val="004C2943"/>
    <w:rsid w:val="004C2EB3"/>
    <w:rsid w:val="004C3162"/>
    <w:rsid w:val="004C3E35"/>
    <w:rsid w:val="004C3EE9"/>
    <w:rsid w:val="004C4A09"/>
    <w:rsid w:val="004C4EA0"/>
    <w:rsid w:val="004C5970"/>
    <w:rsid w:val="004C5A39"/>
    <w:rsid w:val="004C5F66"/>
    <w:rsid w:val="004C6A6B"/>
    <w:rsid w:val="004C7399"/>
    <w:rsid w:val="004D0022"/>
    <w:rsid w:val="004D0250"/>
    <w:rsid w:val="004D0304"/>
    <w:rsid w:val="004D0962"/>
    <w:rsid w:val="004D10BC"/>
    <w:rsid w:val="004D2458"/>
    <w:rsid w:val="004D2DC5"/>
    <w:rsid w:val="004D4BF7"/>
    <w:rsid w:val="004D5BE2"/>
    <w:rsid w:val="004D5FE3"/>
    <w:rsid w:val="004D6695"/>
    <w:rsid w:val="004D6F11"/>
    <w:rsid w:val="004D7378"/>
    <w:rsid w:val="004D73CD"/>
    <w:rsid w:val="004D7D30"/>
    <w:rsid w:val="004E02C5"/>
    <w:rsid w:val="004E0810"/>
    <w:rsid w:val="004E19E4"/>
    <w:rsid w:val="004E2517"/>
    <w:rsid w:val="004E262C"/>
    <w:rsid w:val="004E2E49"/>
    <w:rsid w:val="004E4476"/>
    <w:rsid w:val="004E46D7"/>
    <w:rsid w:val="004E4AC8"/>
    <w:rsid w:val="004E5443"/>
    <w:rsid w:val="004E6723"/>
    <w:rsid w:val="004E75D4"/>
    <w:rsid w:val="004E7D33"/>
    <w:rsid w:val="004E7E34"/>
    <w:rsid w:val="004F0373"/>
    <w:rsid w:val="004F0AFB"/>
    <w:rsid w:val="004F194A"/>
    <w:rsid w:val="004F1B61"/>
    <w:rsid w:val="004F27D9"/>
    <w:rsid w:val="004F2A00"/>
    <w:rsid w:val="004F378C"/>
    <w:rsid w:val="004F472C"/>
    <w:rsid w:val="004F4C0D"/>
    <w:rsid w:val="004F52B5"/>
    <w:rsid w:val="004F545F"/>
    <w:rsid w:val="004F691A"/>
    <w:rsid w:val="004F746E"/>
    <w:rsid w:val="004F7DA7"/>
    <w:rsid w:val="004F7F67"/>
    <w:rsid w:val="00500E9C"/>
    <w:rsid w:val="00501361"/>
    <w:rsid w:val="00501B89"/>
    <w:rsid w:val="00501CF7"/>
    <w:rsid w:val="005021EE"/>
    <w:rsid w:val="005027F8"/>
    <w:rsid w:val="00502C72"/>
    <w:rsid w:val="00503B6B"/>
    <w:rsid w:val="00503C1A"/>
    <w:rsid w:val="005041CC"/>
    <w:rsid w:val="005055A2"/>
    <w:rsid w:val="00505D76"/>
    <w:rsid w:val="0050746A"/>
    <w:rsid w:val="005118ED"/>
    <w:rsid w:val="00511B20"/>
    <w:rsid w:val="005120C2"/>
    <w:rsid w:val="0051279B"/>
    <w:rsid w:val="00512931"/>
    <w:rsid w:val="005134CA"/>
    <w:rsid w:val="0051495C"/>
    <w:rsid w:val="00514E67"/>
    <w:rsid w:val="005150A0"/>
    <w:rsid w:val="00516051"/>
    <w:rsid w:val="005164AF"/>
    <w:rsid w:val="005168EF"/>
    <w:rsid w:val="00516DD3"/>
    <w:rsid w:val="0051763A"/>
    <w:rsid w:val="00517C62"/>
    <w:rsid w:val="00517E1C"/>
    <w:rsid w:val="00520017"/>
    <w:rsid w:val="00520237"/>
    <w:rsid w:val="00520B02"/>
    <w:rsid w:val="00521785"/>
    <w:rsid w:val="0052243F"/>
    <w:rsid w:val="00522485"/>
    <w:rsid w:val="00522549"/>
    <w:rsid w:val="00522E2F"/>
    <w:rsid w:val="00523AC4"/>
    <w:rsid w:val="00524753"/>
    <w:rsid w:val="00525419"/>
    <w:rsid w:val="005254D5"/>
    <w:rsid w:val="005257D7"/>
    <w:rsid w:val="00526074"/>
    <w:rsid w:val="00526E42"/>
    <w:rsid w:val="005308BB"/>
    <w:rsid w:val="00530AAD"/>
    <w:rsid w:val="0053108C"/>
    <w:rsid w:val="00531262"/>
    <w:rsid w:val="005312D2"/>
    <w:rsid w:val="005312FD"/>
    <w:rsid w:val="00531524"/>
    <w:rsid w:val="00532B12"/>
    <w:rsid w:val="0053357C"/>
    <w:rsid w:val="00533A03"/>
    <w:rsid w:val="00533A30"/>
    <w:rsid w:val="0053446B"/>
    <w:rsid w:val="00534696"/>
    <w:rsid w:val="0053484C"/>
    <w:rsid w:val="00535C0A"/>
    <w:rsid w:val="00536B89"/>
    <w:rsid w:val="00536E32"/>
    <w:rsid w:val="00537778"/>
    <w:rsid w:val="00537893"/>
    <w:rsid w:val="00537EF0"/>
    <w:rsid w:val="00540534"/>
    <w:rsid w:val="00540C77"/>
    <w:rsid w:val="00540EB5"/>
    <w:rsid w:val="005425AB"/>
    <w:rsid w:val="00542A18"/>
    <w:rsid w:val="00543253"/>
    <w:rsid w:val="0054341B"/>
    <w:rsid w:val="00543645"/>
    <w:rsid w:val="00543E3D"/>
    <w:rsid w:val="00544F0A"/>
    <w:rsid w:val="00545019"/>
    <w:rsid w:val="00545CB0"/>
    <w:rsid w:val="005462D1"/>
    <w:rsid w:val="00546BFE"/>
    <w:rsid w:val="005473A7"/>
    <w:rsid w:val="00547547"/>
    <w:rsid w:val="005479FC"/>
    <w:rsid w:val="00547A05"/>
    <w:rsid w:val="00547C1F"/>
    <w:rsid w:val="0055024A"/>
    <w:rsid w:val="00550622"/>
    <w:rsid w:val="005508B6"/>
    <w:rsid w:val="0055104B"/>
    <w:rsid w:val="005516A0"/>
    <w:rsid w:val="005519F9"/>
    <w:rsid w:val="00553367"/>
    <w:rsid w:val="005533FF"/>
    <w:rsid w:val="005534AA"/>
    <w:rsid w:val="00553519"/>
    <w:rsid w:val="00555965"/>
    <w:rsid w:val="0055656E"/>
    <w:rsid w:val="0055703C"/>
    <w:rsid w:val="0055741C"/>
    <w:rsid w:val="005574F6"/>
    <w:rsid w:val="005608B4"/>
    <w:rsid w:val="005615A6"/>
    <w:rsid w:val="005624FF"/>
    <w:rsid w:val="00562BEE"/>
    <w:rsid w:val="00562D05"/>
    <w:rsid w:val="005634B2"/>
    <w:rsid w:val="005637EF"/>
    <w:rsid w:val="00563884"/>
    <w:rsid w:val="005642CE"/>
    <w:rsid w:val="00564886"/>
    <w:rsid w:val="005649BC"/>
    <w:rsid w:val="00564BD4"/>
    <w:rsid w:val="005653DE"/>
    <w:rsid w:val="0056665D"/>
    <w:rsid w:val="005668FD"/>
    <w:rsid w:val="00567549"/>
    <w:rsid w:val="00567BB4"/>
    <w:rsid w:val="00570679"/>
    <w:rsid w:val="0057067E"/>
    <w:rsid w:val="00570934"/>
    <w:rsid w:val="00570EDE"/>
    <w:rsid w:val="00570EF8"/>
    <w:rsid w:val="00571A10"/>
    <w:rsid w:val="00571F36"/>
    <w:rsid w:val="00572110"/>
    <w:rsid w:val="005731C4"/>
    <w:rsid w:val="00573458"/>
    <w:rsid w:val="005736C3"/>
    <w:rsid w:val="0057393B"/>
    <w:rsid w:val="005740E6"/>
    <w:rsid w:val="00574F66"/>
    <w:rsid w:val="00575095"/>
    <w:rsid w:val="00575C9A"/>
    <w:rsid w:val="00575EAF"/>
    <w:rsid w:val="00576089"/>
    <w:rsid w:val="005760DA"/>
    <w:rsid w:val="00576993"/>
    <w:rsid w:val="0057723B"/>
    <w:rsid w:val="0057761A"/>
    <w:rsid w:val="00577918"/>
    <w:rsid w:val="00580ABA"/>
    <w:rsid w:val="00581EF4"/>
    <w:rsid w:val="005820CE"/>
    <w:rsid w:val="005828DA"/>
    <w:rsid w:val="00582A31"/>
    <w:rsid w:val="00583257"/>
    <w:rsid w:val="00584BC2"/>
    <w:rsid w:val="005859B9"/>
    <w:rsid w:val="005859C6"/>
    <w:rsid w:val="00586874"/>
    <w:rsid w:val="00587845"/>
    <w:rsid w:val="00590257"/>
    <w:rsid w:val="005905F1"/>
    <w:rsid w:val="00591836"/>
    <w:rsid w:val="00592AF7"/>
    <w:rsid w:val="00592D89"/>
    <w:rsid w:val="00592F43"/>
    <w:rsid w:val="00593234"/>
    <w:rsid w:val="005937CB"/>
    <w:rsid w:val="00593B7D"/>
    <w:rsid w:val="005944EE"/>
    <w:rsid w:val="005946DB"/>
    <w:rsid w:val="005956DA"/>
    <w:rsid w:val="0059571A"/>
    <w:rsid w:val="00595768"/>
    <w:rsid w:val="00596F0E"/>
    <w:rsid w:val="0059723D"/>
    <w:rsid w:val="00597428"/>
    <w:rsid w:val="005978EA"/>
    <w:rsid w:val="005A007E"/>
    <w:rsid w:val="005A023A"/>
    <w:rsid w:val="005A0978"/>
    <w:rsid w:val="005A1053"/>
    <w:rsid w:val="005A1163"/>
    <w:rsid w:val="005A11C6"/>
    <w:rsid w:val="005A29D8"/>
    <w:rsid w:val="005A2D91"/>
    <w:rsid w:val="005A4957"/>
    <w:rsid w:val="005A52CA"/>
    <w:rsid w:val="005A5CAB"/>
    <w:rsid w:val="005A7502"/>
    <w:rsid w:val="005A7997"/>
    <w:rsid w:val="005B15C8"/>
    <w:rsid w:val="005B19BE"/>
    <w:rsid w:val="005B1E54"/>
    <w:rsid w:val="005B2B61"/>
    <w:rsid w:val="005B36D7"/>
    <w:rsid w:val="005B4419"/>
    <w:rsid w:val="005B4FBA"/>
    <w:rsid w:val="005B51B6"/>
    <w:rsid w:val="005B5286"/>
    <w:rsid w:val="005B548B"/>
    <w:rsid w:val="005B6535"/>
    <w:rsid w:val="005B68E6"/>
    <w:rsid w:val="005B6A8A"/>
    <w:rsid w:val="005B6B37"/>
    <w:rsid w:val="005B72A1"/>
    <w:rsid w:val="005B7808"/>
    <w:rsid w:val="005B79DB"/>
    <w:rsid w:val="005B7C41"/>
    <w:rsid w:val="005C021D"/>
    <w:rsid w:val="005C1521"/>
    <w:rsid w:val="005C173C"/>
    <w:rsid w:val="005C2B86"/>
    <w:rsid w:val="005C4245"/>
    <w:rsid w:val="005C4336"/>
    <w:rsid w:val="005C4FB3"/>
    <w:rsid w:val="005C567B"/>
    <w:rsid w:val="005C5ACC"/>
    <w:rsid w:val="005C61A9"/>
    <w:rsid w:val="005C68BE"/>
    <w:rsid w:val="005C6CFE"/>
    <w:rsid w:val="005C706D"/>
    <w:rsid w:val="005C7266"/>
    <w:rsid w:val="005C731E"/>
    <w:rsid w:val="005C79FA"/>
    <w:rsid w:val="005C7FEC"/>
    <w:rsid w:val="005D003F"/>
    <w:rsid w:val="005D0992"/>
    <w:rsid w:val="005D0AD2"/>
    <w:rsid w:val="005D0E93"/>
    <w:rsid w:val="005D1556"/>
    <w:rsid w:val="005D1982"/>
    <w:rsid w:val="005D2ABE"/>
    <w:rsid w:val="005D2EBE"/>
    <w:rsid w:val="005D36C1"/>
    <w:rsid w:val="005D4203"/>
    <w:rsid w:val="005D4577"/>
    <w:rsid w:val="005D4766"/>
    <w:rsid w:val="005D49CF"/>
    <w:rsid w:val="005D5992"/>
    <w:rsid w:val="005D5DC0"/>
    <w:rsid w:val="005D5EC9"/>
    <w:rsid w:val="005D7AC8"/>
    <w:rsid w:val="005D7DFF"/>
    <w:rsid w:val="005E045F"/>
    <w:rsid w:val="005E14F5"/>
    <w:rsid w:val="005E3065"/>
    <w:rsid w:val="005E31C8"/>
    <w:rsid w:val="005E360B"/>
    <w:rsid w:val="005E3966"/>
    <w:rsid w:val="005E3DDF"/>
    <w:rsid w:val="005E4EF1"/>
    <w:rsid w:val="005E5321"/>
    <w:rsid w:val="005E5A52"/>
    <w:rsid w:val="005E6B69"/>
    <w:rsid w:val="005E6C18"/>
    <w:rsid w:val="005E7109"/>
    <w:rsid w:val="005E7599"/>
    <w:rsid w:val="005E7B95"/>
    <w:rsid w:val="005E7F74"/>
    <w:rsid w:val="005F073E"/>
    <w:rsid w:val="005F0B3C"/>
    <w:rsid w:val="005F0E36"/>
    <w:rsid w:val="005F1488"/>
    <w:rsid w:val="005F1C58"/>
    <w:rsid w:val="005F2251"/>
    <w:rsid w:val="005F26F6"/>
    <w:rsid w:val="005F30FC"/>
    <w:rsid w:val="005F34C0"/>
    <w:rsid w:val="005F3DDC"/>
    <w:rsid w:val="005F5081"/>
    <w:rsid w:val="005F65FA"/>
    <w:rsid w:val="005F6B82"/>
    <w:rsid w:val="005F7000"/>
    <w:rsid w:val="005F7091"/>
    <w:rsid w:val="005F72A6"/>
    <w:rsid w:val="005F74F8"/>
    <w:rsid w:val="005F7567"/>
    <w:rsid w:val="005F78D8"/>
    <w:rsid w:val="006002F4"/>
    <w:rsid w:val="00600732"/>
    <w:rsid w:val="006007EA"/>
    <w:rsid w:val="00600C8F"/>
    <w:rsid w:val="00600F2A"/>
    <w:rsid w:val="0060236D"/>
    <w:rsid w:val="00602D48"/>
    <w:rsid w:val="0060352B"/>
    <w:rsid w:val="00603852"/>
    <w:rsid w:val="00604A30"/>
    <w:rsid w:val="006050AC"/>
    <w:rsid w:val="00605361"/>
    <w:rsid w:val="00605DB0"/>
    <w:rsid w:val="00607BDC"/>
    <w:rsid w:val="006105A7"/>
    <w:rsid w:val="0061063B"/>
    <w:rsid w:val="006108BB"/>
    <w:rsid w:val="0061179F"/>
    <w:rsid w:val="00611F7E"/>
    <w:rsid w:val="006120A7"/>
    <w:rsid w:val="00612489"/>
    <w:rsid w:val="00613057"/>
    <w:rsid w:val="006130FC"/>
    <w:rsid w:val="00613688"/>
    <w:rsid w:val="0061374E"/>
    <w:rsid w:val="006139D3"/>
    <w:rsid w:val="00614080"/>
    <w:rsid w:val="00615914"/>
    <w:rsid w:val="00615F68"/>
    <w:rsid w:val="00616376"/>
    <w:rsid w:val="0061715A"/>
    <w:rsid w:val="006175A7"/>
    <w:rsid w:val="006176AA"/>
    <w:rsid w:val="0062028F"/>
    <w:rsid w:val="00621416"/>
    <w:rsid w:val="006223E4"/>
    <w:rsid w:val="006228F1"/>
    <w:rsid w:val="00622C4C"/>
    <w:rsid w:val="00623CEA"/>
    <w:rsid w:val="006241C3"/>
    <w:rsid w:val="0062441B"/>
    <w:rsid w:val="0062474F"/>
    <w:rsid w:val="006249FA"/>
    <w:rsid w:val="00624AF6"/>
    <w:rsid w:val="00624C10"/>
    <w:rsid w:val="00626639"/>
    <w:rsid w:val="00626760"/>
    <w:rsid w:val="006272E9"/>
    <w:rsid w:val="0063015A"/>
    <w:rsid w:val="00631370"/>
    <w:rsid w:val="00631CE3"/>
    <w:rsid w:val="00631F4F"/>
    <w:rsid w:val="0063218D"/>
    <w:rsid w:val="00632517"/>
    <w:rsid w:val="00632B2A"/>
    <w:rsid w:val="00632E76"/>
    <w:rsid w:val="00633443"/>
    <w:rsid w:val="006339C5"/>
    <w:rsid w:val="0063422A"/>
    <w:rsid w:val="00635516"/>
    <w:rsid w:val="006358BB"/>
    <w:rsid w:val="00636526"/>
    <w:rsid w:val="006371AE"/>
    <w:rsid w:val="00637313"/>
    <w:rsid w:val="006379DB"/>
    <w:rsid w:val="0064057C"/>
    <w:rsid w:val="00640B3D"/>
    <w:rsid w:val="00640FE6"/>
    <w:rsid w:val="006411A4"/>
    <w:rsid w:val="00641763"/>
    <w:rsid w:val="00641AB2"/>
    <w:rsid w:val="00641D89"/>
    <w:rsid w:val="006422E4"/>
    <w:rsid w:val="00642C8C"/>
    <w:rsid w:val="0064388A"/>
    <w:rsid w:val="00643EE6"/>
    <w:rsid w:val="00643F00"/>
    <w:rsid w:val="006440AA"/>
    <w:rsid w:val="0064457C"/>
    <w:rsid w:val="006460F7"/>
    <w:rsid w:val="00646E0B"/>
    <w:rsid w:val="006472E0"/>
    <w:rsid w:val="006472E4"/>
    <w:rsid w:val="00647786"/>
    <w:rsid w:val="00647D7E"/>
    <w:rsid w:val="0065095C"/>
    <w:rsid w:val="00650D22"/>
    <w:rsid w:val="00651559"/>
    <w:rsid w:val="006517DF"/>
    <w:rsid w:val="006518B4"/>
    <w:rsid w:val="00651F0D"/>
    <w:rsid w:val="00652722"/>
    <w:rsid w:val="006529DA"/>
    <w:rsid w:val="00652AB7"/>
    <w:rsid w:val="0065304B"/>
    <w:rsid w:val="00654AA5"/>
    <w:rsid w:val="006556CF"/>
    <w:rsid w:val="006558ED"/>
    <w:rsid w:val="006569E4"/>
    <w:rsid w:val="006574D4"/>
    <w:rsid w:val="00660C51"/>
    <w:rsid w:val="00660CDD"/>
    <w:rsid w:val="0066134F"/>
    <w:rsid w:val="0066218D"/>
    <w:rsid w:val="0066222D"/>
    <w:rsid w:val="006629FA"/>
    <w:rsid w:val="00662B4C"/>
    <w:rsid w:val="00662E11"/>
    <w:rsid w:val="00663451"/>
    <w:rsid w:val="00664CBC"/>
    <w:rsid w:val="00664EBD"/>
    <w:rsid w:val="00664ED1"/>
    <w:rsid w:val="006658B7"/>
    <w:rsid w:val="006659C4"/>
    <w:rsid w:val="006664C7"/>
    <w:rsid w:val="00667140"/>
    <w:rsid w:val="006703A4"/>
    <w:rsid w:val="0067055E"/>
    <w:rsid w:val="00670A09"/>
    <w:rsid w:val="00670CE3"/>
    <w:rsid w:val="00670E9D"/>
    <w:rsid w:val="00671A14"/>
    <w:rsid w:val="00672316"/>
    <w:rsid w:val="00672399"/>
    <w:rsid w:val="00672CC4"/>
    <w:rsid w:val="00672CD1"/>
    <w:rsid w:val="0067394C"/>
    <w:rsid w:val="00673E11"/>
    <w:rsid w:val="0067470E"/>
    <w:rsid w:val="00674A98"/>
    <w:rsid w:val="00674B7F"/>
    <w:rsid w:val="00675039"/>
    <w:rsid w:val="0067578E"/>
    <w:rsid w:val="00675E5C"/>
    <w:rsid w:val="00675EB9"/>
    <w:rsid w:val="00676090"/>
    <w:rsid w:val="00677075"/>
    <w:rsid w:val="006770C6"/>
    <w:rsid w:val="00677DB7"/>
    <w:rsid w:val="00681730"/>
    <w:rsid w:val="00681B14"/>
    <w:rsid w:val="00682D03"/>
    <w:rsid w:val="0068338B"/>
    <w:rsid w:val="00683A8A"/>
    <w:rsid w:val="00683BED"/>
    <w:rsid w:val="00684809"/>
    <w:rsid w:val="0068533C"/>
    <w:rsid w:val="0068586F"/>
    <w:rsid w:val="00685D93"/>
    <w:rsid w:val="00685E08"/>
    <w:rsid w:val="006861A5"/>
    <w:rsid w:val="006862A5"/>
    <w:rsid w:val="006864E2"/>
    <w:rsid w:val="006866E8"/>
    <w:rsid w:val="00686823"/>
    <w:rsid w:val="00686BA7"/>
    <w:rsid w:val="00686BEC"/>
    <w:rsid w:val="00686D4A"/>
    <w:rsid w:val="00687351"/>
    <w:rsid w:val="006873D4"/>
    <w:rsid w:val="00687B3C"/>
    <w:rsid w:val="0069067C"/>
    <w:rsid w:val="00690939"/>
    <w:rsid w:val="00690B1C"/>
    <w:rsid w:val="00690CA1"/>
    <w:rsid w:val="006929D1"/>
    <w:rsid w:val="00694766"/>
    <w:rsid w:val="00694A38"/>
    <w:rsid w:val="00695C8E"/>
    <w:rsid w:val="00696921"/>
    <w:rsid w:val="00697076"/>
    <w:rsid w:val="006A0D56"/>
    <w:rsid w:val="006A0EFE"/>
    <w:rsid w:val="006A0F92"/>
    <w:rsid w:val="006A20F0"/>
    <w:rsid w:val="006A296D"/>
    <w:rsid w:val="006A497A"/>
    <w:rsid w:val="006A4C48"/>
    <w:rsid w:val="006A4FD2"/>
    <w:rsid w:val="006A533D"/>
    <w:rsid w:val="006A5A1A"/>
    <w:rsid w:val="006A7B2B"/>
    <w:rsid w:val="006B03E1"/>
    <w:rsid w:val="006B0757"/>
    <w:rsid w:val="006B0FD4"/>
    <w:rsid w:val="006B12F0"/>
    <w:rsid w:val="006B1BB6"/>
    <w:rsid w:val="006B245C"/>
    <w:rsid w:val="006B262F"/>
    <w:rsid w:val="006B28C7"/>
    <w:rsid w:val="006B28F5"/>
    <w:rsid w:val="006B3B6F"/>
    <w:rsid w:val="006B4062"/>
    <w:rsid w:val="006B434E"/>
    <w:rsid w:val="006B45F1"/>
    <w:rsid w:val="006B4E47"/>
    <w:rsid w:val="006B59FB"/>
    <w:rsid w:val="006B640C"/>
    <w:rsid w:val="006B6A95"/>
    <w:rsid w:val="006B6BD0"/>
    <w:rsid w:val="006B7212"/>
    <w:rsid w:val="006B7B49"/>
    <w:rsid w:val="006C0209"/>
    <w:rsid w:val="006C0544"/>
    <w:rsid w:val="006C09B9"/>
    <w:rsid w:val="006C12D3"/>
    <w:rsid w:val="006C13A9"/>
    <w:rsid w:val="006C167D"/>
    <w:rsid w:val="006C1921"/>
    <w:rsid w:val="006C1FE3"/>
    <w:rsid w:val="006C22E2"/>
    <w:rsid w:val="006C2825"/>
    <w:rsid w:val="006C2834"/>
    <w:rsid w:val="006C2906"/>
    <w:rsid w:val="006C2D27"/>
    <w:rsid w:val="006C30F0"/>
    <w:rsid w:val="006C3131"/>
    <w:rsid w:val="006C32D9"/>
    <w:rsid w:val="006C48C8"/>
    <w:rsid w:val="006C6C48"/>
    <w:rsid w:val="006C728D"/>
    <w:rsid w:val="006C78CA"/>
    <w:rsid w:val="006C7B56"/>
    <w:rsid w:val="006D04B2"/>
    <w:rsid w:val="006D11D6"/>
    <w:rsid w:val="006D124F"/>
    <w:rsid w:val="006D1361"/>
    <w:rsid w:val="006D14F8"/>
    <w:rsid w:val="006D181C"/>
    <w:rsid w:val="006D1DB8"/>
    <w:rsid w:val="006D2265"/>
    <w:rsid w:val="006D391F"/>
    <w:rsid w:val="006D4719"/>
    <w:rsid w:val="006D4CE2"/>
    <w:rsid w:val="006D549F"/>
    <w:rsid w:val="006D5D84"/>
    <w:rsid w:val="006D5F60"/>
    <w:rsid w:val="006D6C95"/>
    <w:rsid w:val="006D74E7"/>
    <w:rsid w:val="006D7692"/>
    <w:rsid w:val="006D7EAB"/>
    <w:rsid w:val="006E02BA"/>
    <w:rsid w:val="006E06E9"/>
    <w:rsid w:val="006E0847"/>
    <w:rsid w:val="006E0DDE"/>
    <w:rsid w:val="006E1626"/>
    <w:rsid w:val="006E34E5"/>
    <w:rsid w:val="006E587C"/>
    <w:rsid w:val="006E5C15"/>
    <w:rsid w:val="006E606A"/>
    <w:rsid w:val="006E6657"/>
    <w:rsid w:val="006E67D8"/>
    <w:rsid w:val="006E74A8"/>
    <w:rsid w:val="006F09BB"/>
    <w:rsid w:val="006F1B6E"/>
    <w:rsid w:val="006F1CE0"/>
    <w:rsid w:val="006F1D96"/>
    <w:rsid w:val="006F1DED"/>
    <w:rsid w:val="006F2226"/>
    <w:rsid w:val="006F2858"/>
    <w:rsid w:val="006F2F67"/>
    <w:rsid w:val="006F3F7F"/>
    <w:rsid w:val="006F423D"/>
    <w:rsid w:val="006F4264"/>
    <w:rsid w:val="006F455B"/>
    <w:rsid w:val="006F46BB"/>
    <w:rsid w:val="006F5DAD"/>
    <w:rsid w:val="006F70AE"/>
    <w:rsid w:val="00700F3F"/>
    <w:rsid w:val="00701CD0"/>
    <w:rsid w:val="00701DCB"/>
    <w:rsid w:val="007026C5"/>
    <w:rsid w:val="007039A1"/>
    <w:rsid w:val="00703BBC"/>
    <w:rsid w:val="00703E10"/>
    <w:rsid w:val="00705468"/>
    <w:rsid w:val="00705848"/>
    <w:rsid w:val="0070618E"/>
    <w:rsid w:val="00706260"/>
    <w:rsid w:val="007067BB"/>
    <w:rsid w:val="00706AD1"/>
    <w:rsid w:val="007070CB"/>
    <w:rsid w:val="007070DE"/>
    <w:rsid w:val="00707E1D"/>
    <w:rsid w:val="00710076"/>
    <w:rsid w:val="007101EB"/>
    <w:rsid w:val="00710A7A"/>
    <w:rsid w:val="00713125"/>
    <w:rsid w:val="007133ED"/>
    <w:rsid w:val="00713CB1"/>
    <w:rsid w:val="00714A75"/>
    <w:rsid w:val="007167E8"/>
    <w:rsid w:val="00716B95"/>
    <w:rsid w:val="00716EA5"/>
    <w:rsid w:val="00720CE8"/>
    <w:rsid w:val="00721717"/>
    <w:rsid w:val="00721B95"/>
    <w:rsid w:val="00723024"/>
    <w:rsid w:val="00723192"/>
    <w:rsid w:val="00724B1E"/>
    <w:rsid w:val="00724CAA"/>
    <w:rsid w:val="0072541D"/>
    <w:rsid w:val="0072574F"/>
    <w:rsid w:val="0072618F"/>
    <w:rsid w:val="00727012"/>
    <w:rsid w:val="007302FD"/>
    <w:rsid w:val="00730913"/>
    <w:rsid w:val="00730D3C"/>
    <w:rsid w:val="0073150F"/>
    <w:rsid w:val="00731873"/>
    <w:rsid w:val="0073233B"/>
    <w:rsid w:val="0073445C"/>
    <w:rsid w:val="0073622D"/>
    <w:rsid w:val="007367E7"/>
    <w:rsid w:val="007368E1"/>
    <w:rsid w:val="00736BE5"/>
    <w:rsid w:val="00736E4E"/>
    <w:rsid w:val="007379F2"/>
    <w:rsid w:val="00737BB2"/>
    <w:rsid w:val="00737D9E"/>
    <w:rsid w:val="00737DA9"/>
    <w:rsid w:val="00737DF4"/>
    <w:rsid w:val="007408C2"/>
    <w:rsid w:val="00741306"/>
    <w:rsid w:val="007418EB"/>
    <w:rsid w:val="00742082"/>
    <w:rsid w:val="00742A3F"/>
    <w:rsid w:val="00743654"/>
    <w:rsid w:val="007436C6"/>
    <w:rsid w:val="00743DF1"/>
    <w:rsid w:val="0074517A"/>
    <w:rsid w:val="00745371"/>
    <w:rsid w:val="0074570D"/>
    <w:rsid w:val="007457CF"/>
    <w:rsid w:val="00745927"/>
    <w:rsid w:val="00745A83"/>
    <w:rsid w:val="0074778B"/>
    <w:rsid w:val="007478C7"/>
    <w:rsid w:val="00750354"/>
    <w:rsid w:val="00750C5B"/>
    <w:rsid w:val="007523C0"/>
    <w:rsid w:val="00752511"/>
    <w:rsid w:val="00752C08"/>
    <w:rsid w:val="00752D86"/>
    <w:rsid w:val="007530DE"/>
    <w:rsid w:val="007534DC"/>
    <w:rsid w:val="007542C5"/>
    <w:rsid w:val="00754389"/>
    <w:rsid w:val="00754D8A"/>
    <w:rsid w:val="00754E28"/>
    <w:rsid w:val="0075592A"/>
    <w:rsid w:val="007559AB"/>
    <w:rsid w:val="00755FF6"/>
    <w:rsid w:val="0075671B"/>
    <w:rsid w:val="0075705C"/>
    <w:rsid w:val="0075705D"/>
    <w:rsid w:val="00762843"/>
    <w:rsid w:val="00763446"/>
    <w:rsid w:val="00764ADC"/>
    <w:rsid w:val="00764DFB"/>
    <w:rsid w:val="007650BF"/>
    <w:rsid w:val="007652A2"/>
    <w:rsid w:val="00765330"/>
    <w:rsid w:val="007659B6"/>
    <w:rsid w:val="00765E9A"/>
    <w:rsid w:val="00766022"/>
    <w:rsid w:val="007666BB"/>
    <w:rsid w:val="00767A75"/>
    <w:rsid w:val="00767BBF"/>
    <w:rsid w:val="00770142"/>
    <w:rsid w:val="00770300"/>
    <w:rsid w:val="00770370"/>
    <w:rsid w:val="0077051B"/>
    <w:rsid w:val="007708AE"/>
    <w:rsid w:val="00771AA2"/>
    <w:rsid w:val="007721B9"/>
    <w:rsid w:val="007728D3"/>
    <w:rsid w:val="0077310D"/>
    <w:rsid w:val="00774159"/>
    <w:rsid w:val="007746EC"/>
    <w:rsid w:val="0077475A"/>
    <w:rsid w:val="00774DCC"/>
    <w:rsid w:val="00774F9C"/>
    <w:rsid w:val="007754D7"/>
    <w:rsid w:val="00776DC6"/>
    <w:rsid w:val="0077744C"/>
    <w:rsid w:val="007806AF"/>
    <w:rsid w:val="00780870"/>
    <w:rsid w:val="00780F7D"/>
    <w:rsid w:val="0078114A"/>
    <w:rsid w:val="007816D9"/>
    <w:rsid w:val="0078181F"/>
    <w:rsid w:val="00781B41"/>
    <w:rsid w:val="00781CD6"/>
    <w:rsid w:val="007828C7"/>
    <w:rsid w:val="0078346B"/>
    <w:rsid w:val="0078362D"/>
    <w:rsid w:val="0078367D"/>
    <w:rsid w:val="00784292"/>
    <w:rsid w:val="00784B3F"/>
    <w:rsid w:val="00785541"/>
    <w:rsid w:val="00785AE5"/>
    <w:rsid w:val="007860F8"/>
    <w:rsid w:val="007862A9"/>
    <w:rsid w:val="00786389"/>
    <w:rsid w:val="007863F7"/>
    <w:rsid w:val="007869EA"/>
    <w:rsid w:val="00786CF7"/>
    <w:rsid w:val="0078749A"/>
    <w:rsid w:val="007875F3"/>
    <w:rsid w:val="00787FD3"/>
    <w:rsid w:val="0079161E"/>
    <w:rsid w:val="00791746"/>
    <w:rsid w:val="007918CB"/>
    <w:rsid w:val="007922B5"/>
    <w:rsid w:val="00792692"/>
    <w:rsid w:val="00792CE3"/>
    <w:rsid w:val="0079330C"/>
    <w:rsid w:val="00793346"/>
    <w:rsid w:val="00793E84"/>
    <w:rsid w:val="00794EF0"/>
    <w:rsid w:val="0079679F"/>
    <w:rsid w:val="007968CF"/>
    <w:rsid w:val="007970AC"/>
    <w:rsid w:val="00797708"/>
    <w:rsid w:val="00797BBC"/>
    <w:rsid w:val="00797E5E"/>
    <w:rsid w:val="007A03D8"/>
    <w:rsid w:val="007A049D"/>
    <w:rsid w:val="007A04C4"/>
    <w:rsid w:val="007A055A"/>
    <w:rsid w:val="007A0AAF"/>
    <w:rsid w:val="007A1602"/>
    <w:rsid w:val="007A1723"/>
    <w:rsid w:val="007A188F"/>
    <w:rsid w:val="007A19DD"/>
    <w:rsid w:val="007A31E3"/>
    <w:rsid w:val="007A351D"/>
    <w:rsid w:val="007A3DC8"/>
    <w:rsid w:val="007A4386"/>
    <w:rsid w:val="007A47AF"/>
    <w:rsid w:val="007A480B"/>
    <w:rsid w:val="007A5093"/>
    <w:rsid w:val="007A5177"/>
    <w:rsid w:val="007A5CBC"/>
    <w:rsid w:val="007A5E9F"/>
    <w:rsid w:val="007A6128"/>
    <w:rsid w:val="007A6985"/>
    <w:rsid w:val="007A6A2D"/>
    <w:rsid w:val="007A6A5D"/>
    <w:rsid w:val="007A6CD6"/>
    <w:rsid w:val="007A6DC1"/>
    <w:rsid w:val="007A7F8D"/>
    <w:rsid w:val="007B06E9"/>
    <w:rsid w:val="007B0DEB"/>
    <w:rsid w:val="007B111D"/>
    <w:rsid w:val="007B11B1"/>
    <w:rsid w:val="007B220C"/>
    <w:rsid w:val="007B2B01"/>
    <w:rsid w:val="007B350F"/>
    <w:rsid w:val="007B3AA9"/>
    <w:rsid w:val="007B3CAF"/>
    <w:rsid w:val="007B4CD1"/>
    <w:rsid w:val="007B51B4"/>
    <w:rsid w:val="007B59F3"/>
    <w:rsid w:val="007B5AFA"/>
    <w:rsid w:val="007B5E2B"/>
    <w:rsid w:val="007B69AF"/>
    <w:rsid w:val="007B74AA"/>
    <w:rsid w:val="007B792B"/>
    <w:rsid w:val="007B7A1C"/>
    <w:rsid w:val="007B7D5A"/>
    <w:rsid w:val="007C092C"/>
    <w:rsid w:val="007C1690"/>
    <w:rsid w:val="007C1E9B"/>
    <w:rsid w:val="007C298C"/>
    <w:rsid w:val="007C2A91"/>
    <w:rsid w:val="007C2E9E"/>
    <w:rsid w:val="007C3464"/>
    <w:rsid w:val="007C3478"/>
    <w:rsid w:val="007C357F"/>
    <w:rsid w:val="007C367C"/>
    <w:rsid w:val="007C394B"/>
    <w:rsid w:val="007C39C0"/>
    <w:rsid w:val="007C4029"/>
    <w:rsid w:val="007C4C04"/>
    <w:rsid w:val="007C56F8"/>
    <w:rsid w:val="007C6613"/>
    <w:rsid w:val="007C6C17"/>
    <w:rsid w:val="007C7E8C"/>
    <w:rsid w:val="007D0BBF"/>
    <w:rsid w:val="007D101E"/>
    <w:rsid w:val="007D3153"/>
    <w:rsid w:val="007D3372"/>
    <w:rsid w:val="007D34A6"/>
    <w:rsid w:val="007D38F5"/>
    <w:rsid w:val="007D3B4F"/>
    <w:rsid w:val="007D4293"/>
    <w:rsid w:val="007D45A9"/>
    <w:rsid w:val="007D48B4"/>
    <w:rsid w:val="007D4972"/>
    <w:rsid w:val="007D4C59"/>
    <w:rsid w:val="007D4D4D"/>
    <w:rsid w:val="007D5014"/>
    <w:rsid w:val="007D5D1D"/>
    <w:rsid w:val="007D6BAB"/>
    <w:rsid w:val="007D6ECE"/>
    <w:rsid w:val="007D6F80"/>
    <w:rsid w:val="007E0A44"/>
    <w:rsid w:val="007E0D5C"/>
    <w:rsid w:val="007E0F40"/>
    <w:rsid w:val="007E1D29"/>
    <w:rsid w:val="007E1D73"/>
    <w:rsid w:val="007E36CE"/>
    <w:rsid w:val="007E4686"/>
    <w:rsid w:val="007E56F2"/>
    <w:rsid w:val="007E5DE3"/>
    <w:rsid w:val="007E629D"/>
    <w:rsid w:val="007E6969"/>
    <w:rsid w:val="007E6AF1"/>
    <w:rsid w:val="007E740A"/>
    <w:rsid w:val="007E7828"/>
    <w:rsid w:val="007F02C9"/>
    <w:rsid w:val="007F04D4"/>
    <w:rsid w:val="007F066A"/>
    <w:rsid w:val="007F0B7E"/>
    <w:rsid w:val="007F1752"/>
    <w:rsid w:val="007F1805"/>
    <w:rsid w:val="007F36C7"/>
    <w:rsid w:val="007F3750"/>
    <w:rsid w:val="007F4DC2"/>
    <w:rsid w:val="007F4E69"/>
    <w:rsid w:val="007F5017"/>
    <w:rsid w:val="007F62D0"/>
    <w:rsid w:val="007F6304"/>
    <w:rsid w:val="007F64C0"/>
    <w:rsid w:val="007F6D7D"/>
    <w:rsid w:val="007F76DA"/>
    <w:rsid w:val="007F7FA2"/>
    <w:rsid w:val="008001F9"/>
    <w:rsid w:val="008004A8"/>
    <w:rsid w:val="00800C39"/>
    <w:rsid w:val="00800EC1"/>
    <w:rsid w:val="00801C0C"/>
    <w:rsid w:val="00801CCF"/>
    <w:rsid w:val="008025EC"/>
    <w:rsid w:val="00802797"/>
    <w:rsid w:val="008028C1"/>
    <w:rsid w:val="008040EC"/>
    <w:rsid w:val="00804387"/>
    <w:rsid w:val="008047EA"/>
    <w:rsid w:val="008049E7"/>
    <w:rsid w:val="00804FC0"/>
    <w:rsid w:val="00805CD3"/>
    <w:rsid w:val="00805F85"/>
    <w:rsid w:val="0080612F"/>
    <w:rsid w:val="0080708B"/>
    <w:rsid w:val="00807203"/>
    <w:rsid w:val="008072BD"/>
    <w:rsid w:val="00807456"/>
    <w:rsid w:val="00810348"/>
    <w:rsid w:val="00810CCF"/>
    <w:rsid w:val="00811898"/>
    <w:rsid w:val="00811D0E"/>
    <w:rsid w:val="00812A0F"/>
    <w:rsid w:val="00812CBF"/>
    <w:rsid w:val="00815776"/>
    <w:rsid w:val="00815B17"/>
    <w:rsid w:val="00815F2B"/>
    <w:rsid w:val="008166C6"/>
    <w:rsid w:val="0081770D"/>
    <w:rsid w:val="00817935"/>
    <w:rsid w:val="00821529"/>
    <w:rsid w:val="00821653"/>
    <w:rsid w:val="008216DD"/>
    <w:rsid w:val="008219E1"/>
    <w:rsid w:val="00822AC2"/>
    <w:rsid w:val="00822C20"/>
    <w:rsid w:val="00823069"/>
    <w:rsid w:val="008232E9"/>
    <w:rsid w:val="0082454D"/>
    <w:rsid w:val="00824B17"/>
    <w:rsid w:val="00824BE0"/>
    <w:rsid w:val="0082507A"/>
    <w:rsid w:val="008255C4"/>
    <w:rsid w:val="00825B39"/>
    <w:rsid w:val="0082626B"/>
    <w:rsid w:val="00826688"/>
    <w:rsid w:val="00830391"/>
    <w:rsid w:val="00832267"/>
    <w:rsid w:val="0083264D"/>
    <w:rsid w:val="0083306A"/>
    <w:rsid w:val="00833D2D"/>
    <w:rsid w:val="008341F9"/>
    <w:rsid w:val="008345BF"/>
    <w:rsid w:val="008355A9"/>
    <w:rsid w:val="00835C6B"/>
    <w:rsid w:val="00836309"/>
    <w:rsid w:val="00837719"/>
    <w:rsid w:val="00837859"/>
    <w:rsid w:val="00837F7E"/>
    <w:rsid w:val="00840B7E"/>
    <w:rsid w:val="00840E80"/>
    <w:rsid w:val="00841124"/>
    <w:rsid w:val="00841DF2"/>
    <w:rsid w:val="008420AE"/>
    <w:rsid w:val="00842549"/>
    <w:rsid w:val="00843066"/>
    <w:rsid w:val="00843A64"/>
    <w:rsid w:val="00844A6C"/>
    <w:rsid w:val="008452E4"/>
    <w:rsid w:val="008454BA"/>
    <w:rsid w:val="008461EA"/>
    <w:rsid w:val="0084637F"/>
    <w:rsid w:val="0084680A"/>
    <w:rsid w:val="00850580"/>
    <w:rsid w:val="008507F5"/>
    <w:rsid w:val="00850A79"/>
    <w:rsid w:val="00851495"/>
    <w:rsid w:val="008515C2"/>
    <w:rsid w:val="008516B0"/>
    <w:rsid w:val="008521C9"/>
    <w:rsid w:val="00852689"/>
    <w:rsid w:val="00853C05"/>
    <w:rsid w:val="00854543"/>
    <w:rsid w:val="0085463D"/>
    <w:rsid w:val="0085465A"/>
    <w:rsid w:val="008547E9"/>
    <w:rsid w:val="00855645"/>
    <w:rsid w:val="0085570A"/>
    <w:rsid w:val="008571B8"/>
    <w:rsid w:val="00860065"/>
    <w:rsid w:val="008601D9"/>
    <w:rsid w:val="00860620"/>
    <w:rsid w:val="00860793"/>
    <w:rsid w:val="00860A70"/>
    <w:rsid w:val="00861154"/>
    <w:rsid w:val="008627E7"/>
    <w:rsid w:val="00862864"/>
    <w:rsid w:val="008636E0"/>
    <w:rsid w:val="00863878"/>
    <w:rsid w:val="00863A52"/>
    <w:rsid w:val="00865202"/>
    <w:rsid w:val="0086605C"/>
    <w:rsid w:val="00866BAC"/>
    <w:rsid w:val="008703A3"/>
    <w:rsid w:val="008705F9"/>
    <w:rsid w:val="008711BB"/>
    <w:rsid w:val="00872599"/>
    <w:rsid w:val="008725E9"/>
    <w:rsid w:val="00872C65"/>
    <w:rsid w:val="0087407B"/>
    <w:rsid w:val="008741D7"/>
    <w:rsid w:val="008742EF"/>
    <w:rsid w:val="00874940"/>
    <w:rsid w:val="00874967"/>
    <w:rsid w:val="00874DA8"/>
    <w:rsid w:val="00874F54"/>
    <w:rsid w:val="0087532E"/>
    <w:rsid w:val="00875888"/>
    <w:rsid w:val="00876B0A"/>
    <w:rsid w:val="0087710D"/>
    <w:rsid w:val="00877181"/>
    <w:rsid w:val="00877192"/>
    <w:rsid w:val="008771C3"/>
    <w:rsid w:val="00877852"/>
    <w:rsid w:val="008804EE"/>
    <w:rsid w:val="00880FAC"/>
    <w:rsid w:val="008817D7"/>
    <w:rsid w:val="0088183D"/>
    <w:rsid w:val="00881B46"/>
    <w:rsid w:val="00882147"/>
    <w:rsid w:val="008825D9"/>
    <w:rsid w:val="008836B0"/>
    <w:rsid w:val="00883847"/>
    <w:rsid w:val="0088691F"/>
    <w:rsid w:val="00886B18"/>
    <w:rsid w:val="008870CB"/>
    <w:rsid w:val="0088734B"/>
    <w:rsid w:val="008879C1"/>
    <w:rsid w:val="00887AAF"/>
    <w:rsid w:val="00887D09"/>
    <w:rsid w:val="00890EFF"/>
    <w:rsid w:val="00890F2A"/>
    <w:rsid w:val="00890F44"/>
    <w:rsid w:val="0089162F"/>
    <w:rsid w:val="0089165F"/>
    <w:rsid w:val="00891C68"/>
    <w:rsid w:val="008923ED"/>
    <w:rsid w:val="008926AC"/>
    <w:rsid w:val="00893227"/>
    <w:rsid w:val="00893960"/>
    <w:rsid w:val="00893EFA"/>
    <w:rsid w:val="00894ADF"/>
    <w:rsid w:val="00894FD5"/>
    <w:rsid w:val="00895E82"/>
    <w:rsid w:val="00896F58"/>
    <w:rsid w:val="008977B9"/>
    <w:rsid w:val="008A004E"/>
    <w:rsid w:val="008A058A"/>
    <w:rsid w:val="008A1012"/>
    <w:rsid w:val="008A1208"/>
    <w:rsid w:val="008A13B3"/>
    <w:rsid w:val="008A17AF"/>
    <w:rsid w:val="008A2814"/>
    <w:rsid w:val="008A46BE"/>
    <w:rsid w:val="008A48D2"/>
    <w:rsid w:val="008A5977"/>
    <w:rsid w:val="008A5ED2"/>
    <w:rsid w:val="008A6082"/>
    <w:rsid w:val="008A6B9D"/>
    <w:rsid w:val="008A73DE"/>
    <w:rsid w:val="008A7643"/>
    <w:rsid w:val="008A7A90"/>
    <w:rsid w:val="008B0955"/>
    <w:rsid w:val="008B0D9C"/>
    <w:rsid w:val="008B290A"/>
    <w:rsid w:val="008B2E77"/>
    <w:rsid w:val="008B3027"/>
    <w:rsid w:val="008B3D49"/>
    <w:rsid w:val="008B5CC7"/>
    <w:rsid w:val="008B5EFE"/>
    <w:rsid w:val="008B61F7"/>
    <w:rsid w:val="008B62B2"/>
    <w:rsid w:val="008B63B6"/>
    <w:rsid w:val="008B6824"/>
    <w:rsid w:val="008B6EA3"/>
    <w:rsid w:val="008B6EEB"/>
    <w:rsid w:val="008B740F"/>
    <w:rsid w:val="008B77FE"/>
    <w:rsid w:val="008B790B"/>
    <w:rsid w:val="008C08B6"/>
    <w:rsid w:val="008C1040"/>
    <w:rsid w:val="008C105E"/>
    <w:rsid w:val="008C125D"/>
    <w:rsid w:val="008C1694"/>
    <w:rsid w:val="008C1BBB"/>
    <w:rsid w:val="008C22C0"/>
    <w:rsid w:val="008C26C5"/>
    <w:rsid w:val="008C3CA6"/>
    <w:rsid w:val="008C4C91"/>
    <w:rsid w:val="008C5341"/>
    <w:rsid w:val="008C6742"/>
    <w:rsid w:val="008C69A8"/>
    <w:rsid w:val="008C6CF6"/>
    <w:rsid w:val="008C6D30"/>
    <w:rsid w:val="008C782F"/>
    <w:rsid w:val="008C78F5"/>
    <w:rsid w:val="008C7BED"/>
    <w:rsid w:val="008C7F9E"/>
    <w:rsid w:val="008D04D9"/>
    <w:rsid w:val="008D0779"/>
    <w:rsid w:val="008D099A"/>
    <w:rsid w:val="008D0BD4"/>
    <w:rsid w:val="008D2657"/>
    <w:rsid w:val="008D2D95"/>
    <w:rsid w:val="008D3032"/>
    <w:rsid w:val="008D3085"/>
    <w:rsid w:val="008D31E7"/>
    <w:rsid w:val="008D407C"/>
    <w:rsid w:val="008D452A"/>
    <w:rsid w:val="008D4910"/>
    <w:rsid w:val="008D6802"/>
    <w:rsid w:val="008D6806"/>
    <w:rsid w:val="008D6BA9"/>
    <w:rsid w:val="008D7079"/>
    <w:rsid w:val="008D7739"/>
    <w:rsid w:val="008D7B8A"/>
    <w:rsid w:val="008E1031"/>
    <w:rsid w:val="008E107C"/>
    <w:rsid w:val="008E1215"/>
    <w:rsid w:val="008E2A02"/>
    <w:rsid w:val="008E2A37"/>
    <w:rsid w:val="008E3385"/>
    <w:rsid w:val="008E3766"/>
    <w:rsid w:val="008E3831"/>
    <w:rsid w:val="008E5F97"/>
    <w:rsid w:val="008E612F"/>
    <w:rsid w:val="008E67F3"/>
    <w:rsid w:val="008E75DA"/>
    <w:rsid w:val="008E78CB"/>
    <w:rsid w:val="008E7DE1"/>
    <w:rsid w:val="008E7EAC"/>
    <w:rsid w:val="008F022B"/>
    <w:rsid w:val="008F0487"/>
    <w:rsid w:val="008F3007"/>
    <w:rsid w:val="008F3134"/>
    <w:rsid w:val="008F34A5"/>
    <w:rsid w:val="008F36CA"/>
    <w:rsid w:val="008F3E5B"/>
    <w:rsid w:val="008F4806"/>
    <w:rsid w:val="008F495D"/>
    <w:rsid w:val="008F4C06"/>
    <w:rsid w:val="008F4F91"/>
    <w:rsid w:val="008F503B"/>
    <w:rsid w:val="008F5D3A"/>
    <w:rsid w:val="008F6C2F"/>
    <w:rsid w:val="008F7585"/>
    <w:rsid w:val="008F77F3"/>
    <w:rsid w:val="008F7910"/>
    <w:rsid w:val="0090078B"/>
    <w:rsid w:val="00900E8E"/>
    <w:rsid w:val="00901B6B"/>
    <w:rsid w:val="0090218A"/>
    <w:rsid w:val="0090340D"/>
    <w:rsid w:val="00904CA1"/>
    <w:rsid w:val="009075E6"/>
    <w:rsid w:val="00910391"/>
    <w:rsid w:val="00910C30"/>
    <w:rsid w:val="009118E8"/>
    <w:rsid w:val="009120AD"/>
    <w:rsid w:val="009127E4"/>
    <w:rsid w:val="009136A1"/>
    <w:rsid w:val="00913B4E"/>
    <w:rsid w:val="00914AF0"/>
    <w:rsid w:val="00914EF2"/>
    <w:rsid w:val="00915A1E"/>
    <w:rsid w:val="00915A79"/>
    <w:rsid w:val="00916152"/>
    <w:rsid w:val="00916354"/>
    <w:rsid w:val="00916CCA"/>
    <w:rsid w:val="009175AD"/>
    <w:rsid w:val="00917813"/>
    <w:rsid w:val="00917D00"/>
    <w:rsid w:val="00920E55"/>
    <w:rsid w:val="00920F5C"/>
    <w:rsid w:val="009227DC"/>
    <w:rsid w:val="00922C8B"/>
    <w:rsid w:val="00924E1B"/>
    <w:rsid w:val="00924F52"/>
    <w:rsid w:val="0092547A"/>
    <w:rsid w:val="00925ECD"/>
    <w:rsid w:val="009264C8"/>
    <w:rsid w:val="0092796A"/>
    <w:rsid w:val="00927D1D"/>
    <w:rsid w:val="00930019"/>
    <w:rsid w:val="009302A4"/>
    <w:rsid w:val="00930330"/>
    <w:rsid w:val="00930427"/>
    <w:rsid w:val="009319AD"/>
    <w:rsid w:val="00931CE7"/>
    <w:rsid w:val="009328A0"/>
    <w:rsid w:val="00933773"/>
    <w:rsid w:val="00933B51"/>
    <w:rsid w:val="00933BF3"/>
    <w:rsid w:val="00933F74"/>
    <w:rsid w:val="009342A6"/>
    <w:rsid w:val="0093489F"/>
    <w:rsid w:val="00935AA7"/>
    <w:rsid w:val="00935D9A"/>
    <w:rsid w:val="0093728E"/>
    <w:rsid w:val="00940011"/>
    <w:rsid w:val="00940289"/>
    <w:rsid w:val="00940DAA"/>
    <w:rsid w:val="009411D0"/>
    <w:rsid w:val="00943228"/>
    <w:rsid w:val="0094390A"/>
    <w:rsid w:val="0094430A"/>
    <w:rsid w:val="00944E21"/>
    <w:rsid w:val="00945093"/>
    <w:rsid w:val="0094522A"/>
    <w:rsid w:val="009456F4"/>
    <w:rsid w:val="00946380"/>
    <w:rsid w:val="009465AE"/>
    <w:rsid w:val="00947460"/>
    <w:rsid w:val="0094760D"/>
    <w:rsid w:val="0094784F"/>
    <w:rsid w:val="00947B2E"/>
    <w:rsid w:val="00950335"/>
    <w:rsid w:val="00950BF0"/>
    <w:rsid w:val="00951004"/>
    <w:rsid w:val="009515A9"/>
    <w:rsid w:val="009516A4"/>
    <w:rsid w:val="00952995"/>
    <w:rsid w:val="00952B40"/>
    <w:rsid w:val="0095404B"/>
    <w:rsid w:val="0095410F"/>
    <w:rsid w:val="00954720"/>
    <w:rsid w:val="00954E79"/>
    <w:rsid w:val="00955ED8"/>
    <w:rsid w:val="00955F47"/>
    <w:rsid w:val="00956AA9"/>
    <w:rsid w:val="009577FB"/>
    <w:rsid w:val="00960093"/>
    <w:rsid w:val="00960982"/>
    <w:rsid w:val="00960B8B"/>
    <w:rsid w:val="00961958"/>
    <w:rsid w:val="00962213"/>
    <w:rsid w:val="0096373E"/>
    <w:rsid w:val="0096384F"/>
    <w:rsid w:val="00964859"/>
    <w:rsid w:val="0096496C"/>
    <w:rsid w:val="00966A18"/>
    <w:rsid w:val="00966E4D"/>
    <w:rsid w:val="00967ABB"/>
    <w:rsid w:val="00967E9C"/>
    <w:rsid w:val="00967F28"/>
    <w:rsid w:val="0097083B"/>
    <w:rsid w:val="0097140C"/>
    <w:rsid w:val="0097168B"/>
    <w:rsid w:val="009720E6"/>
    <w:rsid w:val="00972326"/>
    <w:rsid w:val="009724FF"/>
    <w:rsid w:val="0097329E"/>
    <w:rsid w:val="009759A3"/>
    <w:rsid w:val="00975C11"/>
    <w:rsid w:val="00975CB9"/>
    <w:rsid w:val="0098022B"/>
    <w:rsid w:val="0098068A"/>
    <w:rsid w:val="00980939"/>
    <w:rsid w:val="00981E64"/>
    <w:rsid w:val="00982178"/>
    <w:rsid w:val="009824A6"/>
    <w:rsid w:val="00982537"/>
    <w:rsid w:val="009825FA"/>
    <w:rsid w:val="00983277"/>
    <w:rsid w:val="00983418"/>
    <w:rsid w:val="0098387D"/>
    <w:rsid w:val="009841BF"/>
    <w:rsid w:val="009848E9"/>
    <w:rsid w:val="00984947"/>
    <w:rsid w:val="00985A38"/>
    <w:rsid w:val="00985B2B"/>
    <w:rsid w:val="00985D3C"/>
    <w:rsid w:val="00986135"/>
    <w:rsid w:val="00987021"/>
    <w:rsid w:val="0098708B"/>
    <w:rsid w:val="00990149"/>
    <w:rsid w:val="00990486"/>
    <w:rsid w:val="00990667"/>
    <w:rsid w:val="00991FE7"/>
    <w:rsid w:val="009922CB"/>
    <w:rsid w:val="009929C4"/>
    <w:rsid w:val="00992F7D"/>
    <w:rsid w:val="009935F9"/>
    <w:rsid w:val="009937E1"/>
    <w:rsid w:val="00993D4D"/>
    <w:rsid w:val="00993FB6"/>
    <w:rsid w:val="00994032"/>
    <w:rsid w:val="009941D8"/>
    <w:rsid w:val="00994690"/>
    <w:rsid w:val="00994B20"/>
    <w:rsid w:val="00994B8C"/>
    <w:rsid w:val="00995189"/>
    <w:rsid w:val="00995D2C"/>
    <w:rsid w:val="009967BD"/>
    <w:rsid w:val="00996A4D"/>
    <w:rsid w:val="00996F07"/>
    <w:rsid w:val="0099736F"/>
    <w:rsid w:val="00997AF4"/>
    <w:rsid w:val="00997BD1"/>
    <w:rsid w:val="009A0A75"/>
    <w:rsid w:val="009A14F7"/>
    <w:rsid w:val="009A2008"/>
    <w:rsid w:val="009A24FA"/>
    <w:rsid w:val="009A29DA"/>
    <w:rsid w:val="009A3418"/>
    <w:rsid w:val="009A42D2"/>
    <w:rsid w:val="009A49C1"/>
    <w:rsid w:val="009A4E62"/>
    <w:rsid w:val="009A57AF"/>
    <w:rsid w:val="009A5A9A"/>
    <w:rsid w:val="009A67BF"/>
    <w:rsid w:val="009A75F9"/>
    <w:rsid w:val="009A79CB"/>
    <w:rsid w:val="009A7D09"/>
    <w:rsid w:val="009B0A48"/>
    <w:rsid w:val="009B1156"/>
    <w:rsid w:val="009B17DF"/>
    <w:rsid w:val="009B1AE1"/>
    <w:rsid w:val="009B25A5"/>
    <w:rsid w:val="009B26E4"/>
    <w:rsid w:val="009B27EB"/>
    <w:rsid w:val="009B3418"/>
    <w:rsid w:val="009B3EF4"/>
    <w:rsid w:val="009B40AC"/>
    <w:rsid w:val="009B4C40"/>
    <w:rsid w:val="009B4D45"/>
    <w:rsid w:val="009B56C7"/>
    <w:rsid w:val="009B5DF1"/>
    <w:rsid w:val="009B6539"/>
    <w:rsid w:val="009B673F"/>
    <w:rsid w:val="009B6F28"/>
    <w:rsid w:val="009B7266"/>
    <w:rsid w:val="009B7317"/>
    <w:rsid w:val="009B7F52"/>
    <w:rsid w:val="009C0179"/>
    <w:rsid w:val="009C05DA"/>
    <w:rsid w:val="009C06A0"/>
    <w:rsid w:val="009C093E"/>
    <w:rsid w:val="009C0D60"/>
    <w:rsid w:val="009C19E7"/>
    <w:rsid w:val="009C1B54"/>
    <w:rsid w:val="009C1F35"/>
    <w:rsid w:val="009C2D5F"/>
    <w:rsid w:val="009C3E40"/>
    <w:rsid w:val="009C450A"/>
    <w:rsid w:val="009C4563"/>
    <w:rsid w:val="009C52E5"/>
    <w:rsid w:val="009C5BED"/>
    <w:rsid w:val="009C6406"/>
    <w:rsid w:val="009C722F"/>
    <w:rsid w:val="009C7673"/>
    <w:rsid w:val="009C7AA5"/>
    <w:rsid w:val="009D06D8"/>
    <w:rsid w:val="009D0754"/>
    <w:rsid w:val="009D13F1"/>
    <w:rsid w:val="009D19E4"/>
    <w:rsid w:val="009D2364"/>
    <w:rsid w:val="009D237F"/>
    <w:rsid w:val="009D2B14"/>
    <w:rsid w:val="009D30D6"/>
    <w:rsid w:val="009D385B"/>
    <w:rsid w:val="009D3A40"/>
    <w:rsid w:val="009D3AD8"/>
    <w:rsid w:val="009D4B43"/>
    <w:rsid w:val="009D7030"/>
    <w:rsid w:val="009D735A"/>
    <w:rsid w:val="009D7366"/>
    <w:rsid w:val="009D79EA"/>
    <w:rsid w:val="009E0C7C"/>
    <w:rsid w:val="009E0C98"/>
    <w:rsid w:val="009E0E3D"/>
    <w:rsid w:val="009E13A5"/>
    <w:rsid w:val="009E16AC"/>
    <w:rsid w:val="009E1F18"/>
    <w:rsid w:val="009E2197"/>
    <w:rsid w:val="009E25FE"/>
    <w:rsid w:val="009E2705"/>
    <w:rsid w:val="009E2886"/>
    <w:rsid w:val="009E2A61"/>
    <w:rsid w:val="009E34C1"/>
    <w:rsid w:val="009E3C36"/>
    <w:rsid w:val="009E4608"/>
    <w:rsid w:val="009E4F2F"/>
    <w:rsid w:val="009E512E"/>
    <w:rsid w:val="009E5594"/>
    <w:rsid w:val="009E63B9"/>
    <w:rsid w:val="009E6CF2"/>
    <w:rsid w:val="009E7722"/>
    <w:rsid w:val="009F0398"/>
    <w:rsid w:val="009F2060"/>
    <w:rsid w:val="009F26A1"/>
    <w:rsid w:val="009F2F5F"/>
    <w:rsid w:val="009F30F5"/>
    <w:rsid w:val="009F429F"/>
    <w:rsid w:val="009F471D"/>
    <w:rsid w:val="009F5DD8"/>
    <w:rsid w:val="009F7004"/>
    <w:rsid w:val="009F7957"/>
    <w:rsid w:val="00A00337"/>
    <w:rsid w:val="00A007D9"/>
    <w:rsid w:val="00A0100E"/>
    <w:rsid w:val="00A0155E"/>
    <w:rsid w:val="00A0202F"/>
    <w:rsid w:val="00A0214D"/>
    <w:rsid w:val="00A0232A"/>
    <w:rsid w:val="00A0236F"/>
    <w:rsid w:val="00A0257E"/>
    <w:rsid w:val="00A02A85"/>
    <w:rsid w:val="00A02CE1"/>
    <w:rsid w:val="00A0327E"/>
    <w:rsid w:val="00A03F33"/>
    <w:rsid w:val="00A0489A"/>
    <w:rsid w:val="00A04BCE"/>
    <w:rsid w:val="00A05340"/>
    <w:rsid w:val="00A06CE2"/>
    <w:rsid w:val="00A07516"/>
    <w:rsid w:val="00A10AC1"/>
    <w:rsid w:val="00A10FAF"/>
    <w:rsid w:val="00A12678"/>
    <w:rsid w:val="00A12696"/>
    <w:rsid w:val="00A1306F"/>
    <w:rsid w:val="00A131E3"/>
    <w:rsid w:val="00A13471"/>
    <w:rsid w:val="00A138BC"/>
    <w:rsid w:val="00A13AC2"/>
    <w:rsid w:val="00A13C9C"/>
    <w:rsid w:val="00A14525"/>
    <w:rsid w:val="00A1475D"/>
    <w:rsid w:val="00A14967"/>
    <w:rsid w:val="00A1582B"/>
    <w:rsid w:val="00A15A08"/>
    <w:rsid w:val="00A15B14"/>
    <w:rsid w:val="00A162DE"/>
    <w:rsid w:val="00A16C21"/>
    <w:rsid w:val="00A17C6B"/>
    <w:rsid w:val="00A17CCA"/>
    <w:rsid w:val="00A212FF"/>
    <w:rsid w:val="00A219F3"/>
    <w:rsid w:val="00A21BF8"/>
    <w:rsid w:val="00A221FE"/>
    <w:rsid w:val="00A22799"/>
    <w:rsid w:val="00A22CC9"/>
    <w:rsid w:val="00A23328"/>
    <w:rsid w:val="00A23B35"/>
    <w:rsid w:val="00A23D9B"/>
    <w:rsid w:val="00A248A0"/>
    <w:rsid w:val="00A24D4E"/>
    <w:rsid w:val="00A256B3"/>
    <w:rsid w:val="00A260A7"/>
    <w:rsid w:val="00A266D2"/>
    <w:rsid w:val="00A26C12"/>
    <w:rsid w:val="00A27561"/>
    <w:rsid w:val="00A2765E"/>
    <w:rsid w:val="00A276CC"/>
    <w:rsid w:val="00A27C2D"/>
    <w:rsid w:val="00A3004B"/>
    <w:rsid w:val="00A30140"/>
    <w:rsid w:val="00A3051D"/>
    <w:rsid w:val="00A30F37"/>
    <w:rsid w:val="00A31ED6"/>
    <w:rsid w:val="00A326A4"/>
    <w:rsid w:val="00A3401B"/>
    <w:rsid w:val="00A341AE"/>
    <w:rsid w:val="00A35C45"/>
    <w:rsid w:val="00A36732"/>
    <w:rsid w:val="00A3719E"/>
    <w:rsid w:val="00A37C00"/>
    <w:rsid w:val="00A40145"/>
    <w:rsid w:val="00A40D46"/>
    <w:rsid w:val="00A4129F"/>
    <w:rsid w:val="00A4293B"/>
    <w:rsid w:val="00A44D85"/>
    <w:rsid w:val="00A45C7E"/>
    <w:rsid w:val="00A46201"/>
    <w:rsid w:val="00A46FBA"/>
    <w:rsid w:val="00A472EE"/>
    <w:rsid w:val="00A515EF"/>
    <w:rsid w:val="00A51FBF"/>
    <w:rsid w:val="00A527C8"/>
    <w:rsid w:val="00A53657"/>
    <w:rsid w:val="00A53AEB"/>
    <w:rsid w:val="00A53CAC"/>
    <w:rsid w:val="00A5405B"/>
    <w:rsid w:val="00A54070"/>
    <w:rsid w:val="00A54594"/>
    <w:rsid w:val="00A54690"/>
    <w:rsid w:val="00A546DC"/>
    <w:rsid w:val="00A54B3D"/>
    <w:rsid w:val="00A54EE7"/>
    <w:rsid w:val="00A54F0F"/>
    <w:rsid w:val="00A56A07"/>
    <w:rsid w:val="00A572B3"/>
    <w:rsid w:val="00A578DF"/>
    <w:rsid w:val="00A57A66"/>
    <w:rsid w:val="00A6122C"/>
    <w:rsid w:val="00A61DA9"/>
    <w:rsid w:val="00A61ECF"/>
    <w:rsid w:val="00A62E32"/>
    <w:rsid w:val="00A641C2"/>
    <w:rsid w:val="00A6454F"/>
    <w:rsid w:val="00A646EB"/>
    <w:rsid w:val="00A648F7"/>
    <w:rsid w:val="00A64B4E"/>
    <w:rsid w:val="00A64DD0"/>
    <w:rsid w:val="00A650F8"/>
    <w:rsid w:val="00A652FE"/>
    <w:rsid w:val="00A6565D"/>
    <w:rsid w:val="00A6602A"/>
    <w:rsid w:val="00A66096"/>
    <w:rsid w:val="00A665C7"/>
    <w:rsid w:val="00A66F10"/>
    <w:rsid w:val="00A67626"/>
    <w:rsid w:val="00A6798A"/>
    <w:rsid w:val="00A679F2"/>
    <w:rsid w:val="00A709A9"/>
    <w:rsid w:val="00A7128F"/>
    <w:rsid w:val="00A71D04"/>
    <w:rsid w:val="00A71F67"/>
    <w:rsid w:val="00A728EC"/>
    <w:rsid w:val="00A7296D"/>
    <w:rsid w:val="00A72C85"/>
    <w:rsid w:val="00A72E6A"/>
    <w:rsid w:val="00A72F4E"/>
    <w:rsid w:val="00A745B5"/>
    <w:rsid w:val="00A74FC7"/>
    <w:rsid w:val="00A76116"/>
    <w:rsid w:val="00A76990"/>
    <w:rsid w:val="00A769BD"/>
    <w:rsid w:val="00A76C7E"/>
    <w:rsid w:val="00A77419"/>
    <w:rsid w:val="00A77B5F"/>
    <w:rsid w:val="00A77D06"/>
    <w:rsid w:val="00A80215"/>
    <w:rsid w:val="00A8074C"/>
    <w:rsid w:val="00A81A88"/>
    <w:rsid w:val="00A81B57"/>
    <w:rsid w:val="00A81DD3"/>
    <w:rsid w:val="00A82E3B"/>
    <w:rsid w:val="00A83466"/>
    <w:rsid w:val="00A83F06"/>
    <w:rsid w:val="00A843EC"/>
    <w:rsid w:val="00A84878"/>
    <w:rsid w:val="00A84958"/>
    <w:rsid w:val="00A85175"/>
    <w:rsid w:val="00A85267"/>
    <w:rsid w:val="00A85447"/>
    <w:rsid w:val="00A855C9"/>
    <w:rsid w:val="00A85BB5"/>
    <w:rsid w:val="00A85D55"/>
    <w:rsid w:val="00A86334"/>
    <w:rsid w:val="00A867B9"/>
    <w:rsid w:val="00A86F88"/>
    <w:rsid w:val="00A8704B"/>
    <w:rsid w:val="00A8712B"/>
    <w:rsid w:val="00A9073C"/>
    <w:rsid w:val="00A90C9E"/>
    <w:rsid w:val="00A91268"/>
    <w:rsid w:val="00A91BE9"/>
    <w:rsid w:val="00A91C53"/>
    <w:rsid w:val="00A9246E"/>
    <w:rsid w:val="00A935F7"/>
    <w:rsid w:val="00A93D09"/>
    <w:rsid w:val="00A9479A"/>
    <w:rsid w:val="00A94F5A"/>
    <w:rsid w:val="00A957DE"/>
    <w:rsid w:val="00A95C28"/>
    <w:rsid w:val="00A968D1"/>
    <w:rsid w:val="00A96FA9"/>
    <w:rsid w:val="00A9742B"/>
    <w:rsid w:val="00AA01EE"/>
    <w:rsid w:val="00AA0DB1"/>
    <w:rsid w:val="00AA1B1D"/>
    <w:rsid w:val="00AA1D3C"/>
    <w:rsid w:val="00AA1D4A"/>
    <w:rsid w:val="00AA2909"/>
    <w:rsid w:val="00AA2981"/>
    <w:rsid w:val="00AA29FB"/>
    <w:rsid w:val="00AA2C23"/>
    <w:rsid w:val="00AA335D"/>
    <w:rsid w:val="00AA350C"/>
    <w:rsid w:val="00AA38B4"/>
    <w:rsid w:val="00AA566A"/>
    <w:rsid w:val="00AA5B4D"/>
    <w:rsid w:val="00AA5F69"/>
    <w:rsid w:val="00AA61CC"/>
    <w:rsid w:val="00AA65DE"/>
    <w:rsid w:val="00AA67F9"/>
    <w:rsid w:val="00AA6F96"/>
    <w:rsid w:val="00AA773A"/>
    <w:rsid w:val="00AA7FF6"/>
    <w:rsid w:val="00AB035F"/>
    <w:rsid w:val="00AB07E2"/>
    <w:rsid w:val="00AB15AB"/>
    <w:rsid w:val="00AB1CB2"/>
    <w:rsid w:val="00AB33BD"/>
    <w:rsid w:val="00AB38BE"/>
    <w:rsid w:val="00AB39A0"/>
    <w:rsid w:val="00AB3E76"/>
    <w:rsid w:val="00AB3EC3"/>
    <w:rsid w:val="00AB466A"/>
    <w:rsid w:val="00AB55D0"/>
    <w:rsid w:val="00AB588E"/>
    <w:rsid w:val="00AB5EAF"/>
    <w:rsid w:val="00AB650A"/>
    <w:rsid w:val="00AB6E1C"/>
    <w:rsid w:val="00AB70D6"/>
    <w:rsid w:val="00AC0172"/>
    <w:rsid w:val="00AC01BC"/>
    <w:rsid w:val="00AC028A"/>
    <w:rsid w:val="00AC05A9"/>
    <w:rsid w:val="00AC075A"/>
    <w:rsid w:val="00AC14EF"/>
    <w:rsid w:val="00AC2E55"/>
    <w:rsid w:val="00AC428B"/>
    <w:rsid w:val="00AC4992"/>
    <w:rsid w:val="00AC4A54"/>
    <w:rsid w:val="00AC4B3E"/>
    <w:rsid w:val="00AC6973"/>
    <w:rsid w:val="00AC738B"/>
    <w:rsid w:val="00AC73FD"/>
    <w:rsid w:val="00AC74AF"/>
    <w:rsid w:val="00AC75AF"/>
    <w:rsid w:val="00AC7876"/>
    <w:rsid w:val="00AD0F0B"/>
    <w:rsid w:val="00AD106A"/>
    <w:rsid w:val="00AD2038"/>
    <w:rsid w:val="00AD258B"/>
    <w:rsid w:val="00AD2627"/>
    <w:rsid w:val="00AD2C85"/>
    <w:rsid w:val="00AD2D28"/>
    <w:rsid w:val="00AD3434"/>
    <w:rsid w:val="00AD4820"/>
    <w:rsid w:val="00AD492F"/>
    <w:rsid w:val="00AD5BFB"/>
    <w:rsid w:val="00AD6198"/>
    <w:rsid w:val="00AD6A09"/>
    <w:rsid w:val="00AD7B01"/>
    <w:rsid w:val="00AE0C73"/>
    <w:rsid w:val="00AE0D84"/>
    <w:rsid w:val="00AE0ECF"/>
    <w:rsid w:val="00AE1448"/>
    <w:rsid w:val="00AE1BB6"/>
    <w:rsid w:val="00AE31F0"/>
    <w:rsid w:val="00AE32BD"/>
    <w:rsid w:val="00AE3979"/>
    <w:rsid w:val="00AE56CF"/>
    <w:rsid w:val="00AE5770"/>
    <w:rsid w:val="00AE5B30"/>
    <w:rsid w:val="00AE627C"/>
    <w:rsid w:val="00AE661E"/>
    <w:rsid w:val="00AE6939"/>
    <w:rsid w:val="00AE6C9E"/>
    <w:rsid w:val="00AE6EDA"/>
    <w:rsid w:val="00AE764A"/>
    <w:rsid w:val="00AE782E"/>
    <w:rsid w:val="00AE78B6"/>
    <w:rsid w:val="00AE7AFE"/>
    <w:rsid w:val="00AE7C2D"/>
    <w:rsid w:val="00AE7FDD"/>
    <w:rsid w:val="00AF0739"/>
    <w:rsid w:val="00AF0878"/>
    <w:rsid w:val="00AF1AE2"/>
    <w:rsid w:val="00AF1BE2"/>
    <w:rsid w:val="00AF1FC0"/>
    <w:rsid w:val="00AF2378"/>
    <w:rsid w:val="00AF2F28"/>
    <w:rsid w:val="00AF34BC"/>
    <w:rsid w:val="00AF36E9"/>
    <w:rsid w:val="00AF38FE"/>
    <w:rsid w:val="00AF3CF0"/>
    <w:rsid w:val="00AF3FC9"/>
    <w:rsid w:val="00AF42C0"/>
    <w:rsid w:val="00AF501D"/>
    <w:rsid w:val="00AF534C"/>
    <w:rsid w:val="00AF55BA"/>
    <w:rsid w:val="00AF6B52"/>
    <w:rsid w:val="00AF6C8B"/>
    <w:rsid w:val="00AF72B6"/>
    <w:rsid w:val="00AF74E1"/>
    <w:rsid w:val="00B00CB3"/>
    <w:rsid w:val="00B00E12"/>
    <w:rsid w:val="00B01E01"/>
    <w:rsid w:val="00B02C7B"/>
    <w:rsid w:val="00B02EE4"/>
    <w:rsid w:val="00B0305F"/>
    <w:rsid w:val="00B036C2"/>
    <w:rsid w:val="00B03936"/>
    <w:rsid w:val="00B03A67"/>
    <w:rsid w:val="00B04CE4"/>
    <w:rsid w:val="00B0538D"/>
    <w:rsid w:val="00B053BC"/>
    <w:rsid w:val="00B0581E"/>
    <w:rsid w:val="00B05F83"/>
    <w:rsid w:val="00B06B22"/>
    <w:rsid w:val="00B06FDF"/>
    <w:rsid w:val="00B0720D"/>
    <w:rsid w:val="00B104F8"/>
    <w:rsid w:val="00B1154F"/>
    <w:rsid w:val="00B1204E"/>
    <w:rsid w:val="00B12495"/>
    <w:rsid w:val="00B13D40"/>
    <w:rsid w:val="00B144CE"/>
    <w:rsid w:val="00B15DAA"/>
    <w:rsid w:val="00B17D87"/>
    <w:rsid w:val="00B17F2A"/>
    <w:rsid w:val="00B20205"/>
    <w:rsid w:val="00B20833"/>
    <w:rsid w:val="00B20E4D"/>
    <w:rsid w:val="00B21004"/>
    <w:rsid w:val="00B211A6"/>
    <w:rsid w:val="00B2132C"/>
    <w:rsid w:val="00B21E4F"/>
    <w:rsid w:val="00B21FD9"/>
    <w:rsid w:val="00B22101"/>
    <w:rsid w:val="00B223DE"/>
    <w:rsid w:val="00B2297E"/>
    <w:rsid w:val="00B22A3B"/>
    <w:rsid w:val="00B22ECB"/>
    <w:rsid w:val="00B242B8"/>
    <w:rsid w:val="00B24970"/>
    <w:rsid w:val="00B24E3D"/>
    <w:rsid w:val="00B25755"/>
    <w:rsid w:val="00B2660F"/>
    <w:rsid w:val="00B277BF"/>
    <w:rsid w:val="00B305B3"/>
    <w:rsid w:val="00B3095E"/>
    <w:rsid w:val="00B30C38"/>
    <w:rsid w:val="00B30D93"/>
    <w:rsid w:val="00B311D0"/>
    <w:rsid w:val="00B3141E"/>
    <w:rsid w:val="00B3160D"/>
    <w:rsid w:val="00B31758"/>
    <w:rsid w:val="00B32544"/>
    <w:rsid w:val="00B3272B"/>
    <w:rsid w:val="00B33758"/>
    <w:rsid w:val="00B33C06"/>
    <w:rsid w:val="00B34686"/>
    <w:rsid w:val="00B34C9A"/>
    <w:rsid w:val="00B34D24"/>
    <w:rsid w:val="00B354D4"/>
    <w:rsid w:val="00B3562B"/>
    <w:rsid w:val="00B35E1E"/>
    <w:rsid w:val="00B36785"/>
    <w:rsid w:val="00B37045"/>
    <w:rsid w:val="00B37199"/>
    <w:rsid w:val="00B374F1"/>
    <w:rsid w:val="00B37AAD"/>
    <w:rsid w:val="00B37CA2"/>
    <w:rsid w:val="00B41632"/>
    <w:rsid w:val="00B41BE5"/>
    <w:rsid w:val="00B4264F"/>
    <w:rsid w:val="00B42E74"/>
    <w:rsid w:val="00B431E6"/>
    <w:rsid w:val="00B43811"/>
    <w:rsid w:val="00B43B0C"/>
    <w:rsid w:val="00B43B79"/>
    <w:rsid w:val="00B44085"/>
    <w:rsid w:val="00B4476F"/>
    <w:rsid w:val="00B44B47"/>
    <w:rsid w:val="00B45153"/>
    <w:rsid w:val="00B452F1"/>
    <w:rsid w:val="00B456C1"/>
    <w:rsid w:val="00B45AB4"/>
    <w:rsid w:val="00B45ECD"/>
    <w:rsid w:val="00B46017"/>
    <w:rsid w:val="00B47B07"/>
    <w:rsid w:val="00B47D8B"/>
    <w:rsid w:val="00B47F2C"/>
    <w:rsid w:val="00B50238"/>
    <w:rsid w:val="00B505B4"/>
    <w:rsid w:val="00B5062D"/>
    <w:rsid w:val="00B5077E"/>
    <w:rsid w:val="00B507CE"/>
    <w:rsid w:val="00B50CC2"/>
    <w:rsid w:val="00B51704"/>
    <w:rsid w:val="00B51CE6"/>
    <w:rsid w:val="00B51E3C"/>
    <w:rsid w:val="00B5218E"/>
    <w:rsid w:val="00B52195"/>
    <w:rsid w:val="00B5274D"/>
    <w:rsid w:val="00B5300B"/>
    <w:rsid w:val="00B53BCE"/>
    <w:rsid w:val="00B54796"/>
    <w:rsid w:val="00B55120"/>
    <w:rsid w:val="00B551F0"/>
    <w:rsid w:val="00B56B45"/>
    <w:rsid w:val="00B602CF"/>
    <w:rsid w:val="00B60ACB"/>
    <w:rsid w:val="00B6162B"/>
    <w:rsid w:val="00B61D81"/>
    <w:rsid w:val="00B62810"/>
    <w:rsid w:val="00B62BCE"/>
    <w:rsid w:val="00B63269"/>
    <w:rsid w:val="00B63270"/>
    <w:rsid w:val="00B63840"/>
    <w:rsid w:val="00B63D41"/>
    <w:rsid w:val="00B63D97"/>
    <w:rsid w:val="00B6481A"/>
    <w:rsid w:val="00B64858"/>
    <w:rsid w:val="00B64900"/>
    <w:rsid w:val="00B653A6"/>
    <w:rsid w:val="00B659A7"/>
    <w:rsid w:val="00B65DAB"/>
    <w:rsid w:val="00B6638E"/>
    <w:rsid w:val="00B66F7A"/>
    <w:rsid w:val="00B67008"/>
    <w:rsid w:val="00B676B3"/>
    <w:rsid w:val="00B67CED"/>
    <w:rsid w:val="00B67E36"/>
    <w:rsid w:val="00B71465"/>
    <w:rsid w:val="00B71FFA"/>
    <w:rsid w:val="00B72938"/>
    <w:rsid w:val="00B735C0"/>
    <w:rsid w:val="00B74135"/>
    <w:rsid w:val="00B747EB"/>
    <w:rsid w:val="00B74959"/>
    <w:rsid w:val="00B74CB8"/>
    <w:rsid w:val="00B74F81"/>
    <w:rsid w:val="00B750D7"/>
    <w:rsid w:val="00B754F4"/>
    <w:rsid w:val="00B757AA"/>
    <w:rsid w:val="00B75BB6"/>
    <w:rsid w:val="00B7651E"/>
    <w:rsid w:val="00B765FE"/>
    <w:rsid w:val="00B76673"/>
    <w:rsid w:val="00B7670E"/>
    <w:rsid w:val="00B76A3D"/>
    <w:rsid w:val="00B76D19"/>
    <w:rsid w:val="00B77947"/>
    <w:rsid w:val="00B77A21"/>
    <w:rsid w:val="00B8006D"/>
    <w:rsid w:val="00B804CF"/>
    <w:rsid w:val="00B8117D"/>
    <w:rsid w:val="00B8141F"/>
    <w:rsid w:val="00B81452"/>
    <w:rsid w:val="00B81E22"/>
    <w:rsid w:val="00B82161"/>
    <w:rsid w:val="00B821D3"/>
    <w:rsid w:val="00B824D6"/>
    <w:rsid w:val="00B82E61"/>
    <w:rsid w:val="00B83F4D"/>
    <w:rsid w:val="00B84701"/>
    <w:rsid w:val="00B84C25"/>
    <w:rsid w:val="00B84E65"/>
    <w:rsid w:val="00B85B70"/>
    <w:rsid w:val="00B85E63"/>
    <w:rsid w:val="00B86BF0"/>
    <w:rsid w:val="00B8749D"/>
    <w:rsid w:val="00B9087A"/>
    <w:rsid w:val="00B91B1E"/>
    <w:rsid w:val="00B92FE4"/>
    <w:rsid w:val="00B93528"/>
    <w:rsid w:val="00B94722"/>
    <w:rsid w:val="00B94C21"/>
    <w:rsid w:val="00B94DB9"/>
    <w:rsid w:val="00B95590"/>
    <w:rsid w:val="00B95E0F"/>
    <w:rsid w:val="00B964C2"/>
    <w:rsid w:val="00B9686E"/>
    <w:rsid w:val="00B96A8E"/>
    <w:rsid w:val="00B96BF7"/>
    <w:rsid w:val="00B96D9E"/>
    <w:rsid w:val="00B96E8A"/>
    <w:rsid w:val="00B9702A"/>
    <w:rsid w:val="00B9723C"/>
    <w:rsid w:val="00B97911"/>
    <w:rsid w:val="00B97999"/>
    <w:rsid w:val="00B97D59"/>
    <w:rsid w:val="00BA1B2A"/>
    <w:rsid w:val="00BA2842"/>
    <w:rsid w:val="00BA2A84"/>
    <w:rsid w:val="00BA32FC"/>
    <w:rsid w:val="00BA361D"/>
    <w:rsid w:val="00BA3989"/>
    <w:rsid w:val="00BA3A3C"/>
    <w:rsid w:val="00BA42C5"/>
    <w:rsid w:val="00BA4754"/>
    <w:rsid w:val="00BA4782"/>
    <w:rsid w:val="00BA4876"/>
    <w:rsid w:val="00BA4EF5"/>
    <w:rsid w:val="00BA63D3"/>
    <w:rsid w:val="00BA64A1"/>
    <w:rsid w:val="00BA6501"/>
    <w:rsid w:val="00BA6A6A"/>
    <w:rsid w:val="00BA6D10"/>
    <w:rsid w:val="00BA6E69"/>
    <w:rsid w:val="00BA71DD"/>
    <w:rsid w:val="00BA7F2A"/>
    <w:rsid w:val="00BB0A21"/>
    <w:rsid w:val="00BB0EB3"/>
    <w:rsid w:val="00BB1290"/>
    <w:rsid w:val="00BB27C1"/>
    <w:rsid w:val="00BB349B"/>
    <w:rsid w:val="00BB393E"/>
    <w:rsid w:val="00BB4095"/>
    <w:rsid w:val="00BB4ADA"/>
    <w:rsid w:val="00BB5A08"/>
    <w:rsid w:val="00BB5E98"/>
    <w:rsid w:val="00BB6B47"/>
    <w:rsid w:val="00BB6CA9"/>
    <w:rsid w:val="00BB7691"/>
    <w:rsid w:val="00BC0745"/>
    <w:rsid w:val="00BC0C49"/>
    <w:rsid w:val="00BC17E1"/>
    <w:rsid w:val="00BC17E9"/>
    <w:rsid w:val="00BC1908"/>
    <w:rsid w:val="00BC1931"/>
    <w:rsid w:val="00BC2A83"/>
    <w:rsid w:val="00BC2AA2"/>
    <w:rsid w:val="00BC3A45"/>
    <w:rsid w:val="00BC3BEC"/>
    <w:rsid w:val="00BC49F9"/>
    <w:rsid w:val="00BC528B"/>
    <w:rsid w:val="00BC55FB"/>
    <w:rsid w:val="00BC5D6E"/>
    <w:rsid w:val="00BC6426"/>
    <w:rsid w:val="00BC64B6"/>
    <w:rsid w:val="00BC6629"/>
    <w:rsid w:val="00BC6B8E"/>
    <w:rsid w:val="00BC6BEA"/>
    <w:rsid w:val="00BC7643"/>
    <w:rsid w:val="00BC7EA8"/>
    <w:rsid w:val="00BD0A90"/>
    <w:rsid w:val="00BD0ABE"/>
    <w:rsid w:val="00BD12BC"/>
    <w:rsid w:val="00BD14DF"/>
    <w:rsid w:val="00BD2906"/>
    <w:rsid w:val="00BD300A"/>
    <w:rsid w:val="00BD3158"/>
    <w:rsid w:val="00BD3342"/>
    <w:rsid w:val="00BD489B"/>
    <w:rsid w:val="00BD49C2"/>
    <w:rsid w:val="00BD58B0"/>
    <w:rsid w:val="00BD6132"/>
    <w:rsid w:val="00BD72D8"/>
    <w:rsid w:val="00BD7692"/>
    <w:rsid w:val="00BD77B6"/>
    <w:rsid w:val="00BD7A8A"/>
    <w:rsid w:val="00BE0130"/>
    <w:rsid w:val="00BE01D6"/>
    <w:rsid w:val="00BE01DB"/>
    <w:rsid w:val="00BE0767"/>
    <w:rsid w:val="00BE0E18"/>
    <w:rsid w:val="00BE11A9"/>
    <w:rsid w:val="00BE17E0"/>
    <w:rsid w:val="00BE180F"/>
    <w:rsid w:val="00BE1831"/>
    <w:rsid w:val="00BE1A05"/>
    <w:rsid w:val="00BE1D6B"/>
    <w:rsid w:val="00BE21F2"/>
    <w:rsid w:val="00BE232A"/>
    <w:rsid w:val="00BE2393"/>
    <w:rsid w:val="00BE23DE"/>
    <w:rsid w:val="00BE2469"/>
    <w:rsid w:val="00BE2E3D"/>
    <w:rsid w:val="00BE3915"/>
    <w:rsid w:val="00BE3BFB"/>
    <w:rsid w:val="00BE40E1"/>
    <w:rsid w:val="00BE45B1"/>
    <w:rsid w:val="00BE47B8"/>
    <w:rsid w:val="00BE534F"/>
    <w:rsid w:val="00BE5BED"/>
    <w:rsid w:val="00BE5D97"/>
    <w:rsid w:val="00BE64BC"/>
    <w:rsid w:val="00BE730A"/>
    <w:rsid w:val="00BE7552"/>
    <w:rsid w:val="00BF0CA9"/>
    <w:rsid w:val="00BF126D"/>
    <w:rsid w:val="00BF1283"/>
    <w:rsid w:val="00BF15C4"/>
    <w:rsid w:val="00BF1722"/>
    <w:rsid w:val="00BF1A11"/>
    <w:rsid w:val="00BF2142"/>
    <w:rsid w:val="00BF28DB"/>
    <w:rsid w:val="00BF293C"/>
    <w:rsid w:val="00BF2B50"/>
    <w:rsid w:val="00BF2C84"/>
    <w:rsid w:val="00BF320F"/>
    <w:rsid w:val="00BF3DC1"/>
    <w:rsid w:val="00BF424C"/>
    <w:rsid w:val="00BF4A6D"/>
    <w:rsid w:val="00BF4AE5"/>
    <w:rsid w:val="00BF53F1"/>
    <w:rsid w:val="00BF5F04"/>
    <w:rsid w:val="00BF5FF5"/>
    <w:rsid w:val="00BF6B42"/>
    <w:rsid w:val="00BF707A"/>
    <w:rsid w:val="00BF721D"/>
    <w:rsid w:val="00BF74CC"/>
    <w:rsid w:val="00C001B5"/>
    <w:rsid w:val="00C001F4"/>
    <w:rsid w:val="00C00CBF"/>
    <w:rsid w:val="00C012CC"/>
    <w:rsid w:val="00C01493"/>
    <w:rsid w:val="00C01678"/>
    <w:rsid w:val="00C016D4"/>
    <w:rsid w:val="00C01A99"/>
    <w:rsid w:val="00C022A7"/>
    <w:rsid w:val="00C0259A"/>
    <w:rsid w:val="00C02AF8"/>
    <w:rsid w:val="00C03341"/>
    <w:rsid w:val="00C035AA"/>
    <w:rsid w:val="00C03B6B"/>
    <w:rsid w:val="00C047AC"/>
    <w:rsid w:val="00C0492A"/>
    <w:rsid w:val="00C04DB9"/>
    <w:rsid w:val="00C050D7"/>
    <w:rsid w:val="00C05B9C"/>
    <w:rsid w:val="00C0618A"/>
    <w:rsid w:val="00C06352"/>
    <w:rsid w:val="00C065B0"/>
    <w:rsid w:val="00C0664A"/>
    <w:rsid w:val="00C0762F"/>
    <w:rsid w:val="00C078C5"/>
    <w:rsid w:val="00C079EA"/>
    <w:rsid w:val="00C101EF"/>
    <w:rsid w:val="00C10229"/>
    <w:rsid w:val="00C10F76"/>
    <w:rsid w:val="00C11543"/>
    <w:rsid w:val="00C117DD"/>
    <w:rsid w:val="00C11D32"/>
    <w:rsid w:val="00C12AD3"/>
    <w:rsid w:val="00C12AE0"/>
    <w:rsid w:val="00C15808"/>
    <w:rsid w:val="00C159E5"/>
    <w:rsid w:val="00C15ADA"/>
    <w:rsid w:val="00C16102"/>
    <w:rsid w:val="00C161EB"/>
    <w:rsid w:val="00C1648F"/>
    <w:rsid w:val="00C167ED"/>
    <w:rsid w:val="00C16B31"/>
    <w:rsid w:val="00C16DCA"/>
    <w:rsid w:val="00C179C0"/>
    <w:rsid w:val="00C17C43"/>
    <w:rsid w:val="00C20130"/>
    <w:rsid w:val="00C20C75"/>
    <w:rsid w:val="00C20CBE"/>
    <w:rsid w:val="00C20D59"/>
    <w:rsid w:val="00C224E5"/>
    <w:rsid w:val="00C2394A"/>
    <w:rsid w:val="00C24AFF"/>
    <w:rsid w:val="00C25AF7"/>
    <w:rsid w:val="00C25B18"/>
    <w:rsid w:val="00C26584"/>
    <w:rsid w:val="00C26702"/>
    <w:rsid w:val="00C26990"/>
    <w:rsid w:val="00C275D5"/>
    <w:rsid w:val="00C30BA9"/>
    <w:rsid w:val="00C30CE4"/>
    <w:rsid w:val="00C311E4"/>
    <w:rsid w:val="00C32896"/>
    <w:rsid w:val="00C32EC0"/>
    <w:rsid w:val="00C35A00"/>
    <w:rsid w:val="00C36619"/>
    <w:rsid w:val="00C3680C"/>
    <w:rsid w:val="00C37E04"/>
    <w:rsid w:val="00C37EEF"/>
    <w:rsid w:val="00C4094F"/>
    <w:rsid w:val="00C4110E"/>
    <w:rsid w:val="00C420AC"/>
    <w:rsid w:val="00C4249C"/>
    <w:rsid w:val="00C42D99"/>
    <w:rsid w:val="00C43302"/>
    <w:rsid w:val="00C434A8"/>
    <w:rsid w:val="00C450A3"/>
    <w:rsid w:val="00C45C00"/>
    <w:rsid w:val="00C46BC5"/>
    <w:rsid w:val="00C47016"/>
    <w:rsid w:val="00C47269"/>
    <w:rsid w:val="00C47863"/>
    <w:rsid w:val="00C47DF3"/>
    <w:rsid w:val="00C47E65"/>
    <w:rsid w:val="00C50266"/>
    <w:rsid w:val="00C50C7E"/>
    <w:rsid w:val="00C50E4F"/>
    <w:rsid w:val="00C514F2"/>
    <w:rsid w:val="00C51BDD"/>
    <w:rsid w:val="00C51F1B"/>
    <w:rsid w:val="00C522DF"/>
    <w:rsid w:val="00C524AD"/>
    <w:rsid w:val="00C52AF8"/>
    <w:rsid w:val="00C530A8"/>
    <w:rsid w:val="00C5366C"/>
    <w:rsid w:val="00C53CCC"/>
    <w:rsid w:val="00C54A9F"/>
    <w:rsid w:val="00C54FAD"/>
    <w:rsid w:val="00C5550E"/>
    <w:rsid w:val="00C5561F"/>
    <w:rsid w:val="00C55842"/>
    <w:rsid w:val="00C55BAA"/>
    <w:rsid w:val="00C562F6"/>
    <w:rsid w:val="00C57102"/>
    <w:rsid w:val="00C573B9"/>
    <w:rsid w:val="00C57BAA"/>
    <w:rsid w:val="00C605A4"/>
    <w:rsid w:val="00C6111A"/>
    <w:rsid w:val="00C618DB"/>
    <w:rsid w:val="00C618DF"/>
    <w:rsid w:val="00C62DF9"/>
    <w:rsid w:val="00C62EFF"/>
    <w:rsid w:val="00C63022"/>
    <w:rsid w:val="00C63A7E"/>
    <w:rsid w:val="00C657EA"/>
    <w:rsid w:val="00C6722E"/>
    <w:rsid w:val="00C676F3"/>
    <w:rsid w:val="00C67C2A"/>
    <w:rsid w:val="00C70918"/>
    <w:rsid w:val="00C70C45"/>
    <w:rsid w:val="00C7106A"/>
    <w:rsid w:val="00C711D6"/>
    <w:rsid w:val="00C71967"/>
    <w:rsid w:val="00C72CBA"/>
    <w:rsid w:val="00C73087"/>
    <w:rsid w:val="00C73270"/>
    <w:rsid w:val="00C733DB"/>
    <w:rsid w:val="00C74905"/>
    <w:rsid w:val="00C74CF8"/>
    <w:rsid w:val="00C74E39"/>
    <w:rsid w:val="00C75518"/>
    <w:rsid w:val="00C7598F"/>
    <w:rsid w:val="00C75CF8"/>
    <w:rsid w:val="00C8004C"/>
    <w:rsid w:val="00C80382"/>
    <w:rsid w:val="00C808D3"/>
    <w:rsid w:val="00C818C9"/>
    <w:rsid w:val="00C8251C"/>
    <w:rsid w:val="00C82CC9"/>
    <w:rsid w:val="00C82EB8"/>
    <w:rsid w:val="00C8318C"/>
    <w:rsid w:val="00C834A9"/>
    <w:rsid w:val="00C836B6"/>
    <w:rsid w:val="00C83D1C"/>
    <w:rsid w:val="00C85575"/>
    <w:rsid w:val="00C85FCC"/>
    <w:rsid w:val="00C86AE5"/>
    <w:rsid w:val="00C86EB8"/>
    <w:rsid w:val="00C87443"/>
    <w:rsid w:val="00C87500"/>
    <w:rsid w:val="00C87CBF"/>
    <w:rsid w:val="00C90F89"/>
    <w:rsid w:val="00C91CD9"/>
    <w:rsid w:val="00C92755"/>
    <w:rsid w:val="00C944C6"/>
    <w:rsid w:val="00C9478D"/>
    <w:rsid w:val="00C950EC"/>
    <w:rsid w:val="00C952E3"/>
    <w:rsid w:val="00C95A31"/>
    <w:rsid w:val="00C95B85"/>
    <w:rsid w:val="00C95ED4"/>
    <w:rsid w:val="00C961DA"/>
    <w:rsid w:val="00C96E52"/>
    <w:rsid w:val="00C96F6B"/>
    <w:rsid w:val="00C979BA"/>
    <w:rsid w:val="00C97A2E"/>
    <w:rsid w:val="00CA0AD1"/>
    <w:rsid w:val="00CA101F"/>
    <w:rsid w:val="00CA16DA"/>
    <w:rsid w:val="00CA1841"/>
    <w:rsid w:val="00CA1C81"/>
    <w:rsid w:val="00CA2103"/>
    <w:rsid w:val="00CA257E"/>
    <w:rsid w:val="00CA2AC3"/>
    <w:rsid w:val="00CA2E0D"/>
    <w:rsid w:val="00CA3845"/>
    <w:rsid w:val="00CA3D1E"/>
    <w:rsid w:val="00CA3F27"/>
    <w:rsid w:val="00CA42CE"/>
    <w:rsid w:val="00CA451F"/>
    <w:rsid w:val="00CA46E7"/>
    <w:rsid w:val="00CA4C19"/>
    <w:rsid w:val="00CA4E72"/>
    <w:rsid w:val="00CA566D"/>
    <w:rsid w:val="00CA5B58"/>
    <w:rsid w:val="00CA6889"/>
    <w:rsid w:val="00CA7CB6"/>
    <w:rsid w:val="00CA7E5E"/>
    <w:rsid w:val="00CB0146"/>
    <w:rsid w:val="00CB04F3"/>
    <w:rsid w:val="00CB0973"/>
    <w:rsid w:val="00CB12FF"/>
    <w:rsid w:val="00CB1681"/>
    <w:rsid w:val="00CB192C"/>
    <w:rsid w:val="00CB1E3E"/>
    <w:rsid w:val="00CB1F42"/>
    <w:rsid w:val="00CB223B"/>
    <w:rsid w:val="00CB275D"/>
    <w:rsid w:val="00CB2778"/>
    <w:rsid w:val="00CB27F7"/>
    <w:rsid w:val="00CB4691"/>
    <w:rsid w:val="00CB53D9"/>
    <w:rsid w:val="00CB58FA"/>
    <w:rsid w:val="00CB6060"/>
    <w:rsid w:val="00CB67B3"/>
    <w:rsid w:val="00CB6C0A"/>
    <w:rsid w:val="00CB70F1"/>
    <w:rsid w:val="00CB79A1"/>
    <w:rsid w:val="00CB7E44"/>
    <w:rsid w:val="00CC10F8"/>
    <w:rsid w:val="00CC13E2"/>
    <w:rsid w:val="00CC1E29"/>
    <w:rsid w:val="00CC1F8F"/>
    <w:rsid w:val="00CC2D90"/>
    <w:rsid w:val="00CC2F35"/>
    <w:rsid w:val="00CC3493"/>
    <w:rsid w:val="00CC3A13"/>
    <w:rsid w:val="00CC4070"/>
    <w:rsid w:val="00CC4155"/>
    <w:rsid w:val="00CC43AE"/>
    <w:rsid w:val="00CC5097"/>
    <w:rsid w:val="00CC5DE3"/>
    <w:rsid w:val="00CC5EB2"/>
    <w:rsid w:val="00CC5ED4"/>
    <w:rsid w:val="00CC606E"/>
    <w:rsid w:val="00CC61E3"/>
    <w:rsid w:val="00CC64AD"/>
    <w:rsid w:val="00CC70D5"/>
    <w:rsid w:val="00CC721E"/>
    <w:rsid w:val="00CC73EE"/>
    <w:rsid w:val="00CC7733"/>
    <w:rsid w:val="00CD01AE"/>
    <w:rsid w:val="00CD0A2B"/>
    <w:rsid w:val="00CD0B7C"/>
    <w:rsid w:val="00CD0EBE"/>
    <w:rsid w:val="00CD0FD1"/>
    <w:rsid w:val="00CD1076"/>
    <w:rsid w:val="00CD16E5"/>
    <w:rsid w:val="00CD1982"/>
    <w:rsid w:val="00CD1DE9"/>
    <w:rsid w:val="00CD1FB9"/>
    <w:rsid w:val="00CD2F83"/>
    <w:rsid w:val="00CD3069"/>
    <w:rsid w:val="00CD3662"/>
    <w:rsid w:val="00CD4287"/>
    <w:rsid w:val="00CD42DE"/>
    <w:rsid w:val="00CD47ED"/>
    <w:rsid w:val="00CD5784"/>
    <w:rsid w:val="00CD5D30"/>
    <w:rsid w:val="00CD5F3A"/>
    <w:rsid w:val="00CD5FED"/>
    <w:rsid w:val="00CD5FEF"/>
    <w:rsid w:val="00CD60BB"/>
    <w:rsid w:val="00CD6906"/>
    <w:rsid w:val="00CD6ED0"/>
    <w:rsid w:val="00CD70CC"/>
    <w:rsid w:val="00CD7F3F"/>
    <w:rsid w:val="00CE052C"/>
    <w:rsid w:val="00CE0ACF"/>
    <w:rsid w:val="00CE0F6F"/>
    <w:rsid w:val="00CE2991"/>
    <w:rsid w:val="00CE35F5"/>
    <w:rsid w:val="00CE3CC6"/>
    <w:rsid w:val="00CE4075"/>
    <w:rsid w:val="00CE4A3B"/>
    <w:rsid w:val="00CE5104"/>
    <w:rsid w:val="00CE5568"/>
    <w:rsid w:val="00CE5AA0"/>
    <w:rsid w:val="00CE6521"/>
    <w:rsid w:val="00CE661E"/>
    <w:rsid w:val="00CE6A8F"/>
    <w:rsid w:val="00CE6D11"/>
    <w:rsid w:val="00CE6F1A"/>
    <w:rsid w:val="00CE71D2"/>
    <w:rsid w:val="00CE763C"/>
    <w:rsid w:val="00CE7988"/>
    <w:rsid w:val="00CF039C"/>
    <w:rsid w:val="00CF06A7"/>
    <w:rsid w:val="00CF0B32"/>
    <w:rsid w:val="00CF1414"/>
    <w:rsid w:val="00CF1C2C"/>
    <w:rsid w:val="00CF1FD0"/>
    <w:rsid w:val="00CF2AC0"/>
    <w:rsid w:val="00CF378C"/>
    <w:rsid w:val="00CF3B8C"/>
    <w:rsid w:val="00CF3C85"/>
    <w:rsid w:val="00CF3E5B"/>
    <w:rsid w:val="00CF46A5"/>
    <w:rsid w:val="00CF4E59"/>
    <w:rsid w:val="00CF5176"/>
    <w:rsid w:val="00CF5854"/>
    <w:rsid w:val="00CF5B25"/>
    <w:rsid w:val="00CF6EA6"/>
    <w:rsid w:val="00CF6FBE"/>
    <w:rsid w:val="00CF7335"/>
    <w:rsid w:val="00CF78E1"/>
    <w:rsid w:val="00D00D8E"/>
    <w:rsid w:val="00D01D40"/>
    <w:rsid w:val="00D02697"/>
    <w:rsid w:val="00D02DCE"/>
    <w:rsid w:val="00D03443"/>
    <w:rsid w:val="00D040F3"/>
    <w:rsid w:val="00D04ECB"/>
    <w:rsid w:val="00D0507F"/>
    <w:rsid w:val="00D05DA1"/>
    <w:rsid w:val="00D06AF8"/>
    <w:rsid w:val="00D0768F"/>
    <w:rsid w:val="00D07C91"/>
    <w:rsid w:val="00D103D1"/>
    <w:rsid w:val="00D1058E"/>
    <w:rsid w:val="00D10DD1"/>
    <w:rsid w:val="00D112BF"/>
    <w:rsid w:val="00D11503"/>
    <w:rsid w:val="00D11588"/>
    <w:rsid w:val="00D11675"/>
    <w:rsid w:val="00D1311F"/>
    <w:rsid w:val="00D133A3"/>
    <w:rsid w:val="00D1452C"/>
    <w:rsid w:val="00D14940"/>
    <w:rsid w:val="00D14A78"/>
    <w:rsid w:val="00D15774"/>
    <w:rsid w:val="00D1674F"/>
    <w:rsid w:val="00D167F3"/>
    <w:rsid w:val="00D17010"/>
    <w:rsid w:val="00D17339"/>
    <w:rsid w:val="00D174EB"/>
    <w:rsid w:val="00D177B6"/>
    <w:rsid w:val="00D17A3E"/>
    <w:rsid w:val="00D201B4"/>
    <w:rsid w:val="00D20522"/>
    <w:rsid w:val="00D205D4"/>
    <w:rsid w:val="00D20A47"/>
    <w:rsid w:val="00D20A66"/>
    <w:rsid w:val="00D2108F"/>
    <w:rsid w:val="00D217D9"/>
    <w:rsid w:val="00D22214"/>
    <w:rsid w:val="00D22769"/>
    <w:rsid w:val="00D228E6"/>
    <w:rsid w:val="00D2323E"/>
    <w:rsid w:val="00D23307"/>
    <w:rsid w:val="00D2398B"/>
    <w:rsid w:val="00D248DE"/>
    <w:rsid w:val="00D24EE8"/>
    <w:rsid w:val="00D251E7"/>
    <w:rsid w:val="00D25361"/>
    <w:rsid w:val="00D25AB8"/>
    <w:rsid w:val="00D263A5"/>
    <w:rsid w:val="00D267B8"/>
    <w:rsid w:val="00D273FD"/>
    <w:rsid w:val="00D27410"/>
    <w:rsid w:val="00D27EE9"/>
    <w:rsid w:val="00D30166"/>
    <w:rsid w:val="00D30B00"/>
    <w:rsid w:val="00D30DA4"/>
    <w:rsid w:val="00D31CEF"/>
    <w:rsid w:val="00D32C31"/>
    <w:rsid w:val="00D33A5E"/>
    <w:rsid w:val="00D33C59"/>
    <w:rsid w:val="00D34620"/>
    <w:rsid w:val="00D34B50"/>
    <w:rsid w:val="00D34CF6"/>
    <w:rsid w:val="00D353B0"/>
    <w:rsid w:val="00D35A24"/>
    <w:rsid w:val="00D35F46"/>
    <w:rsid w:val="00D361A9"/>
    <w:rsid w:val="00D367DB"/>
    <w:rsid w:val="00D36AC5"/>
    <w:rsid w:val="00D37313"/>
    <w:rsid w:val="00D400D7"/>
    <w:rsid w:val="00D40645"/>
    <w:rsid w:val="00D40D98"/>
    <w:rsid w:val="00D4156A"/>
    <w:rsid w:val="00D4266B"/>
    <w:rsid w:val="00D42A71"/>
    <w:rsid w:val="00D43874"/>
    <w:rsid w:val="00D438FF"/>
    <w:rsid w:val="00D4477E"/>
    <w:rsid w:val="00D45712"/>
    <w:rsid w:val="00D46F02"/>
    <w:rsid w:val="00D47162"/>
    <w:rsid w:val="00D47203"/>
    <w:rsid w:val="00D47297"/>
    <w:rsid w:val="00D501B5"/>
    <w:rsid w:val="00D507D2"/>
    <w:rsid w:val="00D51B07"/>
    <w:rsid w:val="00D5200E"/>
    <w:rsid w:val="00D521CD"/>
    <w:rsid w:val="00D53855"/>
    <w:rsid w:val="00D5394C"/>
    <w:rsid w:val="00D540CC"/>
    <w:rsid w:val="00D54164"/>
    <w:rsid w:val="00D546B3"/>
    <w:rsid w:val="00D54929"/>
    <w:rsid w:val="00D5602F"/>
    <w:rsid w:val="00D564C5"/>
    <w:rsid w:val="00D570E5"/>
    <w:rsid w:val="00D57671"/>
    <w:rsid w:val="00D57A7E"/>
    <w:rsid w:val="00D57CCD"/>
    <w:rsid w:val="00D60773"/>
    <w:rsid w:val="00D60B8C"/>
    <w:rsid w:val="00D60CC5"/>
    <w:rsid w:val="00D60D8C"/>
    <w:rsid w:val="00D6140C"/>
    <w:rsid w:val="00D61623"/>
    <w:rsid w:val="00D6232D"/>
    <w:rsid w:val="00D62368"/>
    <w:rsid w:val="00D62AD6"/>
    <w:rsid w:val="00D62E39"/>
    <w:rsid w:val="00D63CB7"/>
    <w:rsid w:val="00D64A05"/>
    <w:rsid w:val="00D65EDE"/>
    <w:rsid w:val="00D66005"/>
    <w:rsid w:val="00D6611F"/>
    <w:rsid w:val="00D66499"/>
    <w:rsid w:val="00D668A0"/>
    <w:rsid w:val="00D66E81"/>
    <w:rsid w:val="00D6718A"/>
    <w:rsid w:val="00D6721A"/>
    <w:rsid w:val="00D70028"/>
    <w:rsid w:val="00D70066"/>
    <w:rsid w:val="00D706DC"/>
    <w:rsid w:val="00D7089E"/>
    <w:rsid w:val="00D70D91"/>
    <w:rsid w:val="00D70E46"/>
    <w:rsid w:val="00D71253"/>
    <w:rsid w:val="00D71474"/>
    <w:rsid w:val="00D7195B"/>
    <w:rsid w:val="00D71A15"/>
    <w:rsid w:val="00D71B05"/>
    <w:rsid w:val="00D72468"/>
    <w:rsid w:val="00D73BB0"/>
    <w:rsid w:val="00D74876"/>
    <w:rsid w:val="00D749B4"/>
    <w:rsid w:val="00D750E6"/>
    <w:rsid w:val="00D75942"/>
    <w:rsid w:val="00D75C3F"/>
    <w:rsid w:val="00D75F75"/>
    <w:rsid w:val="00D77D60"/>
    <w:rsid w:val="00D80721"/>
    <w:rsid w:val="00D80C76"/>
    <w:rsid w:val="00D81464"/>
    <w:rsid w:val="00D8175F"/>
    <w:rsid w:val="00D81AC3"/>
    <w:rsid w:val="00D8245F"/>
    <w:rsid w:val="00D82C65"/>
    <w:rsid w:val="00D84949"/>
    <w:rsid w:val="00D84AFA"/>
    <w:rsid w:val="00D853FE"/>
    <w:rsid w:val="00D85564"/>
    <w:rsid w:val="00D8557D"/>
    <w:rsid w:val="00D86513"/>
    <w:rsid w:val="00D8763B"/>
    <w:rsid w:val="00D877CD"/>
    <w:rsid w:val="00D878D4"/>
    <w:rsid w:val="00D87F12"/>
    <w:rsid w:val="00D90790"/>
    <w:rsid w:val="00D916C2"/>
    <w:rsid w:val="00D92AE4"/>
    <w:rsid w:val="00D92CA2"/>
    <w:rsid w:val="00D9384E"/>
    <w:rsid w:val="00D93972"/>
    <w:rsid w:val="00D93A67"/>
    <w:rsid w:val="00D96250"/>
    <w:rsid w:val="00D96554"/>
    <w:rsid w:val="00D965AA"/>
    <w:rsid w:val="00D970E7"/>
    <w:rsid w:val="00D97C44"/>
    <w:rsid w:val="00D97DC9"/>
    <w:rsid w:val="00DA0405"/>
    <w:rsid w:val="00DA217E"/>
    <w:rsid w:val="00DA2458"/>
    <w:rsid w:val="00DA380C"/>
    <w:rsid w:val="00DA3DDA"/>
    <w:rsid w:val="00DA4935"/>
    <w:rsid w:val="00DA4D9F"/>
    <w:rsid w:val="00DA5408"/>
    <w:rsid w:val="00DA57AC"/>
    <w:rsid w:val="00DA6037"/>
    <w:rsid w:val="00DA6309"/>
    <w:rsid w:val="00DA661A"/>
    <w:rsid w:val="00DA6CEF"/>
    <w:rsid w:val="00DA7C4E"/>
    <w:rsid w:val="00DB0DDC"/>
    <w:rsid w:val="00DB145A"/>
    <w:rsid w:val="00DB1A39"/>
    <w:rsid w:val="00DB1AE3"/>
    <w:rsid w:val="00DB1EC3"/>
    <w:rsid w:val="00DB1F8A"/>
    <w:rsid w:val="00DB295C"/>
    <w:rsid w:val="00DB31E0"/>
    <w:rsid w:val="00DB356D"/>
    <w:rsid w:val="00DB47CC"/>
    <w:rsid w:val="00DB486F"/>
    <w:rsid w:val="00DB4FC8"/>
    <w:rsid w:val="00DB62BD"/>
    <w:rsid w:val="00DB643B"/>
    <w:rsid w:val="00DB772C"/>
    <w:rsid w:val="00DB7794"/>
    <w:rsid w:val="00DC00CE"/>
    <w:rsid w:val="00DC0D7D"/>
    <w:rsid w:val="00DC15F3"/>
    <w:rsid w:val="00DC180B"/>
    <w:rsid w:val="00DC2FC3"/>
    <w:rsid w:val="00DC30AE"/>
    <w:rsid w:val="00DC3AA6"/>
    <w:rsid w:val="00DC530B"/>
    <w:rsid w:val="00DC53CD"/>
    <w:rsid w:val="00DC5879"/>
    <w:rsid w:val="00DC6AF1"/>
    <w:rsid w:val="00DC7299"/>
    <w:rsid w:val="00DC74E8"/>
    <w:rsid w:val="00DC75FB"/>
    <w:rsid w:val="00DD0A89"/>
    <w:rsid w:val="00DD10D1"/>
    <w:rsid w:val="00DD17F2"/>
    <w:rsid w:val="00DD2059"/>
    <w:rsid w:val="00DD29CE"/>
    <w:rsid w:val="00DD4539"/>
    <w:rsid w:val="00DD4B80"/>
    <w:rsid w:val="00DD525C"/>
    <w:rsid w:val="00DD564F"/>
    <w:rsid w:val="00DD6E25"/>
    <w:rsid w:val="00DD700B"/>
    <w:rsid w:val="00DD711B"/>
    <w:rsid w:val="00DE0011"/>
    <w:rsid w:val="00DE0996"/>
    <w:rsid w:val="00DE1622"/>
    <w:rsid w:val="00DE19DD"/>
    <w:rsid w:val="00DE1DA8"/>
    <w:rsid w:val="00DE21E1"/>
    <w:rsid w:val="00DE2E41"/>
    <w:rsid w:val="00DE41E7"/>
    <w:rsid w:val="00DE43AA"/>
    <w:rsid w:val="00DE4839"/>
    <w:rsid w:val="00DE4856"/>
    <w:rsid w:val="00DE5BC6"/>
    <w:rsid w:val="00DE6ABF"/>
    <w:rsid w:val="00DE73B8"/>
    <w:rsid w:val="00DE7B42"/>
    <w:rsid w:val="00DF0D78"/>
    <w:rsid w:val="00DF1354"/>
    <w:rsid w:val="00DF1F8C"/>
    <w:rsid w:val="00DF2799"/>
    <w:rsid w:val="00DF2AC1"/>
    <w:rsid w:val="00DF2B1C"/>
    <w:rsid w:val="00DF3503"/>
    <w:rsid w:val="00DF36A9"/>
    <w:rsid w:val="00DF398E"/>
    <w:rsid w:val="00DF4E77"/>
    <w:rsid w:val="00DF6B2E"/>
    <w:rsid w:val="00DF72F5"/>
    <w:rsid w:val="00DF74CA"/>
    <w:rsid w:val="00DF794C"/>
    <w:rsid w:val="00E00807"/>
    <w:rsid w:val="00E008BC"/>
    <w:rsid w:val="00E01A97"/>
    <w:rsid w:val="00E021CD"/>
    <w:rsid w:val="00E024C3"/>
    <w:rsid w:val="00E02D1C"/>
    <w:rsid w:val="00E03ABB"/>
    <w:rsid w:val="00E03BF0"/>
    <w:rsid w:val="00E04895"/>
    <w:rsid w:val="00E06380"/>
    <w:rsid w:val="00E0664F"/>
    <w:rsid w:val="00E07515"/>
    <w:rsid w:val="00E07525"/>
    <w:rsid w:val="00E07672"/>
    <w:rsid w:val="00E078AF"/>
    <w:rsid w:val="00E07B4E"/>
    <w:rsid w:val="00E07E80"/>
    <w:rsid w:val="00E1045B"/>
    <w:rsid w:val="00E10EDC"/>
    <w:rsid w:val="00E11314"/>
    <w:rsid w:val="00E12C19"/>
    <w:rsid w:val="00E12E31"/>
    <w:rsid w:val="00E12F2E"/>
    <w:rsid w:val="00E133DD"/>
    <w:rsid w:val="00E13803"/>
    <w:rsid w:val="00E149E4"/>
    <w:rsid w:val="00E156DA"/>
    <w:rsid w:val="00E15FE3"/>
    <w:rsid w:val="00E16081"/>
    <w:rsid w:val="00E17F3B"/>
    <w:rsid w:val="00E20A75"/>
    <w:rsid w:val="00E20EE4"/>
    <w:rsid w:val="00E21621"/>
    <w:rsid w:val="00E2184B"/>
    <w:rsid w:val="00E219F1"/>
    <w:rsid w:val="00E221C4"/>
    <w:rsid w:val="00E22456"/>
    <w:rsid w:val="00E22548"/>
    <w:rsid w:val="00E22660"/>
    <w:rsid w:val="00E2391C"/>
    <w:rsid w:val="00E2393A"/>
    <w:rsid w:val="00E24CFA"/>
    <w:rsid w:val="00E251DF"/>
    <w:rsid w:val="00E25E52"/>
    <w:rsid w:val="00E26C2F"/>
    <w:rsid w:val="00E27310"/>
    <w:rsid w:val="00E30092"/>
    <w:rsid w:val="00E300A4"/>
    <w:rsid w:val="00E303D6"/>
    <w:rsid w:val="00E30622"/>
    <w:rsid w:val="00E30873"/>
    <w:rsid w:val="00E3194E"/>
    <w:rsid w:val="00E32207"/>
    <w:rsid w:val="00E3255F"/>
    <w:rsid w:val="00E32F80"/>
    <w:rsid w:val="00E33386"/>
    <w:rsid w:val="00E335E1"/>
    <w:rsid w:val="00E33E00"/>
    <w:rsid w:val="00E34397"/>
    <w:rsid w:val="00E34745"/>
    <w:rsid w:val="00E34F12"/>
    <w:rsid w:val="00E3567E"/>
    <w:rsid w:val="00E35FCF"/>
    <w:rsid w:val="00E3647C"/>
    <w:rsid w:val="00E37995"/>
    <w:rsid w:val="00E37F73"/>
    <w:rsid w:val="00E40B03"/>
    <w:rsid w:val="00E40DA2"/>
    <w:rsid w:val="00E417F1"/>
    <w:rsid w:val="00E4210D"/>
    <w:rsid w:val="00E42D0C"/>
    <w:rsid w:val="00E42E64"/>
    <w:rsid w:val="00E430A3"/>
    <w:rsid w:val="00E43118"/>
    <w:rsid w:val="00E436B2"/>
    <w:rsid w:val="00E43808"/>
    <w:rsid w:val="00E43C99"/>
    <w:rsid w:val="00E44611"/>
    <w:rsid w:val="00E44E28"/>
    <w:rsid w:val="00E45C83"/>
    <w:rsid w:val="00E45CA0"/>
    <w:rsid w:val="00E45F5C"/>
    <w:rsid w:val="00E46C6A"/>
    <w:rsid w:val="00E472BF"/>
    <w:rsid w:val="00E520C9"/>
    <w:rsid w:val="00E524EF"/>
    <w:rsid w:val="00E536A6"/>
    <w:rsid w:val="00E54677"/>
    <w:rsid w:val="00E54A36"/>
    <w:rsid w:val="00E552AC"/>
    <w:rsid w:val="00E555FA"/>
    <w:rsid w:val="00E55A87"/>
    <w:rsid w:val="00E55B6F"/>
    <w:rsid w:val="00E55E6A"/>
    <w:rsid w:val="00E56038"/>
    <w:rsid w:val="00E5609E"/>
    <w:rsid w:val="00E56C3A"/>
    <w:rsid w:val="00E56C4F"/>
    <w:rsid w:val="00E609E6"/>
    <w:rsid w:val="00E60D33"/>
    <w:rsid w:val="00E61663"/>
    <w:rsid w:val="00E624B6"/>
    <w:rsid w:val="00E62B36"/>
    <w:rsid w:val="00E62DEF"/>
    <w:rsid w:val="00E635A2"/>
    <w:rsid w:val="00E63DB0"/>
    <w:rsid w:val="00E6449E"/>
    <w:rsid w:val="00E649E1"/>
    <w:rsid w:val="00E64A80"/>
    <w:rsid w:val="00E64ABC"/>
    <w:rsid w:val="00E653B4"/>
    <w:rsid w:val="00E654EB"/>
    <w:rsid w:val="00E66716"/>
    <w:rsid w:val="00E668F6"/>
    <w:rsid w:val="00E66940"/>
    <w:rsid w:val="00E70CC1"/>
    <w:rsid w:val="00E71596"/>
    <w:rsid w:val="00E7197E"/>
    <w:rsid w:val="00E71DDB"/>
    <w:rsid w:val="00E72107"/>
    <w:rsid w:val="00E72745"/>
    <w:rsid w:val="00E72C23"/>
    <w:rsid w:val="00E73517"/>
    <w:rsid w:val="00E740EE"/>
    <w:rsid w:val="00E74734"/>
    <w:rsid w:val="00E74BFB"/>
    <w:rsid w:val="00E75945"/>
    <w:rsid w:val="00E75BD4"/>
    <w:rsid w:val="00E76977"/>
    <w:rsid w:val="00E76D7A"/>
    <w:rsid w:val="00E77CA4"/>
    <w:rsid w:val="00E80208"/>
    <w:rsid w:val="00E80C35"/>
    <w:rsid w:val="00E8101F"/>
    <w:rsid w:val="00E81421"/>
    <w:rsid w:val="00E8197C"/>
    <w:rsid w:val="00E81DBE"/>
    <w:rsid w:val="00E81EAD"/>
    <w:rsid w:val="00E82263"/>
    <w:rsid w:val="00E829A6"/>
    <w:rsid w:val="00E83803"/>
    <w:rsid w:val="00E83F2B"/>
    <w:rsid w:val="00E84315"/>
    <w:rsid w:val="00E84FBA"/>
    <w:rsid w:val="00E85A4F"/>
    <w:rsid w:val="00E85BAC"/>
    <w:rsid w:val="00E85ECE"/>
    <w:rsid w:val="00E86002"/>
    <w:rsid w:val="00E865B6"/>
    <w:rsid w:val="00E86D22"/>
    <w:rsid w:val="00E87728"/>
    <w:rsid w:val="00E902D3"/>
    <w:rsid w:val="00E90FD7"/>
    <w:rsid w:val="00E9157C"/>
    <w:rsid w:val="00E92B1B"/>
    <w:rsid w:val="00E92F97"/>
    <w:rsid w:val="00E93107"/>
    <w:rsid w:val="00E9323D"/>
    <w:rsid w:val="00E934EF"/>
    <w:rsid w:val="00E9362F"/>
    <w:rsid w:val="00E940B2"/>
    <w:rsid w:val="00E95729"/>
    <w:rsid w:val="00E9587F"/>
    <w:rsid w:val="00E95AF6"/>
    <w:rsid w:val="00E966DE"/>
    <w:rsid w:val="00E96B9A"/>
    <w:rsid w:val="00E96F21"/>
    <w:rsid w:val="00E9757A"/>
    <w:rsid w:val="00E9763A"/>
    <w:rsid w:val="00EA07D8"/>
    <w:rsid w:val="00EA115A"/>
    <w:rsid w:val="00EA119E"/>
    <w:rsid w:val="00EA18AA"/>
    <w:rsid w:val="00EA2370"/>
    <w:rsid w:val="00EA2764"/>
    <w:rsid w:val="00EA28CE"/>
    <w:rsid w:val="00EA33F5"/>
    <w:rsid w:val="00EA3494"/>
    <w:rsid w:val="00EA34C2"/>
    <w:rsid w:val="00EA3A1D"/>
    <w:rsid w:val="00EA4967"/>
    <w:rsid w:val="00EA4C0F"/>
    <w:rsid w:val="00EA56D7"/>
    <w:rsid w:val="00EA5A9C"/>
    <w:rsid w:val="00EA5F10"/>
    <w:rsid w:val="00EA77CB"/>
    <w:rsid w:val="00EA79C1"/>
    <w:rsid w:val="00EB0AB1"/>
    <w:rsid w:val="00EB0BFC"/>
    <w:rsid w:val="00EB0CFB"/>
    <w:rsid w:val="00EB125C"/>
    <w:rsid w:val="00EB21DF"/>
    <w:rsid w:val="00EB25D7"/>
    <w:rsid w:val="00EB2A2D"/>
    <w:rsid w:val="00EB352B"/>
    <w:rsid w:val="00EB444F"/>
    <w:rsid w:val="00EB505D"/>
    <w:rsid w:val="00EB655A"/>
    <w:rsid w:val="00EB7C4D"/>
    <w:rsid w:val="00EB7F5E"/>
    <w:rsid w:val="00EC014E"/>
    <w:rsid w:val="00EC19F6"/>
    <w:rsid w:val="00EC281C"/>
    <w:rsid w:val="00EC2B70"/>
    <w:rsid w:val="00EC3142"/>
    <w:rsid w:val="00EC3AD8"/>
    <w:rsid w:val="00EC52EA"/>
    <w:rsid w:val="00EC5446"/>
    <w:rsid w:val="00EC5C5F"/>
    <w:rsid w:val="00EC5D56"/>
    <w:rsid w:val="00EC61AC"/>
    <w:rsid w:val="00EC6AFD"/>
    <w:rsid w:val="00EC6CEE"/>
    <w:rsid w:val="00ED02BA"/>
    <w:rsid w:val="00ED02E7"/>
    <w:rsid w:val="00ED1851"/>
    <w:rsid w:val="00ED1BE3"/>
    <w:rsid w:val="00ED1F07"/>
    <w:rsid w:val="00ED20D1"/>
    <w:rsid w:val="00ED2211"/>
    <w:rsid w:val="00ED2591"/>
    <w:rsid w:val="00ED3A32"/>
    <w:rsid w:val="00ED3C48"/>
    <w:rsid w:val="00ED3F6F"/>
    <w:rsid w:val="00ED4712"/>
    <w:rsid w:val="00ED49AB"/>
    <w:rsid w:val="00ED5443"/>
    <w:rsid w:val="00ED6218"/>
    <w:rsid w:val="00ED6885"/>
    <w:rsid w:val="00ED75E0"/>
    <w:rsid w:val="00ED794D"/>
    <w:rsid w:val="00ED7D40"/>
    <w:rsid w:val="00EE02E5"/>
    <w:rsid w:val="00EE0D94"/>
    <w:rsid w:val="00EE18A7"/>
    <w:rsid w:val="00EE1CBC"/>
    <w:rsid w:val="00EE202F"/>
    <w:rsid w:val="00EE2EBB"/>
    <w:rsid w:val="00EE325E"/>
    <w:rsid w:val="00EE4534"/>
    <w:rsid w:val="00EE495E"/>
    <w:rsid w:val="00EE4FDC"/>
    <w:rsid w:val="00EE52A2"/>
    <w:rsid w:val="00EE5A88"/>
    <w:rsid w:val="00EE5C3A"/>
    <w:rsid w:val="00EE6308"/>
    <w:rsid w:val="00EE73C7"/>
    <w:rsid w:val="00EE764A"/>
    <w:rsid w:val="00EE7B68"/>
    <w:rsid w:val="00EF0629"/>
    <w:rsid w:val="00EF1532"/>
    <w:rsid w:val="00EF19A5"/>
    <w:rsid w:val="00EF1A79"/>
    <w:rsid w:val="00EF1BD3"/>
    <w:rsid w:val="00EF2301"/>
    <w:rsid w:val="00EF2977"/>
    <w:rsid w:val="00EF2B59"/>
    <w:rsid w:val="00EF2C26"/>
    <w:rsid w:val="00EF45E1"/>
    <w:rsid w:val="00EF4667"/>
    <w:rsid w:val="00EF4764"/>
    <w:rsid w:val="00EF4C47"/>
    <w:rsid w:val="00EF50AD"/>
    <w:rsid w:val="00EF595B"/>
    <w:rsid w:val="00EF6447"/>
    <w:rsid w:val="00EF7058"/>
    <w:rsid w:val="00F00308"/>
    <w:rsid w:val="00F003BE"/>
    <w:rsid w:val="00F00D36"/>
    <w:rsid w:val="00F00F9F"/>
    <w:rsid w:val="00F0114E"/>
    <w:rsid w:val="00F01B9C"/>
    <w:rsid w:val="00F02A97"/>
    <w:rsid w:val="00F0415F"/>
    <w:rsid w:val="00F04F78"/>
    <w:rsid w:val="00F05172"/>
    <w:rsid w:val="00F0551D"/>
    <w:rsid w:val="00F055A9"/>
    <w:rsid w:val="00F05B98"/>
    <w:rsid w:val="00F07FF6"/>
    <w:rsid w:val="00F1060B"/>
    <w:rsid w:val="00F10931"/>
    <w:rsid w:val="00F10DFC"/>
    <w:rsid w:val="00F1122C"/>
    <w:rsid w:val="00F11CF9"/>
    <w:rsid w:val="00F12132"/>
    <w:rsid w:val="00F12204"/>
    <w:rsid w:val="00F123CB"/>
    <w:rsid w:val="00F12DDD"/>
    <w:rsid w:val="00F15CC4"/>
    <w:rsid w:val="00F1641A"/>
    <w:rsid w:val="00F164A6"/>
    <w:rsid w:val="00F16B90"/>
    <w:rsid w:val="00F16E8A"/>
    <w:rsid w:val="00F217B7"/>
    <w:rsid w:val="00F21934"/>
    <w:rsid w:val="00F2193D"/>
    <w:rsid w:val="00F229FC"/>
    <w:rsid w:val="00F23935"/>
    <w:rsid w:val="00F242CB"/>
    <w:rsid w:val="00F25574"/>
    <w:rsid w:val="00F25C3C"/>
    <w:rsid w:val="00F25C89"/>
    <w:rsid w:val="00F263A3"/>
    <w:rsid w:val="00F26FDB"/>
    <w:rsid w:val="00F27FD8"/>
    <w:rsid w:val="00F30226"/>
    <w:rsid w:val="00F308E3"/>
    <w:rsid w:val="00F3105A"/>
    <w:rsid w:val="00F315D7"/>
    <w:rsid w:val="00F31667"/>
    <w:rsid w:val="00F31A44"/>
    <w:rsid w:val="00F31D79"/>
    <w:rsid w:val="00F31E25"/>
    <w:rsid w:val="00F322F6"/>
    <w:rsid w:val="00F32388"/>
    <w:rsid w:val="00F3340E"/>
    <w:rsid w:val="00F3404E"/>
    <w:rsid w:val="00F34A75"/>
    <w:rsid w:val="00F34B8E"/>
    <w:rsid w:val="00F351A8"/>
    <w:rsid w:val="00F3630F"/>
    <w:rsid w:val="00F36A10"/>
    <w:rsid w:val="00F375EE"/>
    <w:rsid w:val="00F37BCC"/>
    <w:rsid w:val="00F41276"/>
    <w:rsid w:val="00F41381"/>
    <w:rsid w:val="00F41E7A"/>
    <w:rsid w:val="00F429AC"/>
    <w:rsid w:val="00F42A1F"/>
    <w:rsid w:val="00F42F09"/>
    <w:rsid w:val="00F43496"/>
    <w:rsid w:val="00F43547"/>
    <w:rsid w:val="00F4368E"/>
    <w:rsid w:val="00F436A2"/>
    <w:rsid w:val="00F437E3"/>
    <w:rsid w:val="00F43FF8"/>
    <w:rsid w:val="00F4503D"/>
    <w:rsid w:val="00F45444"/>
    <w:rsid w:val="00F456C2"/>
    <w:rsid w:val="00F465AD"/>
    <w:rsid w:val="00F4695D"/>
    <w:rsid w:val="00F47728"/>
    <w:rsid w:val="00F47A36"/>
    <w:rsid w:val="00F50F89"/>
    <w:rsid w:val="00F51A5F"/>
    <w:rsid w:val="00F51DE2"/>
    <w:rsid w:val="00F5213B"/>
    <w:rsid w:val="00F527AA"/>
    <w:rsid w:val="00F533E7"/>
    <w:rsid w:val="00F534C2"/>
    <w:rsid w:val="00F537E9"/>
    <w:rsid w:val="00F5391B"/>
    <w:rsid w:val="00F54546"/>
    <w:rsid w:val="00F54785"/>
    <w:rsid w:val="00F55894"/>
    <w:rsid w:val="00F55960"/>
    <w:rsid w:val="00F55AA0"/>
    <w:rsid w:val="00F563B3"/>
    <w:rsid w:val="00F5680D"/>
    <w:rsid w:val="00F571E2"/>
    <w:rsid w:val="00F57823"/>
    <w:rsid w:val="00F578F6"/>
    <w:rsid w:val="00F57E21"/>
    <w:rsid w:val="00F57F4D"/>
    <w:rsid w:val="00F61147"/>
    <w:rsid w:val="00F61281"/>
    <w:rsid w:val="00F612DE"/>
    <w:rsid w:val="00F61339"/>
    <w:rsid w:val="00F613BA"/>
    <w:rsid w:val="00F617E7"/>
    <w:rsid w:val="00F6228E"/>
    <w:rsid w:val="00F62C13"/>
    <w:rsid w:val="00F63513"/>
    <w:rsid w:val="00F64C1F"/>
    <w:rsid w:val="00F655D8"/>
    <w:rsid w:val="00F657DF"/>
    <w:rsid w:val="00F659EF"/>
    <w:rsid w:val="00F663EB"/>
    <w:rsid w:val="00F66A3A"/>
    <w:rsid w:val="00F66BE4"/>
    <w:rsid w:val="00F6720A"/>
    <w:rsid w:val="00F67E8D"/>
    <w:rsid w:val="00F70DB1"/>
    <w:rsid w:val="00F7118E"/>
    <w:rsid w:val="00F7153B"/>
    <w:rsid w:val="00F72A84"/>
    <w:rsid w:val="00F72F3A"/>
    <w:rsid w:val="00F737F2"/>
    <w:rsid w:val="00F73802"/>
    <w:rsid w:val="00F7421D"/>
    <w:rsid w:val="00F74DE6"/>
    <w:rsid w:val="00F74FBB"/>
    <w:rsid w:val="00F769A8"/>
    <w:rsid w:val="00F76DD2"/>
    <w:rsid w:val="00F8011F"/>
    <w:rsid w:val="00F80B80"/>
    <w:rsid w:val="00F80EA8"/>
    <w:rsid w:val="00F81056"/>
    <w:rsid w:val="00F81268"/>
    <w:rsid w:val="00F8291A"/>
    <w:rsid w:val="00F82A87"/>
    <w:rsid w:val="00F8424D"/>
    <w:rsid w:val="00F84BAC"/>
    <w:rsid w:val="00F855A6"/>
    <w:rsid w:val="00F85F7B"/>
    <w:rsid w:val="00F862E1"/>
    <w:rsid w:val="00F86B37"/>
    <w:rsid w:val="00F87495"/>
    <w:rsid w:val="00F87A00"/>
    <w:rsid w:val="00F90F62"/>
    <w:rsid w:val="00F9138F"/>
    <w:rsid w:val="00F91564"/>
    <w:rsid w:val="00F91685"/>
    <w:rsid w:val="00F93CB6"/>
    <w:rsid w:val="00F93E16"/>
    <w:rsid w:val="00F9486E"/>
    <w:rsid w:val="00F94D7E"/>
    <w:rsid w:val="00F9550E"/>
    <w:rsid w:val="00F957BA"/>
    <w:rsid w:val="00F95FF9"/>
    <w:rsid w:val="00F96842"/>
    <w:rsid w:val="00F96AD8"/>
    <w:rsid w:val="00F97BC9"/>
    <w:rsid w:val="00F97CF1"/>
    <w:rsid w:val="00FA065B"/>
    <w:rsid w:val="00FA074C"/>
    <w:rsid w:val="00FA0D7A"/>
    <w:rsid w:val="00FA0FAD"/>
    <w:rsid w:val="00FA2826"/>
    <w:rsid w:val="00FA2C8C"/>
    <w:rsid w:val="00FA2D0A"/>
    <w:rsid w:val="00FA2EDE"/>
    <w:rsid w:val="00FA309A"/>
    <w:rsid w:val="00FA3D2B"/>
    <w:rsid w:val="00FA3E93"/>
    <w:rsid w:val="00FA4873"/>
    <w:rsid w:val="00FA4F82"/>
    <w:rsid w:val="00FA58C7"/>
    <w:rsid w:val="00FA5E23"/>
    <w:rsid w:val="00FA6018"/>
    <w:rsid w:val="00FA668D"/>
    <w:rsid w:val="00FA6F64"/>
    <w:rsid w:val="00FA7E56"/>
    <w:rsid w:val="00FB044F"/>
    <w:rsid w:val="00FB08D1"/>
    <w:rsid w:val="00FB09A9"/>
    <w:rsid w:val="00FB0C3A"/>
    <w:rsid w:val="00FB0FB0"/>
    <w:rsid w:val="00FB19BE"/>
    <w:rsid w:val="00FB207B"/>
    <w:rsid w:val="00FB276A"/>
    <w:rsid w:val="00FB29EC"/>
    <w:rsid w:val="00FB2D92"/>
    <w:rsid w:val="00FB2D9C"/>
    <w:rsid w:val="00FB3051"/>
    <w:rsid w:val="00FB30A9"/>
    <w:rsid w:val="00FB35FC"/>
    <w:rsid w:val="00FB3752"/>
    <w:rsid w:val="00FB3E3F"/>
    <w:rsid w:val="00FB3F05"/>
    <w:rsid w:val="00FB3F69"/>
    <w:rsid w:val="00FB4B02"/>
    <w:rsid w:val="00FB5681"/>
    <w:rsid w:val="00FB621F"/>
    <w:rsid w:val="00FB7548"/>
    <w:rsid w:val="00FC05E2"/>
    <w:rsid w:val="00FC07CB"/>
    <w:rsid w:val="00FC093D"/>
    <w:rsid w:val="00FC0A9C"/>
    <w:rsid w:val="00FC0AAB"/>
    <w:rsid w:val="00FC0C40"/>
    <w:rsid w:val="00FC1BCB"/>
    <w:rsid w:val="00FC2444"/>
    <w:rsid w:val="00FC2986"/>
    <w:rsid w:val="00FC2A9C"/>
    <w:rsid w:val="00FC3ED0"/>
    <w:rsid w:val="00FC4CE0"/>
    <w:rsid w:val="00FC4CF0"/>
    <w:rsid w:val="00FC519F"/>
    <w:rsid w:val="00FC6250"/>
    <w:rsid w:val="00FC6586"/>
    <w:rsid w:val="00FC699B"/>
    <w:rsid w:val="00FC69A6"/>
    <w:rsid w:val="00FC6D3A"/>
    <w:rsid w:val="00FC717F"/>
    <w:rsid w:val="00FC77BA"/>
    <w:rsid w:val="00FC7915"/>
    <w:rsid w:val="00FC793D"/>
    <w:rsid w:val="00FC7C76"/>
    <w:rsid w:val="00FD00EB"/>
    <w:rsid w:val="00FD23E2"/>
    <w:rsid w:val="00FD2463"/>
    <w:rsid w:val="00FD2BA5"/>
    <w:rsid w:val="00FD419B"/>
    <w:rsid w:val="00FD47E5"/>
    <w:rsid w:val="00FE0DBD"/>
    <w:rsid w:val="00FE0E6C"/>
    <w:rsid w:val="00FE0F6F"/>
    <w:rsid w:val="00FE182E"/>
    <w:rsid w:val="00FE1C71"/>
    <w:rsid w:val="00FE2448"/>
    <w:rsid w:val="00FE2B61"/>
    <w:rsid w:val="00FE41F2"/>
    <w:rsid w:val="00FE430F"/>
    <w:rsid w:val="00FE465C"/>
    <w:rsid w:val="00FE46E9"/>
    <w:rsid w:val="00FE489D"/>
    <w:rsid w:val="00FE49D2"/>
    <w:rsid w:val="00FE4FAD"/>
    <w:rsid w:val="00FE518D"/>
    <w:rsid w:val="00FE51B4"/>
    <w:rsid w:val="00FE5959"/>
    <w:rsid w:val="00FE6049"/>
    <w:rsid w:val="00FE655D"/>
    <w:rsid w:val="00FE6BE8"/>
    <w:rsid w:val="00FE70A1"/>
    <w:rsid w:val="00FF1CF5"/>
    <w:rsid w:val="00FF27CE"/>
    <w:rsid w:val="00FF2B26"/>
    <w:rsid w:val="00FF2D5A"/>
    <w:rsid w:val="00FF4B62"/>
    <w:rsid w:val="00FF5141"/>
    <w:rsid w:val="00FF6695"/>
    <w:rsid w:val="00FF7831"/>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549"/>
    <w:pPr>
      <w:spacing w:line="276" w:lineRule="auto"/>
      <w:ind w:left="1077" w:hanging="357"/>
    </w:pPr>
    <w:rPr>
      <w:rFonts w:ascii="Calibri" w:eastAsia="Calibri" w:hAnsi="Calibri" w:cs="Arial"/>
    </w:rPr>
  </w:style>
  <w:style w:type="paragraph" w:styleId="Heading1">
    <w:name w:val="heading 1"/>
    <w:basedOn w:val="Normal"/>
    <w:next w:val="Normal"/>
    <w:link w:val="Heading1Char"/>
    <w:uiPriority w:val="9"/>
    <w:qFormat/>
    <w:rsid w:val="00182E18"/>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2C5"/>
    <w:pPr>
      <w:ind w:left="720"/>
      <w:contextualSpacing/>
    </w:pPr>
  </w:style>
  <w:style w:type="character" w:customStyle="1" w:styleId="Heading1Char">
    <w:name w:val="Heading 1 Char"/>
    <w:basedOn w:val="DefaultParagraphFont"/>
    <w:link w:val="Heading1"/>
    <w:uiPriority w:val="9"/>
    <w:rsid w:val="00182E18"/>
    <w:rPr>
      <w:rFonts w:ascii="Cambria" w:eastAsia="Times New Roman" w:hAnsi="Cambria" w:cs="Times New Roman"/>
      <w:b/>
      <w:bCs/>
      <w:kern w:val="32"/>
      <w:sz w:val="32"/>
      <w:szCs w:val="32"/>
    </w:rPr>
  </w:style>
  <w:style w:type="character" w:styleId="Hyperlink">
    <w:name w:val="Hyperlink"/>
    <w:uiPriority w:val="99"/>
    <w:unhideWhenUsed/>
    <w:rsid w:val="00182E18"/>
    <w:rPr>
      <w:color w:val="0000FF"/>
      <w:u w:val="single"/>
    </w:rPr>
  </w:style>
  <w:style w:type="paragraph" w:styleId="NoSpacing">
    <w:name w:val="No Spacing"/>
    <w:uiPriority w:val="1"/>
    <w:qFormat/>
    <w:rsid w:val="00182E18"/>
    <w:pPr>
      <w:suppressAutoHyphens/>
      <w:autoSpaceDN w:val="0"/>
      <w:spacing w:after="0" w:line="240" w:lineRule="auto"/>
      <w:jc w:val="left"/>
      <w:textAlignment w:val="baseline"/>
    </w:pPr>
    <w:rPr>
      <w:rFonts w:ascii="Calibri" w:eastAsia="Times New Roman" w:hAnsi="Calibri" w:cs="Arial"/>
      <w:lang w:val="en-GB"/>
    </w:rPr>
  </w:style>
  <w:style w:type="paragraph" w:styleId="FootnoteText">
    <w:name w:val="footnote text"/>
    <w:basedOn w:val="Normal"/>
    <w:link w:val="FootnoteTextChar"/>
    <w:uiPriority w:val="99"/>
    <w:semiHidden/>
    <w:unhideWhenUsed/>
    <w:rsid w:val="00FE24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448"/>
    <w:rPr>
      <w:rFonts w:ascii="Calibri" w:eastAsia="Calibri" w:hAnsi="Calibri" w:cs="Arial"/>
      <w:sz w:val="20"/>
      <w:szCs w:val="20"/>
    </w:rPr>
  </w:style>
  <w:style w:type="character" w:styleId="FootnoteReference">
    <w:name w:val="footnote reference"/>
    <w:basedOn w:val="DefaultParagraphFont"/>
    <w:uiPriority w:val="99"/>
    <w:semiHidden/>
    <w:unhideWhenUsed/>
    <w:rsid w:val="00FE2448"/>
    <w:rPr>
      <w:vertAlign w:val="superscript"/>
    </w:rPr>
  </w:style>
  <w:style w:type="paragraph" w:styleId="Header">
    <w:name w:val="header"/>
    <w:basedOn w:val="Normal"/>
    <w:link w:val="HeaderChar"/>
    <w:uiPriority w:val="99"/>
    <w:semiHidden/>
    <w:unhideWhenUsed/>
    <w:rsid w:val="006139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39D3"/>
    <w:rPr>
      <w:rFonts w:ascii="Calibri" w:eastAsia="Calibri" w:hAnsi="Calibri" w:cs="Arial"/>
    </w:rPr>
  </w:style>
  <w:style w:type="paragraph" w:styleId="Footer">
    <w:name w:val="footer"/>
    <w:basedOn w:val="Normal"/>
    <w:link w:val="FooterChar"/>
    <w:uiPriority w:val="99"/>
    <w:semiHidden/>
    <w:unhideWhenUsed/>
    <w:rsid w:val="006139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39D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F275-A80F-468F-9C9B-881093B5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2</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20-07-06T05:04:00Z</dcterms:created>
  <dcterms:modified xsi:type="dcterms:W3CDTF">2020-07-07T07:16:00Z</dcterms:modified>
</cp:coreProperties>
</file>